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53" w:rsidRDefault="001F1000" w:rsidP="001F1000">
      <w:pPr>
        <w:adjustRightInd/>
        <w:spacing w:line="394" w:lineRule="exact"/>
        <w:jc w:val="center"/>
        <w:rPr>
          <w:rFonts w:ascii="ＭＳ ゴシック" w:hAnsi="Times New Roman"/>
          <w:b/>
          <w:bCs/>
          <w:sz w:val="28"/>
          <w:szCs w:val="28"/>
        </w:rPr>
      </w:pPr>
      <w:r>
        <w:rPr>
          <w:rFonts w:ascii="ＭＳ ゴシック" w:hAnsi="Times New Roman" w:hint="eastAsia"/>
          <w:b/>
          <w:bCs/>
          <w:sz w:val="28"/>
          <w:szCs w:val="28"/>
        </w:rPr>
        <w:t>インターンシップ（実習）</w:t>
      </w:r>
      <w:r w:rsidR="00A37BF1">
        <w:rPr>
          <w:rFonts w:ascii="ＭＳ ゴシック" w:hAnsi="Times New Roman" w:hint="eastAsia"/>
          <w:b/>
          <w:bCs/>
          <w:sz w:val="28"/>
          <w:szCs w:val="28"/>
        </w:rPr>
        <w:t>事前</w:t>
      </w:r>
      <w:r w:rsidR="00415253">
        <w:rPr>
          <w:rFonts w:ascii="ＭＳ ゴシック" w:hAnsi="Times New Roman" w:hint="eastAsia"/>
          <w:b/>
          <w:bCs/>
          <w:sz w:val="28"/>
          <w:szCs w:val="28"/>
        </w:rPr>
        <w:t>調査書</w:t>
      </w:r>
    </w:p>
    <w:p w:rsidR="000B7CCE" w:rsidRDefault="000B7CCE" w:rsidP="00415253">
      <w:pPr>
        <w:adjustRightInd/>
        <w:spacing w:line="394" w:lineRule="exact"/>
        <w:rPr>
          <w:rFonts w:ascii="ＭＳ ゴシック" w:hAnsi="Times New Roman" w:cs="Times New Roman"/>
          <w:spacing w:val="2"/>
        </w:rPr>
      </w:pPr>
    </w:p>
    <w:p w:rsidR="00415253" w:rsidRDefault="00415253" w:rsidP="00415253">
      <w:pPr>
        <w:adjustRightInd/>
      </w:pPr>
      <w:r>
        <w:rPr>
          <w:rFonts w:cs="ＭＳ Ｐゴシック"/>
        </w:rPr>
        <w:t xml:space="preserve">                </w:t>
      </w:r>
      <w:r>
        <w:rPr>
          <w:rFonts w:hint="eastAsia"/>
        </w:rPr>
        <w:t xml:space="preserve">　</w:t>
      </w:r>
      <w:r>
        <w:rPr>
          <w:rFonts w:cs="ＭＳ Ｐゴシック"/>
        </w:rPr>
        <w:t xml:space="preserve">                                     </w:t>
      </w:r>
      <w:r w:rsidR="00695EF8">
        <w:rPr>
          <w:rFonts w:cs="ＭＳ Ｐゴシック" w:hint="eastAsia"/>
        </w:rPr>
        <w:t xml:space="preserve">　</w:t>
      </w:r>
      <w:r w:rsidR="00252D57">
        <w:rPr>
          <w:rFonts w:cs="ＭＳ Ｐゴシック"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8940" w:type="dxa"/>
        <w:tblInd w:w="-23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993"/>
        <w:gridCol w:w="849"/>
        <w:gridCol w:w="568"/>
        <w:gridCol w:w="2268"/>
        <w:gridCol w:w="9"/>
      </w:tblGrid>
      <w:tr w:rsidR="000B7CCE" w:rsidTr="000B7CCE">
        <w:trPr>
          <w:gridAfter w:val="1"/>
          <w:wAfter w:w="9" w:type="dxa"/>
          <w:trHeight w:val="7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CCE" w:rsidRPr="0024518C" w:rsidRDefault="001F1000" w:rsidP="005F280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ascii="ＭＳ ゴシック" w:hAnsi="Times New Roman" w:cs="Times New Roman" w:hint="eastAsia"/>
                <w:spacing w:val="2"/>
              </w:rPr>
              <w:t>学部・研究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7CCE" w:rsidRPr="001C40D0" w:rsidRDefault="000B7CCE" w:rsidP="009F3D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CCE" w:rsidRPr="005F280E" w:rsidRDefault="000B7CCE" w:rsidP="009F3D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  <w:sz w:val="18"/>
              </w:rPr>
            </w:pPr>
            <w:r w:rsidRPr="005F280E">
              <w:rPr>
                <w:rFonts w:ascii="ＭＳ ゴシック" w:hAnsi="Times New Roman" w:cs="Times New Roman"/>
                <w:spacing w:val="2"/>
                <w:sz w:val="18"/>
              </w:rPr>
              <w:t>学科・専攻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7CCE" w:rsidRPr="001C40D0" w:rsidRDefault="000B7CCE" w:rsidP="000B7CCE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  <w:bookmarkStart w:id="0" w:name="_GoBack"/>
            <w:bookmarkEnd w:id="0"/>
          </w:p>
        </w:tc>
      </w:tr>
      <w:tr w:rsidR="000B7CCE" w:rsidTr="000B7CCE">
        <w:trPr>
          <w:trHeight w:val="7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CCE" w:rsidRPr="0024518C" w:rsidRDefault="000B7CCE" w:rsidP="009F3DE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hAnsi="Times New Roman" w:cs="Times New Roman"/>
                <w:spacing w:val="2"/>
              </w:rPr>
            </w:pPr>
            <w:r w:rsidRPr="005F280E">
              <w:rPr>
                <w:rFonts w:ascii="ＭＳ ゴシック" w:hAnsi="Times New Roman" w:cs="Times New Roman" w:hint="eastAsia"/>
                <w:spacing w:val="60"/>
                <w:fitText w:val="1260" w:id="-1822177791"/>
              </w:rPr>
              <w:t>学籍番</w:t>
            </w:r>
            <w:r w:rsidRPr="005F280E">
              <w:rPr>
                <w:rFonts w:ascii="ＭＳ ゴシック" w:hAnsi="Times New Roman" w:cs="Times New Roman" w:hint="eastAsia"/>
                <w:spacing w:val="30"/>
                <w:fitText w:val="1260" w:id="-1822177791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CCE" w:rsidRPr="001C40D0" w:rsidRDefault="000B7CCE" w:rsidP="009F3D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CCE" w:rsidRPr="001C40D0" w:rsidRDefault="000B7CCE" w:rsidP="000B7CC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ascii="ＭＳ ゴシック" w:hAnsi="Times New Roman" w:cs="Times New Roman" w:hint="eastAsia"/>
              </w:rPr>
              <w:t>学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7CCE" w:rsidRPr="001C40D0" w:rsidRDefault="000B7CCE" w:rsidP="009F3D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ascii="ＭＳ ゴシック" w:hAnsi="Times New Roman" w:cs="Times New Roman"/>
                <w:spacing w:val="2"/>
              </w:rPr>
              <w:t xml:space="preserve">　　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CCE" w:rsidRPr="001C40D0" w:rsidRDefault="000B7CCE" w:rsidP="000B7CC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ascii="ＭＳ ゴシック" w:hAnsi="Times New Roman" w:cs="Times New Roman"/>
                <w:spacing w:val="2"/>
              </w:rPr>
              <w:t>氏名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7CCE" w:rsidRPr="001C40D0" w:rsidRDefault="00E54BA7" w:rsidP="000B7CC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1643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ascii="ＭＳ ゴシック" w:hAnsi="Times New Roman" w:cs="Times New Roman" w:hint="eastAsia"/>
                <w:spacing w:val="2"/>
              </w:rPr>
              <w:t xml:space="preserve">　</w:t>
            </w:r>
            <w:r w:rsidR="000B7CCE">
              <w:rPr>
                <w:rFonts w:ascii="ＭＳ ゴシック" w:hAnsi="Times New Roman" w:cs="Times New Roman" w:hint="eastAsia"/>
                <w:spacing w:val="2"/>
              </w:rPr>
              <w:t>㊞</w:t>
            </w:r>
          </w:p>
        </w:tc>
      </w:tr>
      <w:tr w:rsidR="000B7CCE" w:rsidTr="003A2D8C">
        <w:trPr>
          <w:gridAfter w:val="1"/>
          <w:wAfter w:w="9" w:type="dxa"/>
        </w:trPr>
        <w:tc>
          <w:tcPr>
            <w:tcW w:w="8931" w:type="dxa"/>
            <w:gridSpan w:val="6"/>
            <w:tcBorders>
              <w:top w:val="single" w:sz="4" w:space="0" w:color="000000"/>
              <w:bottom w:val="nil"/>
            </w:tcBorders>
            <w:vAlign w:val="center"/>
          </w:tcPr>
          <w:p w:rsidR="000B7CCE" w:rsidRPr="001C40D0" w:rsidRDefault="000B7CCE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</w:tc>
      </w:tr>
      <w:tr w:rsidR="00FF3907" w:rsidTr="000B7CCE">
        <w:trPr>
          <w:gridAfter w:val="1"/>
          <w:wAfter w:w="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907" w:rsidRPr="0024518C" w:rsidRDefault="00FF3907" w:rsidP="009F3DE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ascii="ＭＳ ゴシック" w:hAnsi="Times New Roman" w:cs="Times New Roman" w:hint="eastAsia"/>
                <w:spacing w:val="2"/>
              </w:rPr>
              <w:t>受入</w:t>
            </w:r>
            <w:r w:rsidR="00AD5550">
              <w:rPr>
                <w:rFonts w:ascii="ＭＳ ゴシック" w:hAnsi="Times New Roman" w:cs="Times New Roman" w:hint="eastAsia"/>
                <w:spacing w:val="2"/>
              </w:rPr>
              <w:t>事業所</w:t>
            </w:r>
            <w:r>
              <w:rPr>
                <w:rFonts w:ascii="ＭＳ ゴシック" w:hAnsi="Times New Roman" w:cs="Times New Roman" w:hint="eastAsia"/>
                <w:spacing w:val="2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907" w:rsidRPr="001C40D0" w:rsidRDefault="00FF3907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</w:tc>
      </w:tr>
      <w:tr w:rsidR="00FF3907" w:rsidTr="000B7CCE">
        <w:trPr>
          <w:gridAfter w:val="1"/>
          <w:wAfter w:w="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907" w:rsidRDefault="00FF3907" w:rsidP="009F3DE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Times New Roman" w:cs="Times New Roman"/>
                <w:spacing w:val="2"/>
              </w:rPr>
            </w:pPr>
            <w:r w:rsidRPr="005F280E">
              <w:rPr>
                <w:rFonts w:ascii="ＭＳ ゴシック" w:hAnsi="Times New Roman" w:cs="Times New Roman" w:hint="eastAsia"/>
                <w:spacing w:val="15"/>
                <w:fitText w:val="1260" w:id="-1825851133"/>
              </w:rPr>
              <w:t>受入部署</w:t>
            </w:r>
            <w:r w:rsidRPr="005F280E">
              <w:rPr>
                <w:rFonts w:ascii="ＭＳ ゴシック" w:hAnsi="Times New Roman" w:cs="Times New Roman" w:hint="eastAsia"/>
                <w:spacing w:val="45"/>
                <w:fitText w:val="1260" w:id="-1825851133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907" w:rsidRPr="001C40D0" w:rsidRDefault="00FF3907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</w:tc>
      </w:tr>
      <w:tr w:rsidR="009604D3" w:rsidTr="000B7CCE">
        <w:trPr>
          <w:gridAfter w:val="1"/>
          <w:wAfter w:w="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26C" w:rsidRPr="0024518C" w:rsidRDefault="00FF3907" w:rsidP="009F3DE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9F3DE9">
              <w:rPr>
                <w:rFonts w:hint="eastAsia"/>
                <w:spacing w:val="60"/>
                <w:fitText w:val="1260" w:id="-1825851132"/>
              </w:rPr>
              <w:t>実習期</w:t>
            </w:r>
            <w:r w:rsidRPr="009F3DE9">
              <w:rPr>
                <w:rFonts w:hint="eastAsia"/>
                <w:spacing w:val="30"/>
                <w:fitText w:val="1260" w:id="-1825851132"/>
              </w:rPr>
              <w:t>間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4D3" w:rsidRDefault="00FF3907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20"/>
                <w:szCs w:val="18"/>
              </w:rPr>
            </w:pPr>
            <w:r w:rsidRPr="00FF3907">
              <w:rPr>
                <w:sz w:val="20"/>
                <w:szCs w:val="18"/>
              </w:rPr>
              <w:t>令和　　年　　月　　日　～　令和　　年　　月　　日（実働　　　日）</w:t>
            </w:r>
          </w:p>
          <w:p w:rsidR="00252D57" w:rsidRDefault="00AD555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１</w:t>
            </w:r>
            <w:r>
              <w:rPr>
                <w:sz w:val="20"/>
                <w:szCs w:val="18"/>
              </w:rPr>
              <w:t>.</w:t>
            </w:r>
            <w:r w:rsidR="00252D57">
              <w:rPr>
                <w:sz w:val="20"/>
                <w:szCs w:val="18"/>
              </w:rPr>
              <w:t xml:space="preserve">対面　　</w:t>
            </w:r>
            <w:r w:rsidR="00252D57">
              <w:rPr>
                <w:sz w:val="20"/>
                <w:szCs w:val="18"/>
              </w:rPr>
              <w:t>→</w:t>
            </w:r>
            <w:r>
              <w:rPr>
                <w:sz w:val="20"/>
                <w:szCs w:val="18"/>
              </w:rPr>
              <w:t xml:space="preserve">　</w:t>
            </w:r>
            <w:r w:rsidR="00252D57">
              <w:rPr>
                <w:sz w:val="20"/>
                <w:szCs w:val="18"/>
              </w:rPr>
              <w:t>実習場所：</w:t>
            </w:r>
          </w:p>
          <w:p w:rsidR="00252D57" w:rsidRPr="00252D57" w:rsidRDefault="00AD5550" w:rsidP="00AD555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２</w:t>
            </w:r>
            <w:r>
              <w:rPr>
                <w:sz w:val="20"/>
                <w:szCs w:val="18"/>
              </w:rPr>
              <w:t>.</w:t>
            </w:r>
            <w:r w:rsidR="00252D57">
              <w:rPr>
                <w:sz w:val="20"/>
                <w:szCs w:val="18"/>
              </w:rPr>
              <w:t>オンライン</w:t>
            </w:r>
          </w:p>
        </w:tc>
      </w:tr>
      <w:tr w:rsidR="001C40D0" w:rsidTr="000B7CCE">
        <w:trPr>
          <w:gridAfter w:val="1"/>
          <w:wAfter w:w="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1000" w:rsidRDefault="001C40D0" w:rsidP="005F280E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sz w:val="20"/>
              </w:rPr>
            </w:pPr>
            <w:r w:rsidRPr="005F280E">
              <w:rPr>
                <w:rFonts w:hint="eastAsia"/>
                <w:sz w:val="20"/>
              </w:rPr>
              <w:t>インターンシップ</w:t>
            </w:r>
            <w:r w:rsidR="001F1000">
              <w:rPr>
                <w:rFonts w:hint="eastAsia"/>
                <w:sz w:val="20"/>
              </w:rPr>
              <w:t>（実習）の</w:t>
            </w:r>
          </w:p>
          <w:p w:rsidR="001C40D0" w:rsidRPr="005F280E" w:rsidRDefault="001C40D0" w:rsidP="005F280E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ascii="ＭＳ ゴシック" w:hAnsi="Times New Roman" w:cs="Times New Roman"/>
                <w:spacing w:val="2"/>
                <w:sz w:val="20"/>
              </w:rPr>
            </w:pPr>
            <w:r w:rsidRPr="005F280E">
              <w:rPr>
                <w:rFonts w:hint="eastAsia"/>
                <w:sz w:val="20"/>
              </w:rPr>
              <w:t>志望理由</w:t>
            </w:r>
          </w:p>
          <w:p w:rsidR="001C40D0" w:rsidRPr="0024518C" w:rsidRDefault="001C40D0" w:rsidP="009F3D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hAnsi="Times New Roman" w:cs="Times New Roman"/>
                <w:spacing w:val="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18"/>
                <w:szCs w:val="18"/>
              </w:rPr>
            </w:pPr>
          </w:p>
          <w:p w:rsidR="0081048D" w:rsidRDefault="0081048D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18"/>
                <w:szCs w:val="18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18"/>
                <w:szCs w:val="18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18"/>
                <w:szCs w:val="18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18"/>
                <w:szCs w:val="18"/>
              </w:rPr>
            </w:pPr>
          </w:p>
          <w:p w:rsidR="00F74AB4" w:rsidRDefault="00F74AB4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18"/>
                <w:szCs w:val="18"/>
              </w:rPr>
            </w:pPr>
          </w:p>
          <w:p w:rsidR="00252D57" w:rsidRDefault="00252D57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sz w:val="18"/>
                <w:szCs w:val="18"/>
              </w:rPr>
            </w:pPr>
          </w:p>
          <w:p w:rsidR="001C40D0" w:rsidRP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</w:tc>
      </w:tr>
      <w:tr w:rsidR="001C40D0" w:rsidTr="000B7CCE">
        <w:trPr>
          <w:gridAfter w:val="1"/>
          <w:wAfter w:w="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40D0" w:rsidRPr="0024518C" w:rsidRDefault="001C40D0" w:rsidP="009F3DE9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ascii="ＭＳ ゴシック" w:hAnsi="Times New Roman" w:cs="Times New Roman"/>
                <w:spacing w:val="2"/>
              </w:rPr>
            </w:pPr>
            <w:r w:rsidRPr="009F3DE9">
              <w:rPr>
                <w:rFonts w:hint="eastAsia"/>
                <w:spacing w:val="150"/>
                <w:fitText w:val="1260" w:id="-1825850880"/>
              </w:rPr>
              <w:t>資格</w:t>
            </w:r>
            <w:r w:rsidRPr="009F3DE9">
              <w:rPr>
                <w:rFonts w:hint="eastAsia"/>
                <w:spacing w:val="15"/>
                <w:fitText w:val="1260" w:id="-1825850880"/>
              </w:rPr>
              <w:t>等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hint="eastAsia"/>
              </w:rPr>
              <w:t>（１）最も得意な専門科目</w:t>
            </w:r>
            <w:r w:rsidR="001F1000">
              <w:rPr>
                <w:rFonts w:hint="eastAsia"/>
              </w:rPr>
              <w:t>等</w:t>
            </w: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（２）資格等　</w:t>
            </w: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  <w:p w:rsid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  <w:p w:rsidR="001C40D0" w:rsidRPr="001C40D0" w:rsidRDefault="001C40D0" w:rsidP="001C40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</w:p>
        </w:tc>
      </w:tr>
      <w:tr w:rsidR="001C40D0" w:rsidTr="000B7CCE">
        <w:trPr>
          <w:gridAfter w:val="1"/>
          <w:wAfter w:w="9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40D0" w:rsidRPr="0024518C" w:rsidRDefault="001C40D0" w:rsidP="009F3DE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 w:rsidRPr="0024518C">
              <w:rPr>
                <w:rFonts w:hint="eastAsia"/>
              </w:rPr>
              <w:t>助言指導教員</w:t>
            </w:r>
          </w:p>
          <w:p w:rsidR="001C40D0" w:rsidRPr="0024518C" w:rsidRDefault="001C40D0" w:rsidP="009F3D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ゴシック" w:hAnsi="Times New Roman" w:cs="Times New Roman"/>
                <w:spacing w:val="2"/>
              </w:rPr>
            </w:pPr>
            <w:r w:rsidRPr="0024518C">
              <w:rPr>
                <w:rFonts w:hint="eastAsia"/>
              </w:rPr>
              <w:t>確</w:t>
            </w:r>
            <w:r w:rsidRPr="0024518C">
              <w:rPr>
                <w:rFonts w:hint="eastAsia"/>
              </w:rPr>
              <w:t xml:space="preserve">   </w:t>
            </w:r>
            <w:r w:rsidRPr="0024518C">
              <w:rPr>
                <w:rFonts w:hint="eastAsia"/>
              </w:rPr>
              <w:t>認</w:t>
            </w:r>
            <w:r w:rsidRPr="0024518C">
              <w:rPr>
                <w:rFonts w:hint="eastAsia"/>
              </w:rPr>
              <w:t xml:space="preserve">   </w:t>
            </w:r>
            <w:r w:rsidRPr="0024518C">
              <w:rPr>
                <w:rFonts w:hint="eastAsia"/>
              </w:rPr>
              <w:t>欄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40D0" w:rsidRPr="001C40D0" w:rsidRDefault="001C40D0" w:rsidP="009F3D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ゴシック" w:hAnsi="Times New Roman" w:cs="Times New Roman"/>
                <w:spacing w:val="2"/>
              </w:rPr>
            </w:pPr>
            <w:r>
              <w:rPr>
                <w:rFonts w:ascii="ＭＳ ゴシック" w:hAnsi="Times New Roman" w:cs="Times New Roman" w:hint="eastAsia"/>
                <w:spacing w:val="2"/>
                <w:sz w:val="28"/>
                <w:szCs w:val="28"/>
              </w:rPr>
              <w:t xml:space="preserve">　　　　　　　　　　　　　　　　　</w:t>
            </w:r>
            <w:r w:rsidR="00367D71">
              <w:rPr>
                <w:rFonts w:ascii="ＭＳ ゴシック" w:hAnsi="Times New Roman" w:cs="Times New Roman" w:hint="eastAsia"/>
                <w:spacing w:val="2"/>
                <w:sz w:val="28"/>
                <w:szCs w:val="28"/>
              </w:rPr>
              <w:t xml:space="preserve">　　</w:t>
            </w:r>
            <w:r w:rsidR="00AD5550">
              <w:rPr>
                <w:rFonts w:ascii="ＭＳ ゴシック" w:hAnsi="Times New Roman" w:cs="Times New Roman" w:hint="eastAsia"/>
                <w:spacing w:val="2"/>
                <w:sz w:val="28"/>
                <w:szCs w:val="28"/>
              </w:rPr>
              <w:t xml:space="preserve">　</w:t>
            </w:r>
            <w:r w:rsidR="009F3DE9" w:rsidRPr="009F3DE9">
              <w:rPr>
                <w:rFonts w:ascii="ＭＳ ゴシック" w:hAnsi="Times New Roman" w:cs="Times New Roman" w:hint="eastAsia"/>
                <w:spacing w:val="2"/>
                <w:szCs w:val="28"/>
              </w:rPr>
              <w:t>㊞</w:t>
            </w:r>
            <w:r w:rsidR="00AD5550">
              <w:rPr>
                <w:rFonts w:ascii="ＭＳ ゴシック" w:hAnsi="Times New Roman" w:cs="Times New Roman" w:hint="eastAsia"/>
                <w:spacing w:val="2"/>
                <w:sz w:val="28"/>
                <w:szCs w:val="28"/>
              </w:rPr>
              <w:t xml:space="preserve">　</w:t>
            </w:r>
            <w:r w:rsidR="009F3DE9">
              <w:rPr>
                <w:rFonts w:ascii="ＭＳ ゴシック" w:hAnsi="Times New Roman" w:cs="Times New Roman" w:hint="eastAsia"/>
                <w:spacing w:val="2"/>
                <w:sz w:val="28"/>
                <w:szCs w:val="28"/>
              </w:rPr>
              <w:t xml:space="preserve">　</w:t>
            </w:r>
          </w:p>
        </w:tc>
      </w:tr>
    </w:tbl>
    <w:p w:rsidR="008D3FF2" w:rsidRPr="00415253" w:rsidRDefault="008D3FF2" w:rsidP="00252D57"/>
    <w:sectPr w:rsidR="008D3FF2" w:rsidRPr="00415253" w:rsidSect="008D3FF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F7" w:rsidRDefault="00127BF7" w:rsidP="0024518C">
      <w:r>
        <w:separator/>
      </w:r>
    </w:p>
  </w:endnote>
  <w:endnote w:type="continuationSeparator" w:id="0">
    <w:p w:rsidR="00127BF7" w:rsidRDefault="00127BF7" w:rsidP="0024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BA" w:rsidRPr="007C47BA" w:rsidRDefault="00CC735C" w:rsidP="007C47BA">
    <w:pPr>
      <w:pStyle w:val="a6"/>
      <w:jc w:val="right"/>
      <w:rPr>
        <w:sz w:val="16"/>
      </w:rPr>
    </w:pPr>
    <w:r>
      <w:rPr>
        <w:sz w:val="16"/>
      </w:rPr>
      <w:t>20210401</w:t>
    </w:r>
    <w:r>
      <w:rPr>
        <w:sz w:val="16"/>
      </w:rPr>
      <w:t>鹿児島大学</w:t>
    </w:r>
    <w:r w:rsidR="007C47BA" w:rsidRPr="007C47BA">
      <w:rPr>
        <w:sz w:val="16"/>
      </w:rPr>
      <w:t>キャリア形成支援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F7" w:rsidRDefault="00127BF7" w:rsidP="0024518C">
      <w:r>
        <w:separator/>
      </w:r>
    </w:p>
  </w:footnote>
  <w:footnote w:type="continuationSeparator" w:id="0">
    <w:p w:rsidR="00127BF7" w:rsidRDefault="00127BF7" w:rsidP="0024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DD" w:rsidRPr="007C47BA" w:rsidRDefault="00FF02B5" w:rsidP="00904FB2">
    <w:pPr>
      <w:pStyle w:val="a4"/>
      <w:jc w:val="right"/>
      <w:rPr>
        <w:sz w:val="16"/>
      </w:rPr>
    </w:pPr>
    <w:r>
      <w:tab/>
    </w:r>
    <w:r>
      <w:rPr>
        <w:rFonts w:hint="eastAsia"/>
      </w:rPr>
      <w:t xml:space="preserve">　　　</w:t>
    </w:r>
    <w:r w:rsidR="00960AFC">
      <w:rPr>
        <w:rFonts w:hint="eastAsia"/>
      </w:rPr>
      <w:t xml:space="preserve">　　　　　　　　　　　　　　　　　　　　　　</w:t>
    </w:r>
    <w:r w:rsidR="007C47BA">
      <w:rPr>
        <w:rFonts w:hint="eastAsia"/>
      </w:rPr>
      <w:t xml:space="preserve">　</w:t>
    </w:r>
    <w:r w:rsidR="007C47BA" w:rsidRPr="007C47BA">
      <w:rPr>
        <w:rFonts w:hint="eastAsia"/>
        <w:sz w:val="16"/>
      </w:rPr>
      <w:t xml:space="preserve">　</w:t>
    </w:r>
    <w:r w:rsidR="00904FB2">
      <w:rPr>
        <w:rFonts w:hint="eastAsia"/>
        <w:sz w:val="16"/>
      </w:rPr>
      <w:t>学</w:t>
    </w:r>
    <w:r w:rsidR="007C47BA" w:rsidRPr="007C47BA">
      <w:rPr>
        <w:rFonts w:hint="eastAsia"/>
        <w:sz w:val="16"/>
      </w:rPr>
      <w:t>生→</w:t>
    </w:r>
    <w:r w:rsidR="001F1000">
      <w:rPr>
        <w:rFonts w:hint="eastAsia"/>
        <w:sz w:val="16"/>
      </w:rPr>
      <w:t>所属学部・研究科</w:t>
    </w:r>
    <w:r w:rsidR="005F280E">
      <w:rPr>
        <w:rFonts w:hint="eastAsia"/>
        <w:sz w:val="16"/>
      </w:rPr>
      <w:t>の提出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253"/>
    <w:rsid w:val="000002B7"/>
    <w:rsid w:val="000002D5"/>
    <w:rsid w:val="0000065C"/>
    <w:rsid w:val="000007EB"/>
    <w:rsid w:val="0000097E"/>
    <w:rsid w:val="00000B94"/>
    <w:rsid w:val="00000B95"/>
    <w:rsid w:val="00000FF9"/>
    <w:rsid w:val="00001482"/>
    <w:rsid w:val="00001609"/>
    <w:rsid w:val="000017E9"/>
    <w:rsid w:val="00001A0E"/>
    <w:rsid w:val="00001C05"/>
    <w:rsid w:val="00001F68"/>
    <w:rsid w:val="0000231D"/>
    <w:rsid w:val="0000233C"/>
    <w:rsid w:val="00002B8E"/>
    <w:rsid w:val="00002DC7"/>
    <w:rsid w:val="00002F71"/>
    <w:rsid w:val="00002F8E"/>
    <w:rsid w:val="000033D8"/>
    <w:rsid w:val="000037C3"/>
    <w:rsid w:val="00004206"/>
    <w:rsid w:val="00004819"/>
    <w:rsid w:val="00004BBB"/>
    <w:rsid w:val="00004F84"/>
    <w:rsid w:val="000051E6"/>
    <w:rsid w:val="00005247"/>
    <w:rsid w:val="0000596C"/>
    <w:rsid w:val="00005A89"/>
    <w:rsid w:val="00005D2C"/>
    <w:rsid w:val="00005DA2"/>
    <w:rsid w:val="00005F2D"/>
    <w:rsid w:val="00005F8A"/>
    <w:rsid w:val="0000615C"/>
    <w:rsid w:val="00006170"/>
    <w:rsid w:val="0000693C"/>
    <w:rsid w:val="00006951"/>
    <w:rsid w:val="00006B40"/>
    <w:rsid w:val="00006CA0"/>
    <w:rsid w:val="00006D51"/>
    <w:rsid w:val="00006D78"/>
    <w:rsid w:val="00006F52"/>
    <w:rsid w:val="000075E8"/>
    <w:rsid w:val="0000784E"/>
    <w:rsid w:val="000078B5"/>
    <w:rsid w:val="00007982"/>
    <w:rsid w:val="000079A7"/>
    <w:rsid w:val="00007CA1"/>
    <w:rsid w:val="000104E9"/>
    <w:rsid w:val="00010677"/>
    <w:rsid w:val="000109B0"/>
    <w:rsid w:val="00011265"/>
    <w:rsid w:val="0001143F"/>
    <w:rsid w:val="000115F9"/>
    <w:rsid w:val="00011927"/>
    <w:rsid w:val="00011AC0"/>
    <w:rsid w:val="00011B1F"/>
    <w:rsid w:val="00011C8A"/>
    <w:rsid w:val="00011EEC"/>
    <w:rsid w:val="00011F52"/>
    <w:rsid w:val="00012135"/>
    <w:rsid w:val="000136DF"/>
    <w:rsid w:val="000138C1"/>
    <w:rsid w:val="00013A81"/>
    <w:rsid w:val="00013AFF"/>
    <w:rsid w:val="00013FB6"/>
    <w:rsid w:val="000143F5"/>
    <w:rsid w:val="000148CC"/>
    <w:rsid w:val="00014A0A"/>
    <w:rsid w:val="00014B24"/>
    <w:rsid w:val="00014F4B"/>
    <w:rsid w:val="00015141"/>
    <w:rsid w:val="000153E1"/>
    <w:rsid w:val="0001554E"/>
    <w:rsid w:val="000157CC"/>
    <w:rsid w:val="00015D7B"/>
    <w:rsid w:val="00015DD1"/>
    <w:rsid w:val="00015E05"/>
    <w:rsid w:val="00015E0D"/>
    <w:rsid w:val="00015E9C"/>
    <w:rsid w:val="00015F44"/>
    <w:rsid w:val="0001632C"/>
    <w:rsid w:val="00016909"/>
    <w:rsid w:val="00016E14"/>
    <w:rsid w:val="00016E54"/>
    <w:rsid w:val="00017587"/>
    <w:rsid w:val="000176D0"/>
    <w:rsid w:val="00017B93"/>
    <w:rsid w:val="00017E67"/>
    <w:rsid w:val="00017EE2"/>
    <w:rsid w:val="00017F8E"/>
    <w:rsid w:val="0002027D"/>
    <w:rsid w:val="00020335"/>
    <w:rsid w:val="0002091A"/>
    <w:rsid w:val="00020A5D"/>
    <w:rsid w:val="00021038"/>
    <w:rsid w:val="00021AEE"/>
    <w:rsid w:val="00022D6B"/>
    <w:rsid w:val="00022E0B"/>
    <w:rsid w:val="00022E6E"/>
    <w:rsid w:val="000233EA"/>
    <w:rsid w:val="00023435"/>
    <w:rsid w:val="00023441"/>
    <w:rsid w:val="00023D8E"/>
    <w:rsid w:val="00024089"/>
    <w:rsid w:val="00024AA5"/>
    <w:rsid w:val="0002502B"/>
    <w:rsid w:val="0002506A"/>
    <w:rsid w:val="00025308"/>
    <w:rsid w:val="000259EA"/>
    <w:rsid w:val="000266E1"/>
    <w:rsid w:val="00027189"/>
    <w:rsid w:val="0002736D"/>
    <w:rsid w:val="000275B7"/>
    <w:rsid w:val="00027FF6"/>
    <w:rsid w:val="0003014B"/>
    <w:rsid w:val="00030201"/>
    <w:rsid w:val="0003025E"/>
    <w:rsid w:val="00030430"/>
    <w:rsid w:val="00030708"/>
    <w:rsid w:val="00031565"/>
    <w:rsid w:val="000316DB"/>
    <w:rsid w:val="00031B06"/>
    <w:rsid w:val="00031BA7"/>
    <w:rsid w:val="00031D5C"/>
    <w:rsid w:val="00031D9D"/>
    <w:rsid w:val="00031F48"/>
    <w:rsid w:val="000321D2"/>
    <w:rsid w:val="00032435"/>
    <w:rsid w:val="000325C3"/>
    <w:rsid w:val="00032620"/>
    <w:rsid w:val="00032786"/>
    <w:rsid w:val="00032EFF"/>
    <w:rsid w:val="00032F43"/>
    <w:rsid w:val="00033729"/>
    <w:rsid w:val="00033866"/>
    <w:rsid w:val="00033932"/>
    <w:rsid w:val="00033D64"/>
    <w:rsid w:val="00033F0D"/>
    <w:rsid w:val="000340C1"/>
    <w:rsid w:val="00034290"/>
    <w:rsid w:val="00034867"/>
    <w:rsid w:val="00034C63"/>
    <w:rsid w:val="00034E9E"/>
    <w:rsid w:val="0003526D"/>
    <w:rsid w:val="00035BBA"/>
    <w:rsid w:val="00035C39"/>
    <w:rsid w:val="00035F43"/>
    <w:rsid w:val="0003675C"/>
    <w:rsid w:val="00036D5C"/>
    <w:rsid w:val="000370C2"/>
    <w:rsid w:val="000371AE"/>
    <w:rsid w:val="0003787D"/>
    <w:rsid w:val="0003794C"/>
    <w:rsid w:val="000379FE"/>
    <w:rsid w:val="00037ABC"/>
    <w:rsid w:val="00037C5B"/>
    <w:rsid w:val="00040508"/>
    <w:rsid w:val="00040C83"/>
    <w:rsid w:val="00040CF4"/>
    <w:rsid w:val="00041053"/>
    <w:rsid w:val="00041623"/>
    <w:rsid w:val="0004181F"/>
    <w:rsid w:val="0004185A"/>
    <w:rsid w:val="000423A9"/>
    <w:rsid w:val="000423E3"/>
    <w:rsid w:val="0004272B"/>
    <w:rsid w:val="00042A38"/>
    <w:rsid w:val="000433A6"/>
    <w:rsid w:val="0004341A"/>
    <w:rsid w:val="00043973"/>
    <w:rsid w:val="000440A6"/>
    <w:rsid w:val="000440C8"/>
    <w:rsid w:val="00044A9D"/>
    <w:rsid w:val="00044BD2"/>
    <w:rsid w:val="00044DB1"/>
    <w:rsid w:val="00044E7E"/>
    <w:rsid w:val="00044EFD"/>
    <w:rsid w:val="00045148"/>
    <w:rsid w:val="00045698"/>
    <w:rsid w:val="00045B2D"/>
    <w:rsid w:val="00045B74"/>
    <w:rsid w:val="000460AF"/>
    <w:rsid w:val="000461D6"/>
    <w:rsid w:val="0004657C"/>
    <w:rsid w:val="0004680C"/>
    <w:rsid w:val="00046AE4"/>
    <w:rsid w:val="0004707C"/>
    <w:rsid w:val="00047306"/>
    <w:rsid w:val="0004733F"/>
    <w:rsid w:val="00047404"/>
    <w:rsid w:val="000476D5"/>
    <w:rsid w:val="000478B7"/>
    <w:rsid w:val="000479F8"/>
    <w:rsid w:val="0005001A"/>
    <w:rsid w:val="00050170"/>
    <w:rsid w:val="000507AF"/>
    <w:rsid w:val="00050E6B"/>
    <w:rsid w:val="00050E79"/>
    <w:rsid w:val="00050F33"/>
    <w:rsid w:val="000512C2"/>
    <w:rsid w:val="000513F2"/>
    <w:rsid w:val="000516CC"/>
    <w:rsid w:val="00051EAA"/>
    <w:rsid w:val="000520FD"/>
    <w:rsid w:val="0005215A"/>
    <w:rsid w:val="00052637"/>
    <w:rsid w:val="00052AFF"/>
    <w:rsid w:val="00052B58"/>
    <w:rsid w:val="00053479"/>
    <w:rsid w:val="00053672"/>
    <w:rsid w:val="00053915"/>
    <w:rsid w:val="00053D87"/>
    <w:rsid w:val="00053FDF"/>
    <w:rsid w:val="0005426E"/>
    <w:rsid w:val="000544FC"/>
    <w:rsid w:val="00054565"/>
    <w:rsid w:val="000547D8"/>
    <w:rsid w:val="00054C3D"/>
    <w:rsid w:val="00055015"/>
    <w:rsid w:val="0005514D"/>
    <w:rsid w:val="00055375"/>
    <w:rsid w:val="0005585E"/>
    <w:rsid w:val="00055AD4"/>
    <w:rsid w:val="00055EFA"/>
    <w:rsid w:val="0005673B"/>
    <w:rsid w:val="000568E7"/>
    <w:rsid w:val="00056C5B"/>
    <w:rsid w:val="00056D20"/>
    <w:rsid w:val="000570C5"/>
    <w:rsid w:val="00057132"/>
    <w:rsid w:val="000572D8"/>
    <w:rsid w:val="000573CF"/>
    <w:rsid w:val="00057672"/>
    <w:rsid w:val="000576F3"/>
    <w:rsid w:val="0005782E"/>
    <w:rsid w:val="0005793B"/>
    <w:rsid w:val="000600EA"/>
    <w:rsid w:val="00060DA5"/>
    <w:rsid w:val="00060E50"/>
    <w:rsid w:val="00060EA3"/>
    <w:rsid w:val="0006116B"/>
    <w:rsid w:val="0006129A"/>
    <w:rsid w:val="000613BD"/>
    <w:rsid w:val="00061578"/>
    <w:rsid w:val="00061920"/>
    <w:rsid w:val="00061DA8"/>
    <w:rsid w:val="00062669"/>
    <w:rsid w:val="000629EF"/>
    <w:rsid w:val="00062B2D"/>
    <w:rsid w:val="00062EE6"/>
    <w:rsid w:val="0006312E"/>
    <w:rsid w:val="00063181"/>
    <w:rsid w:val="000633B7"/>
    <w:rsid w:val="0006347B"/>
    <w:rsid w:val="00064713"/>
    <w:rsid w:val="00064BB5"/>
    <w:rsid w:val="000650BF"/>
    <w:rsid w:val="0006510F"/>
    <w:rsid w:val="000657DE"/>
    <w:rsid w:val="0006589B"/>
    <w:rsid w:val="00065BDF"/>
    <w:rsid w:val="000661A7"/>
    <w:rsid w:val="000661D4"/>
    <w:rsid w:val="0006634A"/>
    <w:rsid w:val="000666D2"/>
    <w:rsid w:val="000666F0"/>
    <w:rsid w:val="0006718E"/>
    <w:rsid w:val="000674E4"/>
    <w:rsid w:val="000677D8"/>
    <w:rsid w:val="00070021"/>
    <w:rsid w:val="00070176"/>
    <w:rsid w:val="0007028F"/>
    <w:rsid w:val="000708F4"/>
    <w:rsid w:val="00070988"/>
    <w:rsid w:val="00070A39"/>
    <w:rsid w:val="00070D8C"/>
    <w:rsid w:val="00070E17"/>
    <w:rsid w:val="00070F71"/>
    <w:rsid w:val="000710D6"/>
    <w:rsid w:val="00071555"/>
    <w:rsid w:val="00071844"/>
    <w:rsid w:val="00071B9D"/>
    <w:rsid w:val="000725E1"/>
    <w:rsid w:val="00072691"/>
    <w:rsid w:val="0007291D"/>
    <w:rsid w:val="00072A03"/>
    <w:rsid w:val="0007399F"/>
    <w:rsid w:val="00073C3E"/>
    <w:rsid w:val="00073FAD"/>
    <w:rsid w:val="00074241"/>
    <w:rsid w:val="0007472D"/>
    <w:rsid w:val="00074E3C"/>
    <w:rsid w:val="00074E79"/>
    <w:rsid w:val="000750A6"/>
    <w:rsid w:val="0007540E"/>
    <w:rsid w:val="0007550E"/>
    <w:rsid w:val="000755BE"/>
    <w:rsid w:val="00075B37"/>
    <w:rsid w:val="00075B5B"/>
    <w:rsid w:val="00075CF4"/>
    <w:rsid w:val="00075DB9"/>
    <w:rsid w:val="00076089"/>
    <w:rsid w:val="000761DF"/>
    <w:rsid w:val="00076319"/>
    <w:rsid w:val="00076915"/>
    <w:rsid w:val="00076A50"/>
    <w:rsid w:val="00076B38"/>
    <w:rsid w:val="00076CD5"/>
    <w:rsid w:val="000773A0"/>
    <w:rsid w:val="000778B0"/>
    <w:rsid w:val="00077B18"/>
    <w:rsid w:val="00077B76"/>
    <w:rsid w:val="00077BBD"/>
    <w:rsid w:val="00077C92"/>
    <w:rsid w:val="00080216"/>
    <w:rsid w:val="000802EF"/>
    <w:rsid w:val="00080667"/>
    <w:rsid w:val="00080883"/>
    <w:rsid w:val="00080D7E"/>
    <w:rsid w:val="00080DE9"/>
    <w:rsid w:val="0008102F"/>
    <w:rsid w:val="0008111A"/>
    <w:rsid w:val="00081248"/>
    <w:rsid w:val="00081750"/>
    <w:rsid w:val="00081AAB"/>
    <w:rsid w:val="00081D04"/>
    <w:rsid w:val="0008235C"/>
    <w:rsid w:val="000823FD"/>
    <w:rsid w:val="0008263C"/>
    <w:rsid w:val="000826C6"/>
    <w:rsid w:val="00082C80"/>
    <w:rsid w:val="000830CF"/>
    <w:rsid w:val="00083603"/>
    <w:rsid w:val="000838CC"/>
    <w:rsid w:val="00084115"/>
    <w:rsid w:val="000842FA"/>
    <w:rsid w:val="00084367"/>
    <w:rsid w:val="00084B52"/>
    <w:rsid w:val="00085162"/>
    <w:rsid w:val="000852DC"/>
    <w:rsid w:val="000855D5"/>
    <w:rsid w:val="00085731"/>
    <w:rsid w:val="0008584C"/>
    <w:rsid w:val="000858C0"/>
    <w:rsid w:val="00085B48"/>
    <w:rsid w:val="00085FCE"/>
    <w:rsid w:val="000862CC"/>
    <w:rsid w:val="0008696A"/>
    <w:rsid w:val="00086B31"/>
    <w:rsid w:val="00086B3D"/>
    <w:rsid w:val="00086C19"/>
    <w:rsid w:val="000875A5"/>
    <w:rsid w:val="00087962"/>
    <w:rsid w:val="00087AD2"/>
    <w:rsid w:val="00087CAC"/>
    <w:rsid w:val="00087D96"/>
    <w:rsid w:val="00090125"/>
    <w:rsid w:val="00090136"/>
    <w:rsid w:val="00090529"/>
    <w:rsid w:val="00090A72"/>
    <w:rsid w:val="00090BA7"/>
    <w:rsid w:val="00090BC9"/>
    <w:rsid w:val="00090D92"/>
    <w:rsid w:val="000916A3"/>
    <w:rsid w:val="0009209F"/>
    <w:rsid w:val="00092108"/>
    <w:rsid w:val="000929ED"/>
    <w:rsid w:val="00092FD2"/>
    <w:rsid w:val="00093180"/>
    <w:rsid w:val="00093481"/>
    <w:rsid w:val="0009357D"/>
    <w:rsid w:val="0009378E"/>
    <w:rsid w:val="0009380C"/>
    <w:rsid w:val="0009415D"/>
    <w:rsid w:val="000942E4"/>
    <w:rsid w:val="0009437C"/>
    <w:rsid w:val="00094A93"/>
    <w:rsid w:val="00094B5A"/>
    <w:rsid w:val="00094D5D"/>
    <w:rsid w:val="00095035"/>
    <w:rsid w:val="000950D1"/>
    <w:rsid w:val="00095231"/>
    <w:rsid w:val="00095265"/>
    <w:rsid w:val="00095BC4"/>
    <w:rsid w:val="00095C08"/>
    <w:rsid w:val="000960AE"/>
    <w:rsid w:val="00096177"/>
    <w:rsid w:val="00096379"/>
    <w:rsid w:val="00096486"/>
    <w:rsid w:val="000967DC"/>
    <w:rsid w:val="000968CB"/>
    <w:rsid w:val="00096D5F"/>
    <w:rsid w:val="000A0082"/>
    <w:rsid w:val="000A0124"/>
    <w:rsid w:val="000A01FE"/>
    <w:rsid w:val="000A0363"/>
    <w:rsid w:val="000A0395"/>
    <w:rsid w:val="000A03BB"/>
    <w:rsid w:val="000A0622"/>
    <w:rsid w:val="000A064F"/>
    <w:rsid w:val="000A0980"/>
    <w:rsid w:val="000A0A22"/>
    <w:rsid w:val="000A0E24"/>
    <w:rsid w:val="000A1001"/>
    <w:rsid w:val="000A1310"/>
    <w:rsid w:val="000A179D"/>
    <w:rsid w:val="000A1887"/>
    <w:rsid w:val="000A1CF2"/>
    <w:rsid w:val="000A1F2B"/>
    <w:rsid w:val="000A26A8"/>
    <w:rsid w:val="000A2B3B"/>
    <w:rsid w:val="000A3981"/>
    <w:rsid w:val="000A3FA3"/>
    <w:rsid w:val="000A3FD1"/>
    <w:rsid w:val="000A4094"/>
    <w:rsid w:val="000A434A"/>
    <w:rsid w:val="000A43D6"/>
    <w:rsid w:val="000A491E"/>
    <w:rsid w:val="000A4ACD"/>
    <w:rsid w:val="000A4AF6"/>
    <w:rsid w:val="000A4E22"/>
    <w:rsid w:val="000A4F39"/>
    <w:rsid w:val="000A597D"/>
    <w:rsid w:val="000A5E0D"/>
    <w:rsid w:val="000A5F60"/>
    <w:rsid w:val="000A62D4"/>
    <w:rsid w:val="000A69FB"/>
    <w:rsid w:val="000A6C67"/>
    <w:rsid w:val="000B04CB"/>
    <w:rsid w:val="000B065D"/>
    <w:rsid w:val="000B0C96"/>
    <w:rsid w:val="000B0E71"/>
    <w:rsid w:val="000B0FA9"/>
    <w:rsid w:val="000B10FE"/>
    <w:rsid w:val="000B121D"/>
    <w:rsid w:val="000B1B06"/>
    <w:rsid w:val="000B1B5B"/>
    <w:rsid w:val="000B2048"/>
    <w:rsid w:val="000B2386"/>
    <w:rsid w:val="000B2454"/>
    <w:rsid w:val="000B2F03"/>
    <w:rsid w:val="000B3214"/>
    <w:rsid w:val="000B38B6"/>
    <w:rsid w:val="000B3C46"/>
    <w:rsid w:val="000B3D84"/>
    <w:rsid w:val="000B4194"/>
    <w:rsid w:val="000B430C"/>
    <w:rsid w:val="000B47F7"/>
    <w:rsid w:val="000B4801"/>
    <w:rsid w:val="000B4FDA"/>
    <w:rsid w:val="000B53FF"/>
    <w:rsid w:val="000B55AB"/>
    <w:rsid w:val="000B5628"/>
    <w:rsid w:val="000B57E0"/>
    <w:rsid w:val="000B5A36"/>
    <w:rsid w:val="000B5B2B"/>
    <w:rsid w:val="000B60CB"/>
    <w:rsid w:val="000B610E"/>
    <w:rsid w:val="000B62FD"/>
    <w:rsid w:val="000B6459"/>
    <w:rsid w:val="000B6A2C"/>
    <w:rsid w:val="000B6B74"/>
    <w:rsid w:val="000B6FA9"/>
    <w:rsid w:val="000B74B7"/>
    <w:rsid w:val="000B770D"/>
    <w:rsid w:val="000B7B3F"/>
    <w:rsid w:val="000B7CCE"/>
    <w:rsid w:val="000B7D71"/>
    <w:rsid w:val="000B7EB1"/>
    <w:rsid w:val="000B7ECA"/>
    <w:rsid w:val="000B7EF5"/>
    <w:rsid w:val="000C0042"/>
    <w:rsid w:val="000C0159"/>
    <w:rsid w:val="000C037D"/>
    <w:rsid w:val="000C04FB"/>
    <w:rsid w:val="000C05DA"/>
    <w:rsid w:val="000C0630"/>
    <w:rsid w:val="000C0A8F"/>
    <w:rsid w:val="000C14F1"/>
    <w:rsid w:val="000C196B"/>
    <w:rsid w:val="000C1B71"/>
    <w:rsid w:val="000C2030"/>
    <w:rsid w:val="000C21B4"/>
    <w:rsid w:val="000C21F3"/>
    <w:rsid w:val="000C220B"/>
    <w:rsid w:val="000C221E"/>
    <w:rsid w:val="000C25E1"/>
    <w:rsid w:val="000C275C"/>
    <w:rsid w:val="000C277E"/>
    <w:rsid w:val="000C28F2"/>
    <w:rsid w:val="000C2B58"/>
    <w:rsid w:val="000C3111"/>
    <w:rsid w:val="000C36A4"/>
    <w:rsid w:val="000C37EC"/>
    <w:rsid w:val="000C3A90"/>
    <w:rsid w:val="000C3B56"/>
    <w:rsid w:val="000C3E37"/>
    <w:rsid w:val="000C3E82"/>
    <w:rsid w:val="000C4190"/>
    <w:rsid w:val="000C4366"/>
    <w:rsid w:val="000C4B06"/>
    <w:rsid w:val="000C4C67"/>
    <w:rsid w:val="000C4DC5"/>
    <w:rsid w:val="000C4DD7"/>
    <w:rsid w:val="000C5001"/>
    <w:rsid w:val="000C509B"/>
    <w:rsid w:val="000C511E"/>
    <w:rsid w:val="000C55D4"/>
    <w:rsid w:val="000C5680"/>
    <w:rsid w:val="000C577C"/>
    <w:rsid w:val="000C5842"/>
    <w:rsid w:val="000C6562"/>
    <w:rsid w:val="000C6734"/>
    <w:rsid w:val="000C6C5E"/>
    <w:rsid w:val="000C6EF1"/>
    <w:rsid w:val="000C7224"/>
    <w:rsid w:val="000C77CD"/>
    <w:rsid w:val="000C77FB"/>
    <w:rsid w:val="000C780F"/>
    <w:rsid w:val="000C7E08"/>
    <w:rsid w:val="000C7FEE"/>
    <w:rsid w:val="000D0110"/>
    <w:rsid w:val="000D01C6"/>
    <w:rsid w:val="000D051A"/>
    <w:rsid w:val="000D0E28"/>
    <w:rsid w:val="000D0E33"/>
    <w:rsid w:val="000D1045"/>
    <w:rsid w:val="000D123E"/>
    <w:rsid w:val="000D19F4"/>
    <w:rsid w:val="000D1C0A"/>
    <w:rsid w:val="000D1C72"/>
    <w:rsid w:val="000D1FFD"/>
    <w:rsid w:val="000D26A4"/>
    <w:rsid w:val="000D2D8E"/>
    <w:rsid w:val="000D3530"/>
    <w:rsid w:val="000D3B8E"/>
    <w:rsid w:val="000D3DCE"/>
    <w:rsid w:val="000D49B3"/>
    <w:rsid w:val="000D4C0B"/>
    <w:rsid w:val="000D4E67"/>
    <w:rsid w:val="000D4EA5"/>
    <w:rsid w:val="000D52FD"/>
    <w:rsid w:val="000D54FC"/>
    <w:rsid w:val="000D551D"/>
    <w:rsid w:val="000D57CC"/>
    <w:rsid w:val="000D5802"/>
    <w:rsid w:val="000D5D50"/>
    <w:rsid w:val="000D626E"/>
    <w:rsid w:val="000D6D2F"/>
    <w:rsid w:val="000D6E1B"/>
    <w:rsid w:val="000D7A79"/>
    <w:rsid w:val="000E03F9"/>
    <w:rsid w:val="000E060F"/>
    <w:rsid w:val="000E0C84"/>
    <w:rsid w:val="000E0E02"/>
    <w:rsid w:val="000E14BF"/>
    <w:rsid w:val="000E1A15"/>
    <w:rsid w:val="000E204E"/>
    <w:rsid w:val="000E2276"/>
    <w:rsid w:val="000E2418"/>
    <w:rsid w:val="000E2881"/>
    <w:rsid w:val="000E2FCD"/>
    <w:rsid w:val="000E3212"/>
    <w:rsid w:val="000E3352"/>
    <w:rsid w:val="000E33C7"/>
    <w:rsid w:val="000E351B"/>
    <w:rsid w:val="000E3548"/>
    <w:rsid w:val="000E366D"/>
    <w:rsid w:val="000E3A8E"/>
    <w:rsid w:val="000E3E5E"/>
    <w:rsid w:val="000E40EB"/>
    <w:rsid w:val="000E45DA"/>
    <w:rsid w:val="000E47D2"/>
    <w:rsid w:val="000E488D"/>
    <w:rsid w:val="000E4F1B"/>
    <w:rsid w:val="000E5431"/>
    <w:rsid w:val="000E5727"/>
    <w:rsid w:val="000E5910"/>
    <w:rsid w:val="000E5A2D"/>
    <w:rsid w:val="000E5BAF"/>
    <w:rsid w:val="000E5F9B"/>
    <w:rsid w:val="000E66C4"/>
    <w:rsid w:val="000E68A2"/>
    <w:rsid w:val="000E71EF"/>
    <w:rsid w:val="000E7713"/>
    <w:rsid w:val="000E79B4"/>
    <w:rsid w:val="000F0639"/>
    <w:rsid w:val="000F0D07"/>
    <w:rsid w:val="000F16C5"/>
    <w:rsid w:val="000F18F4"/>
    <w:rsid w:val="000F2071"/>
    <w:rsid w:val="000F21A9"/>
    <w:rsid w:val="000F249A"/>
    <w:rsid w:val="000F275A"/>
    <w:rsid w:val="000F2968"/>
    <w:rsid w:val="000F3A25"/>
    <w:rsid w:val="000F3A9F"/>
    <w:rsid w:val="000F430F"/>
    <w:rsid w:val="000F449A"/>
    <w:rsid w:val="000F4DC5"/>
    <w:rsid w:val="000F4E5E"/>
    <w:rsid w:val="000F50C6"/>
    <w:rsid w:val="000F557C"/>
    <w:rsid w:val="000F5BDA"/>
    <w:rsid w:val="000F6041"/>
    <w:rsid w:val="000F6224"/>
    <w:rsid w:val="000F6467"/>
    <w:rsid w:val="000F65C2"/>
    <w:rsid w:val="000F7204"/>
    <w:rsid w:val="000F738D"/>
    <w:rsid w:val="000F751A"/>
    <w:rsid w:val="000F77CA"/>
    <w:rsid w:val="000F79BF"/>
    <w:rsid w:val="000F7B5B"/>
    <w:rsid w:val="000F7BFE"/>
    <w:rsid w:val="000F7BFF"/>
    <w:rsid w:val="000F7D2A"/>
    <w:rsid w:val="000F7D49"/>
    <w:rsid w:val="0010009F"/>
    <w:rsid w:val="0010012A"/>
    <w:rsid w:val="001006E6"/>
    <w:rsid w:val="0010139B"/>
    <w:rsid w:val="00101404"/>
    <w:rsid w:val="001015E8"/>
    <w:rsid w:val="00102026"/>
    <w:rsid w:val="00102186"/>
    <w:rsid w:val="001022B1"/>
    <w:rsid w:val="00102577"/>
    <w:rsid w:val="00102602"/>
    <w:rsid w:val="00102730"/>
    <w:rsid w:val="001029DA"/>
    <w:rsid w:val="00102A67"/>
    <w:rsid w:val="00102F7C"/>
    <w:rsid w:val="00103069"/>
    <w:rsid w:val="00103265"/>
    <w:rsid w:val="0010385D"/>
    <w:rsid w:val="001039CB"/>
    <w:rsid w:val="00103DB2"/>
    <w:rsid w:val="00104304"/>
    <w:rsid w:val="0010436B"/>
    <w:rsid w:val="0010450B"/>
    <w:rsid w:val="001045EA"/>
    <w:rsid w:val="00104B92"/>
    <w:rsid w:val="00105865"/>
    <w:rsid w:val="001059BA"/>
    <w:rsid w:val="00105B9C"/>
    <w:rsid w:val="00105F3B"/>
    <w:rsid w:val="00106272"/>
    <w:rsid w:val="001068E8"/>
    <w:rsid w:val="00107A78"/>
    <w:rsid w:val="00107EF6"/>
    <w:rsid w:val="001107BA"/>
    <w:rsid w:val="00110806"/>
    <w:rsid w:val="00110B22"/>
    <w:rsid w:val="001112A3"/>
    <w:rsid w:val="001114D1"/>
    <w:rsid w:val="0011152C"/>
    <w:rsid w:val="0011186E"/>
    <w:rsid w:val="00111D06"/>
    <w:rsid w:val="0011237F"/>
    <w:rsid w:val="0011242B"/>
    <w:rsid w:val="001125DD"/>
    <w:rsid w:val="00112B5C"/>
    <w:rsid w:val="00112F16"/>
    <w:rsid w:val="001134BF"/>
    <w:rsid w:val="00113A12"/>
    <w:rsid w:val="00113DC9"/>
    <w:rsid w:val="00114053"/>
    <w:rsid w:val="00114064"/>
    <w:rsid w:val="001140CF"/>
    <w:rsid w:val="00114567"/>
    <w:rsid w:val="001146AF"/>
    <w:rsid w:val="00114B06"/>
    <w:rsid w:val="00114CCC"/>
    <w:rsid w:val="00115424"/>
    <w:rsid w:val="00115758"/>
    <w:rsid w:val="00115804"/>
    <w:rsid w:val="00115BEE"/>
    <w:rsid w:val="00115CD3"/>
    <w:rsid w:val="00115F39"/>
    <w:rsid w:val="0011644A"/>
    <w:rsid w:val="00116569"/>
    <w:rsid w:val="00116585"/>
    <w:rsid w:val="00116DA5"/>
    <w:rsid w:val="00116E75"/>
    <w:rsid w:val="00117043"/>
    <w:rsid w:val="00117389"/>
    <w:rsid w:val="00117855"/>
    <w:rsid w:val="001178E2"/>
    <w:rsid w:val="0011793F"/>
    <w:rsid w:val="00117F01"/>
    <w:rsid w:val="0012055E"/>
    <w:rsid w:val="0012087F"/>
    <w:rsid w:val="001208CA"/>
    <w:rsid w:val="00121268"/>
    <w:rsid w:val="00121703"/>
    <w:rsid w:val="00121797"/>
    <w:rsid w:val="00121A68"/>
    <w:rsid w:val="00121BF4"/>
    <w:rsid w:val="0012203B"/>
    <w:rsid w:val="00122178"/>
    <w:rsid w:val="0012258F"/>
    <w:rsid w:val="001229AC"/>
    <w:rsid w:val="00122D58"/>
    <w:rsid w:val="00123033"/>
    <w:rsid w:val="00123074"/>
    <w:rsid w:val="0012326A"/>
    <w:rsid w:val="00123356"/>
    <w:rsid w:val="0012338C"/>
    <w:rsid w:val="00123442"/>
    <w:rsid w:val="00123E89"/>
    <w:rsid w:val="00123FE6"/>
    <w:rsid w:val="0012400E"/>
    <w:rsid w:val="00124401"/>
    <w:rsid w:val="00124526"/>
    <w:rsid w:val="00124994"/>
    <w:rsid w:val="00124C81"/>
    <w:rsid w:val="00125236"/>
    <w:rsid w:val="00125AB8"/>
    <w:rsid w:val="00125D0E"/>
    <w:rsid w:val="00125D44"/>
    <w:rsid w:val="00126011"/>
    <w:rsid w:val="0012632D"/>
    <w:rsid w:val="00126475"/>
    <w:rsid w:val="001264EE"/>
    <w:rsid w:val="00126CAC"/>
    <w:rsid w:val="0012722F"/>
    <w:rsid w:val="00127234"/>
    <w:rsid w:val="001272B2"/>
    <w:rsid w:val="001275B9"/>
    <w:rsid w:val="00127611"/>
    <w:rsid w:val="001277B9"/>
    <w:rsid w:val="00127838"/>
    <w:rsid w:val="00127BF7"/>
    <w:rsid w:val="00127C64"/>
    <w:rsid w:val="00130051"/>
    <w:rsid w:val="001304CD"/>
    <w:rsid w:val="001306F8"/>
    <w:rsid w:val="00130F86"/>
    <w:rsid w:val="00131685"/>
    <w:rsid w:val="00131D53"/>
    <w:rsid w:val="0013241E"/>
    <w:rsid w:val="00132500"/>
    <w:rsid w:val="00132585"/>
    <w:rsid w:val="001329FC"/>
    <w:rsid w:val="00132D23"/>
    <w:rsid w:val="00132FB3"/>
    <w:rsid w:val="001332C5"/>
    <w:rsid w:val="001334EC"/>
    <w:rsid w:val="00133655"/>
    <w:rsid w:val="001339CE"/>
    <w:rsid w:val="00133E14"/>
    <w:rsid w:val="0013461A"/>
    <w:rsid w:val="00134C04"/>
    <w:rsid w:val="00134CED"/>
    <w:rsid w:val="00134DAC"/>
    <w:rsid w:val="00134DBC"/>
    <w:rsid w:val="00134FCF"/>
    <w:rsid w:val="001354CB"/>
    <w:rsid w:val="0013558C"/>
    <w:rsid w:val="00135B22"/>
    <w:rsid w:val="00135C43"/>
    <w:rsid w:val="001362AC"/>
    <w:rsid w:val="0013632D"/>
    <w:rsid w:val="001371E5"/>
    <w:rsid w:val="0013747B"/>
    <w:rsid w:val="0013780F"/>
    <w:rsid w:val="00137CF1"/>
    <w:rsid w:val="00140234"/>
    <w:rsid w:val="001402AD"/>
    <w:rsid w:val="001407F7"/>
    <w:rsid w:val="001409A6"/>
    <w:rsid w:val="00140F4E"/>
    <w:rsid w:val="00141682"/>
    <w:rsid w:val="00141A23"/>
    <w:rsid w:val="00141DE6"/>
    <w:rsid w:val="001422FE"/>
    <w:rsid w:val="001427BB"/>
    <w:rsid w:val="0014298E"/>
    <w:rsid w:val="00142A7B"/>
    <w:rsid w:val="00142B1B"/>
    <w:rsid w:val="00142E8F"/>
    <w:rsid w:val="0014316F"/>
    <w:rsid w:val="0014355F"/>
    <w:rsid w:val="00144422"/>
    <w:rsid w:val="00144660"/>
    <w:rsid w:val="00144946"/>
    <w:rsid w:val="00144B47"/>
    <w:rsid w:val="00144CCC"/>
    <w:rsid w:val="0014521C"/>
    <w:rsid w:val="001452EB"/>
    <w:rsid w:val="00145450"/>
    <w:rsid w:val="001457CF"/>
    <w:rsid w:val="00145898"/>
    <w:rsid w:val="00145BB6"/>
    <w:rsid w:val="00146144"/>
    <w:rsid w:val="00146225"/>
    <w:rsid w:val="00146560"/>
    <w:rsid w:val="001467ED"/>
    <w:rsid w:val="0014736C"/>
    <w:rsid w:val="00147529"/>
    <w:rsid w:val="00147ED6"/>
    <w:rsid w:val="00147F7A"/>
    <w:rsid w:val="00150886"/>
    <w:rsid w:val="00150AA7"/>
    <w:rsid w:val="00150B54"/>
    <w:rsid w:val="00150B9D"/>
    <w:rsid w:val="00150E86"/>
    <w:rsid w:val="0015167D"/>
    <w:rsid w:val="00151992"/>
    <w:rsid w:val="00151E25"/>
    <w:rsid w:val="00151E6A"/>
    <w:rsid w:val="0015209B"/>
    <w:rsid w:val="0015244F"/>
    <w:rsid w:val="00152605"/>
    <w:rsid w:val="00152723"/>
    <w:rsid w:val="00152966"/>
    <w:rsid w:val="00152983"/>
    <w:rsid w:val="00152B13"/>
    <w:rsid w:val="00152CD7"/>
    <w:rsid w:val="00153D5B"/>
    <w:rsid w:val="00153FDB"/>
    <w:rsid w:val="00154591"/>
    <w:rsid w:val="00154664"/>
    <w:rsid w:val="00154691"/>
    <w:rsid w:val="00154875"/>
    <w:rsid w:val="0015488B"/>
    <w:rsid w:val="00154E30"/>
    <w:rsid w:val="00155135"/>
    <w:rsid w:val="0015558E"/>
    <w:rsid w:val="001562CE"/>
    <w:rsid w:val="00156361"/>
    <w:rsid w:val="001564D2"/>
    <w:rsid w:val="00156DDC"/>
    <w:rsid w:val="00157119"/>
    <w:rsid w:val="00157255"/>
    <w:rsid w:val="001574FA"/>
    <w:rsid w:val="0015755B"/>
    <w:rsid w:val="001578F3"/>
    <w:rsid w:val="00157936"/>
    <w:rsid w:val="00157AA1"/>
    <w:rsid w:val="00157B08"/>
    <w:rsid w:val="00157D6E"/>
    <w:rsid w:val="001602B4"/>
    <w:rsid w:val="00160619"/>
    <w:rsid w:val="00160886"/>
    <w:rsid w:val="00161097"/>
    <w:rsid w:val="00161654"/>
    <w:rsid w:val="001616C8"/>
    <w:rsid w:val="00161955"/>
    <w:rsid w:val="00161B03"/>
    <w:rsid w:val="001623C0"/>
    <w:rsid w:val="001627BB"/>
    <w:rsid w:val="00162825"/>
    <w:rsid w:val="0016282B"/>
    <w:rsid w:val="00162C32"/>
    <w:rsid w:val="00162F7A"/>
    <w:rsid w:val="00163052"/>
    <w:rsid w:val="00163A9B"/>
    <w:rsid w:val="0016482B"/>
    <w:rsid w:val="00164A4E"/>
    <w:rsid w:val="00164AA7"/>
    <w:rsid w:val="00164E28"/>
    <w:rsid w:val="00165414"/>
    <w:rsid w:val="001655AE"/>
    <w:rsid w:val="0016584C"/>
    <w:rsid w:val="001658DC"/>
    <w:rsid w:val="00165D58"/>
    <w:rsid w:val="0016621B"/>
    <w:rsid w:val="001662BD"/>
    <w:rsid w:val="00166661"/>
    <w:rsid w:val="00166D0F"/>
    <w:rsid w:val="00166D35"/>
    <w:rsid w:val="00167223"/>
    <w:rsid w:val="001672FC"/>
    <w:rsid w:val="001673BB"/>
    <w:rsid w:val="00167482"/>
    <w:rsid w:val="0016765F"/>
    <w:rsid w:val="0016796D"/>
    <w:rsid w:val="00167D0E"/>
    <w:rsid w:val="00167D79"/>
    <w:rsid w:val="00167E84"/>
    <w:rsid w:val="001703BF"/>
    <w:rsid w:val="001704F3"/>
    <w:rsid w:val="001708B5"/>
    <w:rsid w:val="00170949"/>
    <w:rsid w:val="00170D2F"/>
    <w:rsid w:val="001718E0"/>
    <w:rsid w:val="00171CF8"/>
    <w:rsid w:val="001727C1"/>
    <w:rsid w:val="001727D4"/>
    <w:rsid w:val="001727E9"/>
    <w:rsid w:val="00172B67"/>
    <w:rsid w:val="00172BB1"/>
    <w:rsid w:val="00172C75"/>
    <w:rsid w:val="00172CB6"/>
    <w:rsid w:val="00172CCB"/>
    <w:rsid w:val="00173312"/>
    <w:rsid w:val="001735E5"/>
    <w:rsid w:val="001735E9"/>
    <w:rsid w:val="001736F6"/>
    <w:rsid w:val="00173906"/>
    <w:rsid w:val="00173942"/>
    <w:rsid w:val="00173FE4"/>
    <w:rsid w:val="0017404E"/>
    <w:rsid w:val="00174376"/>
    <w:rsid w:val="0017457F"/>
    <w:rsid w:val="00174999"/>
    <w:rsid w:val="00174A6C"/>
    <w:rsid w:val="00174CC8"/>
    <w:rsid w:val="00175181"/>
    <w:rsid w:val="0017543A"/>
    <w:rsid w:val="0017590A"/>
    <w:rsid w:val="00175D67"/>
    <w:rsid w:val="00175DA7"/>
    <w:rsid w:val="00175DF5"/>
    <w:rsid w:val="00175E1D"/>
    <w:rsid w:val="00176003"/>
    <w:rsid w:val="001760E5"/>
    <w:rsid w:val="001761AE"/>
    <w:rsid w:val="00176503"/>
    <w:rsid w:val="0017654E"/>
    <w:rsid w:val="001766C4"/>
    <w:rsid w:val="00176903"/>
    <w:rsid w:val="00176E90"/>
    <w:rsid w:val="00176EAD"/>
    <w:rsid w:val="00176FA6"/>
    <w:rsid w:val="0017700E"/>
    <w:rsid w:val="001771E2"/>
    <w:rsid w:val="00177251"/>
    <w:rsid w:val="00177BD9"/>
    <w:rsid w:val="00177D20"/>
    <w:rsid w:val="00180410"/>
    <w:rsid w:val="00180827"/>
    <w:rsid w:val="001808F2"/>
    <w:rsid w:val="00180BA7"/>
    <w:rsid w:val="00180C0C"/>
    <w:rsid w:val="00180D1C"/>
    <w:rsid w:val="00181275"/>
    <w:rsid w:val="001813B2"/>
    <w:rsid w:val="0018146D"/>
    <w:rsid w:val="00181701"/>
    <w:rsid w:val="00181779"/>
    <w:rsid w:val="00181907"/>
    <w:rsid w:val="001819E0"/>
    <w:rsid w:val="001821F4"/>
    <w:rsid w:val="001822B0"/>
    <w:rsid w:val="00182E08"/>
    <w:rsid w:val="00182E86"/>
    <w:rsid w:val="00182F4B"/>
    <w:rsid w:val="00182F7A"/>
    <w:rsid w:val="00183017"/>
    <w:rsid w:val="00183038"/>
    <w:rsid w:val="001833A4"/>
    <w:rsid w:val="00183439"/>
    <w:rsid w:val="00183445"/>
    <w:rsid w:val="00183585"/>
    <w:rsid w:val="001835A0"/>
    <w:rsid w:val="001840BD"/>
    <w:rsid w:val="0018430B"/>
    <w:rsid w:val="0018435F"/>
    <w:rsid w:val="00184AEB"/>
    <w:rsid w:val="00184DEF"/>
    <w:rsid w:val="0018524D"/>
    <w:rsid w:val="001856E9"/>
    <w:rsid w:val="001858FC"/>
    <w:rsid w:val="00185F40"/>
    <w:rsid w:val="00186096"/>
    <w:rsid w:val="0018641C"/>
    <w:rsid w:val="001865C6"/>
    <w:rsid w:val="00186CEA"/>
    <w:rsid w:val="00186D12"/>
    <w:rsid w:val="0018700F"/>
    <w:rsid w:val="001870BA"/>
    <w:rsid w:val="00187144"/>
    <w:rsid w:val="0018730D"/>
    <w:rsid w:val="001874A7"/>
    <w:rsid w:val="001874D6"/>
    <w:rsid w:val="001904CD"/>
    <w:rsid w:val="001905C8"/>
    <w:rsid w:val="00190911"/>
    <w:rsid w:val="00190D43"/>
    <w:rsid w:val="001912D3"/>
    <w:rsid w:val="001914BB"/>
    <w:rsid w:val="00191879"/>
    <w:rsid w:val="00191B3E"/>
    <w:rsid w:val="00191BFA"/>
    <w:rsid w:val="001920CE"/>
    <w:rsid w:val="00192614"/>
    <w:rsid w:val="00192AE6"/>
    <w:rsid w:val="00192DE8"/>
    <w:rsid w:val="001935CE"/>
    <w:rsid w:val="001936CC"/>
    <w:rsid w:val="0019375D"/>
    <w:rsid w:val="00193E89"/>
    <w:rsid w:val="001949DF"/>
    <w:rsid w:val="00194CCB"/>
    <w:rsid w:val="00195014"/>
    <w:rsid w:val="00195228"/>
    <w:rsid w:val="00195779"/>
    <w:rsid w:val="001957C5"/>
    <w:rsid w:val="00196E27"/>
    <w:rsid w:val="00196FF2"/>
    <w:rsid w:val="001970C9"/>
    <w:rsid w:val="001971E7"/>
    <w:rsid w:val="00197DCD"/>
    <w:rsid w:val="00197E2D"/>
    <w:rsid w:val="00197E37"/>
    <w:rsid w:val="00197F44"/>
    <w:rsid w:val="001A025F"/>
    <w:rsid w:val="001A030E"/>
    <w:rsid w:val="001A0382"/>
    <w:rsid w:val="001A046E"/>
    <w:rsid w:val="001A07D4"/>
    <w:rsid w:val="001A1089"/>
    <w:rsid w:val="001A11F4"/>
    <w:rsid w:val="001A12B4"/>
    <w:rsid w:val="001A14D9"/>
    <w:rsid w:val="001A26D1"/>
    <w:rsid w:val="001A2A29"/>
    <w:rsid w:val="001A2A78"/>
    <w:rsid w:val="001A2BAF"/>
    <w:rsid w:val="001A2BF6"/>
    <w:rsid w:val="001A2E80"/>
    <w:rsid w:val="001A2E95"/>
    <w:rsid w:val="001A3924"/>
    <w:rsid w:val="001A3970"/>
    <w:rsid w:val="001A39C9"/>
    <w:rsid w:val="001A3BAB"/>
    <w:rsid w:val="001A43F7"/>
    <w:rsid w:val="001A44B4"/>
    <w:rsid w:val="001A44C5"/>
    <w:rsid w:val="001A4512"/>
    <w:rsid w:val="001A4A45"/>
    <w:rsid w:val="001A4ACF"/>
    <w:rsid w:val="001A4CA4"/>
    <w:rsid w:val="001A5921"/>
    <w:rsid w:val="001A65EC"/>
    <w:rsid w:val="001A674F"/>
    <w:rsid w:val="001A6C47"/>
    <w:rsid w:val="001A6E07"/>
    <w:rsid w:val="001A6E62"/>
    <w:rsid w:val="001A6F77"/>
    <w:rsid w:val="001A73FB"/>
    <w:rsid w:val="001A783C"/>
    <w:rsid w:val="001A789F"/>
    <w:rsid w:val="001A7CD5"/>
    <w:rsid w:val="001B005E"/>
    <w:rsid w:val="001B0109"/>
    <w:rsid w:val="001B0A37"/>
    <w:rsid w:val="001B0BCD"/>
    <w:rsid w:val="001B0D68"/>
    <w:rsid w:val="001B0F4A"/>
    <w:rsid w:val="001B1051"/>
    <w:rsid w:val="001B1224"/>
    <w:rsid w:val="001B162B"/>
    <w:rsid w:val="001B1771"/>
    <w:rsid w:val="001B1E00"/>
    <w:rsid w:val="001B20EB"/>
    <w:rsid w:val="001B262B"/>
    <w:rsid w:val="001B266E"/>
    <w:rsid w:val="001B2A42"/>
    <w:rsid w:val="001B2C70"/>
    <w:rsid w:val="001B3091"/>
    <w:rsid w:val="001B323D"/>
    <w:rsid w:val="001B3A50"/>
    <w:rsid w:val="001B3C08"/>
    <w:rsid w:val="001B3D4F"/>
    <w:rsid w:val="001B3F08"/>
    <w:rsid w:val="001B4B5E"/>
    <w:rsid w:val="001B4DBB"/>
    <w:rsid w:val="001B4FEA"/>
    <w:rsid w:val="001B5CB1"/>
    <w:rsid w:val="001B5E85"/>
    <w:rsid w:val="001B5FF5"/>
    <w:rsid w:val="001B62AA"/>
    <w:rsid w:val="001B66AF"/>
    <w:rsid w:val="001B6D47"/>
    <w:rsid w:val="001B6E1D"/>
    <w:rsid w:val="001B70DD"/>
    <w:rsid w:val="001B72D3"/>
    <w:rsid w:val="001B7DBA"/>
    <w:rsid w:val="001C0134"/>
    <w:rsid w:val="001C0AF2"/>
    <w:rsid w:val="001C0F44"/>
    <w:rsid w:val="001C1479"/>
    <w:rsid w:val="001C1D60"/>
    <w:rsid w:val="001C226F"/>
    <w:rsid w:val="001C2292"/>
    <w:rsid w:val="001C2317"/>
    <w:rsid w:val="001C2474"/>
    <w:rsid w:val="001C24C0"/>
    <w:rsid w:val="001C288D"/>
    <w:rsid w:val="001C2D2B"/>
    <w:rsid w:val="001C2DBB"/>
    <w:rsid w:val="001C31D2"/>
    <w:rsid w:val="001C34DC"/>
    <w:rsid w:val="001C3818"/>
    <w:rsid w:val="001C3CE4"/>
    <w:rsid w:val="001C3EA5"/>
    <w:rsid w:val="001C40D0"/>
    <w:rsid w:val="001C4254"/>
    <w:rsid w:val="001C44AB"/>
    <w:rsid w:val="001C4536"/>
    <w:rsid w:val="001C456F"/>
    <w:rsid w:val="001C460F"/>
    <w:rsid w:val="001C46C0"/>
    <w:rsid w:val="001C4960"/>
    <w:rsid w:val="001C4C83"/>
    <w:rsid w:val="001C4DF3"/>
    <w:rsid w:val="001C4E07"/>
    <w:rsid w:val="001C4E3F"/>
    <w:rsid w:val="001C4F31"/>
    <w:rsid w:val="001C5C36"/>
    <w:rsid w:val="001C5FF2"/>
    <w:rsid w:val="001C6200"/>
    <w:rsid w:val="001C6463"/>
    <w:rsid w:val="001C6468"/>
    <w:rsid w:val="001C6753"/>
    <w:rsid w:val="001C6864"/>
    <w:rsid w:val="001C68E5"/>
    <w:rsid w:val="001C6B8A"/>
    <w:rsid w:val="001C6BFF"/>
    <w:rsid w:val="001C7388"/>
    <w:rsid w:val="001C76D1"/>
    <w:rsid w:val="001C79C3"/>
    <w:rsid w:val="001C7CB5"/>
    <w:rsid w:val="001C7DC4"/>
    <w:rsid w:val="001D0124"/>
    <w:rsid w:val="001D0148"/>
    <w:rsid w:val="001D07A1"/>
    <w:rsid w:val="001D0E39"/>
    <w:rsid w:val="001D0F62"/>
    <w:rsid w:val="001D11FD"/>
    <w:rsid w:val="001D1C82"/>
    <w:rsid w:val="001D1F93"/>
    <w:rsid w:val="001D22AE"/>
    <w:rsid w:val="001D22FB"/>
    <w:rsid w:val="001D2394"/>
    <w:rsid w:val="001D2445"/>
    <w:rsid w:val="001D2640"/>
    <w:rsid w:val="001D290A"/>
    <w:rsid w:val="001D29AD"/>
    <w:rsid w:val="001D2C16"/>
    <w:rsid w:val="001D2E82"/>
    <w:rsid w:val="001D3289"/>
    <w:rsid w:val="001D3934"/>
    <w:rsid w:val="001D3ED5"/>
    <w:rsid w:val="001D4009"/>
    <w:rsid w:val="001D40ED"/>
    <w:rsid w:val="001D41C1"/>
    <w:rsid w:val="001D44E9"/>
    <w:rsid w:val="001D45B8"/>
    <w:rsid w:val="001D47ED"/>
    <w:rsid w:val="001D4935"/>
    <w:rsid w:val="001D49BA"/>
    <w:rsid w:val="001D4BF2"/>
    <w:rsid w:val="001D518A"/>
    <w:rsid w:val="001D53AA"/>
    <w:rsid w:val="001D5C27"/>
    <w:rsid w:val="001D5CD3"/>
    <w:rsid w:val="001D6021"/>
    <w:rsid w:val="001D6398"/>
    <w:rsid w:val="001D643A"/>
    <w:rsid w:val="001D7305"/>
    <w:rsid w:val="001D74D5"/>
    <w:rsid w:val="001E07C7"/>
    <w:rsid w:val="001E0B9F"/>
    <w:rsid w:val="001E0F0E"/>
    <w:rsid w:val="001E1203"/>
    <w:rsid w:val="001E17DA"/>
    <w:rsid w:val="001E1818"/>
    <w:rsid w:val="001E18E8"/>
    <w:rsid w:val="001E1CEF"/>
    <w:rsid w:val="001E22BE"/>
    <w:rsid w:val="001E2BE2"/>
    <w:rsid w:val="001E35D2"/>
    <w:rsid w:val="001E36FA"/>
    <w:rsid w:val="001E3757"/>
    <w:rsid w:val="001E3B5F"/>
    <w:rsid w:val="001E3BD9"/>
    <w:rsid w:val="001E3EF4"/>
    <w:rsid w:val="001E46A2"/>
    <w:rsid w:val="001E4761"/>
    <w:rsid w:val="001E49F9"/>
    <w:rsid w:val="001E4D54"/>
    <w:rsid w:val="001E4EE2"/>
    <w:rsid w:val="001E54F2"/>
    <w:rsid w:val="001E568C"/>
    <w:rsid w:val="001E5874"/>
    <w:rsid w:val="001E5C81"/>
    <w:rsid w:val="001E5DFE"/>
    <w:rsid w:val="001E61F1"/>
    <w:rsid w:val="001E699F"/>
    <w:rsid w:val="001E707D"/>
    <w:rsid w:val="001E7496"/>
    <w:rsid w:val="001E7679"/>
    <w:rsid w:val="001E774A"/>
    <w:rsid w:val="001E7845"/>
    <w:rsid w:val="001E7A5D"/>
    <w:rsid w:val="001E7D62"/>
    <w:rsid w:val="001E7EB3"/>
    <w:rsid w:val="001F0317"/>
    <w:rsid w:val="001F0327"/>
    <w:rsid w:val="001F07ED"/>
    <w:rsid w:val="001F0E76"/>
    <w:rsid w:val="001F0FA4"/>
    <w:rsid w:val="001F1000"/>
    <w:rsid w:val="001F107A"/>
    <w:rsid w:val="001F15BF"/>
    <w:rsid w:val="001F1C7C"/>
    <w:rsid w:val="001F1DB3"/>
    <w:rsid w:val="001F1DDF"/>
    <w:rsid w:val="001F201A"/>
    <w:rsid w:val="001F2056"/>
    <w:rsid w:val="001F20EF"/>
    <w:rsid w:val="001F2499"/>
    <w:rsid w:val="001F2591"/>
    <w:rsid w:val="001F2739"/>
    <w:rsid w:val="001F2C19"/>
    <w:rsid w:val="001F2EF6"/>
    <w:rsid w:val="001F2FDC"/>
    <w:rsid w:val="001F306B"/>
    <w:rsid w:val="001F3210"/>
    <w:rsid w:val="001F33AC"/>
    <w:rsid w:val="001F359B"/>
    <w:rsid w:val="001F3732"/>
    <w:rsid w:val="001F3A6E"/>
    <w:rsid w:val="001F3ACF"/>
    <w:rsid w:val="001F3DCB"/>
    <w:rsid w:val="001F3DF0"/>
    <w:rsid w:val="001F3E23"/>
    <w:rsid w:val="001F41F9"/>
    <w:rsid w:val="001F46A3"/>
    <w:rsid w:val="001F4808"/>
    <w:rsid w:val="001F4A57"/>
    <w:rsid w:val="001F4F0F"/>
    <w:rsid w:val="001F5013"/>
    <w:rsid w:val="001F5F17"/>
    <w:rsid w:val="001F665C"/>
    <w:rsid w:val="001F6D4A"/>
    <w:rsid w:val="001F6DA9"/>
    <w:rsid w:val="001F6F9A"/>
    <w:rsid w:val="001F7291"/>
    <w:rsid w:val="001F736B"/>
    <w:rsid w:val="00200175"/>
    <w:rsid w:val="002001B5"/>
    <w:rsid w:val="00200785"/>
    <w:rsid w:val="00200AAD"/>
    <w:rsid w:val="00200D69"/>
    <w:rsid w:val="00200EA9"/>
    <w:rsid w:val="00200F56"/>
    <w:rsid w:val="002013E2"/>
    <w:rsid w:val="00201BDF"/>
    <w:rsid w:val="00201CB2"/>
    <w:rsid w:val="00201EA6"/>
    <w:rsid w:val="00202433"/>
    <w:rsid w:val="00202618"/>
    <w:rsid w:val="002026FE"/>
    <w:rsid w:val="0020284B"/>
    <w:rsid w:val="002029CB"/>
    <w:rsid w:val="00202C10"/>
    <w:rsid w:val="00202F4B"/>
    <w:rsid w:val="00203642"/>
    <w:rsid w:val="00203A37"/>
    <w:rsid w:val="00203B41"/>
    <w:rsid w:val="00204067"/>
    <w:rsid w:val="002044DD"/>
    <w:rsid w:val="00204620"/>
    <w:rsid w:val="002047D8"/>
    <w:rsid w:val="00204E50"/>
    <w:rsid w:val="00204EF4"/>
    <w:rsid w:val="00205603"/>
    <w:rsid w:val="00205802"/>
    <w:rsid w:val="00205CE3"/>
    <w:rsid w:val="00205DD3"/>
    <w:rsid w:val="00205EBD"/>
    <w:rsid w:val="0020600E"/>
    <w:rsid w:val="002062E9"/>
    <w:rsid w:val="00206454"/>
    <w:rsid w:val="002064ED"/>
    <w:rsid w:val="00206663"/>
    <w:rsid w:val="00206881"/>
    <w:rsid w:val="0020692C"/>
    <w:rsid w:val="002069F3"/>
    <w:rsid w:val="00207D4B"/>
    <w:rsid w:val="00210371"/>
    <w:rsid w:val="00210549"/>
    <w:rsid w:val="00210617"/>
    <w:rsid w:val="00210A2D"/>
    <w:rsid w:val="00210D3A"/>
    <w:rsid w:val="00211008"/>
    <w:rsid w:val="00211232"/>
    <w:rsid w:val="002112FC"/>
    <w:rsid w:val="002115A0"/>
    <w:rsid w:val="0021165B"/>
    <w:rsid w:val="00211865"/>
    <w:rsid w:val="00211E01"/>
    <w:rsid w:val="00211E1C"/>
    <w:rsid w:val="00212121"/>
    <w:rsid w:val="0021227F"/>
    <w:rsid w:val="00212732"/>
    <w:rsid w:val="00212C9C"/>
    <w:rsid w:val="00212D9C"/>
    <w:rsid w:val="00212F31"/>
    <w:rsid w:val="00213520"/>
    <w:rsid w:val="002138FD"/>
    <w:rsid w:val="00213C1B"/>
    <w:rsid w:val="00213D35"/>
    <w:rsid w:val="002144AF"/>
    <w:rsid w:val="002144F7"/>
    <w:rsid w:val="00214561"/>
    <w:rsid w:val="00214C56"/>
    <w:rsid w:val="00215087"/>
    <w:rsid w:val="002157FE"/>
    <w:rsid w:val="00215E36"/>
    <w:rsid w:val="00215F78"/>
    <w:rsid w:val="002163E1"/>
    <w:rsid w:val="00216731"/>
    <w:rsid w:val="00216A49"/>
    <w:rsid w:val="00216CAB"/>
    <w:rsid w:val="00216E99"/>
    <w:rsid w:val="0022012D"/>
    <w:rsid w:val="0022091F"/>
    <w:rsid w:val="00220BFE"/>
    <w:rsid w:val="00220BFF"/>
    <w:rsid w:val="00220FE6"/>
    <w:rsid w:val="002213C0"/>
    <w:rsid w:val="002213C9"/>
    <w:rsid w:val="002216DF"/>
    <w:rsid w:val="00221C34"/>
    <w:rsid w:val="00221C44"/>
    <w:rsid w:val="00221C4D"/>
    <w:rsid w:val="00221ED6"/>
    <w:rsid w:val="00221FB0"/>
    <w:rsid w:val="00222665"/>
    <w:rsid w:val="00222E4B"/>
    <w:rsid w:val="00223184"/>
    <w:rsid w:val="00223402"/>
    <w:rsid w:val="00223438"/>
    <w:rsid w:val="00223698"/>
    <w:rsid w:val="00223A62"/>
    <w:rsid w:val="00223B3A"/>
    <w:rsid w:val="00223C3F"/>
    <w:rsid w:val="00223C93"/>
    <w:rsid w:val="0022455C"/>
    <w:rsid w:val="002246DB"/>
    <w:rsid w:val="00224BC6"/>
    <w:rsid w:val="00224DDB"/>
    <w:rsid w:val="0022543D"/>
    <w:rsid w:val="0022596D"/>
    <w:rsid w:val="00225C11"/>
    <w:rsid w:val="0022604C"/>
    <w:rsid w:val="00226068"/>
    <w:rsid w:val="002260CF"/>
    <w:rsid w:val="0022620C"/>
    <w:rsid w:val="00226481"/>
    <w:rsid w:val="0022683D"/>
    <w:rsid w:val="00226AFB"/>
    <w:rsid w:val="00226D1E"/>
    <w:rsid w:val="00226D7F"/>
    <w:rsid w:val="002271DE"/>
    <w:rsid w:val="002277C6"/>
    <w:rsid w:val="00227896"/>
    <w:rsid w:val="00227B7B"/>
    <w:rsid w:val="00227B9C"/>
    <w:rsid w:val="002300D6"/>
    <w:rsid w:val="00230275"/>
    <w:rsid w:val="002305F2"/>
    <w:rsid w:val="0023061C"/>
    <w:rsid w:val="002306A7"/>
    <w:rsid w:val="00230738"/>
    <w:rsid w:val="00230CF5"/>
    <w:rsid w:val="00230EA4"/>
    <w:rsid w:val="002310DC"/>
    <w:rsid w:val="002312AB"/>
    <w:rsid w:val="00231931"/>
    <w:rsid w:val="00231AD2"/>
    <w:rsid w:val="00231B63"/>
    <w:rsid w:val="00232609"/>
    <w:rsid w:val="00232EE0"/>
    <w:rsid w:val="00233045"/>
    <w:rsid w:val="002336F0"/>
    <w:rsid w:val="00233CCE"/>
    <w:rsid w:val="00234021"/>
    <w:rsid w:val="0023471C"/>
    <w:rsid w:val="00234C46"/>
    <w:rsid w:val="00235397"/>
    <w:rsid w:val="00235441"/>
    <w:rsid w:val="002354D9"/>
    <w:rsid w:val="002355FE"/>
    <w:rsid w:val="00235899"/>
    <w:rsid w:val="00235B34"/>
    <w:rsid w:val="00235CC1"/>
    <w:rsid w:val="002364B5"/>
    <w:rsid w:val="00236501"/>
    <w:rsid w:val="002368D6"/>
    <w:rsid w:val="00237220"/>
    <w:rsid w:val="002375C9"/>
    <w:rsid w:val="00240240"/>
    <w:rsid w:val="002405D6"/>
    <w:rsid w:val="00240AD9"/>
    <w:rsid w:val="002410B3"/>
    <w:rsid w:val="00241124"/>
    <w:rsid w:val="00241137"/>
    <w:rsid w:val="00241182"/>
    <w:rsid w:val="00241444"/>
    <w:rsid w:val="002414F5"/>
    <w:rsid w:val="00243122"/>
    <w:rsid w:val="0024393A"/>
    <w:rsid w:val="00244824"/>
    <w:rsid w:val="002450EA"/>
    <w:rsid w:val="0024518C"/>
    <w:rsid w:val="0024587A"/>
    <w:rsid w:val="00245901"/>
    <w:rsid w:val="00245AD7"/>
    <w:rsid w:val="00245BB2"/>
    <w:rsid w:val="00245BBE"/>
    <w:rsid w:val="00245FF3"/>
    <w:rsid w:val="00246564"/>
    <w:rsid w:val="002466A2"/>
    <w:rsid w:val="0024691C"/>
    <w:rsid w:val="00246A1B"/>
    <w:rsid w:val="00246AC1"/>
    <w:rsid w:val="00246AEF"/>
    <w:rsid w:val="00246FD4"/>
    <w:rsid w:val="00247323"/>
    <w:rsid w:val="002476B4"/>
    <w:rsid w:val="002476EF"/>
    <w:rsid w:val="0024787C"/>
    <w:rsid w:val="00247ABD"/>
    <w:rsid w:val="00250200"/>
    <w:rsid w:val="002502F2"/>
    <w:rsid w:val="00250790"/>
    <w:rsid w:val="00251B7B"/>
    <w:rsid w:val="00251B8A"/>
    <w:rsid w:val="00251C44"/>
    <w:rsid w:val="002523C1"/>
    <w:rsid w:val="002525FD"/>
    <w:rsid w:val="00252992"/>
    <w:rsid w:val="00252CA5"/>
    <w:rsid w:val="00252D57"/>
    <w:rsid w:val="00252F8A"/>
    <w:rsid w:val="00252FE6"/>
    <w:rsid w:val="00253000"/>
    <w:rsid w:val="002534AD"/>
    <w:rsid w:val="00253922"/>
    <w:rsid w:val="00253CAF"/>
    <w:rsid w:val="00254202"/>
    <w:rsid w:val="002547B7"/>
    <w:rsid w:val="00254A69"/>
    <w:rsid w:val="00254BDA"/>
    <w:rsid w:val="00254F2C"/>
    <w:rsid w:val="00254F96"/>
    <w:rsid w:val="0025591B"/>
    <w:rsid w:val="00255B61"/>
    <w:rsid w:val="00255CBF"/>
    <w:rsid w:val="00256202"/>
    <w:rsid w:val="0025696A"/>
    <w:rsid w:val="002573DF"/>
    <w:rsid w:val="00257512"/>
    <w:rsid w:val="00257919"/>
    <w:rsid w:val="0026068E"/>
    <w:rsid w:val="00260C66"/>
    <w:rsid w:val="00261186"/>
    <w:rsid w:val="00261799"/>
    <w:rsid w:val="00261A4D"/>
    <w:rsid w:val="00262391"/>
    <w:rsid w:val="002624DB"/>
    <w:rsid w:val="00262619"/>
    <w:rsid w:val="002629F0"/>
    <w:rsid w:val="00262A83"/>
    <w:rsid w:val="00262CD6"/>
    <w:rsid w:val="00262FEF"/>
    <w:rsid w:val="00263A32"/>
    <w:rsid w:val="00263F2F"/>
    <w:rsid w:val="00264468"/>
    <w:rsid w:val="00264A5E"/>
    <w:rsid w:val="00264BAB"/>
    <w:rsid w:val="00264C20"/>
    <w:rsid w:val="0026519F"/>
    <w:rsid w:val="00265890"/>
    <w:rsid w:val="00265AD6"/>
    <w:rsid w:val="00265BD4"/>
    <w:rsid w:val="00265C2A"/>
    <w:rsid w:val="00265CAF"/>
    <w:rsid w:val="00265D25"/>
    <w:rsid w:val="00265EA2"/>
    <w:rsid w:val="00265FA6"/>
    <w:rsid w:val="00265FAA"/>
    <w:rsid w:val="00265FEF"/>
    <w:rsid w:val="00266284"/>
    <w:rsid w:val="00266782"/>
    <w:rsid w:val="0026680A"/>
    <w:rsid w:val="00266F80"/>
    <w:rsid w:val="00267100"/>
    <w:rsid w:val="002673D8"/>
    <w:rsid w:val="00267A1D"/>
    <w:rsid w:val="00267D2F"/>
    <w:rsid w:val="00267DB4"/>
    <w:rsid w:val="0027036A"/>
    <w:rsid w:val="0027055C"/>
    <w:rsid w:val="002705D6"/>
    <w:rsid w:val="00270694"/>
    <w:rsid w:val="002706B6"/>
    <w:rsid w:val="002710B3"/>
    <w:rsid w:val="002712CD"/>
    <w:rsid w:val="0027219B"/>
    <w:rsid w:val="0027255F"/>
    <w:rsid w:val="0027277E"/>
    <w:rsid w:val="00272DD9"/>
    <w:rsid w:val="002731AF"/>
    <w:rsid w:val="002731EE"/>
    <w:rsid w:val="00273258"/>
    <w:rsid w:val="00273534"/>
    <w:rsid w:val="00273CE2"/>
    <w:rsid w:val="0027406A"/>
    <w:rsid w:val="002741ED"/>
    <w:rsid w:val="0027422C"/>
    <w:rsid w:val="00274337"/>
    <w:rsid w:val="002744FE"/>
    <w:rsid w:val="0027497F"/>
    <w:rsid w:val="00274D04"/>
    <w:rsid w:val="00274F6D"/>
    <w:rsid w:val="0027501B"/>
    <w:rsid w:val="00275BED"/>
    <w:rsid w:val="00275D27"/>
    <w:rsid w:val="00276929"/>
    <w:rsid w:val="00276DAF"/>
    <w:rsid w:val="00276E90"/>
    <w:rsid w:val="00277659"/>
    <w:rsid w:val="00277BC9"/>
    <w:rsid w:val="0028049E"/>
    <w:rsid w:val="00280F05"/>
    <w:rsid w:val="00280F73"/>
    <w:rsid w:val="002815C1"/>
    <w:rsid w:val="00281609"/>
    <w:rsid w:val="002818BD"/>
    <w:rsid w:val="00281EBC"/>
    <w:rsid w:val="0028210E"/>
    <w:rsid w:val="0028214B"/>
    <w:rsid w:val="0028215D"/>
    <w:rsid w:val="00282818"/>
    <w:rsid w:val="00282839"/>
    <w:rsid w:val="00282C28"/>
    <w:rsid w:val="00282C33"/>
    <w:rsid w:val="00282FDA"/>
    <w:rsid w:val="0028324A"/>
    <w:rsid w:val="002832D4"/>
    <w:rsid w:val="00283351"/>
    <w:rsid w:val="0028338E"/>
    <w:rsid w:val="00283407"/>
    <w:rsid w:val="0028364C"/>
    <w:rsid w:val="00283891"/>
    <w:rsid w:val="002838DA"/>
    <w:rsid w:val="00283C3F"/>
    <w:rsid w:val="002845DF"/>
    <w:rsid w:val="00284625"/>
    <w:rsid w:val="002849CF"/>
    <w:rsid w:val="00284B1C"/>
    <w:rsid w:val="00284F3A"/>
    <w:rsid w:val="0028596E"/>
    <w:rsid w:val="00285D6C"/>
    <w:rsid w:val="0028611F"/>
    <w:rsid w:val="00286335"/>
    <w:rsid w:val="00286648"/>
    <w:rsid w:val="002867A3"/>
    <w:rsid w:val="00286900"/>
    <w:rsid w:val="00286E66"/>
    <w:rsid w:val="00286E80"/>
    <w:rsid w:val="00286FF3"/>
    <w:rsid w:val="002876A6"/>
    <w:rsid w:val="00287844"/>
    <w:rsid w:val="00287869"/>
    <w:rsid w:val="00287967"/>
    <w:rsid w:val="00287ACD"/>
    <w:rsid w:val="00287C7B"/>
    <w:rsid w:val="0029071E"/>
    <w:rsid w:val="00290B13"/>
    <w:rsid w:val="00290C94"/>
    <w:rsid w:val="00290EDF"/>
    <w:rsid w:val="0029109B"/>
    <w:rsid w:val="002925DF"/>
    <w:rsid w:val="00292C3B"/>
    <w:rsid w:val="00292FC4"/>
    <w:rsid w:val="00292FFE"/>
    <w:rsid w:val="00293152"/>
    <w:rsid w:val="00293520"/>
    <w:rsid w:val="0029364F"/>
    <w:rsid w:val="00293936"/>
    <w:rsid w:val="00293966"/>
    <w:rsid w:val="002943CB"/>
    <w:rsid w:val="002945E0"/>
    <w:rsid w:val="002946C3"/>
    <w:rsid w:val="0029494C"/>
    <w:rsid w:val="00294A33"/>
    <w:rsid w:val="00294E37"/>
    <w:rsid w:val="002957C1"/>
    <w:rsid w:val="002958C9"/>
    <w:rsid w:val="0029620E"/>
    <w:rsid w:val="0029646C"/>
    <w:rsid w:val="0029684B"/>
    <w:rsid w:val="00296E2B"/>
    <w:rsid w:val="0029757D"/>
    <w:rsid w:val="002975B0"/>
    <w:rsid w:val="00297AAF"/>
    <w:rsid w:val="00297DE4"/>
    <w:rsid w:val="00297FCD"/>
    <w:rsid w:val="002A04B0"/>
    <w:rsid w:val="002A13B3"/>
    <w:rsid w:val="002A156F"/>
    <w:rsid w:val="002A1AB4"/>
    <w:rsid w:val="002A1EC6"/>
    <w:rsid w:val="002A2282"/>
    <w:rsid w:val="002A2493"/>
    <w:rsid w:val="002A2A47"/>
    <w:rsid w:val="002A320E"/>
    <w:rsid w:val="002A3701"/>
    <w:rsid w:val="002A3851"/>
    <w:rsid w:val="002A428A"/>
    <w:rsid w:val="002A42E7"/>
    <w:rsid w:val="002A4605"/>
    <w:rsid w:val="002A4E81"/>
    <w:rsid w:val="002A52D7"/>
    <w:rsid w:val="002A549C"/>
    <w:rsid w:val="002A5BE3"/>
    <w:rsid w:val="002A5FC7"/>
    <w:rsid w:val="002A66EC"/>
    <w:rsid w:val="002A679C"/>
    <w:rsid w:val="002A6992"/>
    <w:rsid w:val="002A7429"/>
    <w:rsid w:val="002A7615"/>
    <w:rsid w:val="002A777B"/>
    <w:rsid w:val="002A78A2"/>
    <w:rsid w:val="002A7AF3"/>
    <w:rsid w:val="002A7C44"/>
    <w:rsid w:val="002A7DAE"/>
    <w:rsid w:val="002A7E42"/>
    <w:rsid w:val="002B0AC9"/>
    <w:rsid w:val="002B0C9F"/>
    <w:rsid w:val="002B1A3F"/>
    <w:rsid w:val="002B1F90"/>
    <w:rsid w:val="002B261E"/>
    <w:rsid w:val="002B2746"/>
    <w:rsid w:val="002B2973"/>
    <w:rsid w:val="002B2C49"/>
    <w:rsid w:val="002B31E8"/>
    <w:rsid w:val="002B3349"/>
    <w:rsid w:val="002B3488"/>
    <w:rsid w:val="002B3F85"/>
    <w:rsid w:val="002B402A"/>
    <w:rsid w:val="002B412C"/>
    <w:rsid w:val="002B415E"/>
    <w:rsid w:val="002B45DD"/>
    <w:rsid w:val="002B52A6"/>
    <w:rsid w:val="002B5419"/>
    <w:rsid w:val="002B54F6"/>
    <w:rsid w:val="002B597A"/>
    <w:rsid w:val="002B5AF9"/>
    <w:rsid w:val="002B63D7"/>
    <w:rsid w:val="002B6A6C"/>
    <w:rsid w:val="002B6CB2"/>
    <w:rsid w:val="002B707B"/>
    <w:rsid w:val="002B7259"/>
    <w:rsid w:val="002B7433"/>
    <w:rsid w:val="002B7BBB"/>
    <w:rsid w:val="002B7E5C"/>
    <w:rsid w:val="002C0682"/>
    <w:rsid w:val="002C0879"/>
    <w:rsid w:val="002C12B3"/>
    <w:rsid w:val="002C1752"/>
    <w:rsid w:val="002C1FBC"/>
    <w:rsid w:val="002C20B2"/>
    <w:rsid w:val="002C237C"/>
    <w:rsid w:val="002C3448"/>
    <w:rsid w:val="002C355E"/>
    <w:rsid w:val="002C370B"/>
    <w:rsid w:val="002C38EE"/>
    <w:rsid w:val="002C3AE0"/>
    <w:rsid w:val="002C3CA4"/>
    <w:rsid w:val="002C3CCB"/>
    <w:rsid w:val="002C421B"/>
    <w:rsid w:val="002C442C"/>
    <w:rsid w:val="002C47BC"/>
    <w:rsid w:val="002C481F"/>
    <w:rsid w:val="002C4867"/>
    <w:rsid w:val="002C4A04"/>
    <w:rsid w:val="002C4B06"/>
    <w:rsid w:val="002C5877"/>
    <w:rsid w:val="002C58DC"/>
    <w:rsid w:val="002C58F7"/>
    <w:rsid w:val="002C59C8"/>
    <w:rsid w:val="002C5BAE"/>
    <w:rsid w:val="002C62F1"/>
    <w:rsid w:val="002C6489"/>
    <w:rsid w:val="002C6576"/>
    <w:rsid w:val="002C68B4"/>
    <w:rsid w:val="002C7148"/>
    <w:rsid w:val="002C725A"/>
    <w:rsid w:val="002C7709"/>
    <w:rsid w:val="002C7A62"/>
    <w:rsid w:val="002C7E0E"/>
    <w:rsid w:val="002C7E3C"/>
    <w:rsid w:val="002D018D"/>
    <w:rsid w:val="002D037F"/>
    <w:rsid w:val="002D04CE"/>
    <w:rsid w:val="002D04DA"/>
    <w:rsid w:val="002D04DB"/>
    <w:rsid w:val="002D0739"/>
    <w:rsid w:val="002D0A2C"/>
    <w:rsid w:val="002D0EFD"/>
    <w:rsid w:val="002D1119"/>
    <w:rsid w:val="002D156F"/>
    <w:rsid w:val="002D167B"/>
    <w:rsid w:val="002D16AD"/>
    <w:rsid w:val="002D1747"/>
    <w:rsid w:val="002D1951"/>
    <w:rsid w:val="002D1D79"/>
    <w:rsid w:val="002D2063"/>
    <w:rsid w:val="002D226D"/>
    <w:rsid w:val="002D2648"/>
    <w:rsid w:val="002D26C1"/>
    <w:rsid w:val="002D29C6"/>
    <w:rsid w:val="002D2BD1"/>
    <w:rsid w:val="002D3340"/>
    <w:rsid w:val="002D349F"/>
    <w:rsid w:val="002D37A8"/>
    <w:rsid w:val="002D3A68"/>
    <w:rsid w:val="002D3E1B"/>
    <w:rsid w:val="002D404A"/>
    <w:rsid w:val="002D4738"/>
    <w:rsid w:val="002D49F4"/>
    <w:rsid w:val="002D4D00"/>
    <w:rsid w:val="002D4D47"/>
    <w:rsid w:val="002D5228"/>
    <w:rsid w:val="002D5324"/>
    <w:rsid w:val="002D53D4"/>
    <w:rsid w:val="002D6027"/>
    <w:rsid w:val="002D6147"/>
    <w:rsid w:val="002D666E"/>
    <w:rsid w:val="002D6797"/>
    <w:rsid w:val="002D68CE"/>
    <w:rsid w:val="002D69E6"/>
    <w:rsid w:val="002D6AB2"/>
    <w:rsid w:val="002D6C25"/>
    <w:rsid w:val="002D6D40"/>
    <w:rsid w:val="002D7040"/>
    <w:rsid w:val="002D71DE"/>
    <w:rsid w:val="002D79BA"/>
    <w:rsid w:val="002D7A4B"/>
    <w:rsid w:val="002E0966"/>
    <w:rsid w:val="002E18C4"/>
    <w:rsid w:val="002E20AC"/>
    <w:rsid w:val="002E22F5"/>
    <w:rsid w:val="002E24D8"/>
    <w:rsid w:val="002E2641"/>
    <w:rsid w:val="002E2A21"/>
    <w:rsid w:val="002E2AA6"/>
    <w:rsid w:val="002E2BB7"/>
    <w:rsid w:val="002E2E4C"/>
    <w:rsid w:val="002E3057"/>
    <w:rsid w:val="002E39BF"/>
    <w:rsid w:val="002E3EE8"/>
    <w:rsid w:val="002E400D"/>
    <w:rsid w:val="002E42CC"/>
    <w:rsid w:val="002E449C"/>
    <w:rsid w:val="002E461E"/>
    <w:rsid w:val="002E477B"/>
    <w:rsid w:val="002E49BD"/>
    <w:rsid w:val="002E4D0A"/>
    <w:rsid w:val="002E4E01"/>
    <w:rsid w:val="002E4E2D"/>
    <w:rsid w:val="002E4FEC"/>
    <w:rsid w:val="002E5114"/>
    <w:rsid w:val="002E57BF"/>
    <w:rsid w:val="002E58C6"/>
    <w:rsid w:val="002E58DA"/>
    <w:rsid w:val="002E59F3"/>
    <w:rsid w:val="002E5D57"/>
    <w:rsid w:val="002E668F"/>
    <w:rsid w:val="002E66E9"/>
    <w:rsid w:val="002E6BE9"/>
    <w:rsid w:val="002E6D06"/>
    <w:rsid w:val="002E6FAF"/>
    <w:rsid w:val="002E7121"/>
    <w:rsid w:val="002E71B0"/>
    <w:rsid w:val="002E71D0"/>
    <w:rsid w:val="002E7340"/>
    <w:rsid w:val="002E7BFF"/>
    <w:rsid w:val="002E7C41"/>
    <w:rsid w:val="002F004D"/>
    <w:rsid w:val="002F02C3"/>
    <w:rsid w:val="002F0591"/>
    <w:rsid w:val="002F0C3B"/>
    <w:rsid w:val="002F13BE"/>
    <w:rsid w:val="002F1C75"/>
    <w:rsid w:val="002F1E06"/>
    <w:rsid w:val="002F1E43"/>
    <w:rsid w:val="002F255C"/>
    <w:rsid w:val="002F26FB"/>
    <w:rsid w:val="002F3D29"/>
    <w:rsid w:val="002F3FC4"/>
    <w:rsid w:val="002F4014"/>
    <w:rsid w:val="002F4252"/>
    <w:rsid w:val="002F4308"/>
    <w:rsid w:val="002F4630"/>
    <w:rsid w:val="002F488C"/>
    <w:rsid w:val="002F4C40"/>
    <w:rsid w:val="002F4DC5"/>
    <w:rsid w:val="002F5709"/>
    <w:rsid w:val="002F581F"/>
    <w:rsid w:val="002F58E9"/>
    <w:rsid w:val="002F5904"/>
    <w:rsid w:val="002F594C"/>
    <w:rsid w:val="002F5BE4"/>
    <w:rsid w:val="002F5C89"/>
    <w:rsid w:val="002F5CFA"/>
    <w:rsid w:val="002F5D07"/>
    <w:rsid w:val="002F6080"/>
    <w:rsid w:val="002F64AB"/>
    <w:rsid w:val="002F64CE"/>
    <w:rsid w:val="002F6944"/>
    <w:rsid w:val="002F6B6D"/>
    <w:rsid w:val="002F6CC1"/>
    <w:rsid w:val="002F6CF3"/>
    <w:rsid w:val="002F6DE1"/>
    <w:rsid w:val="002F6EE4"/>
    <w:rsid w:val="002F716B"/>
    <w:rsid w:val="002F765F"/>
    <w:rsid w:val="0030015F"/>
    <w:rsid w:val="00300393"/>
    <w:rsid w:val="0030055A"/>
    <w:rsid w:val="00300CAD"/>
    <w:rsid w:val="00300F2F"/>
    <w:rsid w:val="00300F33"/>
    <w:rsid w:val="00300F5E"/>
    <w:rsid w:val="00301346"/>
    <w:rsid w:val="00301379"/>
    <w:rsid w:val="00301806"/>
    <w:rsid w:val="003018BE"/>
    <w:rsid w:val="003019DC"/>
    <w:rsid w:val="00301DC2"/>
    <w:rsid w:val="00301EB7"/>
    <w:rsid w:val="0030205A"/>
    <w:rsid w:val="0030211C"/>
    <w:rsid w:val="003021AB"/>
    <w:rsid w:val="0030241D"/>
    <w:rsid w:val="003027D4"/>
    <w:rsid w:val="00302B06"/>
    <w:rsid w:val="00302EA9"/>
    <w:rsid w:val="00303201"/>
    <w:rsid w:val="00303A13"/>
    <w:rsid w:val="00303C27"/>
    <w:rsid w:val="0030402C"/>
    <w:rsid w:val="00304665"/>
    <w:rsid w:val="0030476D"/>
    <w:rsid w:val="0030480A"/>
    <w:rsid w:val="00304A83"/>
    <w:rsid w:val="00304BF7"/>
    <w:rsid w:val="003056AB"/>
    <w:rsid w:val="003056F9"/>
    <w:rsid w:val="00305945"/>
    <w:rsid w:val="00305E3B"/>
    <w:rsid w:val="00306B7D"/>
    <w:rsid w:val="00306C44"/>
    <w:rsid w:val="00306F40"/>
    <w:rsid w:val="00307752"/>
    <w:rsid w:val="00307850"/>
    <w:rsid w:val="00307C15"/>
    <w:rsid w:val="0031002F"/>
    <w:rsid w:val="003100BE"/>
    <w:rsid w:val="0031054F"/>
    <w:rsid w:val="0031057D"/>
    <w:rsid w:val="00310AE8"/>
    <w:rsid w:val="00310C57"/>
    <w:rsid w:val="003112FF"/>
    <w:rsid w:val="003115AB"/>
    <w:rsid w:val="0031163E"/>
    <w:rsid w:val="00311B29"/>
    <w:rsid w:val="00311E25"/>
    <w:rsid w:val="00311F43"/>
    <w:rsid w:val="003125BB"/>
    <w:rsid w:val="003128C4"/>
    <w:rsid w:val="00312DB3"/>
    <w:rsid w:val="00312E3E"/>
    <w:rsid w:val="00312F2F"/>
    <w:rsid w:val="00313447"/>
    <w:rsid w:val="00313817"/>
    <w:rsid w:val="00313867"/>
    <w:rsid w:val="003139B5"/>
    <w:rsid w:val="00313B32"/>
    <w:rsid w:val="00313C9D"/>
    <w:rsid w:val="00313FD8"/>
    <w:rsid w:val="00314518"/>
    <w:rsid w:val="0031457B"/>
    <w:rsid w:val="003145E5"/>
    <w:rsid w:val="003148F2"/>
    <w:rsid w:val="00314B43"/>
    <w:rsid w:val="00314C16"/>
    <w:rsid w:val="00314FAD"/>
    <w:rsid w:val="0031519F"/>
    <w:rsid w:val="00315644"/>
    <w:rsid w:val="00315B8D"/>
    <w:rsid w:val="00315CB8"/>
    <w:rsid w:val="00316771"/>
    <w:rsid w:val="0031683E"/>
    <w:rsid w:val="00316C45"/>
    <w:rsid w:val="00316F6C"/>
    <w:rsid w:val="0031734F"/>
    <w:rsid w:val="003173AB"/>
    <w:rsid w:val="003174D1"/>
    <w:rsid w:val="00317CB7"/>
    <w:rsid w:val="00317F18"/>
    <w:rsid w:val="00320711"/>
    <w:rsid w:val="00320B25"/>
    <w:rsid w:val="00320B7C"/>
    <w:rsid w:val="00320E99"/>
    <w:rsid w:val="003210A5"/>
    <w:rsid w:val="00321450"/>
    <w:rsid w:val="00321704"/>
    <w:rsid w:val="00321A3F"/>
    <w:rsid w:val="00321B09"/>
    <w:rsid w:val="00321E79"/>
    <w:rsid w:val="0032253F"/>
    <w:rsid w:val="0032268A"/>
    <w:rsid w:val="00322943"/>
    <w:rsid w:val="003232A0"/>
    <w:rsid w:val="003232C7"/>
    <w:rsid w:val="00323531"/>
    <w:rsid w:val="003237C7"/>
    <w:rsid w:val="00323858"/>
    <w:rsid w:val="00323974"/>
    <w:rsid w:val="00323AE1"/>
    <w:rsid w:val="00324174"/>
    <w:rsid w:val="003241CB"/>
    <w:rsid w:val="00324846"/>
    <w:rsid w:val="00324931"/>
    <w:rsid w:val="00324B4E"/>
    <w:rsid w:val="00324B9F"/>
    <w:rsid w:val="00324C38"/>
    <w:rsid w:val="00324E64"/>
    <w:rsid w:val="003250DE"/>
    <w:rsid w:val="00325220"/>
    <w:rsid w:val="00325617"/>
    <w:rsid w:val="0032590B"/>
    <w:rsid w:val="003259E8"/>
    <w:rsid w:val="00325A34"/>
    <w:rsid w:val="00325AFB"/>
    <w:rsid w:val="00325E5B"/>
    <w:rsid w:val="00326413"/>
    <w:rsid w:val="003266E1"/>
    <w:rsid w:val="0032678D"/>
    <w:rsid w:val="0032689D"/>
    <w:rsid w:val="00326BAE"/>
    <w:rsid w:val="003270AE"/>
    <w:rsid w:val="003273E6"/>
    <w:rsid w:val="0032766A"/>
    <w:rsid w:val="00327819"/>
    <w:rsid w:val="00327C0D"/>
    <w:rsid w:val="00327E4B"/>
    <w:rsid w:val="00330AC9"/>
    <w:rsid w:val="00330D35"/>
    <w:rsid w:val="00330DBE"/>
    <w:rsid w:val="003311FB"/>
    <w:rsid w:val="00331400"/>
    <w:rsid w:val="00331532"/>
    <w:rsid w:val="0033165D"/>
    <w:rsid w:val="00331E8A"/>
    <w:rsid w:val="00332610"/>
    <w:rsid w:val="003326FE"/>
    <w:rsid w:val="00332914"/>
    <w:rsid w:val="00332BFC"/>
    <w:rsid w:val="00332F1F"/>
    <w:rsid w:val="003330EC"/>
    <w:rsid w:val="0033330C"/>
    <w:rsid w:val="00333FA4"/>
    <w:rsid w:val="00334224"/>
    <w:rsid w:val="00334385"/>
    <w:rsid w:val="00334862"/>
    <w:rsid w:val="00334D2C"/>
    <w:rsid w:val="00335521"/>
    <w:rsid w:val="003357BB"/>
    <w:rsid w:val="003357DC"/>
    <w:rsid w:val="0033593C"/>
    <w:rsid w:val="00335A93"/>
    <w:rsid w:val="00335E76"/>
    <w:rsid w:val="00335F25"/>
    <w:rsid w:val="00336065"/>
    <w:rsid w:val="003362E7"/>
    <w:rsid w:val="00336995"/>
    <w:rsid w:val="00336ABC"/>
    <w:rsid w:val="00336BD2"/>
    <w:rsid w:val="003372C4"/>
    <w:rsid w:val="00337348"/>
    <w:rsid w:val="00337485"/>
    <w:rsid w:val="00337BF1"/>
    <w:rsid w:val="00337C18"/>
    <w:rsid w:val="00337CEC"/>
    <w:rsid w:val="0034007D"/>
    <w:rsid w:val="00340D5D"/>
    <w:rsid w:val="00340D8E"/>
    <w:rsid w:val="00340EBD"/>
    <w:rsid w:val="003412E6"/>
    <w:rsid w:val="00341406"/>
    <w:rsid w:val="00341852"/>
    <w:rsid w:val="00341A2C"/>
    <w:rsid w:val="00341D72"/>
    <w:rsid w:val="00341FCE"/>
    <w:rsid w:val="0034228A"/>
    <w:rsid w:val="003423D9"/>
    <w:rsid w:val="00342942"/>
    <w:rsid w:val="00342DAA"/>
    <w:rsid w:val="00342F10"/>
    <w:rsid w:val="003442B8"/>
    <w:rsid w:val="0034442C"/>
    <w:rsid w:val="0034455B"/>
    <w:rsid w:val="00344585"/>
    <w:rsid w:val="00344658"/>
    <w:rsid w:val="00344664"/>
    <w:rsid w:val="00344F6E"/>
    <w:rsid w:val="003451BD"/>
    <w:rsid w:val="00345386"/>
    <w:rsid w:val="00345485"/>
    <w:rsid w:val="003456BA"/>
    <w:rsid w:val="00345776"/>
    <w:rsid w:val="00345F34"/>
    <w:rsid w:val="00346204"/>
    <w:rsid w:val="003462B6"/>
    <w:rsid w:val="003465DA"/>
    <w:rsid w:val="00346AA2"/>
    <w:rsid w:val="00346CD1"/>
    <w:rsid w:val="00346FA4"/>
    <w:rsid w:val="00346FF2"/>
    <w:rsid w:val="003470FD"/>
    <w:rsid w:val="00347370"/>
    <w:rsid w:val="00347B9A"/>
    <w:rsid w:val="00347BB1"/>
    <w:rsid w:val="00347BDE"/>
    <w:rsid w:val="003507ED"/>
    <w:rsid w:val="00350C68"/>
    <w:rsid w:val="00350ED5"/>
    <w:rsid w:val="00350FAD"/>
    <w:rsid w:val="003513B1"/>
    <w:rsid w:val="00351617"/>
    <w:rsid w:val="003519B1"/>
    <w:rsid w:val="00351C30"/>
    <w:rsid w:val="00351CC2"/>
    <w:rsid w:val="003522A1"/>
    <w:rsid w:val="003522BA"/>
    <w:rsid w:val="0035271C"/>
    <w:rsid w:val="003527E3"/>
    <w:rsid w:val="0035323C"/>
    <w:rsid w:val="0035331B"/>
    <w:rsid w:val="0035334F"/>
    <w:rsid w:val="0035377C"/>
    <w:rsid w:val="0035422D"/>
    <w:rsid w:val="00354814"/>
    <w:rsid w:val="003549FD"/>
    <w:rsid w:val="00354F0F"/>
    <w:rsid w:val="0035556B"/>
    <w:rsid w:val="003556D4"/>
    <w:rsid w:val="00355F2D"/>
    <w:rsid w:val="00356345"/>
    <w:rsid w:val="00356602"/>
    <w:rsid w:val="00356887"/>
    <w:rsid w:val="00356D10"/>
    <w:rsid w:val="00357448"/>
    <w:rsid w:val="00357588"/>
    <w:rsid w:val="00357A1B"/>
    <w:rsid w:val="00357BFC"/>
    <w:rsid w:val="00357DF8"/>
    <w:rsid w:val="00357FC8"/>
    <w:rsid w:val="0036013C"/>
    <w:rsid w:val="00360365"/>
    <w:rsid w:val="0036049B"/>
    <w:rsid w:val="003607C9"/>
    <w:rsid w:val="003612E9"/>
    <w:rsid w:val="003614DD"/>
    <w:rsid w:val="00361DDF"/>
    <w:rsid w:val="003620CE"/>
    <w:rsid w:val="00362156"/>
    <w:rsid w:val="003621DC"/>
    <w:rsid w:val="0036238E"/>
    <w:rsid w:val="00362697"/>
    <w:rsid w:val="0036283B"/>
    <w:rsid w:val="003631AD"/>
    <w:rsid w:val="00363A51"/>
    <w:rsid w:val="00363DB6"/>
    <w:rsid w:val="00363E77"/>
    <w:rsid w:val="00363ECB"/>
    <w:rsid w:val="00363F3C"/>
    <w:rsid w:val="0036425D"/>
    <w:rsid w:val="003642FA"/>
    <w:rsid w:val="0036443D"/>
    <w:rsid w:val="00364A6D"/>
    <w:rsid w:val="00364AA1"/>
    <w:rsid w:val="00364EDE"/>
    <w:rsid w:val="0036501E"/>
    <w:rsid w:val="0036504D"/>
    <w:rsid w:val="0036520A"/>
    <w:rsid w:val="00365331"/>
    <w:rsid w:val="00365852"/>
    <w:rsid w:val="0036599C"/>
    <w:rsid w:val="003659ED"/>
    <w:rsid w:val="00365C0B"/>
    <w:rsid w:val="00366414"/>
    <w:rsid w:val="00366770"/>
    <w:rsid w:val="00366A14"/>
    <w:rsid w:val="00366DC9"/>
    <w:rsid w:val="003670E3"/>
    <w:rsid w:val="00367155"/>
    <w:rsid w:val="003673F5"/>
    <w:rsid w:val="003676A6"/>
    <w:rsid w:val="00367870"/>
    <w:rsid w:val="0036793E"/>
    <w:rsid w:val="00367C19"/>
    <w:rsid w:val="00367D71"/>
    <w:rsid w:val="00367E4F"/>
    <w:rsid w:val="00367F8C"/>
    <w:rsid w:val="0037017E"/>
    <w:rsid w:val="003701F2"/>
    <w:rsid w:val="00370969"/>
    <w:rsid w:val="00370A36"/>
    <w:rsid w:val="00370B04"/>
    <w:rsid w:val="00370DFD"/>
    <w:rsid w:val="00370ED0"/>
    <w:rsid w:val="003714DE"/>
    <w:rsid w:val="00371577"/>
    <w:rsid w:val="00371823"/>
    <w:rsid w:val="00371BE9"/>
    <w:rsid w:val="00371F35"/>
    <w:rsid w:val="00372015"/>
    <w:rsid w:val="0037263F"/>
    <w:rsid w:val="003728D4"/>
    <w:rsid w:val="00372FA5"/>
    <w:rsid w:val="0037336D"/>
    <w:rsid w:val="003738F5"/>
    <w:rsid w:val="00373FDD"/>
    <w:rsid w:val="00374094"/>
    <w:rsid w:val="00374167"/>
    <w:rsid w:val="00374478"/>
    <w:rsid w:val="00374A6C"/>
    <w:rsid w:val="00375393"/>
    <w:rsid w:val="0037554F"/>
    <w:rsid w:val="00375DC3"/>
    <w:rsid w:val="00375EA3"/>
    <w:rsid w:val="003762BB"/>
    <w:rsid w:val="0037661C"/>
    <w:rsid w:val="003768C2"/>
    <w:rsid w:val="00376A57"/>
    <w:rsid w:val="00376A5A"/>
    <w:rsid w:val="00376AC2"/>
    <w:rsid w:val="00376D46"/>
    <w:rsid w:val="00376E95"/>
    <w:rsid w:val="00377845"/>
    <w:rsid w:val="00377974"/>
    <w:rsid w:val="00377B97"/>
    <w:rsid w:val="003802F3"/>
    <w:rsid w:val="0038079C"/>
    <w:rsid w:val="003808DE"/>
    <w:rsid w:val="00380CC3"/>
    <w:rsid w:val="00380D0A"/>
    <w:rsid w:val="00380F50"/>
    <w:rsid w:val="00381243"/>
    <w:rsid w:val="00381805"/>
    <w:rsid w:val="0038185A"/>
    <w:rsid w:val="003819A3"/>
    <w:rsid w:val="00381D33"/>
    <w:rsid w:val="00381D81"/>
    <w:rsid w:val="0038207F"/>
    <w:rsid w:val="00382832"/>
    <w:rsid w:val="0038323D"/>
    <w:rsid w:val="003832A7"/>
    <w:rsid w:val="00383417"/>
    <w:rsid w:val="00383420"/>
    <w:rsid w:val="0038360C"/>
    <w:rsid w:val="00383644"/>
    <w:rsid w:val="003837C4"/>
    <w:rsid w:val="00383B34"/>
    <w:rsid w:val="0038431B"/>
    <w:rsid w:val="003843C0"/>
    <w:rsid w:val="003843E2"/>
    <w:rsid w:val="00384D82"/>
    <w:rsid w:val="00384F36"/>
    <w:rsid w:val="00384FCE"/>
    <w:rsid w:val="00385176"/>
    <w:rsid w:val="003853A1"/>
    <w:rsid w:val="00385849"/>
    <w:rsid w:val="0038616D"/>
    <w:rsid w:val="00386585"/>
    <w:rsid w:val="003866AE"/>
    <w:rsid w:val="00386875"/>
    <w:rsid w:val="003871E7"/>
    <w:rsid w:val="00387276"/>
    <w:rsid w:val="00387A1B"/>
    <w:rsid w:val="0039000B"/>
    <w:rsid w:val="00390085"/>
    <w:rsid w:val="00390154"/>
    <w:rsid w:val="003907FE"/>
    <w:rsid w:val="00390BDA"/>
    <w:rsid w:val="00390DBF"/>
    <w:rsid w:val="00391274"/>
    <w:rsid w:val="00391435"/>
    <w:rsid w:val="003914D4"/>
    <w:rsid w:val="003917B6"/>
    <w:rsid w:val="00391A2F"/>
    <w:rsid w:val="00391AD4"/>
    <w:rsid w:val="003922C3"/>
    <w:rsid w:val="00392334"/>
    <w:rsid w:val="00392618"/>
    <w:rsid w:val="00392766"/>
    <w:rsid w:val="00392C1B"/>
    <w:rsid w:val="00393672"/>
    <w:rsid w:val="00393A9C"/>
    <w:rsid w:val="00393F09"/>
    <w:rsid w:val="00393FD4"/>
    <w:rsid w:val="003946B2"/>
    <w:rsid w:val="00394F59"/>
    <w:rsid w:val="00395321"/>
    <w:rsid w:val="003953C6"/>
    <w:rsid w:val="003956BD"/>
    <w:rsid w:val="00395777"/>
    <w:rsid w:val="00395CA7"/>
    <w:rsid w:val="00395E3F"/>
    <w:rsid w:val="00395F7F"/>
    <w:rsid w:val="003964F9"/>
    <w:rsid w:val="003966C0"/>
    <w:rsid w:val="00396813"/>
    <w:rsid w:val="00396A95"/>
    <w:rsid w:val="00396ACC"/>
    <w:rsid w:val="00396BC9"/>
    <w:rsid w:val="00396D36"/>
    <w:rsid w:val="00397010"/>
    <w:rsid w:val="003971F8"/>
    <w:rsid w:val="003976FA"/>
    <w:rsid w:val="00397974"/>
    <w:rsid w:val="00397999"/>
    <w:rsid w:val="00397A41"/>
    <w:rsid w:val="00397AFF"/>
    <w:rsid w:val="00397EDA"/>
    <w:rsid w:val="003A00FB"/>
    <w:rsid w:val="003A05DD"/>
    <w:rsid w:val="003A085D"/>
    <w:rsid w:val="003A0AA5"/>
    <w:rsid w:val="003A0EA4"/>
    <w:rsid w:val="003A0F9D"/>
    <w:rsid w:val="003A14E1"/>
    <w:rsid w:val="003A17EC"/>
    <w:rsid w:val="003A1AD5"/>
    <w:rsid w:val="003A1BB4"/>
    <w:rsid w:val="003A1F50"/>
    <w:rsid w:val="003A2232"/>
    <w:rsid w:val="003A2A63"/>
    <w:rsid w:val="003A2A99"/>
    <w:rsid w:val="003A2BFF"/>
    <w:rsid w:val="003A2C28"/>
    <w:rsid w:val="003A2CD7"/>
    <w:rsid w:val="003A2EC3"/>
    <w:rsid w:val="003A2EF5"/>
    <w:rsid w:val="003A3608"/>
    <w:rsid w:val="003A36DF"/>
    <w:rsid w:val="003A3D1A"/>
    <w:rsid w:val="003A3F8D"/>
    <w:rsid w:val="003A42AB"/>
    <w:rsid w:val="003A58AC"/>
    <w:rsid w:val="003A61BC"/>
    <w:rsid w:val="003A62FC"/>
    <w:rsid w:val="003A66DF"/>
    <w:rsid w:val="003A6A23"/>
    <w:rsid w:val="003A6A68"/>
    <w:rsid w:val="003A6B7C"/>
    <w:rsid w:val="003A71E9"/>
    <w:rsid w:val="003A78B5"/>
    <w:rsid w:val="003A7A80"/>
    <w:rsid w:val="003A7CF5"/>
    <w:rsid w:val="003A7F2E"/>
    <w:rsid w:val="003B0560"/>
    <w:rsid w:val="003B0E53"/>
    <w:rsid w:val="003B0EE6"/>
    <w:rsid w:val="003B1170"/>
    <w:rsid w:val="003B1269"/>
    <w:rsid w:val="003B1DD7"/>
    <w:rsid w:val="003B27A8"/>
    <w:rsid w:val="003B2D54"/>
    <w:rsid w:val="003B30B8"/>
    <w:rsid w:val="003B341F"/>
    <w:rsid w:val="003B37B2"/>
    <w:rsid w:val="003B3BAC"/>
    <w:rsid w:val="003B41AA"/>
    <w:rsid w:val="003B4409"/>
    <w:rsid w:val="003B45F0"/>
    <w:rsid w:val="003B47B4"/>
    <w:rsid w:val="003B49E2"/>
    <w:rsid w:val="003B4BD3"/>
    <w:rsid w:val="003B4C0B"/>
    <w:rsid w:val="003B4D30"/>
    <w:rsid w:val="003B5092"/>
    <w:rsid w:val="003B522C"/>
    <w:rsid w:val="003B5378"/>
    <w:rsid w:val="003B56DD"/>
    <w:rsid w:val="003B589C"/>
    <w:rsid w:val="003B5B32"/>
    <w:rsid w:val="003B5C07"/>
    <w:rsid w:val="003B5E70"/>
    <w:rsid w:val="003B617B"/>
    <w:rsid w:val="003B62F3"/>
    <w:rsid w:val="003B64BB"/>
    <w:rsid w:val="003B68CE"/>
    <w:rsid w:val="003B6C68"/>
    <w:rsid w:val="003B6D9C"/>
    <w:rsid w:val="003B6F20"/>
    <w:rsid w:val="003B6FA7"/>
    <w:rsid w:val="003B73C6"/>
    <w:rsid w:val="003B7487"/>
    <w:rsid w:val="003B7912"/>
    <w:rsid w:val="003B7F0E"/>
    <w:rsid w:val="003C03DF"/>
    <w:rsid w:val="003C04A0"/>
    <w:rsid w:val="003C0710"/>
    <w:rsid w:val="003C0899"/>
    <w:rsid w:val="003C08D3"/>
    <w:rsid w:val="003C08D6"/>
    <w:rsid w:val="003C091A"/>
    <w:rsid w:val="003C0994"/>
    <w:rsid w:val="003C16E9"/>
    <w:rsid w:val="003C16EE"/>
    <w:rsid w:val="003C1BF8"/>
    <w:rsid w:val="003C1EFD"/>
    <w:rsid w:val="003C1F52"/>
    <w:rsid w:val="003C1FAE"/>
    <w:rsid w:val="003C21B8"/>
    <w:rsid w:val="003C21EC"/>
    <w:rsid w:val="003C28DA"/>
    <w:rsid w:val="003C35DB"/>
    <w:rsid w:val="003C4030"/>
    <w:rsid w:val="003C40C4"/>
    <w:rsid w:val="003C427D"/>
    <w:rsid w:val="003C4403"/>
    <w:rsid w:val="003C46DC"/>
    <w:rsid w:val="003C4B38"/>
    <w:rsid w:val="003C4C2A"/>
    <w:rsid w:val="003C5717"/>
    <w:rsid w:val="003C68CD"/>
    <w:rsid w:val="003C69FA"/>
    <w:rsid w:val="003C6B99"/>
    <w:rsid w:val="003C6C1D"/>
    <w:rsid w:val="003C7100"/>
    <w:rsid w:val="003C72AA"/>
    <w:rsid w:val="003C76AE"/>
    <w:rsid w:val="003C7901"/>
    <w:rsid w:val="003C7D4E"/>
    <w:rsid w:val="003C7EEB"/>
    <w:rsid w:val="003D0768"/>
    <w:rsid w:val="003D1451"/>
    <w:rsid w:val="003D14E8"/>
    <w:rsid w:val="003D15C0"/>
    <w:rsid w:val="003D1813"/>
    <w:rsid w:val="003D1F7F"/>
    <w:rsid w:val="003D23FB"/>
    <w:rsid w:val="003D244C"/>
    <w:rsid w:val="003D2C74"/>
    <w:rsid w:val="003D2E28"/>
    <w:rsid w:val="003D3155"/>
    <w:rsid w:val="003D31BD"/>
    <w:rsid w:val="003D31C0"/>
    <w:rsid w:val="003D33E8"/>
    <w:rsid w:val="003D39B8"/>
    <w:rsid w:val="003D3C4F"/>
    <w:rsid w:val="003D3D0F"/>
    <w:rsid w:val="003D436A"/>
    <w:rsid w:val="003D4B4C"/>
    <w:rsid w:val="003D4C01"/>
    <w:rsid w:val="003D4DD6"/>
    <w:rsid w:val="003D4FE1"/>
    <w:rsid w:val="003D50E1"/>
    <w:rsid w:val="003D5802"/>
    <w:rsid w:val="003D5F5F"/>
    <w:rsid w:val="003D61CD"/>
    <w:rsid w:val="003D666D"/>
    <w:rsid w:val="003D68F8"/>
    <w:rsid w:val="003D6B85"/>
    <w:rsid w:val="003D6BBA"/>
    <w:rsid w:val="003D6C48"/>
    <w:rsid w:val="003D7475"/>
    <w:rsid w:val="003D753D"/>
    <w:rsid w:val="003D7936"/>
    <w:rsid w:val="003D7A92"/>
    <w:rsid w:val="003D7C7A"/>
    <w:rsid w:val="003E052D"/>
    <w:rsid w:val="003E0AC6"/>
    <w:rsid w:val="003E0C0F"/>
    <w:rsid w:val="003E0F03"/>
    <w:rsid w:val="003E14F2"/>
    <w:rsid w:val="003E15ED"/>
    <w:rsid w:val="003E1878"/>
    <w:rsid w:val="003E1C2F"/>
    <w:rsid w:val="003E2BA4"/>
    <w:rsid w:val="003E2E21"/>
    <w:rsid w:val="003E32D0"/>
    <w:rsid w:val="003E4253"/>
    <w:rsid w:val="003E453A"/>
    <w:rsid w:val="003E53F4"/>
    <w:rsid w:val="003E590C"/>
    <w:rsid w:val="003E5FEB"/>
    <w:rsid w:val="003E6651"/>
    <w:rsid w:val="003E6A6E"/>
    <w:rsid w:val="003E6DCB"/>
    <w:rsid w:val="003E6FA6"/>
    <w:rsid w:val="003E7067"/>
    <w:rsid w:val="003E70FB"/>
    <w:rsid w:val="003E7763"/>
    <w:rsid w:val="003E788C"/>
    <w:rsid w:val="003E7E76"/>
    <w:rsid w:val="003F04C5"/>
    <w:rsid w:val="003F08C2"/>
    <w:rsid w:val="003F08E8"/>
    <w:rsid w:val="003F0B62"/>
    <w:rsid w:val="003F1531"/>
    <w:rsid w:val="003F18D4"/>
    <w:rsid w:val="003F1DD5"/>
    <w:rsid w:val="003F20B3"/>
    <w:rsid w:val="003F211E"/>
    <w:rsid w:val="003F24AA"/>
    <w:rsid w:val="003F27C5"/>
    <w:rsid w:val="003F281E"/>
    <w:rsid w:val="003F2904"/>
    <w:rsid w:val="003F2A46"/>
    <w:rsid w:val="003F2B9D"/>
    <w:rsid w:val="003F3144"/>
    <w:rsid w:val="003F3153"/>
    <w:rsid w:val="003F37FF"/>
    <w:rsid w:val="003F3E22"/>
    <w:rsid w:val="003F3FA0"/>
    <w:rsid w:val="003F4290"/>
    <w:rsid w:val="003F4422"/>
    <w:rsid w:val="003F47B0"/>
    <w:rsid w:val="003F47D9"/>
    <w:rsid w:val="003F48DF"/>
    <w:rsid w:val="003F4D61"/>
    <w:rsid w:val="003F5029"/>
    <w:rsid w:val="003F515E"/>
    <w:rsid w:val="003F529C"/>
    <w:rsid w:val="003F55A3"/>
    <w:rsid w:val="003F5716"/>
    <w:rsid w:val="003F595C"/>
    <w:rsid w:val="003F5EC3"/>
    <w:rsid w:val="003F616F"/>
    <w:rsid w:val="003F61B5"/>
    <w:rsid w:val="003F6253"/>
    <w:rsid w:val="003F629B"/>
    <w:rsid w:val="003F685D"/>
    <w:rsid w:val="003F6DC2"/>
    <w:rsid w:val="003F6E00"/>
    <w:rsid w:val="003F6E10"/>
    <w:rsid w:val="003F71A9"/>
    <w:rsid w:val="003F726B"/>
    <w:rsid w:val="003F75C7"/>
    <w:rsid w:val="003F7D04"/>
    <w:rsid w:val="004006D7"/>
    <w:rsid w:val="00401378"/>
    <w:rsid w:val="004016FC"/>
    <w:rsid w:val="004018CD"/>
    <w:rsid w:val="00401ED9"/>
    <w:rsid w:val="00401FA0"/>
    <w:rsid w:val="004020F6"/>
    <w:rsid w:val="004028AE"/>
    <w:rsid w:val="00403397"/>
    <w:rsid w:val="00403AC6"/>
    <w:rsid w:val="00403B3F"/>
    <w:rsid w:val="00403CE4"/>
    <w:rsid w:val="0040409B"/>
    <w:rsid w:val="00404492"/>
    <w:rsid w:val="0040480D"/>
    <w:rsid w:val="00404980"/>
    <w:rsid w:val="00404998"/>
    <w:rsid w:val="00404BAE"/>
    <w:rsid w:val="00404EDD"/>
    <w:rsid w:val="004053C1"/>
    <w:rsid w:val="00405968"/>
    <w:rsid w:val="00405B06"/>
    <w:rsid w:val="0040601B"/>
    <w:rsid w:val="00406040"/>
    <w:rsid w:val="0040631F"/>
    <w:rsid w:val="0040646E"/>
    <w:rsid w:val="00406A32"/>
    <w:rsid w:val="00406C74"/>
    <w:rsid w:val="00406E02"/>
    <w:rsid w:val="004070FF"/>
    <w:rsid w:val="00407274"/>
    <w:rsid w:val="00407493"/>
    <w:rsid w:val="004078A8"/>
    <w:rsid w:val="00407967"/>
    <w:rsid w:val="00407FAA"/>
    <w:rsid w:val="00410132"/>
    <w:rsid w:val="00410632"/>
    <w:rsid w:val="00410786"/>
    <w:rsid w:val="00410DB7"/>
    <w:rsid w:val="00410EB4"/>
    <w:rsid w:val="00410EDF"/>
    <w:rsid w:val="0041132C"/>
    <w:rsid w:val="0041161B"/>
    <w:rsid w:val="0041163B"/>
    <w:rsid w:val="0041183C"/>
    <w:rsid w:val="00411943"/>
    <w:rsid w:val="004119C5"/>
    <w:rsid w:val="004120B1"/>
    <w:rsid w:val="00412312"/>
    <w:rsid w:val="0041249E"/>
    <w:rsid w:val="00412DBB"/>
    <w:rsid w:val="00412F0D"/>
    <w:rsid w:val="0041389C"/>
    <w:rsid w:val="0041391B"/>
    <w:rsid w:val="00413C28"/>
    <w:rsid w:val="00413F02"/>
    <w:rsid w:val="00413FD1"/>
    <w:rsid w:val="00414169"/>
    <w:rsid w:val="0041426D"/>
    <w:rsid w:val="0041456B"/>
    <w:rsid w:val="00414986"/>
    <w:rsid w:val="00414AF8"/>
    <w:rsid w:val="00414B5E"/>
    <w:rsid w:val="00414D96"/>
    <w:rsid w:val="00414E03"/>
    <w:rsid w:val="00414FF1"/>
    <w:rsid w:val="004150C8"/>
    <w:rsid w:val="00415253"/>
    <w:rsid w:val="004156B0"/>
    <w:rsid w:val="004164E4"/>
    <w:rsid w:val="0041678E"/>
    <w:rsid w:val="00416CC6"/>
    <w:rsid w:val="004170C9"/>
    <w:rsid w:val="00417AB4"/>
    <w:rsid w:val="00417B59"/>
    <w:rsid w:val="00417E59"/>
    <w:rsid w:val="004201F7"/>
    <w:rsid w:val="00420784"/>
    <w:rsid w:val="00420798"/>
    <w:rsid w:val="00420969"/>
    <w:rsid w:val="0042113C"/>
    <w:rsid w:val="004212BC"/>
    <w:rsid w:val="00421409"/>
    <w:rsid w:val="004215DF"/>
    <w:rsid w:val="0042179D"/>
    <w:rsid w:val="00421AE1"/>
    <w:rsid w:val="00421E43"/>
    <w:rsid w:val="00422AA6"/>
    <w:rsid w:val="00422C81"/>
    <w:rsid w:val="00422EF6"/>
    <w:rsid w:val="004231F5"/>
    <w:rsid w:val="0042382F"/>
    <w:rsid w:val="00423833"/>
    <w:rsid w:val="00423A74"/>
    <w:rsid w:val="00423F66"/>
    <w:rsid w:val="0042423B"/>
    <w:rsid w:val="00424A94"/>
    <w:rsid w:val="00424BD4"/>
    <w:rsid w:val="00425937"/>
    <w:rsid w:val="00425B32"/>
    <w:rsid w:val="00425C57"/>
    <w:rsid w:val="004260A3"/>
    <w:rsid w:val="00426186"/>
    <w:rsid w:val="004262B9"/>
    <w:rsid w:val="0042670C"/>
    <w:rsid w:val="00426933"/>
    <w:rsid w:val="0042693A"/>
    <w:rsid w:val="00426A7A"/>
    <w:rsid w:val="0042737E"/>
    <w:rsid w:val="00427739"/>
    <w:rsid w:val="00427841"/>
    <w:rsid w:val="00427E71"/>
    <w:rsid w:val="00427ED1"/>
    <w:rsid w:val="00427F27"/>
    <w:rsid w:val="00430399"/>
    <w:rsid w:val="00430868"/>
    <w:rsid w:val="004308FB"/>
    <w:rsid w:val="004309DC"/>
    <w:rsid w:val="00430A48"/>
    <w:rsid w:val="00430D6C"/>
    <w:rsid w:val="00431425"/>
    <w:rsid w:val="004316B4"/>
    <w:rsid w:val="004317B5"/>
    <w:rsid w:val="00431A3B"/>
    <w:rsid w:val="00431D8A"/>
    <w:rsid w:val="00432471"/>
    <w:rsid w:val="004328AA"/>
    <w:rsid w:val="004333E4"/>
    <w:rsid w:val="004334E4"/>
    <w:rsid w:val="0043351C"/>
    <w:rsid w:val="00433667"/>
    <w:rsid w:val="00433E71"/>
    <w:rsid w:val="00434161"/>
    <w:rsid w:val="00434396"/>
    <w:rsid w:val="004344DC"/>
    <w:rsid w:val="0043472E"/>
    <w:rsid w:val="00434AF8"/>
    <w:rsid w:val="00434CF2"/>
    <w:rsid w:val="00434EDA"/>
    <w:rsid w:val="004354DC"/>
    <w:rsid w:val="00435829"/>
    <w:rsid w:val="00435DCF"/>
    <w:rsid w:val="00436005"/>
    <w:rsid w:val="00436798"/>
    <w:rsid w:val="00436C43"/>
    <w:rsid w:val="00436FC9"/>
    <w:rsid w:val="0043741A"/>
    <w:rsid w:val="004374F8"/>
    <w:rsid w:val="004377CA"/>
    <w:rsid w:val="00437BED"/>
    <w:rsid w:val="00437CC4"/>
    <w:rsid w:val="00440063"/>
    <w:rsid w:val="00440131"/>
    <w:rsid w:val="0044149C"/>
    <w:rsid w:val="00441621"/>
    <w:rsid w:val="00442274"/>
    <w:rsid w:val="00442348"/>
    <w:rsid w:val="004427E3"/>
    <w:rsid w:val="00442B71"/>
    <w:rsid w:val="00442B77"/>
    <w:rsid w:val="00442C77"/>
    <w:rsid w:val="004432A4"/>
    <w:rsid w:val="004436AE"/>
    <w:rsid w:val="004436D3"/>
    <w:rsid w:val="00443DC0"/>
    <w:rsid w:val="004444C1"/>
    <w:rsid w:val="00444E9B"/>
    <w:rsid w:val="004450F0"/>
    <w:rsid w:val="00445798"/>
    <w:rsid w:val="004457F2"/>
    <w:rsid w:val="00445DE5"/>
    <w:rsid w:val="00445DE6"/>
    <w:rsid w:val="0044619A"/>
    <w:rsid w:val="00446530"/>
    <w:rsid w:val="004467DC"/>
    <w:rsid w:val="00446B69"/>
    <w:rsid w:val="00446BD9"/>
    <w:rsid w:val="004470AB"/>
    <w:rsid w:val="0044722D"/>
    <w:rsid w:val="004474DD"/>
    <w:rsid w:val="00447629"/>
    <w:rsid w:val="00447AA4"/>
    <w:rsid w:val="00447B4A"/>
    <w:rsid w:val="00447CEA"/>
    <w:rsid w:val="00450020"/>
    <w:rsid w:val="00450501"/>
    <w:rsid w:val="00450504"/>
    <w:rsid w:val="0045051D"/>
    <w:rsid w:val="004508FB"/>
    <w:rsid w:val="00450C93"/>
    <w:rsid w:val="00450E7B"/>
    <w:rsid w:val="00450E7C"/>
    <w:rsid w:val="00450F53"/>
    <w:rsid w:val="00451472"/>
    <w:rsid w:val="004518D3"/>
    <w:rsid w:val="00451C6E"/>
    <w:rsid w:val="00451CAD"/>
    <w:rsid w:val="0045206F"/>
    <w:rsid w:val="00452089"/>
    <w:rsid w:val="00452191"/>
    <w:rsid w:val="00452C8B"/>
    <w:rsid w:val="004531D5"/>
    <w:rsid w:val="004532C1"/>
    <w:rsid w:val="0045355A"/>
    <w:rsid w:val="00453925"/>
    <w:rsid w:val="00453957"/>
    <w:rsid w:val="00453E53"/>
    <w:rsid w:val="00454026"/>
    <w:rsid w:val="0045467C"/>
    <w:rsid w:val="00454F1A"/>
    <w:rsid w:val="0045548B"/>
    <w:rsid w:val="0045553C"/>
    <w:rsid w:val="004559EE"/>
    <w:rsid w:val="00455B6B"/>
    <w:rsid w:val="0045634C"/>
    <w:rsid w:val="00456456"/>
    <w:rsid w:val="00456460"/>
    <w:rsid w:val="00456757"/>
    <w:rsid w:val="00456F26"/>
    <w:rsid w:val="004570C5"/>
    <w:rsid w:val="00457682"/>
    <w:rsid w:val="00457B09"/>
    <w:rsid w:val="00457B68"/>
    <w:rsid w:val="00457C93"/>
    <w:rsid w:val="00457CB9"/>
    <w:rsid w:val="00457FF3"/>
    <w:rsid w:val="00460624"/>
    <w:rsid w:val="00460E61"/>
    <w:rsid w:val="00460F3E"/>
    <w:rsid w:val="004612CE"/>
    <w:rsid w:val="0046159C"/>
    <w:rsid w:val="004615E4"/>
    <w:rsid w:val="00461947"/>
    <w:rsid w:val="004623D7"/>
    <w:rsid w:val="0046298C"/>
    <w:rsid w:val="00462E09"/>
    <w:rsid w:val="00462E68"/>
    <w:rsid w:val="00462FC3"/>
    <w:rsid w:val="004633B3"/>
    <w:rsid w:val="0046363C"/>
    <w:rsid w:val="004636D3"/>
    <w:rsid w:val="00463C35"/>
    <w:rsid w:val="00463F83"/>
    <w:rsid w:val="004641B3"/>
    <w:rsid w:val="00464799"/>
    <w:rsid w:val="004647C2"/>
    <w:rsid w:val="00464B9D"/>
    <w:rsid w:val="00464E96"/>
    <w:rsid w:val="00464ECA"/>
    <w:rsid w:val="004652EF"/>
    <w:rsid w:val="00465943"/>
    <w:rsid w:val="00465C91"/>
    <w:rsid w:val="0046629D"/>
    <w:rsid w:val="00466473"/>
    <w:rsid w:val="004665D5"/>
    <w:rsid w:val="004667FA"/>
    <w:rsid w:val="00466AAF"/>
    <w:rsid w:val="00466C17"/>
    <w:rsid w:val="00466D79"/>
    <w:rsid w:val="00467150"/>
    <w:rsid w:val="0046729E"/>
    <w:rsid w:val="0046734A"/>
    <w:rsid w:val="004674AE"/>
    <w:rsid w:val="0046750D"/>
    <w:rsid w:val="0046790B"/>
    <w:rsid w:val="00467A12"/>
    <w:rsid w:val="00467A21"/>
    <w:rsid w:val="00467A8B"/>
    <w:rsid w:val="00467FC7"/>
    <w:rsid w:val="00467FF5"/>
    <w:rsid w:val="0047059D"/>
    <w:rsid w:val="00470B25"/>
    <w:rsid w:val="004713A5"/>
    <w:rsid w:val="00471567"/>
    <w:rsid w:val="004718B0"/>
    <w:rsid w:val="00471A76"/>
    <w:rsid w:val="00471AE2"/>
    <w:rsid w:val="00471B06"/>
    <w:rsid w:val="00471E05"/>
    <w:rsid w:val="0047219E"/>
    <w:rsid w:val="0047286E"/>
    <w:rsid w:val="004728C5"/>
    <w:rsid w:val="00472C67"/>
    <w:rsid w:val="0047358B"/>
    <w:rsid w:val="004736F1"/>
    <w:rsid w:val="004737C7"/>
    <w:rsid w:val="00473C52"/>
    <w:rsid w:val="00473DDD"/>
    <w:rsid w:val="004741F6"/>
    <w:rsid w:val="00474212"/>
    <w:rsid w:val="0047436B"/>
    <w:rsid w:val="0047443A"/>
    <w:rsid w:val="004745E3"/>
    <w:rsid w:val="00474CCD"/>
    <w:rsid w:val="00474D72"/>
    <w:rsid w:val="00474D75"/>
    <w:rsid w:val="00474ECF"/>
    <w:rsid w:val="00475295"/>
    <w:rsid w:val="0047579E"/>
    <w:rsid w:val="004758BB"/>
    <w:rsid w:val="00475C2D"/>
    <w:rsid w:val="00475D7E"/>
    <w:rsid w:val="004765D6"/>
    <w:rsid w:val="00476805"/>
    <w:rsid w:val="00476832"/>
    <w:rsid w:val="0047691A"/>
    <w:rsid w:val="00476A47"/>
    <w:rsid w:val="00476ABE"/>
    <w:rsid w:val="00476B0C"/>
    <w:rsid w:val="004770E4"/>
    <w:rsid w:val="0047745F"/>
    <w:rsid w:val="00477481"/>
    <w:rsid w:val="00477A62"/>
    <w:rsid w:val="00477AF3"/>
    <w:rsid w:val="0048047F"/>
    <w:rsid w:val="00480496"/>
    <w:rsid w:val="004807C9"/>
    <w:rsid w:val="00480AA6"/>
    <w:rsid w:val="00480B5A"/>
    <w:rsid w:val="00480D6F"/>
    <w:rsid w:val="00480E4F"/>
    <w:rsid w:val="004810AE"/>
    <w:rsid w:val="004813B6"/>
    <w:rsid w:val="004818AE"/>
    <w:rsid w:val="00481AC2"/>
    <w:rsid w:val="00481E66"/>
    <w:rsid w:val="00481E88"/>
    <w:rsid w:val="00482116"/>
    <w:rsid w:val="0048248E"/>
    <w:rsid w:val="00482533"/>
    <w:rsid w:val="004825B1"/>
    <w:rsid w:val="0048261D"/>
    <w:rsid w:val="00482792"/>
    <w:rsid w:val="00482AB2"/>
    <w:rsid w:val="00482B9B"/>
    <w:rsid w:val="00482C73"/>
    <w:rsid w:val="00482FEA"/>
    <w:rsid w:val="00483170"/>
    <w:rsid w:val="004832A0"/>
    <w:rsid w:val="00483349"/>
    <w:rsid w:val="004833A5"/>
    <w:rsid w:val="0048376B"/>
    <w:rsid w:val="004838E3"/>
    <w:rsid w:val="0048434B"/>
    <w:rsid w:val="00484594"/>
    <w:rsid w:val="00484BA3"/>
    <w:rsid w:val="004851E6"/>
    <w:rsid w:val="004856B9"/>
    <w:rsid w:val="004861A1"/>
    <w:rsid w:val="004862FF"/>
    <w:rsid w:val="0048639C"/>
    <w:rsid w:val="004866A3"/>
    <w:rsid w:val="004867A8"/>
    <w:rsid w:val="004869B3"/>
    <w:rsid w:val="00486D35"/>
    <w:rsid w:val="004874D3"/>
    <w:rsid w:val="004876F8"/>
    <w:rsid w:val="0048770D"/>
    <w:rsid w:val="00487881"/>
    <w:rsid w:val="00487B3E"/>
    <w:rsid w:val="00487F27"/>
    <w:rsid w:val="0049017C"/>
    <w:rsid w:val="004901DA"/>
    <w:rsid w:val="0049055A"/>
    <w:rsid w:val="00490686"/>
    <w:rsid w:val="00490909"/>
    <w:rsid w:val="00490C6F"/>
    <w:rsid w:val="00490CD3"/>
    <w:rsid w:val="00490F1E"/>
    <w:rsid w:val="00491516"/>
    <w:rsid w:val="00491612"/>
    <w:rsid w:val="004919E0"/>
    <w:rsid w:val="00491D85"/>
    <w:rsid w:val="00491DD3"/>
    <w:rsid w:val="00491E44"/>
    <w:rsid w:val="0049203A"/>
    <w:rsid w:val="004920D8"/>
    <w:rsid w:val="004927B0"/>
    <w:rsid w:val="00492806"/>
    <w:rsid w:val="00492E5D"/>
    <w:rsid w:val="00492E7F"/>
    <w:rsid w:val="00492F68"/>
    <w:rsid w:val="004930EF"/>
    <w:rsid w:val="0049347D"/>
    <w:rsid w:val="00493623"/>
    <w:rsid w:val="004942A0"/>
    <w:rsid w:val="00494579"/>
    <w:rsid w:val="00494865"/>
    <w:rsid w:val="0049496F"/>
    <w:rsid w:val="004949E1"/>
    <w:rsid w:val="00494C98"/>
    <w:rsid w:val="00494C99"/>
    <w:rsid w:val="00494C9D"/>
    <w:rsid w:val="00494E00"/>
    <w:rsid w:val="0049505A"/>
    <w:rsid w:val="00495185"/>
    <w:rsid w:val="004952CC"/>
    <w:rsid w:val="00495C1E"/>
    <w:rsid w:val="00496047"/>
    <w:rsid w:val="00496444"/>
    <w:rsid w:val="00496962"/>
    <w:rsid w:val="00496970"/>
    <w:rsid w:val="00496AED"/>
    <w:rsid w:val="00496CFE"/>
    <w:rsid w:val="00497439"/>
    <w:rsid w:val="00497676"/>
    <w:rsid w:val="00497C23"/>
    <w:rsid w:val="00497F31"/>
    <w:rsid w:val="004A05AA"/>
    <w:rsid w:val="004A060F"/>
    <w:rsid w:val="004A0684"/>
    <w:rsid w:val="004A0734"/>
    <w:rsid w:val="004A0E7C"/>
    <w:rsid w:val="004A0ECD"/>
    <w:rsid w:val="004A0ED9"/>
    <w:rsid w:val="004A0F3A"/>
    <w:rsid w:val="004A1192"/>
    <w:rsid w:val="004A1361"/>
    <w:rsid w:val="004A197B"/>
    <w:rsid w:val="004A19D4"/>
    <w:rsid w:val="004A1AB3"/>
    <w:rsid w:val="004A1C83"/>
    <w:rsid w:val="004A1DB8"/>
    <w:rsid w:val="004A2306"/>
    <w:rsid w:val="004A27BF"/>
    <w:rsid w:val="004A28C4"/>
    <w:rsid w:val="004A2C83"/>
    <w:rsid w:val="004A2DD0"/>
    <w:rsid w:val="004A2E37"/>
    <w:rsid w:val="004A2E7E"/>
    <w:rsid w:val="004A2F99"/>
    <w:rsid w:val="004A39B7"/>
    <w:rsid w:val="004A3E89"/>
    <w:rsid w:val="004A3FCC"/>
    <w:rsid w:val="004A40E9"/>
    <w:rsid w:val="004A44E9"/>
    <w:rsid w:val="004A45BE"/>
    <w:rsid w:val="004A529C"/>
    <w:rsid w:val="004A5383"/>
    <w:rsid w:val="004A5751"/>
    <w:rsid w:val="004A5832"/>
    <w:rsid w:val="004A5B56"/>
    <w:rsid w:val="004A5BD0"/>
    <w:rsid w:val="004A5FC9"/>
    <w:rsid w:val="004A62A9"/>
    <w:rsid w:val="004A6962"/>
    <w:rsid w:val="004A703D"/>
    <w:rsid w:val="004A709C"/>
    <w:rsid w:val="004A736B"/>
    <w:rsid w:val="004A7D1B"/>
    <w:rsid w:val="004B037F"/>
    <w:rsid w:val="004B03FF"/>
    <w:rsid w:val="004B099A"/>
    <w:rsid w:val="004B1010"/>
    <w:rsid w:val="004B103B"/>
    <w:rsid w:val="004B16F8"/>
    <w:rsid w:val="004B1D3F"/>
    <w:rsid w:val="004B1DDB"/>
    <w:rsid w:val="004B214D"/>
    <w:rsid w:val="004B2649"/>
    <w:rsid w:val="004B2C88"/>
    <w:rsid w:val="004B2CBC"/>
    <w:rsid w:val="004B32E7"/>
    <w:rsid w:val="004B34BD"/>
    <w:rsid w:val="004B3E92"/>
    <w:rsid w:val="004B4173"/>
    <w:rsid w:val="004B41F0"/>
    <w:rsid w:val="004B4542"/>
    <w:rsid w:val="004B4740"/>
    <w:rsid w:val="004B479B"/>
    <w:rsid w:val="004B49E3"/>
    <w:rsid w:val="004B5006"/>
    <w:rsid w:val="004B504C"/>
    <w:rsid w:val="004B5061"/>
    <w:rsid w:val="004B50AB"/>
    <w:rsid w:val="004B5283"/>
    <w:rsid w:val="004B5596"/>
    <w:rsid w:val="004B5ABE"/>
    <w:rsid w:val="004B616E"/>
    <w:rsid w:val="004B64EF"/>
    <w:rsid w:val="004B6CE0"/>
    <w:rsid w:val="004B7033"/>
    <w:rsid w:val="004B7050"/>
    <w:rsid w:val="004B7166"/>
    <w:rsid w:val="004B78E5"/>
    <w:rsid w:val="004B7A28"/>
    <w:rsid w:val="004C032F"/>
    <w:rsid w:val="004C0331"/>
    <w:rsid w:val="004C0F5F"/>
    <w:rsid w:val="004C103A"/>
    <w:rsid w:val="004C1304"/>
    <w:rsid w:val="004C1316"/>
    <w:rsid w:val="004C13D1"/>
    <w:rsid w:val="004C1C2D"/>
    <w:rsid w:val="004C1C74"/>
    <w:rsid w:val="004C1FB3"/>
    <w:rsid w:val="004C2622"/>
    <w:rsid w:val="004C27A0"/>
    <w:rsid w:val="004C3CE7"/>
    <w:rsid w:val="004C3F39"/>
    <w:rsid w:val="004C408A"/>
    <w:rsid w:val="004C4A21"/>
    <w:rsid w:val="004C50FC"/>
    <w:rsid w:val="004C53DD"/>
    <w:rsid w:val="004C58A6"/>
    <w:rsid w:val="004C5BF4"/>
    <w:rsid w:val="004C5D9F"/>
    <w:rsid w:val="004C61FA"/>
    <w:rsid w:val="004C62D0"/>
    <w:rsid w:val="004C6307"/>
    <w:rsid w:val="004C6579"/>
    <w:rsid w:val="004C66E4"/>
    <w:rsid w:val="004C696E"/>
    <w:rsid w:val="004C69C8"/>
    <w:rsid w:val="004C6A65"/>
    <w:rsid w:val="004C6B58"/>
    <w:rsid w:val="004C77CF"/>
    <w:rsid w:val="004C7B48"/>
    <w:rsid w:val="004C7B91"/>
    <w:rsid w:val="004C7D09"/>
    <w:rsid w:val="004D01AA"/>
    <w:rsid w:val="004D02B4"/>
    <w:rsid w:val="004D0E26"/>
    <w:rsid w:val="004D0FCA"/>
    <w:rsid w:val="004D1090"/>
    <w:rsid w:val="004D1258"/>
    <w:rsid w:val="004D17A4"/>
    <w:rsid w:val="004D1DE3"/>
    <w:rsid w:val="004D268D"/>
    <w:rsid w:val="004D272B"/>
    <w:rsid w:val="004D2BCB"/>
    <w:rsid w:val="004D2CC4"/>
    <w:rsid w:val="004D2D8D"/>
    <w:rsid w:val="004D2F9E"/>
    <w:rsid w:val="004D33D7"/>
    <w:rsid w:val="004D35CB"/>
    <w:rsid w:val="004D3AD2"/>
    <w:rsid w:val="004D3DF0"/>
    <w:rsid w:val="004D3E01"/>
    <w:rsid w:val="004D3FFE"/>
    <w:rsid w:val="004D499A"/>
    <w:rsid w:val="004D4B92"/>
    <w:rsid w:val="004D4DFF"/>
    <w:rsid w:val="004D4F8F"/>
    <w:rsid w:val="004D5652"/>
    <w:rsid w:val="004D6153"/>
    <w:rsid w:val="004D61D0"/>
    <w:rsid w:val="004D6227"/>
    <w:rsid w:val="004D6629"/>
    <w:rsid w:val="004D6D49"/>
    <w:rsid w:val="004D7B6E"/>
    <w:rsid w:val="004D7C44"/>
    <w:rsid w:val="004D7EFC"/>
    <w:rsid w:val="004E0100"/>
    <w:rsid w:val="004E018B"/>
    <w:rsid w:val="004E0897"/>
    <w:rsid w:val="004E0D0A"/>
    <w:rsid w:val="004E0D84"/>
    <w:rsid w:val="004E1324"/>
    <w:rsid w:val="004E2100"/>
    <w:rsid w:val="004E21DD"/>
    <w:rsid w:val="004E2302"/>
    <w:rsid w:val="004E232A"/>
    <w:rsid w:val="004E2537"/>
    <w:rsid w:val="004E2C16"/>
    <w:rsid w:val="004E2C5B"/>
    <w:rsid w:val="004E342C"/>
    <w:rsid w:val="004E3481"/>
    <w:rsid w:val="004E3742"/>
    <w:rsid w:val="004E3969"/>
    <w:rsid w:val="004E3AEC"/>
    <w:rsid w:val="004E3E47"/>
    <w:rsid w:val="004E41B2"/>
    <w:rsid w:val="004E4847"/>
    <w:rsid w:val="004E4C59"/>
    <w:rsid w:val="004E50DE"/>
    <w:rsid w:val="004E56EF"/>
    <w:rsid w:val="004E5A8F"/>
    <w:rsid w:val="004E631A"/>
    <w:rsid w:val="004E6E96"/>
    <w:rsid w:val="004E7086"/>
    <w:rsid w:val="004E7469"/>
    <w:rsid w:val="004E76E3"/>
    <w:rsid w:val="004E7B0B"/>
    <w:rsid w:val="004E7CF4"/>
    <w:rsid w:val="004F0DCC"/>
    <w:rsid w:val="004F157B"/>
    <w:rsid w:val="004F15C7"/>
    <w:rsid w:val="004F1DB9"/>
    <w:rsid w:val="004F1DD3"/>
    <w:rsid w:val="004F2013"/>
    <w:rsid w:val="004F29B2"/>
    <w:rsid w:val="004F2B4B"/>
    <w:rsid w:val="004F2F6A"/>
    <w:rsid w:val="004F3F19"/>
    <w:rsid w:val="004F3F22"/>
    <w:rsid w:val="004F3FA3"/>
    <w:rsid w:val="004F409F"/>
    <w:rsid w:val="004F451F"/>
    <w:rsid w:val="004F4815"/>
    <w:rsid w:val="004F481A"/>
    <w:rsid w:val="004F4E7A"/>
    <w:rsid w:val="004F4EE9"/>
    <w:rsid w:val="004F52E2"/>
    <w:rsid w:val="004F55AA"/>
    <w:rsid w:val="004F596A"/>
    <w:rsid w:val="004F5A8A"/>
    <w:rsid w:val="004F5B1E"/>
    <w:rsid w:val="004F5CB2"/>
    <w:rsid w:val="004F5D89"/>
    <w:rsid w:val="004F5E41"/>
    <w:rsid w:val="004F60A5"/>
    <w:rsid w:val="004F62EA"/>
    <w:rsid w:val="004F652A"/>
    <w:rsid w:val="004F65EE"/>
    <w:rsid w:val="004F674C"/>
    <w:rsid w:val="004F69AE"/>
    <w:rsid w:val="004F6DBE"/>
    <w:rsid w:val="004F6E8F"/>
    <w:rsid w:val="004F7185"/>
    <w:rsid w:val="004F75ED"/>
    <w:rsid w:val="004F7DAB"/>
    <w:rsid w:val="00500052"/>
    <w:rsid w:val="00500118"/>
    <w:rsid w:val="005002EE"/>
    <w:rsid w:val="005004A7"/>
    <w:rsid w:val="0050088A"/>
    <w:rsid w:val="00500D60"/>
    <w:rsid w:val="0050102C"/>
    <w:rsid w:val="005010D7"/>
    <w:rsid w:val="00501417"/>
    <w:rsid w:val="005014A9"/>
    <w:rsid w:val="005018B9"/>
    <w:rsid w:val="005018CB"/>
    <w:rsid w:val="00501C7E"/>
    <w:rsid w:val="00501DD6"/>
    <w:rsid w:val="00502029"/>
    <w:rsid w:val="005027B3"/>
    <w:rsid w:val="00502BA5"/>
    <w:rsid w:val="00502BD9"/>
    <w:rsid w:val="00503196"/>
    <w:rsid w:val="0050370F"/>
    <w:rsid w:val="00503C01"/>
    <w:rsid w:val="00504235"/>
    <w:rsid w:val="00504837"/>
    <w:rsid w:val="00504DA4"/>
    <w:rsid w:val="00504E30"/>
    <w:rsid w:val="00504E98"/>
    <w:rsid w:val="00504F7E"/>
    <w:rsid w:val="00505128"/>
    <w:rsid w:val="0050553B"/>
    <w:rsid w:val="005058C7"/>
    <w:rsid w:val="00505CC5"/>
    <w:rsid w:val="00505D2E"/>
    <w:rsid w:val="005069D2"/>
    <w:rsid w:val="00506A25"/>
    <w:rsid w:val="00506D02"/>
    <w:rsid w:val="00506D03"/>
    <w:rsid w:val="00506E34"/>
    <w:rsid w:val="00506E5E"/>
    <w:rsid w:val="00507367"/>
    <w:rsid w:val="00507DFA"/>
    <w:rsid w:val="00507F7E"/>
    <w:rsid w:val="00510136"/>
    <w:rsid w:val="0051022F"/>
    <w:rsid w:val="00510440"/>
    <w:rsid w:val="0051084B"/>
    <w:rsid w:val="00510ACE"/>
    <w:rsid w:val="00510C8E"/>
    <w:rsid w:val="00510EB8"/>
    <w:rsid w:val="00511379"/>
    <w:rsid w:val="00511790"/>
    <w:rsid w:val="00511855"/>
    <w:rsid w:val="00511C86"/>
    <w:rsid w:val="00511D7F"/>
    <w:rsid w:val="00512979"/>
    <w:rsid w:val="0051328E"/>
    <w:rsid w:val="005134FF"/>
    <w:rsid w:val="00513AAF"/>
    <w:rsid w:val="00513AD5"/>
    <w:rsid w:val="00513DEE"/>
    <w:rsid w:val="00514750"/>
    <w:rsid w:val="00514AAE"/>
    <w:rsid w:val="00514E34"/>
    <w:rsid w:val="00514F28"/>
    <w:rsid w:val="00515619"/>
    <w:rsid w:val="005157F2"/>
    <w:rsid w:val="005158A2"/>
    <w:rsid w:val="00515BBB"/>
    <w:rsid w:val="00515E1D"/>
    <w:rsid w:val="0051615C"/>
    <w:rsid w:val="00516702"/>
    <w:rsid w:val="00516B19"/>
    <w:rsid w:val="00516CD1"/>
    <w:rsid w:val="005170DC"/>
    <w:rsid w:val="005174F6"/>
    <w:rsid w:val="0051760E"/>
    <w:rsid w:val="005176CC"/>
    <w:rsid w:val="00517821"/>
    <w:rsid w:val="00520273"/>
    <w:rsid w:val="005205CD"/>
    <w:rsid w:val="00520B83"/>
    <w:rsid w:val="00520BDC"/>
    <w:rsid w:val="00520CBF"/>
    <w:rsid w:val="00520DAF"/>
    <w:rsid w:val="00520E95"/>
    <w:rsid w:val="00520FF3"/>
    <w:rsid w:val="0052111A"/>
    <w:rsid w:val="005211F0"/>
    <w:rsid w:val="005213FB"/>
    <w:rsid w:val="005215FB"/>
    <w:rsid w:val="00521606"/>
    <w:rsid w:val="0052173F"/>
    <w:rsid w:val="00521793"/>
    <w:rsid w:val="00521902"/>
    <w:rsid w:val="00521966"/>
    <w:rsid w:val="00522479"/>
    <w:rsid w:val="005224D4"/>
    <w:rsid w:val="00522A09"/>
    <w:rsid w:val="00522A94"/>
    <w:rsid w:val="00522AF8"/>
    <w:rsid w:val="00523177"/>
    <w:rsid w:val="00523234"/>
    <w:rsid w:val="00523367"/>
    <w:rsid w:val="00523563"/>
    <w:rsid w:val="00523863"/>
    <w:rsid w:val="005238C4"/>
    <w:rsid w:val="00523CB8"/>
    <w:rsid w:val="00524460"/>
    <w:rsid w:val="005248A0"/>
    <w:rsid w:val="00524B5A"/>
    <w:rsid w:val="00524D09"/>
    <w:rsid w:val="00524DA7"/>
    <w:rsid w:val="005251F2"/>
    <w:rsid w:val="00525B45"/>
    <w:rsid w:val="00525DF2"/>
    <w:rsid w:val="0052645A"/>
    <w:rsid w:val="00526C02"/>
    <w:rsid w:val="00526C98"/>
    <w:rsid w:val="0052708D"/>
    <w:rsid w:val="005271D3"/>
    <w:rsid w:val="005274B1"/>
    <w:rsid w:val="00527630"/>
    <w:rsid w:val="00527866"/>
    <w:rsid w:val="00527D8D"/>
    <w:rsid w:val="0053034F"/>
    <w:rsid w:val="00530A09"/>
    <w:rsid w:val="00530EDB"/>
    <w:rsid w:val="0053102B"/>
    <w:rsid w:val="005311FA"/>
    <w:rsid w:val="005312CD"/>
    <w:rsid w:val="005312ED"/>
    <w:rsid w:val="0053181B"/>
    <w:rsid w:val="005318F4"/>
    <w:rsid w:val="00531CB7"/>
    <w:rsid w:val="00531DF3"/>
    <w:rsid w:val="00532250"/>
    <w:rsid w:val="00532545"/>
    <w:rsid w:val="00532A66"/>
    <w:rsid w:val="00532B5E"/>
    <w:rsid w:val="00532B92"/>
    <w:rsid w:val="00533515"/>
    <w:rsid w:val="00533864"/>
    <w:rsid w:val="0053406A"/>
    <w:rsid w:val="0053441A"/>
    <w:rsid w:val="00534756"/>
    <w:rsid w:val="005347E4"/>
    <w:rsid w:val="0053485D"/>
    <w:rsid w:val="0053492D"/>
    <w:rsid w:val="00534A1D"/>
    <w:rsid w:val="00534F52"/>
    <w:rsid w:val="00534F98"/>
    <w:rsid w:val="00535299"/>
    <w:rsid w:val="00535DC8"/>
    <w:rsid w:val="00535DF4"/>
    <w:rsid w:val="0053615C"/>
    <w:rsid w:val="00536244"/>
    <w:rsid w:val="005362EF"/>
    <w:rsid w:val="0053641B"/>
    <w:rsid w:val="005364C6"/>
    <w:rsid w:val="00536D5C"/>
    <w:rsid w:val="00536D7F"/>
    <w:rsid w:val="00536E86"/>
    <w:rsid w:val="0053710A"/>
    <w:rsid w:val="00537235"/>
    <w:rsid w:val="0053735B"/>
    <w:rsid w:val="005374BC"/>
    <w:rsid w:val="0053759E"/>
    <w:rsid w:val="00537CA0"/>
    <w:rsid w:val="00537EED"/>
    <w:rsid w:val="005401A3"/>
    <w:rsid w:val="0054021C"/>
    <w:rsid w:val="005405CD"/>
    <w:rsid w:val="00540B4A"/>
    <w:rsid w:val="00540F4C"/>
    <w:rsid w:val="00541032"/>
    <w:rsid w:val="005416AC"/>
    <w:rsid w:val="0054174D"/>
    <w:rsid w:val="00541A00"/>
    <w:rsid w:val="00542208"/>
    <w:rsid w:val="0054254A"/>
    <w:rsid w:val="00542751"/>
    <w:rsid w:val="005428E3"/>
    <w:rsid w:val="00542A82"/>
    <w:rsid w:val="00542DD2"/>
    <w:rsid w:val="00543043"/>
    <w:rsid w:val="0054344E"/>
    <w:rsid w:val="00543547"/>
    <w:rsid w:val="00543815"/>
    <w:rsid w:val="00543A9E"/>
    <w:rsid w:val="00543D12"/>
    <w:rsid w:val="00543F01"/>
    <w:rsid w:val="00544477"/>
    <w:rsid w:val="00544629"/>
    <w:rsid w:val="005447FC"/>
    <w:rsid w:val="00544B0E"/>
    <w:rsid w:val="00544C05"/>
    <w:rsid w:val="00545434"/>
    <w:rsid w:val="00545807"/>
    <w:rsid w:val="0054610A"/>
    <w:rsid w:val="0054666D"/>
    <w:rsid w:val="00546788"/>
    <w:rsid w:val="00546850"/>
    <w:rsid w:val="00546ACB"/>
    <w:rsid w:val="00546B5E"/>
    <w:rsid w:val="005470D6"/>
    <w:rsid w:val="00547153"/>
    <w:rsid w:val="00547DB5"/>
    <w:rsid w:val="00547F7D"/>
    <w:rsid w:val="00550185"/>
    <w:rsid w:val="005503AB"/>
    <w:rsid w:val="00550780"/>
    <w:rsid w:val="00550936"/>
    <w:rsid w:val="005513A6"/>
    <w:rsid w:val="00551472"/>
    <w:rsid w:val="00551507"/>
    <w:rsid w:val="0055189F"/>
    <w:rsid w:val="00552164"/>
    <w:rsid w:val="0055223C"/>
    <w:rsid w:val="005524AD"/>
    <w:rsid w:val="00552CDD"/>
    <w:rsid w:val="00552DE4"/>
    <w:rsid w:val="00552F89"/>
    <w:rsid w:val="00553003"/>
    <w:rsid w:val="005530AB"/>
    <w:rsid w:val="005533E1"/>
    <w:rsid w:val="00553F3E"/>
    <w:rsid w:val="0055409C"/>
    <w:rsid w:val="00554B47"/>
    <w:rsid w:val="00554E04"/>
    <w:rsid w:val="00554FCE"/>
    <w:rsid w:val="005552F3"/>
    <w:rsid w:val="00555892"/>
    <w:rsid w:val="005558DF"/>
    <w:rsid w:val="005558E9"/>
    <w:rsid w:val="00555A50"/>
    <w:rsid w:val="00555ACE"/>
    <w:rsid w:val="00555CEE"/>
    <w:rsid w:val="005561CE"/>
    <w:rsid w:val="005566F3"/>
    <w:rsid w:val="00556857"/>
    <w:rsid w:val="00556CA7"/>
    <w:rsid w:val="00556EDF"/>
    <w:rsid w:val="0055700D"/>
    <w:rsid w:val="00557506"/>
    <w:rsid w:val="005578BA"/>
    <w:rsid w:val="005579F4"/>
    <w:rsid w:val="00557B4A"/>
    <w:rsid w:val="00557B69"/>
    <w:rsid w:val="0056007F"/>
    <w:rsid w:val="005608B2"/>
    <w:rsid w:val="00560CB3"/>
    <w:rsid w:val="00560CB4"/>
    <w:rsid w:val="00561295"/>
    <w:rsid w:val="0056136D"/>
    <w:rsid w:val="00561539"/>
    <w:rsid w:val="00561566"/>
    <w:rsid w:val="00561590"/>
    <w:rsid w:val="005615D3"/>
    <w:rsid w:val="005615FE"/>
    <w:rsid w:val="005616C8"/>
    <w:rsid w:val="005618A2"/>
    <w:rsid w:val="005618E2"/>
    <w:rsid w:val="00561973"/>
    <w:rsid w:val="00561BA1"/>
    <w:rsid w:val="00561D27"/>
    <w:rsid w:val="00561E65"/>
    <w:rsid w:val="00562091"/>
    <w:rsid w:val="005620E7"/>
    <w:rsid w:val="005624FD"/>
    <w:rsid w:val="00562587"/>
    <w:rsid w:val="00562C7D"/>
    <w:rsid w:val="00563A03"/>
    <w:rsid w:val="00563ADF"/>
    <w:rsid w:val="00564696"/>
    <w:rsid w:val="00564742"/>
    <w:rsid w:val="00564D24"/>
    <w:rsid w:val="00565063"/>
    <w:rsid w:val="00565A83"/>
    <w:rsid w:val="00566BCB"/>
    <w:rsid w:val="005672F2"/>
    <w:rsid w:val="0056778E"/>
    <w:rsid w:val="00567901"/>
    <w:rsid w:val="00570060"/>
    <w:rsid w:val="00570199"/>
    <w:rsid w:val="005706A1"/>
    <w:rsid w:val="0057087C"/>
    <w:rsid w:val="00571379"/>
    <w:rsid w:val="00571479"/>
    <w:rsid w:val="0057159E"/>
    <w:rsid w:val="00571618"/>
    <w:rsid w:val="005717FF"/>
    <w:rsid w:val="00571A63"/>
    <w:rsid w:val="00572298"/>
    <w:rsid w:val="00572DFB"/>
    <w:rsid w:val="00572F2F"/>
    <w:rsid w:val="0057310D"/>
    <w:rsid w:val="0057332B"/>
    <w:rsid w:val="005739FC"/>
    <w:rsid w:val="00573D99"/>
    <w:rsid w:val="00573EEB"/>
    <w:rsid w:val="005749B6"/>
    <w:rsid w:val="00574AE3"/>
    <w:rsid w:val="00574BD8"/>
    <w:rsid w:val="00575247"/>
    <w:rsid w:val="00575547"/>
    <w:rsid w:val="0057579A"/>
    <w:rsid w:val="00575859"/>
    <w:rsid w:val="00575D36"/>
    <w:rsid w:val="00576BE2"/>
    <w:rsid w:val="005772E7"/>
    <w:rsid w:val="00577799"/>
    <w:rsid w:val="00577A57"/>
    <w:rsid w:val="00577A7D"/>
    <w:rsid w:val="005800CD"/>
    <w:rsid w:val="00580762"/>
    <w:rsid w:val="00580AD0"/>
    <w:rsid w:val="00580D13"/>
    <w:rsid w:val="005810EE"/>
    <w:rsid w:val="005812C1"/>
    <w:rsid w:val="005814A7"/>
    <w:rsid w:val="00581591"/>
    <w:rsid w:val="00581655"/>
    <w:rsid w:val="0058241A"/>
    <w:rsid w:val="00582444"/>
    <w:rsid w:val="005827B7"/>
    <w:rsid w:val="00582C91"/>
    <w:rsid w:val="00583005"/>
    <w:rsid w:val="005830C5"/>
    <w:rsid w:val="005833F3"/>
    <w:rsid w:val="005835B5"/>
    <w:rsid w:val="00583754"/>
    <w:rsid w:val="005837AE"/>
    <w:rsid w:val="005837DF"/>
    <w:rsid w:val="00583892"/>
    <w:rsid w:val="005838EE"/>
    <w:rsid w:val="005839D4"/>
    <w:rsid w:val="00583FD7"/>
    <w:rsid w:val="005842B3"/>
    <w:rsid w:val="00584931"/>
    <w:rsid w:val="00584957"/>
    <w:rsid w:val="00584A8B"/>
    <w:rsid w:val="00584CA6"/>
    <w:rsid w:val="00584CAD"/>
    <w:rsid w:val="00585225"/>
    <w:rsid w:val="005852AE"/>
    <w:rsid w:val="00585833"/>
    <w:rsid w:val="0058597E"/>
    <w:rsid w:val="00585C51"/>
    <w:rsid w:val="005863AE"/>
    <w:rsid w:val="00586792"/>
    <w:rsid w:val="00586AEA"/>
    <w:rsid w:val="00587120"/>
    <w:rsid w:val="0058734D"/>
    <w:rsid w:val="0058758B"/>
    <w:rsid w:val="00587B35"/>
    <w:rsid w:val="00590519"/>
    <w:rsid w:val="00590820"/>
    <w:rsid w:val="00590A3F"/>
    <w:rsid w:val="00590A60"/>
    <w:rsid w:val="00590AD6"/>
    <w:rsid w:val="00590BD8"/>
    <w:rsid w:val="005911BD"/>
    <w:rsid w:val="00591432"/>
    <w:rsid w:val="00591E8A"/>
    <w:rsid w:val="005925EB"/>
    <w:rsid w:val="00592812"/>
    <w:rsid w:val="00592A81"/>
    <w:rsid w:val="00592EC0"/>
    <w:rsid w:val="00592EDB"/>
    <w:rsid w:val="005930F5"/>
    <w:rsid w:val="005931E6"/>
    <w:rsid w:val="00593709"/>
    <w:rsid w:val="005939A2"/>
    <w:rsid w:val="0059434E"/>
    <w:rsid w:val="00594495"/>
    <w:rsid w:val="005949C8"/>
    <w:rsid w:val="00595035"/>
    <w:rsid w:val="005950DE"/>
    <w:rsid w:val="0059537D"/>
    <w:rsid w:val="00595838"/>
    <w:rsid w:val="00595855"/>
    <w:rsid w:val="005958E5"/>
    <w:rsid w:val="00595DB0"/>
    <w:rsid w:val="00596826"/>
    <w:rsid w:val="00596923"/>
    <w:rsid w:val="0059692A"/>
    <w:rsid w:val="00596D08"/>
    <w:rsid w:val="00596FF9"/>
    <w:rsid w:val="0059717A"/>
    <w:rsid w:val="005971D8"/>
    <w:rsid w:val="005974BB"/>
    <w:rsid w:val="00597619"/>
    <w:rsid w:val="00597AC8"/>
    <w:rsid w:val="00597B6B"/>
    <w:rsid w:val="00597E9F"/>
    <w:rsid w:val="005A0407"/>
    <w:rsid w:val="005A0503"/>
    <w:rsid w:val="005A05F6"/>
    <w:rsid w:val="005A0605"/>
    <w:rsid w:val="005A0902"/>
    <w:rsid w:val="005A095B"/>
    <w:rsid w:val="005A0AC7"/>
    <w:rsid w:val="005A0BE2"/>
    <w:rsid w:val="005A0D38"/>
    <w:rsid w:val="005A0E71"/>
    <w:rsid w:val="005A102E"/>
    <w:rsid w:val="005A12D5"/>
    <w:rsid w:val="005A1602"/>
    <w:rsid w:val="005A169C"/>
    <w:rsid w:val="005A18B3"/>
    <w:rsid w:val="005A1C94"/>
    <w:rsid w:val="005A1E13"/>
    <w:rsid w:val="005A1F5F"/>
    <w:rsid w:val="005A2086"/>
    <w:rsid w:val="005A20CF"/>
    <w:rsid w:val="005A26F1"/>
    <w:rsid w:val="005A2760"/>
    <w:rsid w:val="005A2F90"/>
    <w:rsid w:val="005A3D04"/>
    <w:rsid w:val="005A3D6E"/>
    <w:rsid w:val="005A3DAD"/>
    <w:rsid w:val="005A4047"/>
    <w:rsid w:val="005A4101"/>
    <w:rsid w:val="005A4442"/>
    <w:rsid w:val="005A47B6"/>
    <w:rsid w:val="005A4E85"/>
    <w:rsid w:val="005A5012"/>
    <w:rsid w:val="005A50E9"/>
    <w:rsid w:val="005A5344"/>
    <w:rsid w:val="005A5510"/>
    <w:rsid w:val="005A5818"/>
    <w:rsid w:val="005A596A"/>
    <w:rsid w:val="005A5CAE"/>
    <w:rsid w:val="005A5DA0"/>
    <w:rsid w:val="005A5DA6"/>
    <w:rsid w:val="005A66B2"/>
    <w:rsid w:val="005A6BF6"/>
    <w:rsid w:val="005A6CF8"/>
    <w:rsid w:val="005A6DBB"/>
    <w:rsid w:val="005A6DF4"/>
    <w:rsid w:val="005A7134"/>
    <w:rsid w:val="005A7A13"/>
    <w:rsid w:val="005A7C4D"/>
    <w:rsid w:val="005A7FE5"/>
    <w:rsid w:val="005B03D7"/>
    <w:rsid w:val="005B0DC1"/>
    <w:rsid w:val="005B0F21"/>
    <w:rsid w:val="005B1071"/>
    <w:rsid w:val="005B1C2E"/>
    <w:rsid w:val="005B1F29"/>
    <w:rsid w:val="005B1F5D"/>
    <w:rsid w:val="005B2138"/>
    <w:rsid w:val="005B21BC"/>
    <w:rsid w:val="005B21F6"/>
    <w:rsid w:val="005B243D"/>
    <w:rsid w:val="005B2D28"/>
    <w:rsid w:val="005B304A"/>
    <w:rsid w:val="005B37A5"/>
    <w:rsid w:val="005B3E8F"/>
    <w:rsid w:val="005B4112"/>
    <w:rsid w:val="005B421A"/>
    <w:rsid w:val="005B47F3"/>
    <w:rsid w:val="005B4A6C"/>
    <w:rsid w:val="005B4ADE"/>
    <w:rsid w:val="005B4B42"/>
    <w:rsid w:val="005B4E3A"/>
    <w:rsid w:val="005B5453"/>
    <w:rsid w:val="005B56C9"/>
    <w:rsid w:val="005B5750"/>
    <w:rsid w:val="005B5B71"/>
    <w:rsid w:val="005B60C9"/>
    <w:rsid w:val="005B62B0"/>
    <w:rsid w:val="005B62E1"/>
    <w:rsid w:val="005B63A6"/>
    <w:rsid w:val="005B6591"/>
    <w:rsid w:val="005B661C"/>
    <w:rsid w:val="005B6739"/>
    <w:rsid w:val="005B68F2"/>
    <w:rsid w:val="005B6D13"/>
    <w:rsid w:val="005B6D4E"/>
    <w:rsid w:val="005B6DFA"/>
    <w:rsid w:val="005B6DFE"/>
    <w:rsid w:val="005B6DFF"/>
    <w:rsid w:val="005B7399"/>
    <w:rsid w:val="005B756B"/>
    <w:rsid w:val="005B7BC1"/>
    <w:rsid w:val="005B7C51"/>
    <w:rsid w:val="005C0302"/>
    <w:rsid w:val="005C0511"/>
    <w:rsid w:val="005C0B28"/>
    <w:rsid w:val="005C1067"/>
    <w:rsid w:val="005C106C"/>
    <w:rsid w:val="005C109F"/>
    <w:rsid w:val="005C1460"/>
    <w:rsid w:val="005C1638"/>
    <w:rsid w:val="005C16BD"/>
    <w:rsid w:val="005C1766"/>
    <w:rsid w:val="005C1927"/>
    <w:rsid w:val="005C1E86"/>
    <w:rsid w:val="005C20FD"/>
    <w:rsid w:val="005C2DB1"/>
    <w:rsid w:val="005C2DF7"/>
    <w:rsid w:val="005C2F42"/>
    <w:rsid w:val="005C30D9"/>
    <w:rsid w:val="005C33C3"/>
    <w:rsid w:val="005C45D0"/>
    <w:rsid w:val="005C46DE"/>
    <w:rsid w:val="005C478F"/>
    <w:rsid w:val="005C4F6A"/>
    <w:rsid w:val="005C53DB"/>
    <w:rsid w:val="005C5409"/>
    <w:rsid w:val="005C550C"/>
    <w:rsid w:val="005C59E6"/>
    <w:rsid w:val="005C5D1F"/>
    <w:rsid w:val="005C5DA4"/>
    <w:rsid w:val="005C616C"/>
    <w:rsid w:val="005C61D8"/>
    <w:rsid w:val="005C65D7"/>
    <w:rsid w:val="005C684F"/>
    <w:rsid w:val="005C7078"/>
    <w:rsid w:val="005C7A7A"/>
    <w:rsid w:val="005D00EB"/>
    <w:rsid w:val="005D028B"/>
    <w:rsid w:val="005D0324"/>
    <w:rsid w:val="005D033C"/>
    <w:rsid w:val="005D0456"/>
    <w:rsid w:val="005D051F"/>
    <w:rsid w:val="005D0576"/>
    <w:rsid w:val="005D07AE"/>
    <w:rsid w:val="005D09CC"/>
    <w:rsid w:val="005D09FD"/>
    <w:rsid w:val="005D0B35"/>
    <w:rsid w:val="005D10FE"/>
    <w:rsid w:val="005D14C8"/>
    <w:rsid w:val="005D1608"/>
    <w:rsid w:val="005D1902"/>
    <w:rsid w:val="005D19CB"/>
    <w:rsid w:val="005D19FA"/>
    <w:rsid w:val="005D1AEC"/>
    <w:rsid w:val="005D2448"/>
    <w:rsid w:val="005D2E39"/>
    <w:rsid w:val="005D377E"/>
    <w:rsid w:val="005D3A31"/>
    <w:rsid w:val="005D3E52"/>
    <w:rsid w:val="005D3EB0"/>
    <w:rsid w:val="005D4725"/>
    <w:rsid w:val="005D48BA"/>
    <w:rsid w:val="005D4CC1"/>
    <w:rsid w:val="005D4FA7"/>
    <w:rsid w:val="005D52F5"/>
    <w:rsid w:val="005D5672"/>
    <w:rsid w:val="005D5998"/>
    <w:rsid w:val="005D59F3"/>
    <w:rsid w:val="005D5B04"/>
    <w:rsid w:val="005D5B30"/>
    <w:rsid w:val="005D5C51"/>
    <w:rsid w:val="005D5F8E"/>
    <w:rsid w:val="005D6005"/>
    <w:rsid w:val="005D6452"/>
    <w:rsid w:val="005D65FB"/>
    <w:rsid w:val="005D6AEC"/>
    <w:rsid w:val="005D7086"/>
    <w:rsid w:val="005D78A6"/>
    <w:rsid w:val="005D7BA8"/>
    <w:rsid w:val="005E007A"/>
    <w:rsid w:val="005E02B9"/>
    <w:rsid w:val="005E030B"/>
    <w:rsid w:val="005E04B2"/>
    <w:rsid w:val="005E0C87"/>
    <w:rsid w:val="005E1348"/>
    <w:rsid w:val="005E19C9"/>
    <w:rsid w:val="005E1A10"/>
    <w:rsid w:val="005E1A2E"/>
    <w:rsid w:val="005E254D"/>
    <w:rsid w:val="005E277A"/>
    <w:rsid w:val="005E2F30"/>
    <w:rsid w:val="005E314A"/>
    <w:rsid w:val="005E32AF"/>
    <w:rsid w:val="005E32FA"/>
    <w:rsid w:val="005E33AE"/>
    <w:rsid w:val="005E36F2"/>
    <w:rsid w:val="005E393D"/>
    <w:rsid w:val="005E3B57"/>
    <w:rsid w:val="005E40E5"/>
    <w:rsid w:val="005E45F8"/>
    <w:rsid w:val="005E47FD"/>
    <w:rsid w:val="005E4961"/>
    <w:rsid w:val="005E50CB"/>
    <w:rsid w:val="005E5312"/>
    <w:rsid w:val="005E5370"/>
    <w:rsid w:val="005E5470"/>
    <w:rsid w:val="005E555C"/>
    <w:rsid w:val="005E5988"/>
    <w:rsid w:val="005E5D03"/>
    <w:rsid w:val="005E5F53"/>
    <w:rsid w:val="005E5F8D"/>
    <w:rsid w:val="005E623B"/>
    <w:rsid w:val="005E6382"/>
    <w:rsid w:val="005E63E5"/>
    <w:rsid w:val="005E67EE"/>
    <w:rsid w:val="005E6C94"/>
    <w:rsid w:val="005E6E9F"/>
    <w:rsid w:val="005E71BD"/>
    <w:rsid w:val="005E744B"/>
    <w:rsid w:val="005E7975"/>
    <w:rsid w:val="005E7BAE"/>
    <w:rsid w:val="005E7CD6"/>
    <w:rsid w:val="005F022E"/>
    <w:rsid w:val="005F087B"/>
    <w:rsid w:val="005F0895"/>
    <w:rsid w:val="005F0F03"/>
    <w:rsid w:val="005F100E"/>
    <w:rsid w:val="005F1065"/>
    <w:rsid w:val="005F1129"/>
    <w:rsid w:val="005F11FE"/>
    <w:rsid w:val="005F13C2"/>
    <w:rsid w:val="005F142A"/>
    <w:rsid w:val="005F15E6"/>
    <w:rsid w:val="005F1C5C"/>
    <w:rsid w:val="005F1C97"/>
    <w:rsid w:val="005F1F70"/>
    <w:rsid w:val="005F201F"/>
    <w:rsid w:val="005F22EE"/>
    <w:rsid w:val="005F2466"/>
    <w:rsid w:val="005F250E"/>
    <w:rsid w:val="005F263F"/>
    <w:rsid w:val="005F280E"/>
    <w:rsid w:val="005F2AD5"/>
    <w:rsid w:val="005F2FAF"/>
    <w:rsid w:val="005F2FC5"/>
    <w:rsid w:val="005F3147"/>
    <w:rsid w:val="005F3976"/>
    <w:rsid w:val="005F3B79"/>
    <w:rsid w:val="005F3C38"/>
    <w:rsid w:val="005F44C8"/>
    <w:rsid w:val="005F4684"/>
    <w:rsid w:val="005F473E"/>
    <w:rsid w:val="005F482E"/>
    <w:rsid w:val="005F48B6"/>
    <w:rsid w:val="005F4B69"/>
    <w:rsid w:val="005F53DB"/>
    <w:rsid w:val="005F57E1"/>
    <w:rsid w:val="005F5ABB"/>
    <w:rsid w:val="005F5C5D"/>
    <w:rsid w:val="005F5F40"/>
    <w:rsid w:val="005F5F64"/>
    <w:rsid w:val="005F612E"/>
    <w:rsid w:val="005F6A2E"/>
    <w:rsid w:val="005F6FA4"/>
    <w:rsid w:val="005F7169"/>
    <w:rsid w:val="005F72B0"/>
    <w:rsid w:val="005F7663"/>
    <w:rsid w:val="005F786A"/>
    <w:rsid w:val="005F79DA"/>
    <w:rsid w:val="00600167"/>
    <w:rsid w:val="00600998"/>
    <w:rsid w:val="0060099B"/>
    <w:rsid w:val="00600A3C"/>
    <w:rsid w:val="00600B95"/>
    <w:rsid w:val="00601234"/>
    <w:rsid w:val="0060144F"/>
    <w:rsid w:val="00601850"/>
    <w:rsid w:val="006019FD"/>
    <w:rsid w:val="00601B79"/>
    <w:rsid w:val="00601F6B"/>
    <w:rsid w:val="006028C1"/>
    <w:rsid w:val="006028DB"/>
    <w:rsid w:val="00602A8F"/>
    <w:rsid w:val="00602B01"/>
    <w:rsid w:val="00602D19"/>
    <w:rsid w:val="00602E33"/>
    <w:rsid w:val="00602F22"/>
    <w:rsid w:val="00602F2A"/>
    <w:rsid w:val="00603682"/>
    <w:rsid w:val="00603843"/>
    <w:rsid w:val="00603B74"/>
    <w:rsid w:val="006042DB"/>
    <w:rsid w:val="00604BB2"/>
    <w:rsid w:val="0060571F"/>
    <w:rsid w:val="0060596F"/>
    <w:rsid w:val="00605D84"/>
    <w:rsid w:val="00605EB4"/>
    <w:rsid w:val="00605ED7"/>
    <w:rsid w:val="006060C3"/>
    <w:rsid w:val="006061A1"/>
    <w:rsid w:val="00606E60"/>
    <w:rsid w:val="006071E3"/>
    <w:rsid w:val="00607369"/>
    <w:rsid w:val="006073DF"/>
    <w:rsid w:val="00607A7D"/>
    <w:rsid w:val="00607EBE"/>
    <w:rsid w:val="006108C9"/>
    <w:rsid w:val="00610C33"/>
    <w:rsid w:val="00610DED"/>
    <w:rsid w:val="00610FD4"/>
    <w:rsid w:val="00611112"/>
    <w:rsid w:val="006114B1"/>
    <w:rsid w:val="00611B52"/>
    <w:rsid w:val="006121CB"/>
    <w:rsid w:val="00612940"/>
    <w:rsid w:val="00612CAC"/>
    <w:rsid w:val="00612DF7"/>
    <w:rsid w:val="006130D6"/>
    <w:rsid w:val="006131B2"/>
    <w:rsid w:val="00613745"/>
    <w:rsid w:val="00613C62"/>
    <w:rsid w:val="00613CE6"/>
    <w:rsid w:val="0061410E"/>
    <w:rsid w:val="0061432D"/>
    <w:rsid w:val="006149BD"/>
    <w:rsid w:val="00614ECD"/>
    <w:rsid w:val="00615312"/>
    <w:rsid w:val="006154CD"/>
    <w:rsid w:val="006157CF"/>
    <w:rsid w:val="006157E7"/>
    <w:rsid w:val="00615842"/>
    <w:rsid w:val="00615B9A"/>
    <w:rsid w:val="00615D48"/>
    <w:rsid w:val="00615E7B"/>
    <w:rsid w:val="00615F28"/>
    <w:rsid w:val="00615F81"/>
    <w:rsid w:val="006163BE"/>
    <w:rsid w:val="00616B9C"/>
    <w:rsid w:val="0061724F"/>
    <w:rsid w:val="00617D1C"/>
    <w:rsid w:val="006204E6"/>
    <w:rsid w:val="00620C82"/>
    <w:rsid w:val="00620DD1"/>
    <w:rsid w:val="006213E2"/>
    <w:rsid w:val="0062143A"/>
    <w:rsid w:val="006218BD"/>
    <w:rsid w:val="006218C2"/>
    <w:rsid w:val="006218FA"/>
    <w:rsid w:val="006219AB"/>
    <w:rsid w:val="006222A2"/>
    <w:rsid w:val="006223D3"/>
    <w:rsid w:val="0062253E"/>
    <w:rsid w:val="0062254D"/>
    <w:rsid w:val="00622821"/>
    <w:rsid w:val="00622ADF"/>
    <w:rsid w:val="00622AFA"/>
    <w:rsid w:val="00622BC1"/>
    <w:rsid w:val="00622D21"/>
    <w:rsid w:val="00622D56"/>
    <w:rsid w:val="006231B3"/>
    <w:rsid w:val="00623220"/>
    <w:rsid w:val="00623287"/>
    <w:rsid w:val="00623732"/>
    <w:rsid w:val="00623D89"/>
    <w:rsid w:val="006240A2"/>
    <w:rsid w:val="0062436B"/>
    <w:rsid w:val="00624C66"/>
    <w:rsid w:val="00624DB3"/>
    <w:rsid w:val="00624EF8"/>
    <w:rsid w:val="00624F36"/>
    <w:rsid w:val="006250CD"/>
    <w:rsid w:val="00625A1F"/>
    <w:rsid w:val="00625B64"/>
    <w:rsid w:val="00625E32"/>
    <w:rsid w:val="0062686E"/>
    <w:rsid w:val="00626B28"/>
    <w:rsid w:val="00626D25"/>
    <w:rsid w:val="00626D4E"/>
    <w:rsid w:val="00627311"/>
    <w:rsid w:val="00627A16"/>
    <w:rsid w:val="00630A08"/>
    <w:rsid w:val="00630A50"/>
    <w:rsid w:val="00630EC7"/>
    <w:rsid w:val="0063118E"/>
    <w:rsid w:val="0063156D"/>
    <w:rsid w:val="00631DD8"/>
    <w:rsid w:val="00631E7E"/>
    <w:rsid w:val="00631F35"/>
    <w:rsid w:val="00632B09"/>
    <w:rsid w:val="00632CBC"/>
    <w:rsid w:val="00632F8D"/>
    <w:rsid w:val="0063353A"/>
    <w:rsid w:val="0063388F"/>
    <w:rsid w:val="006338B0"/>
    <w:rsid w:val="00633AF0"/>
    <w:rsid w:val="00634447"/>
    <w:rsid w:val="00634843"/>
    <w:rsid w:val="00634AF4"/>
    <w:rsid w:val="0063516B"/>
    <w:rsid w:val="0063564A"/>
    <w:rsid w:val="006357A1"/>
    <w:rsid w:val="0063595E"/>
    <w:rsid w:val="00635BC9"/>
    <w:rsid w:val="00636168"/>
    <w:rsid w:val="0063636A"/>
    <w:rsid w:val="0063686E"/>
    <w:rsid w:val="00636A66"/>
    <w:rsid w:val="00637782"/>
    <w:rsid w:val="00637DB4"/>
    <w:rsid w:val="00640072"/>
    <w:rsid w:val="00640BCB"/>
    <w:rsid w:val="00640D48"/>
    <w:rsid w:val="006414C6"/>
    <w:rsid w:val="006417F0"/>
    <w:rsid w:val="00641943"/>
    <w:rsid w:val="00641C37"/>
    <w:rsid w:val="00641F00"/>
    <w:rsid w:val="00641FC5"/>
    <w:rsid w:val="006422B6"/>
    <w:rsid w:val="00642403"/>
    <w:rsid w:val="00642D2C"/>
    <w:rsid w:val="0064403A"/>
    <w:rsid w:val="0064429F"/>
    <w:rsid w:val="00644628"/>
    <w:rsid w:val="00644A81"/>
    <w:rsid w:val="00644DC1"/>
    <w:rsid w:val="0064511C"/>
    <w:rsid w:val="006451FA"/>
    <w:rsid w:val="0064520A"/>
    <w:rsid w:val="00645294"/>
    <w:rsid w:val="006459A6"/>
    <w:rsid w:val="00645AA0"/>
    <w:rsid w:val="00645C27"/>
    <w:rsid w:val="00645D75"/>
    <w:rsid w:val="00645E13"/>
    <w:rsid w:val="0064637B"/>
    <w:rsid w:val="006466A7"/>
    <w:rsid w:val="0064679B"/>
    <w:rsid w:val="006467BA"/>
    <w:rsid w:val="006469F8"/>
    <w:rsid w:val="00646A47"/>
    <w:rsid w:val="00646B48"/>
    <w:rsid w:val="00646C32"/>
    <w:rsid w:val="00646C82"/>
    <w:rsid w:val="00646D79"/>
    <w:rsid w:val="00646DE7"/>
    <w:rsid w:val="00647660"/>
    <w:rsid w:val="00647C42"/>
    <w:rsid w:val="00647C8F"/>
    <w:rsid w:val="00647C9C"/>
    <w:rsid w:val="00647F8F"/>
    <w:rsid w:val="00650035"/>
    <w:rsid w:val="006507B1"/>
    <w:rsid w:val="0065086C"/>
    <w:rsid w:val="00651102"/>
    <w:rsid w:val="006514F4"/>
    <w:rsid w:val="00651787"/>
    <w:rsid w:val="006519D8"/>
    <w:rsid w:val="00651B3F"/>
    <w:rsid w:val="00651CD1"/>
    <w:rsid w:val="00651FC1"/>
    <w:rsid w:val="006522EB"/>
    <w:rsid w:val="006528EA"/>
    <w:rsid w:val="00652937"/>
    <w:rsid w:val="00652D0C"/>
    <w:rsid w:val="00652EF7"/>
    <w:rsid w:val="00652FF9"/>
    <w:rsid w:val="006532CF"/>
    <w:rsid w:val="006533E6"/>
    <w:rsid w:val="006536D6"/>
    <w:rsid w:val="0065396B"/>
    <w:rsid w:val="00653BCE"/>
    <w:rsid w:val="00653DFA"/>
    <w:rsid w:val="00653F2A"/>
    <w:rsid w:val="00654A79"/>
    <w:rsid w:val="00654C4F"/>
    <w:rsid w:val="00654CDE"/>
    <w:rsid w:val="00654E07"/>
    <w:rsid w:val="00654FCD"/>
    <w:rsid w:val="006554E3"/>
    <w:rsid w:val="006559C0"/>
    <w:rsid w:val="00655E7A"/>
    <w:rsid w:val="00655EC9"/>
    <w:rsid w:val="0065684A"/>
    <w:rsid w:val="00656AE1"/>
    <w:rsid w:val="00656B49"/>
    <w:rsid w:val="00656BE9"/>
    <w:rsid w:val="0065705A"/>
    <w:rsid w:val="00657244"/>
    <w:rsid w:val="00657316"/>
    <w:rsid w:val="00657447"/>
    <w:rsid w:val="00657588"/>
    <w:rsid w:val="00657734"/>
    <w:rsid w:val="00657778"/>
    <w:rsid w:val="00657837"/>
    <w:rsid w:val="00657E40"/>
    <w:rsid w:val="00657EA9"/>
    <w:rsid w:val="00660414"/>
    <w:rsid w:val="0066076B"/>
    <w:rsid w:val="00660C39"/>
    <w:rsid w:val="00660C60"/>
    <w:rsid w:val="00660D1E"/>
    <w:rsid w:val="00660EDF"/>
    <w:rsid w:val="00661141"/>
    <w:rsid w:val="0066163A"/>
    <w:rsid w:val="0066177A"/>
    <w:rsid w:val="00661942"/>
    <w:rsid w:val="00661AA2"/>
    <w:rsid w:val="00661ADF"/>
    <w:rsid w:val="00661BC3"/>
    <w:rsid w:val="00661C68"/>
    <w:rsid w:val="00662000"/>
    <w:rsid w:val="00662139"/>
    <w:rsid w:val="006624D3"/>
    <w:rsid w:val="00662881"/>
    <w:rsid w:val="00662A6B"/>
    <w:rsid w:val="00662AA1"/>
    <w:rsid w:val="00662CBF"/>
    <w:rsid w:val="00662DE6"/>
    <w:rsid w:val="006630C2"/>
    <w:rsid w:val="00663399"/>
    <w:rsid w:val="006634A7"/>
    <w:rsid w:val="00663DD9"/>
    <w:rsid w:val="00663E26"/>
    <w:rsid w:val="00664218"/>
    <w:rsid w:val="00664346"/>
    <w:rsid w:val="0066438C"/>
    <w:rsid w:val="00664412"/>
    <w:rsid w:val="00664605"/>
    <w:rsid w:val="00664C8F"/>
    <w:rsid w:val="00664F83"/>
    <w:rsid w:val="0066513A"/>
    <w:rsid w:val="0066533A"/>
    <w:rsid w:val="00665631"/>
    <w:rsid w:val="006656B6"/>
    <w:rsid w:val="006659CE"/>
    <w:rsid w:val="00665D63"/>
    <w:rsid w:val="00665E98"/>
    <w:rsid w:val="00666B8D"/>
    <w:rsid w:val="00666BEA"/>
    <w:rsid w:val="00666E74"/>
    <w:rsid w:val="006672FF"/>
    <w:rsid w:val="00667303"/>
    <w:rsid w:val="00667956"/>
    <w:rsid w:val="00667A01"/>
    <w:rsid w:val="00667AC2"/>
    <w:rsid w:val="00667B33"/>
    <w:rsid w:val="00667BD4"/>
    <w:rsid w:val="00667E04"/>
    <w:rsid w:val="00670012"/>
    <w:rsid w:val="00670073"/>
    <w:rsid w:val="006706A9"/>
    <w:rsid w:val="006708A0"/>
    <w:rsid w:val="00670C0A"/>
    <w:rsid w:val="00670DEE"/>
    <w:rsid w:val="00671027"/>
    <w:rsid w:val="0067116D"/>
    <w:rsid w:val="006712A3"/>
    <w:rsid w:val="00671326"/>
    <w:rsid w:val="0067183E"/>
    <w:rsid w:val="00671E4A"/>
    <w:rsid w:val="00672029"/>
    <w:rsid w:val="006720C9"/>
    <w:rsid w:val="00672138"/>
    <w:rsid w:val="0067224E"/>
    <w:rsid w:val="006724A2"/>
    <w:rsid w:val="00672526"/>
    <w:rsid w:val="006725E0"/>
    <w:rsid w:val="00672883"/>
    <w:rsid w:val="0067299F"/>
    <w:rsid w:val="00672C5E"/>
    <w:rsid w:val="0067326D"/>
    <w:rsid w:val="00673283"/>
    <w:rsid w:val="0067357A"/>
    <w:rsid w:val="006737F8"/>
    <w:rsid w:val="00673BF5"/>
    <w:rsid w:val="00673C15"/>
    <w:rsid w:val="00673F5E"/>
    <w:rsid w:val="0067407A"/>
    <w:rsid w:val="006743B7"/>
    <w:rsid w:val="00674413"/>
    <w:rsid w:val="00675225"/>
    <w:rsid w:val="00675544"/>
    <w:rsid w:val="006757E1"/>
    <w:rsid w:val="006758FB"/>
    <w:rsid w:val="0067596A"/>
    <w:rsid w:val="00675970"/>
    <w:rsid w:val="006759D4"/>
    <w:rsid w:val="006761C1"/>
    <w:rsid w:val="006766EC"/>
    <w:rsid w:val="00676F9E"/>
    <w:rsid w:val="0067710F"/>
    <w:rsid w:val="00677671"/>
    <w:rsid w:val="00677917"/>
    <w:rsid w:val="00677ED8"/>
    <w:rsid w:val="00677F3A"/>
    <w:rsid w:val="00680100"/>
    <w:rsid w:val="00680C91"/>
    <w:rsid w:val="0068120A"/>
    <w:rsid w:val="006813CF"/>
    <w:rsid w:val="006817C9"/>
    <w:rsid w:val="00682928"/>
    <w:rsid w:val="00683A67"/>
    <w:rsid w:val="00683B6B"/>
    <w:rsid w:val="00683EA0"/>
    <w:rsid w:val="00684C35"/>
    <w:rsid w:val="00684D30"/>
    <w:rsid w:val="006852A3"/>
    <w:rsid w:val="00685757"/>
    <w:rsid w:val="006857ED"/>
    <w:rsid w:val="00685B8D"/>
    <w:rsid w:val="00685BB2"/>
    <w:rsid w:val="00685CE3"/>
    <w:rsid w:val="00685F47"/>
    <w:rsid w:val="006860DF"/>
    <w:rsid w:val="006860E6"/>
    <w:rsid w:val="0068615C"/>
    <w:rsid w:val="0068664A"/>
    <w:rsid w:val="00686696"/>
    <w:rsid w:val="006869B3"/>
    <w:rsid w:val="00686B20"/>
    <w:rsid w:val="00686B93"/>
    <w:rsid w:val="00686C76"/>
    <w:rsid w:val="00686DB3"/>
    <w:rsid w:val="006900F5"/>
    <w:rsid w:val="00690797"/>
    <w:rsid w:val="00690DA6"/>
    <w:rsid w:val="006914E5"/>
    <w:rsid w:val="00691A54"/>
    <w:rsid w:val="00691AB6"/>
    <w:rsid w:val="00691BAA"/>
    <w:rsid w:val="006920EF"/>
    <w:rsid w:val="00692249"/>
    <w:rsid w:val="0069264A"/>
    <w:rsid w:val="00692682"/>
    <w:rsid w:val="00692AEF"/>
    <w:rsid w:val="00692C1F"/>
    <w:rsid w:val="0069301B"/>
    <w:rsid w:val="006930D8"/>
    <w:rsid w:val="006930DE"/>
    <w:rsid w:val="006933EB"/>
    <w:rsid w:val="006937B2"/>
    <w:rsid w:val="00693869"/>
    <w:rsid w:val="00693E99"/>
    <w:rsid w:val="00693FDB"/>
    <w:rsid w:val="0069435D"/>
    <w:rsid w:val="00694411"/>
    <w:rsid w:val="00694844"/>
    <w:rsid w:val="006948E6"/>
    <w:rsid w:val="00694AE1"/>
    <w:rsid w:val="00694B50"/>
    <w:rsid w:val="00694BFC"/>
    <w:rsid w:val="00694E47"/>
    <w:rsid w:val="00695394"/>
    <w:rsid w:val="00695652"/>
    <w:rsid w:val="00695957"/>
    <w:rsid w:val="00695EE8"/>
    <w:rsid w:val="00695EF8"/>
    <w:rsid w:val="006964A4"/>
    <w:rsid w:val="00697128"/>
    <w:rsid w:val="006979A3"/>
    <w:rsid w:val="00697E82"/>
    <w:rsid w:val="006A00BD"/>
    <w:rsid w:val="006A0145"/>
    <w:rsid w:val="006A0198"/>
    <w:rsid w:val="006A05CF"/>
    <w:rsid w:val="006A0618"/>
    <w:rsid w:val="006A07A0"/>
    <w:rsid w:val="006A0B5B"/>
    <w:rsid w:val="006A0C4A"/>
    <w:rsid w:val="006A0CC4"/>
    <w:rsid w:val="006A0E90"/>
    <w:rsid w:val="006A0E91"/>
    <w:rsid w:val="006A1AE2"/>
    <w:rsid w:val="006A1B2F"/>
    <w:rsid w:val="006A1E63"/>
    <w:rsid w:val="006A1F04"/>
    <w:rsid w:val="006A1FD8"/>
    <w:rsid w:val="006A21EE"/>
    <w:rsid w:val="006A2B0C"/>
    <w:rsid w:val="006A30A0"/>
    <w:rsid w:val="006A316C"/>
    <w:rsid w:val="006A33AF"/>
    <w:rsid w:val="006A35C2"/>
    <w:rsid w:val="006A36BB"/>
    <w:rsid w:val="006A3BD9"/>
    <w:rsid w:val="006A3D95"/>
    <w:rsid w:val="006A3DF2"/>
    <w:rsid w:val="006A3F30"/>
    <w:rsid w:val="006A3F72"/>
    <w:rsid w:val="006A40FC"/>
    <w:rsid w:val="006A4334"/>
    <w:rsid w:val="006A4617"/>
    <w:rsid w:val="006A4938"/>
    <w:rsid w:val="006A4DC1"/>
    <w:rsid w:val="006A5860"/>
    <w:rsid w:val="006A5A1A"/>
    <w:rsid w:val="006A5E7F"/>
    <w:rsid w:val="006A645E"/>
    <w:rsid w:val="006A68DE"/>
    <w:rsid w:val="006A6957"/>
    <w:rsid w:val="006A6AC7"/>
    <w:rsid w:val="006A71D4"/>
    <w:rsid w:val="006A743C"/>
    <w:rsid w:val="006A76BB"/>
    <w:rsid w:val="006A78A1"/>
    <w:rsid w:val="006A7F1D"/>
    <w:rsid w:val="006B062B"/>
    <w:rsid w:val="006B0736"/>
    <w:rsid w:val="006B0794"/>
    <w:rsid w:val="006B082B"/>
    <w:rsid w:val="006B0ED7"/>
    <w:rsid w:val="006B1459"/>
    <w:rsid w:val="006B145C"/>
    <w:rsid w:val="006B16F8"/>
    <w:rsid w:val="006B1927"/>
    <w:rsid w:val="006B201D"/>
    <w:rsid w:val="006B2024"/>
    <w:rsid w:val="006B20A8"/>
    <w:rsid w:val="006B221A"/>
    <w:rsid w:val="006B2427"/>
    <w:rsid w:val="006B2809"/>
    <w:rsid w:val="006B2D7E"/>
    <w:rsid w:val="006B2E69"/>
    <w:rsid w:val="006B2EB2"/>
    <w:rsid w:val="006B3600"/>
    <w:rsid w:val="006B384C"/>
    <w:rsid w:val="006B38A2"/>
    <w:rsid w:val="006B3CC9"/>
    <w:rsid w:val="006B40C6"/>
    <w:rsid w:val="006B4188"/>
    <w:rsid w:val="006B4457"/>
    <w:rsid w:val="006B4653"/>
    <w:rsid w:val="006B4709"/>
    <w:rsid w:val="006B4805"/>
    <w:rsid w:val="006B48D1"/>
    <w:rsid w:val="006B4A3B"/>
    <w:rsid w:val="006B4C1D"/>
    <w:rsid w:val="006B4E5B"/>
    <w:rsid w:val="006B5985"/>
    <w:rsid w:val="006B5E79"/>
    <w:rsid w:val="006B5EB7"/>
    <w:rsid w:val="006B613F"/>
    <w:rsid w:val="006B68C5"/>
    <w:rsid w:val="006B6908"/>
    <w:rsid w:val="006B6CB2"/>
    <w:rsid w:val="006B6CF3"/>
    <w:rsid w:val="006B6DD1"/>
    <w:rsid w:val="006B70D8"/>
    <w:rsid w:val="006B7333"/>
    <w:rsid w:val="006B781F"/>
    <w:rsid w:val="006B7D91"/>
    <w:rsid w:val="006B7E6E"/>
    <w:rsid w:val="006B7EBC"/>
    <w:rsid w:val="006C015D"/>
    <w:rsid w:val="006C01F5"/>
    <w:rsid w:val="006C0555"/>
    <w:rsid w:val="006C0814"/>
    <w:rsid w:val="006C10C6"/>
    <w:rsid w:val="006C10EA"/>
    <w:rsid w:val="006C1950"/>
    <w:rsid w:val="006C1BB4"/>
    <w:rsid w:val="006C1E00"/>
    <w:rsid w:val="006C1F09"/>
    <w:rsid w:val="006C1FC6"/>
    <w:rsid w:val="006C2243"/>
    <w:rsid w:val="006C256C"/>
    <w:rsid w:val="006C26B2"/>
    <w:rsid w:val="006C2C04"/>
    <w:rsid w:val="006C2EAD"/>
    <w:rsid w:val="006C337D"/>
    <w:rsid w:val="006C3E78"/>
    <w:rsid w:val="006C4162"/>
    <w:rsid w:val="006C420E"/>
    <w:rsid w:val="006C4552"/>
    <w:rsid w:val="006C485B"/>
    <w:rsid w:val="006C4A19"/>
    <w:rsid w:val="006C531E"/>
    <w:rsid w:val="006C5692"/>
    <w:rsid w:val="006C5E1D"/>
    <w:rsid w:val="006C650F"/>
    <w:rsid w:val="006C6988"/>
    <w:rsid w:val="006C6A5C"/>
    <w:rsid w:val="006C6BCB"/>
    <w:rsid w:val="006C6BD9"/>
    <w:rsid w:val="006C6BF6"/>
    <w:rsid w:val="006C72FE"/>
    <w:rsid w:val="006C7718"/>
    <w:rsid w:val="006C7992"/>
    <w:rsid w:val="006C7B46"/>
    <w:rsid w:val="006C7E07"/>
    <w:rsid w:val="006C7FBB"/>
    <w:rsid w:val="006D03E8"/>
    <w:rsid w:val="006D043E"/>
    <w:rsid w:val="006D0486"/>
    <w:rsid w:val="006D0787"/>
    <w:rsid w:val="006D0AF4"/>
    <w:rsid w:val="006D0B46"/>
    <w:rsid w:val="006D11B5"/>
    <w:rsid w:val="006D1521"/>
    <w:rsid w:val="006D15CB"/>
    <w:rsid w:val="006D1756"/>
    <w:rsid w:val="006D2291"/>
    <w:rsid w:val="006D2781"/>
    <w:rsid w:val="006D2C2E"/>
    <w:rsid w:val="006D2C50"/>
    <w:rsid w:val="006D2DB1"/>
    <w:rsid w:val="006D329A"/>
    <w:rsid w:val="006D336D"/>
    <w:rsid w:val="006D3505"/>
    <w:rsid w:val="006D372D"/>
    <w:rsid w:val="006D3AAD"/>
    <w:rsid w:val="006D3C78"/>
    <w:rsid w:val="006D3DA7"/>
    <w:rsid w:val="006D3E5A"/>
    <w:rsid w:val="006D43D1"/>
    <w:rsid w:val="006D488E"/>
    <w:rsid w:val="006D4903"/>
    <w:rsid w:val="006D4D6C"/>
    <w:rsid w:val="006D505C"/>
    <w:rsid w:val="006D5473"/>
    <w:rsid w:val="006D5860"/>
    <w:rsid w:val="006D5940"/>
    <w:rsid w:val="006D5B09"/>
    <w:rsid w:val="006D5C92"/>
    <w:rsid w:val="006D5F20"/>
    <w:rsid w:val="006D5F2D"/>
    <w:rsid w:val="006D61F3"/>
    <w:rsid w:val="006D64B2"/>
    <w:rsid w:val="006D64F4"/>
    <w:rsid w:val="006D64FC"/>
    <w:rsid w:val="006D66DF"/>
    <w:rsid w:val="006D67AC"/>
    <w:rsid w:val="006D68CE"/>
    <w:rsid w:val="006D6B52"/>
    <w:rsid w:val="006D6DB9"/>
    <w:rsid w:val="006D7443"/>
    <w:rsid w:val="006D7635"/>
    <w:rsid w:val="006D767F"/>
    <w:rsid w:val="006D76AF"/>
    <w:rsid w:val="006D771B"/>
    <w:rsid w:val="006D7724"/>
    <w:rsid w:val="006D7AA7"/>
    <w:rsid w:val="006D7E9A"/>
    <w:rsid w:val="006D7ECA"/>
    <w:rsid w:val="006D7EE6"/>
    <w:rsid w:val="006E0362"/>
    <w:rsid w:val="006E0384"/>
    <w:rsid w:val="006E06F3"/>
    <w:rsid w:val="006E092D"/>
    <w:rsid w:val="006E0BEC"/>
    <w:rsid w:val="006E133A"/>
    <w:rsid w:val="006E1394"/>
    <w:rsid w:val="006E1426"/>
    <w:rsid w:val="006E1775"/>
    <w:rsid w:val="006E19EF"/>
    <w:rsid w:val="006E1C5C"/>
    <w:rsid w:val="006E1C5E"/>
    <w:rsid w:val="006E1D34"/>
    <w:rsid w:val="006E1EDF"/>
    <w:rsid w:val="006E2099"/>
    <w:rsid w:val="006E256A"/>
    <w:rsid w:val="006E2710"/>
    <w:rsid w:val="006E2A19"/>
    <w:rsid w:val="006E2A31"/>
    <w:rsid w:val="006E2C9D"/>
    <w:rsid w:val="006E2C9E"/>
    <w:rsid w:val="006E2D15"/>
    <w:rsid w:val="006E2D99"/>
    <w:rsid w:val="006E32B0"/>
    <w:rsid w:val="006E32C7"/>
    <w:rsid w:val="006E35FB"/>
    <w:rsid w:val="006E3906"/>
    <w:rsid w:val="006E3A28"/>
    <w:rsid w:val="006E3A8C"/>
    <w:rsid w:val="006E3CC1"/>
    <w:rsid w:val="006E439A"/>
    <w:rsid w:val="006E43A0"/>
    <w:rsid w:val="006E47C2"/>
    <w:rsid w:val="006E4B75"/>
    <w:rsid w:val="006E4CF9"/>
    <w:rsid w:val="006E4D61"/>
    <w:rsid w:val="006E4E29"/>
    <w:rsid w:val="006E4F63"/>
    <w:rsid w:val="006E5681"/>
    <w:rsid w:val="006E5ABC"/>
    <w:rsid w:val="006E5DF2"/>
    <w:rsid w:val="006E60DF"/>
    <w:rsid w:val="006E628B"/>
    <w:rsid w:val="006E6949"/>
    <w:rsid w:val="006E6B04"/>
    <w:rsid w:val="006E6B75"/>
    <w:rsid w:val="006E6BD8"/>
    <w:rsid w:val="006E7361"/>
    <w:rsid w:val="006E743D"/>
    <w:rsid w:val="006E783F"/>
    <w:rsid w:val="006E78B2"/>
    <w:rsid w:val="006E7E8F"/>
    <w:rsid w:val="006F0735"/>
    <w:rsid w:val="006F114D"/>
    <w:rsid w:val="006F13F2"/>
    <w:rsid w:val="006F147A"/>
    <w:rsid w:val="006F1753"/>
    <w:rsid w:val="006F176B"/>
    <w:rsid w:val="006F1C36"/>
    <w:rsid w:val="006F1D05"/>
    <w:rsid w:val="006F207C"/>
    <w:rsid w:val="006F27C9"/>
    <w:rsid w:val="006F2809"/>
    <w:rsid w:val="006F2927"/>
    <w:rsid w:val="006F29B0"/>
    <w:rsid w:val="006F2A17"/>
    <w:rsid w:val="006F2A1A"/>
    <w:rsid w:val="006F2D44"/>
    <w:rsid w:val="006F2D68"/>
    <w:rsid w:val="006F3082"/>
    <w:rsid w:val="006F30CF"/>
    <w:rsid w:val="006F343A"/>
    <w:rsid w:val="006F380B"/>
    <w:rsid w:val="006F441E"/>
    <w:rsid w:val="006F495B"/>
    <w:rsid w:val="006F4CD0"/>
    <w:rsid w:val="006F4E04"/>
    <w:rsid w:val="006F5266"/>
    <w:rsid w:val="006F5273"/>
    <w:rsid w:val="006F5440"/>
    <w:rsid w:val="006F570E"/>
    <w:rsid w:val="006F5B0A"/>
    <w:rsid w:val="006F5EBA"/>
    <w:rsid w:val="006F6C90"/>
    <w:rsid w:val="006F7787"/>
    <w:rsid w:val="007000BA"/>
    <w:rsid w:val="00700828"/>
    <w:rsid w:val="0070092F"/>
    <w:rsid w:val="0070105F"/>
    <w:rsid w:val="00701193"/>
    <w:rsid w:val="00701221"/>
    <w:rsid w:val="0070142C"/>
    <w:rsid w:val="00701B17"/>
    <w:rsid w:val="00701B6C"/>
    <w:rsid w:val="00701DD6"/>
    <w:rsid w:val="00701DDF"/>
    <w:rsid w:val="00701DFB"/>
    <w:rsid w:val="00702835"/>
    <w:rsid w:val="00702DC5"/>
    <w:rsid w:val="00703204"/>
    <w:rsid w:val="0070330D"/>
    <w:rsid w:val="00703397"/>
    <w:rsid w:val="007037D4"/>
    <w:rsid w:val="0070387D"/>
    <w:rsid w:val="00703D20"/>
    <w:rsid w:val="00703D66"/>
    <w:rsid w:val="00704007"/>
    <w:rsid w:val="007041F7"/>
    <w:rsid w:val="00704531"/>
    <w:rsid w:val="007046EF"/>
    <w:rsid w:val="0070478F"/>
    <w:rsid w:val="00704849"/>
    <w:rsid w:val="00704C3F"/>
    <w:rsid w:val="00704E95"/>
    <w:rsid w:val="00705D30"/>
    <w:rsid w:val="00706118"/>
    <w:rsid w:val="00706192"/>
    <w:rsid w:val="007062D2"/>
    <w:rsid w:val="00706961"/>
    <w:rsid w:val="00706C0D"/>
    <w:rsid w:val="0070709C"/>
    <w:rsid w:val="007071A8"/>
    <w:rsid w:val="00707204"/>
    <w:rsid w:val="007072CE"/>
    <w:rsid w:val="00707359"/>
    <w:rsid w:val="00707595"/>
    <w:rsid w:val="00710616"/>
    <w:rsid w:val="00710796"/>
    <w:rsid w:val="00710CE2"/>
    <w:rsid w:val="00710D9D"/>
    <w:rsid w:val="00710F5E"/>
    <w:rsid w:val="00711061"/>
    <w:rsid w:val="0071106A"/>
    <w:rsid w:val="007113BF"/>
    <w:rsid w:val="0071188E"/>
    <w:rsid w:val="00711920"/>
    <w:rsid w:val="00711972"/>
    <w:rsid w:val="00712077"/>
    <w:rsid w:val="007120BA"/>
    <w:rsid w:val="00712244"/>
    <w:rsid w:val="00712678"/>
    <w:rsid w:val="0071271C"/>
    <w:rsid w:val="00712ABC"/>
    <w:rsid w:val="00713528"/>
    <w:rsid w:val="0071365C"/>
    <w:rsid w:val="00713D1F"/>
    <w:rsid w:val="00713EE9"/>
    <w:rsid w:val="007142F9"/>
    <w:rsid w:val="007144CC"/>
    <w:rsid w:val="00714AC7"/>
    <w:rsid w:val="00714B25"/>
    <w:rsid w:val="00714CF8"/>
    <w:rsid w:val="00714D20"/>
    <w:rsid w:val="00714D8C"/>
    <w:rsid w:val="00714EA8"/>
    <w:rsid w:val="00715149"/>
    <w:rsid w:val="0071558A"/>
    <w:rsid w:val="00715806"/>
    <w:rsid w:val="00715A07"/>
    <w:rsid w:val="00715BDB"/>
    <w:rsid w:val="007160D2"/>
    <w:rsid w:val="0071644C"/>
    <w:rsid w:val="00716505"/>
    <w:rsid w:val="007165B8"/>
    <w:rsid w:val="0071680F"/>
    <w:rsid w:val="00716CC0"/>
    <w:rsid w:val="007179BA"/>
    <w:rsid w:val="00717AD8"/>
    <w:rsid w:val="00717AE1"/>
    <w:rsid w:val="00717CD0"/>
    <w:rsid w:val="00717D6B"/>
    <w:rsid w:val="00720195"/>
    <w:rsid w:val="007203C1"/>
    <w:rsid w:val="007204D7"/>
    <w:rsid w:val="007204DA"/>
    <w:rsid w:val="0072084E"/>
    <w:rsid w:val="00720E2E"/>
    <w:rsid w:val="00720EAC"/>
    <w:rsid w:val="00721188"/>
    <w:rsid w:val="00721337"/>
    <w:rsid w:val="007214D0"/>
    <w:rsid w:val="00721BCE"/>
    <w:rsid w:val="00721D08"/>
    <w:rsid w:val="0072207F"/>
    <w:rsid w:val="00722249"/>
    <w:rsid w:val="007222A0"/>
    <w:rsid w:val="00722D6C"/>
    <w:rsid w:val="0072335C"/>
    <w:rsid w:val="007233C8"/>
    <w:rsid w:val="007235EE"/>
    <w:rsid w:val="00723B87"/>
    <w:rsid w:val="00723C68"/>
    <w:rsid w:val="0072437A"/>
    <w:rsid w:val="0072468D"/>
    <w:rsid w:val="00724952"/>
    <w:rsid w:val="00724A5B"/>
    <w:rsid w:val="007252D8"/>
    <w:rsid w:val="007252E5"/>
    <w:rsid w:val="00725B77"/>
    <w:rsid w:val="007264A8"/>
    <w:rsid w:val="007269B2"/>
    <w:rsid w:val="00726F8C"/>
    <w:rsid w:val="007270C3"/>
    <w:rsid w:val="00727183"/>
    <w:rsid w:val="007275FF"/>
    <w:rsid w:val="0073001E"/>
    <w:rsid w:val="00730170"/>
    <w:rsid w:val="007308B2"/>
    <w:rsid w:val="00731177"/>
    <w:rsid w:val="007311A9"/>
    <w:rsid w:val="00731215"/>
    <w:rsid w:val="007319F0"/>
    <w:rsid w:val="00732085"/>
    <w:rsid w:val="00732895"/>
    <w:rsid w:val="00732A4A"/>
    <w:rsid w:val="00732F36"/>
    <w:rsid w:val="007331AE"/>
    <w:rsid w:val="0073330F"/>
    <w:rsid w:val="007338A9"/>
    <w:rsid w:val="0073458B"/>
    <w:rsid w:val="007345C5"/>
    <w:rsid w:val="0073468A"/>
    <w:rsid w:val="0073476B"/>
    <w:rsid w:val="00734D6D"/>
    <w:rsid w:val="00734E65"/>
    <w:rsid w:val="00734E6D"/>
    <w:rsid w:val="007354D8"/>
    <w:rsid w:val="00735816"/>
    <w:rsid w:val="00736189"/>
    <w:rsid w:val="00736241"/>
    <w:rsid w:val="007366B7"/>
    <w:rsid w:val="007369C0"/>
    <w:rsid w:val="00736BC2"/>
    <w:rsid w:val="00736E38"/>
    <w:rsid w:val="0073708A"/>
    <w:rsid w:val="00737825"/>
    <w:rsid w:val="00737B4C"/>
    <w:rsid w:val="00737E30"/>
    <w:rsid w:val="00737FC5"/>
    <w:rsid w:val="0074057D"/>
    <w:rsid w:val="00740B3A"/>
    <w:rsid w:val="00740B8C"/>
    <w:rsid w:val="00740C77"/>
    <w:rsid w:val="00741000"/>
    <w:rsid w:val="0074115B"/>
    <w:rsid w:val="007416F4"/>
    <w:rsid w:val="00741B28"/>
    <w:rsid w:val="00741BFE"/>
    <w:rsid w:val="00741C1A"/>
    <w:rsid w:val="00741CD0"/>
    <w:rsid w:val="0074295A"/>
    <w:rsid w:val="00742967"/>
    <w:rsid w:val="00742E5E"/>
    <w:rsid w:val="007439DF"/>
    <w:rsid w:val="00743B60"/>
    <w:rsid w:val="00743C2F"/>
    <w:rsid w:val="00743D17"/>
    <w:rsid w:val="00743E9F"/>
    <w:rsid w:val="00743EC9"/>
    <w:rsid w:val="00743F29"/>
    <w:rsid w:val="00744B2F"/>
    <w:rsid w:val="0074509A"/>
    <w:rsid w:val="00745462"/>
    <w:rsid w:val="007456D9"/>
    <w:rsid w:val="0074571E"/>
    <w:rsid w:val="00745F63"/>
    <w:rsid w:val="00746002"/>
    <w:rsid w:val="0074654E"/>
    <w:rsid w:val="00746827"/>
    <w:rsid w:val="0074699A"/>
    <w:rsid w:val="0074731A"/>
    <w:rsid w:val="0074739C"/>
    <w:rsid w:val="00747624"/>
    <w:rsid w:val="0074787A"/>
    <w:rsid w:val="00747BB2"/>
    <w:rsid w:val="00747F5E"/>
    <w:rsid w:val="007500E5"/>
    <w:rsid w:val="007501D5"/>
    <w:rsid w:val="007503F5"/>
    <w:rsid w:val="007505F9"/>
    <w:rsid w:val="00750771"/>
    <w:rsid w:val="00750C8C"/>
    <w:rsid w:val="00750F85"/>
    <w:rsid w:val="00751075"/>
    <w:rsid w:val="00751178"/>
    <w:rsid w:val="007514C8"/>
    <w:rsid w:val="007515E5"/>
    <w:rsid w:val="007519B5"/>
    <w:rsid w:val="00751BDB"/>
    <w:rsid w:val="00751E12"/>
    <w:rsid w:val="00752497"/>
    <w:rsid w:val="007524F2"/>
    <w:rsid w:val="00752670"/>
    <w:rsid w:val="007526A1"/>
    <w:rsid w:val="007526E2"/>
    <w:rsid w:val="00752AFB"/>
    <w:rsid w:val="00752FA1"/>
    <w:rsid w:val="00752FDB"/>
    <w:rsid w:val="007538CD"/>
    <w:rsid w:val="00753BA3"/>
    <w:rsid w:val="00753EAC"/>
    <w:rsid w:val="00754149"/>
    <w:rsid w:val="007541C3"/>
    <w:rsid w:val="0075438F"/>
    <w:rsid w:val="007547A5"/>
    <w:rsid w:val="00754CEF"/>
    <w:rsid w:val="007552E9"/>
    <w:rsid w:val="00755374"/>
    <w:rsid w:val="00755730"/>
    <w:rsid w:val="007558C9"/>
    <w:rsid w:val="00756085"/>
    <w:rsid w:val="00756239"/>
    <w:rsid w:val="007568E4"/>
    <w:rsid w:val="007569FE"/>
    <w:rsid w:val="00756E17"/>
    <w:rsid w:val="0075777D"/>
    <w:rsid w:val="007577CC"/>
    <w:rsid w:val="0075795C"/>
    <w:rsid w:val="00757FB2"/>
    <w:rsid w:val="0076051C"/>
    <w:rsid w:val="00760586"/>
    <w:rsid w:val="00760700"/>
    <w:rsid w:val="00760863"/>
    <w:rsid w:val="00760A64"/>
    <w:rsid w:val="00760A98"/>
    <w:rsid w:val="00760AFE"/>
    <w:rsid w:val="0076113F"/>
    <w:rsid w:val="00761A05"/>
    <w:rsid w:val="00761C2E"/>
    <w:rsid w:val="00761C76"/>
    <w:rsid w:val="00761DEC"/>
    <w:rsid w:val="00761E23"/>
    <w:rsid w:val="00761EE6"/>
    <w:rsid w:val="00761F49"/>
    <w:rsid w:val="007620D4"/>
    <w:rsid w:val="007623CF"/>
    <w:rsid w:val="00762447"/>
    <w:rsid w:val="007624E2"/>
    <w:rsid w:val="00762A06"/>
    <w:rsid w:val="00762CD8"/>
    <w:rsid w:val="00762F8E"/>
    <w:rsid w:val="00762FD0"/>
    <w:rsid w:val="00763001"/>
    <w:rsid w:val="0076322E"/>
    <w:rsid w:val="00763553"/>
    <w:rsid w:val="00763593"/>
    <w:rsid w:val="007635FB"/>
    <w:rsid w:val="007636A9"/>
    <w:rsid w:val="00763A94"/>
    <w:rsid w:val="00763EB8"/>
    <w:rsid w:val="00763EE1"/>
    <w:rsid w:val="00764438"/>
    <w:rsid w:val="007645A1"/>
    <w:rsid w:val="00764936"/>
    <w:rsid w:val="00764ACB"/>
    <w:rsid w:val="00764C3F"/>
    <w:rsid w:val="00764DFE"/>
    <w:rsid w:val="0076506F"/>
    <w:rsid w:val="007651E8"/>
    <w:rsid w:val="007665CD"/>
    <w:rsid w:val="007667F2"/>
    <w:rsid w:val="00766A04"/>
    <w:rsid w:val="00766B66"/>
    <w:rsid w:val="00766E0B"/>
    <w:rsid w:val="00767645"/>
    <w:rsid w:val="00767695"/>
    <w:rsid w:val="007676CF"/>
    <w:rsid w:val="0076781E"/>
    <w:rsid w:val="00767C1F"/>
    <w:rsid w:val="00767DEF"/>
    <w:rsid w:val="00770160"/>
    <w:rsid w:val="007704A9"/>
    <w:rsid w:val="00770BDF"/>
    <w:rsid w:val="00770FCC"/>
    <w:rsid w:val="0077103B"/>
    <w:rsid w:val="00771379"/>
    <w:rsid w:val="00771694"/>
    <w:rsid w:val="007717A5"/>
    <w:rsid w:val="00771AE8"/>
    <w:rsid w:val="00771BAD"/>
    <w:rsid w:val="00771F75"/>
    <w:rsid w:val="00771FC6"/>
    <w:rsid w:val="0077234F"/>
    <w:rsid w:val="0077237A"/>
    <w:rsid w:val="00772433"/>
    <w:rsid w:val="007726FF"/>
    <w:rsid w:val="007727A9"/>
    <w:rsid w:val="00772A06"/>
    <w:rsid w:val="00772AEA"/>
    <w:rsid w:val="00772E4B"/>
    <w:rsid w:val="00772E82"/>
    <w:rsid w:val="00773055"/>
    <w:rsid w:val="0077347E"/>
    <w:rsid w:val="00773FB6"/>
    <w:rsid w:val="00773FE1"/>
    <w:rsid w:val="00774448"/>
    <w:rsid w:val="007745D1"/>
    <w:rsid w:val="00774672"/>
    <w:rsid w:val="007746F4"/>
    <w:rsid w:val="00774AA0"/>
    <w:rsid w:val="00774CD4"/>
    <w:rsid w:val="00774E94"/>
    <w:rsid w:val="00774EB8"/>
    <w:rsid w:val="00775043"/>
    <w:rsid w:val="0077534C"/>
    <w:rsid w:val="0077615D"/>
    <w:rsid w:val="007765FF"/>
    <w:rsid w:val="0077663B"/>
    <w:rsid w:val="00776848"/>
    <w:rsid w:val="00776AE6"/>
    <w:rsid w:val="00776BB7"/>
    <w:rsid w:val="007770CD"/>
    <w:rsid w:val="007771F2"/>
    <w:rsid w:val="00777440"/>
    <w:rsid w:val="00777A21"/>
    <w:rsid w:val="00777D5A"/>
    <w:rsid w:val="00777EF7"/>
    <w:rsid w:val="00777FB7"/>
    <w:rsid w:val="007805FF"/>
    <w:rsid w:val="00780916"/>
    <w:rsid w:val="00780BA5"/>
    <w:rsid w:val="00780E64"/>
    <w:rsid w:val="0078109E"/>
    <w:rsid w:val="00781476"/>
    <w:rsid w:val="0078186E"/>
    <w:rsid w:val="00781C95"/>
    <w:rsid w:val="00781CCC"/>
    <w:rsid w:val="007822A0"/>
    <w:rsid w:val="0078253A"/>
    <w:rsid w:val="007825B0"/>
    <w:rsid w:val="00782620"/>
    <w:rsid w:val="0078268C"/>
    <w:rsid w:val="00782A29"/>
    <w:rsid w:val="00782CB8"/>
    <w:rsid w:val="007831B9"/>
    <w:rsid w:val="0078344E"/>
    <w:rsid w:val="0078375A"/>
    <w:rsid w:val="00783BC5"/>
    <w:rsid w:val="007841A3"/>
    <w:rsid w:val="0078484B"/>
    <w:rsid w:val="0078555E"/>
    <w:rsid w:val="007867FD"/>
    <w:rsid w:val="00786B66"/>
    <w:rsid w:val="00786EBC"/>
    <w:rsid w:val="007871A2"/>
    <w:rsid w:val="00787699"/>
    <w:rsid w:val="00787EDD"/>
    <w:rsid w:val="00787F54"/>
    <w:rsid w:val="00787F87"/>
    <w:rsid w:val="007901CE"/>
    <w:rsid w:val="007902A1"/>
    <w:rsid w:val="00790938"/>
    <w:rsid w:val="00790C4B"/>
    <w:rsid w:val="00790CDA"/>
    <w:rsid w:val="00790DE2"/>
    <w:rsid w:val="0079139F"/>
    <w:rsid w:val="00791430"/>
    <w:rsid w:val="007916FD"/>
    <w:rsid w:val="007924B0"/>
    <w:rsid w:val="0079271B"/>
    <w:rsid w:val="00792A34"/>
    <w:rsid w:val="007931DD"/>
    <w:rsid w:val="007933CC"/>
    <w:rsid w:val="007933D9"/>
    <w:rsid w:val="00793C26"/>
    <w:rsid w:val="00793C95"/>
    <w:rsid w:val="00793CC7"/>
    <w:rsid w:val="00793D06"/>
    <w:rsid w:val="00794007"/>
    <w:rsid w:val="00794096"/>
    <w:rsid w:val="007943E1"/>
    <w:rsid w:val="007945C7"/>
    <w:rsid w:val="007946EA"/>
    <w:rsid w:val="00794737"/>
    <w:rsid w:val="007948AE"/>
    <w:rsid w:val="0079506E"/>
    <w:rsid w:val="00795353"/>
    <w:rsid w:val="0079542F"/>
    <w:rsid w:val="007956D5"/>
    <w:rsid w:val="007957F0"/>
    <w:rsid w:val="00796271"/>
    <w:rsid w:val="00796AC1"/>
    <w:rsid w:val="00796CBE"/>
    <w:rsid w:val="00796FAD"/>
    <w:rsid w:val="0079728C"/>
    <w:rsid w:val="00797EBE"/>
    <w:rsid w:val="007A036F"/>
    <w:rsid w:val="007A0F9C"/>
    <w:rsid w:val="007A16F7"/>
    <w:rsid w:val="007A173D"/>
    <w:rsid w:val="007A174F"/>
    <w:rsid w:val="007A1D5E"/>
    <w:rsid w:val="007A2243"/>
    <w:rsid w:val="007A32A1"/>
    <w:rsid w:val="007A33AD"/>
    <w:rsid w:val="007A3629"/>
    <w:rsid w:val="007A3781"/>
    <w:rsid w:val="007A394B"/>
    <w:rsid w:val="007A3A01"/>
    <w:rsid w:val="007A3F3B"/>
    <w:rsid w:val="007A41FA"/>
    <w:rsid w:val="007A44D6"/>
    <w:rsid w:val="007A465C"/>
    <w:rsid w:val="007A4912"/>
    <w:rsid w:val="007A4A00"/>
    <w:rsid w:val="007A4CF8"/>
    <w:rsid w:val="007A4FE4"/>
    <w:rsid w:val="007A5234"/>
    <w:rsid w:val="007A54DB"/>
    <w:rsid w:val="007A54EC"/>
    <w:rsid w:val="007A56D7"/>
    <w:rsid w:val="007A6126"/>
    <w:rsid w:val="007A627F"/>
    <w:rsid w:val="007A695A"/>
    <w:rsid w:val="007A6B00"/>
    <w:rsid w:val="007A711A"/>
    <w:rsid w:val="007A7500"/>
    <w:rsid w:val="007A778D"/>
    <w:rsid w:val="007A7C51"/>
    <w:rsid w:val="007A7CB8"/>
    <w:rsid w:val="007B09F9"/>
    <w:rsid w:val="007B0A05"/>
    <w:rsid w:val="007B0CB8"/>
    <w:rsid w:val="007B0CC1"/>
    <w:rsid w:val="007B0F33"/>
    <w:rsid w:val="007B0F6D"/>
    <w:rsid w:val="007B11B4"/>
    <w:rsid w:val="007B1C09"/>
    <w:rsid w:val="007B1C15"/>
    <w:rsid w:val="007B1F69"/>
    <w:rsid w:val="007B1FC9"/>
    <w:rsid w:val="007B213D"/>
    <w:rsid w:val="007B224E"/>
    <w:rsid w:val="007B2D25"/>
    <w:rsid w:val="007B2D31"/>
    <w:rsid w:val="007B32C2"/>
    <w:rsid w:val="007B34EA"/>
    <w:rsid w:val="007B424B"/>
    <w:rsid w:val="007B443D"/>
    <w:rsid w:val="007B4760"/>
    <w:rsid w:val="007B4779"/>
    <w:rsid w:val="007B48F4"/>
    <w:rsid w:val="007B4AC5"/>
    <w:rsid w:val="007B4E41"/>
    <w:rsid w:val="007B4EB2"/>
    <w:rsid w:val="007B4F23"/>
    <w:rsid w:val="007B4F41"/>
    <w:rsid w:val="007B4FB7"/>
    <w:rsid w:val="007B529B"/>
    <w:rsid w:val="007B56A3"/>
    <w:rsid w:val="007B5F6F"/>
    <w:rsid w:val="007B637E"/>
    <w:rsid w:val="007B63D0"/>
    <w:rsid w:val="007B63F6"/>
    <w:rsid w:val="007B70F9"/>
    <w:rsid w:val="007B7353"/>
    <w:rsid w:val="007B74BB"/>
    <w:rsid w:val="007B74F2"/>
    <w:rsid w:val="007B7636"/>
    <w:rsid w:val="007B77BD"/>
    <w:rsid w:val="007B79D0"/>
    <w:rsid w:val="007B7B51"/>
    <w:rsid w:val="007B7C5D"/>
    <w:rsid w:val="007C03ED"/>
    <w:rsid w:val="007C0442"/>
    <w:rsid w:val="007C06C4"/>
    <w:rsid w:val="007C0C5A"/>
    <w:rsid w:val="007C0CBB"/>
    <w:rsid w:val="007C0ECB"/>
    <w:rsid w:val="007C1795"/>
    <w:rsid w:val="007C1ACE"/>
    <w:rsid w:val="007C228E"/>
    <w:rsid w:val="007C2608"/>
    <w:rsid w:val="007C2A05"/>
    <w:rsid w:val="007C2D60"/>
    <w:rsid w:val="007C3024"/>
    <w:rsid w:val="007C35C7"/>
    <w:rsid w:val="007C38C6"/>
    <w:rsid w:val="007C3DD9"/>
    <w:rsid w:val="007C434E"/>
    <w:rsid w:val="007C47BA"/>
    <w:rsid w:val="007C49F9"/>
    <w:rsid w:val="007C49FB"/>
    <w:rsid w:val="007C4A10"/>
    <w:rsid w:val="007C4A59"/>
    <w:rsid w:val="007C4B26"/>
    <w:rsid w:val="007C5046"/>
    <w:rsid w:val="007C51E3"/>
    <w:rsid w:val="007C5389"/>
    <w:rsid w:val="007C5600"/>
    <w:rsid w:val="007C5938"/>
    <w:rsid w:val="007C5995"/>
    <w:rsid w:val="007C5DE7"/>
    <w:rsid w:val="007C5DEE"/>
    <w:rsid w:val="007C5F9A"/>
    <w:rsid w:val="007C62BC"/>
    <w:rsid w:val="007C63B5"/>
    <w:rsid w:val="007C676C"/>
    <w:rsid w:val="007C6D1B"/>
    <w:rsid w:val="007C6F57"/>
    <w:rsid w:val="007C712A"/>
    <w:rsid w:val="007C723A"/>
    <w:rsid w:val="007C73AC"/>
    <w:rsid w:val="007C77A0"/>
    <w:rsid w:val="007C7E0F"/>
    <w:rsid w:val="007D0AB5"/>
    <w:rsid w:val="007D0ACC"/>
    <w:rsid w:val="007D0B34"/>
    <w:rsid w:val="007D1614"/>
    <w:rsid w:val="007D176F"/>
    <w:rsid w:val="007D1895"/>
    <w:rsid w:val="007D1E80"/>
    <w:rsid w:val="007D2056"/>
    <w:rsid w:val="007D20DA"/>
    <w:rsid w:val="007D2369"/>
    <w:rsid w:val="007D2457"/>
    <w:rsid w:val="007D2811"/>
    <w:rsid w:val="007D2910"/>
    <w:rsid w:val="007D291B"/>
    <w:rsid w:val="007D2981"/>
    <w:rsid w:val="007D29BB"/>
    <w:rsid w:val="007D2D9F"/>
    <w:rsid w:val="007D2DA3"/>
    <w:rsid w:val="007D390C"/>
    <w:rsid w:val="007D3A2D"/>
    <w:rsid w:val="007D46D9"/>
    <w:rsid w:val="007D47D0"/>
    <w:rsid w:val="007D4A23"/>
    <w:rsid w:val="007D5256"/>
    <w:rsid w:val="007D53FB"/>
    <w:rsid w:val="007D56DE"/>
    <w:rsid w:val="007D6066"/>
    <w:rsid w:val="007D6589"/>
    <w:rsid w:val="007D675E"/>
    <w:rsid w:val="007D6BD2"/>
    <w:rsid w:val="007D6EDA"/>
    <w:rsid w:val="007D6FBD"/>
    <w:rsid w:val="007D7459"/>
    <w:rsid w:val="007D752D"/>
    <w:rsid w:val="007D7743"/>
    <w:rsid w:val="007D7788"/>
    <w:rsid w:val="007D7848"/>
    <w:rsid w:val="007D79E6"/>
    <w:rsid w:val="007D7B69"/>
    <w:rsid w:val="007D7D66"/>
    <w:rsid w:val="007D7EC8"/>
    <w:rsid w:val="007E02CE"/>
    <w:rsid w:val="007E0C6A"/>
    <w:rsid w:val="007E0DB8"/>
    <w:rsid w:val="007E1405"/>
    <w:rsid w:val="007E14EC"/>
    <w:rsid w:val="007E1878"/>
    <w:rsid w:val="007E1C04"/>
    <w:rsid w:val="007E20DF"/>
    <w:rsid w:val="007E221C"/>
    <w:rsid w:val="007E24AD"/>
    <w:rsid w:val="007E2594"/>
    <w:rsid w:val="007E2789"/>
    <w:rsid w:val="007E2D53"/>
    <w:rsid w:val="007E2E3F"/>
    <w:rsid w:val="007E323F"/>
    <w:rsid w:val="007E39EF"/>
    <w:rsid w:val="007E3F93"/>
    <w:rsid w:val="007E4128"/>
    <w:rsid w:val="007E42CB"/>
    <w:rsid w:val="007E46BE"/>
    <w:rsid w:val="007E47EA"/>
    <w:rsid w:val="007E4DB7"/>
    <w:rsid w:val="007E4FBC"/>
    <w:rsid w:val="007E504B"/>
    <w:rsid w:val="007E5523"/>
    <w:rsid w:val="007E5734"/>
    <w:rsid w:val="007E5A25"/>
    <w:rsid w:val="007E6332"/>
    <w:rsid w:val="007E6624"/>
    <w:rsid w:val="007E6929"/>
    <w:rsid w:val="007E6EC1"/>
    <w:rsid w:val="007E715F"/>
    <w:rsid w:val="007E7177"/>
    <w:rsid w:val="007E765B"/>
    <w:rsid w:val="007E78CA"/>
    <w:rsid w:val="007E7AA7"/>
    <w:rsid w:val="007E7F53"/>
    <w:rsid w:val="007E7FC7"/>
    <w:rsid w:val="007F0434"/>
    <w:rsid w:val="007F0EEA"/>
    <w:rsid w:val="007F1118"/>
    <w:rsid w:val="007F11BF"/>
    <w:rsid w:val="007F18BF"/>
    <w:rsid w:val="007F1947"/>
    <w:rsid w:val="007F1988"/>
    <w:rsid w:val="007F1C20"/>
    <w:rsid w:val="007F1CBA"/>
    <w:rsid w:val="007F1E06"/>
    <w:rsid w:val="007F1E1B"/>
    <w:rsid w:val="007F2133"/>
    <w:rsid w:val="007F2186"/>
    <w:rsid w:val="007F2A6D"/>
    <w:rsid w:val="007F30FA"/>
    <w:rsid w:val="007F3227"/>
    <w:rsid w:val="007F370E"/>
    <w:rsid w:val="007F384B"/>
    <w:rsid w:val="007F3D20"/>
    <w:rsid w:val="007F3DAA"/>
    <w:rsid w:val="007F3E6E"/>
    <w:rsid w:val="007F4084"/>
    <w:rsid w:val="007F4526"/>
    <w:rsid w:val="007F485B"/>
    <w:rsid w:val="007F4A13"/>
    <w:rsid w:val="007F4B10"/>
    <w:rsid w:val="007F5116"/>
    <w:rsid w:val="007F525C"/>
    <w:rsid w:val="007F54C9"/>
    <w:rsid w:val="007F57EC"/>
    <w:rsid w:val="007F5A24"/>
    <w:rsid w:val="007F5D7B"/>
    <w:rsid w:val="007F6129"/>
    <w:rsid w:val="007F667D"/>
    <w:rsid w:val="007F6FAA"/>
    <w:rsid w:val="007F70AD"/>
    <w:rsid w:val="007F75F6"/>
    <w:rsid w:val="007F7749"/>
    <w:rsid w:val="007F7949"/>
    <w:rsid w:val="007F7988"/>
    <w:rsid w:val="007F7A9C"/>
    <w:rsid w:val="0080010F"/>
    <w:rsid w:val="00801043"/>
    <w:rsid w:val="00801509"/>
    <w:rsid w:val="00801DAA"/>
    <w:rsid w:val="00801E8D"/>
    <w:rsid w:val="00802789"/>
    <w:rsid w:val="008033E8"/>
    <w:rsid w:val="008035C5"/>
    <w:rsid w:val="008036AE"/>
    <w:rsid w:val="00803A0D"/>
    <w:rsid w:val="00803D30"/>
    <w:rsid w:val="00803E20"/>
    <w:rsid w:val="00803F9D"/>
    <w:rsid w:val="008044E9"/>
    <w:rsid w:val="00804CB9"/>
    <w:rsid w:val="00804D49"/>
    <w:rsid w:val="00804F54"/>
    <w:rsid w:val="00804FF6"/>
    <w:rsid w:val="008054D1"/>
    <w:rsid w:val="0080566D"/>
    <w:rsid w:val="008056B7"/>
    <w:rsid w:val="008056D3"/>
    <w:rsid w:val="00805717"/>
    <w:rsid w:val="00805922"/>
    <w:rsid w:val="0080600D"/>
    <w:rsid w:val="00806143"/>
    <w:rsid w:val="00806627"/>
    <w:rsid w:val="008067AC"/>
    <w:rsid w:val="00806BEE"/>
    <w:rsid w:val="00806D36"/>
    <w:rsid w:val="00806F4C"/>
    <w:rsid w:val="00807341"/>
    <w:rsid w:val="00807618"/>
    <w:rsid w:val="00807834"/>
    <w:rsid w:val="008078AE"/>
    <w:rsid w:val="008100D3"/>
    <w:rsid w:val="0081048D"/>
    <w:rsid w:val="008104FC"/>
    <w:rsid w:val="0081086C"/>
    <w:rsid w:val="00810965"/>
    <w:rsid w:val="00810ABC"/>
    <w:rsid w:val="00810F10"/>
    <w:rsid w:val="008111D2"/>
    <w:rsid w:val="008113B0"/>
    <w:rsid w:val="00811BF7"/>
    <w:rsid w:val="00811CE1"/>
    <w:rsid w:val="00811FE2"/>
    <w:rsid w:val="00812402"/>
    <w:rsid w:val="008129A0"/>
    <w:rsid w:val="00812BC5"/>
    <w:rsid w:val="00812FB0"/>
    <w:rsid w:val="008132F3"/>
    <w:rsid w:val="00813582"/>
    <w:rsid w:val="00813762"/>
    <w:rsid w:val="00813EA7"/>
    <w:rsid w:val="0081461F"/>
    <w:rsid w:val="0081498B"/>
    <w:rsid w:val="00814B75"/>
    <w:rsid w:val="00814CD0"/>
    <w:rsid w:val="00814CD9"/>
    <w:rsid w:val="00814DF0"/>
    <w:rsid w:val="00814FD1"/>
    <w:rsid w:val="008152D5"/>
    <w:rsid w:val="0081531F"/>
    <w:rsid w:val="008157BD"/>
    <w:rsid w:val="008158B1"/>
    <w:rsid w:val="00815C51"/>
    <w:rsid w:val="00815E15"/>
    <w:rsid w:val="00815F6D"/>
    <w:rsid w:val="0081614C"/>
    <w:rsid w:val="00816284"/>
    <w:rsid w:val="008164AC"/>
    <w:rsid w:val="00816AA5"/>
    <w:rsid w:val="00816B82"/>
    <w:rsid w:val="00816E0B"/>
    <w:rsid w:val="00817190"/>
    <w:rsid w:val="008173E1"/>
    <w:rsid w:val="00817981"/>
    <w:rsid w:val="00817B83"/>
    <w:rsid w:val="00820090"/>
    <w:rsid w:val="0082043A"/>
    <w:rsid w:val="00820457"/>
    <w:rsid w:val="0082088B"/>
    <w:rsid w:val="008208E1"/>
    <w:rsid w:val="00820E2C"/>
    <w:rsid w:val="00821B2C"/>
    <w:rsid w:val="00821E24"/>
    <w:rsid w:val="008222BE"/>
    <w:rsid w:val="008226DA"/>
    <w:rsid w:val="00822771"/>
    <w:rsid w:val="0082295B"/>
    <w:rsid w:val="008230C6"/>
    <w:rsid w:val="00823246"/>
    <w:rsid w:val="008234C7"/>
    <w:rsid w:val="00823534"/>
    <w:rsid w:val="00823548"/>
    <w:rsid w:val="00823AD1"/>
    <w:rsid w:val="0082487E"/>
    <w:rsid w:val="00824907"/>
    <w:rsid w:val="00824CF4"/>
    <w:rsid w:val="00824DAF"/>
    <w:rsid w:val="00824DBB"/>
    <w:rsid w:val="00825061"/>
    <w:rsid w:val="00825B3D"/>
    <w:rsid w:val="00825D2B"/>
    <w:rsid w:val="008262A2"/>
    <w:rsid w:val="00826808"/>
    <w:rsid w:val="00826954"/>
    <w:rsid w:val="00826CC4"/>
    <w:rsid w:val="00826EEE"/>
    <w:rsid w:val="00827287"/>
    <w:rsid w:val="008272F7"/>
    <w:rsid w:val="00827CB8"/>
    <w:rsid w:val="00830311"/>
    <w:rsid w:val="00830635"/>
    <w:rsid w:val="008306EF"/>
    <w:rsid w:val="00830A45"/>
    <w:rsid w:val="00830A91"/>
    <w:rsid w:val="00830B56"/>
    <w:rsid w:val="00830EF4"/>
    <w:rsid w:val="00831007"/>
    <w:rsid w:val="008311F9"/>
    <w:rsid w:val="00831EE9"/>
    <w:rsid w:val="00832456"/>
    <w:rsid w:val="0083250B"/>
    <w:rsid w:val="008326C2"/>
    <w:rsid w:val="008326D2"/>
    <w:rsid w:val="00832DAB"/>
    <w:rsid w:val="00833137"/>
    <w:rsid w:val="00833216"/>
    <w:rsid w:val="00833584"/>
    <w:rsid w:val="008340E0"/>
    <w:rsid w:val="0083436F"/>
    <w:rsid w:val="00834673"/>
    <w:rsid w:val="008347E0"/>
    <w:rsid w:val="00834991"/>
    <w:rsid w:val="00834DA2"/>
    <w:rsid w:val="008352BA"/>
    <w:rsid w:val="008355BA"/>
    <w:rsid w:val="008358A0"/>
    <w:rsid w:val="0083622C"/>
    <w:rsid w:val="00836426"/>
    <w:rsid w:val="00836490"/>
    <w:rsid w:val="00836EAF"/>
    <w:rsid w:val="00837D59"/>
    <w:rsid w:val="00837DF1"/>
    <w:rsid w:val="00837E4C"/>
    <w:rsid w:val="008408F4"/>
    <w:rsid w:val="00840C44"/>
    <w:rsid w:val="0084103B"/>
    <w:rsid w:val="00841080"/>
    <w:rsid w:val="0084119A"/>
    <w:rsid w:val="008416CC"/>
    <w:rsid w:val="0084243A"/>
    <w:rsid w:val="0084267C"/>
    <w:rsid w:val="0084281B"/>
    <w:rsid w:val="00842ACB"/>
    <w:rsid w:val="00842F11"/>
    <w:rsid w:val="0084361A"/>
    <w:rsid w:val="00844145"/>
    <w:rsid w:val="00844184"/>
    <w:rsid w:val="0084479C"/>
    <w:rsid w:val="008447F2"/>
    <w:rsid w:val="00844C1B"/>
    <w:rsid w:val="0084533F"/>
    <w:rsid w:val="00845580"/>
    <w:rsid w:val="0084571C"/>
    <w:rsid w:val="00845B9B"/>
    <w:rsid w:val="00845CAD"/>
    <w:rsid w:val="00846391"/>
    <w:rsid w:val="008464AB"/>
    <w:rsid w:val="008468AB"/>
    <w:rsid w:val="00846B4C"/>
    <w:rsid w:val="00846BA0"/>
    <w:rsid w:val="00846F82"/>
    <w:rsid w:val="00846F9B"/>
    <w:rsid w:val="00846FAC"/>
    <w:rsid w:val="0084739C"/>
    <w:rsid w:val="00847419"/>
    <w:rsid w:val="008475FF"/>
    <w:rsid w:val="00847671"/>
    <w:rsid w:val="008476D6"/>
    <w:rsid w:val="008478E9"/>
    <w:rsid w:val="00847C8D"/>
    <w:rsid w:val="00847F8B"/>
    <w:rsid w:val="008504EE"/>
    <w:rsid w:val="008505D0"/>
    <w:rsid w:val="008506B1"/>
    <w:rsid w:val="008507F5"/>
    <w:rsid w:val="008509EA"/>
    <w:rsid w:val="00851473"/>
    <w:rsid w:val="00851686"/>
    <w:rsid w:val="008518C3"/>
    <w:rsid w:val="00852279"/>
    <w:rsid w:val="0085260F"/>
    <w:rsid w:val="00852A0C"/>
    <w:rsid w:val="00853315"/>
    <w:rsid w:val="008535D5"/>
    <w:rsid w:val="00853BED"/>
    <w:rsid w:val="00853E75"/>
    <w:rsid w:val="0085420A"/>
    <w:rsid w:val="008545FD"/>
    <w:rsid w:val="00854D6B"/>
    <w:rsid w:val="00855381"/>
    <w:rsid w:val="0085559F"/>
    <w:rsid w:val="00855F4A"/>
    <w:rsid w:val="0085635D"/>
    <w:rsid w:val="00856532"/>
    <w:rsid w:val="00856C61"/>
    <w:rsid w:val="00857228"/>
    <w:rsid w:val="008574D4"/>
    <w:rsid w:val="008575C3"/>
    <w:rsid w:val="00857889"/>
    <w:rsid w:val="00857D78"/>
    <w:rsid w:val="0086001C"/>
    <w:rsid w:val="00860117"/>
    <w:rsid w:val="0086017A"/>
    <w:rsid w:val="00860381"/>
    <w:rsid w:val="00860405"/>
    <w:rsid w:val="0086041F"/>
    <w:rsid w:val="0086042B"/>
    <w:rsid w:val="0086059E"/>
    <w:rsid w:val="008606C2"/>
    <w:rsid w:val="0086075A"/>
    <w:rsid w:val="00860B16"/>
    <w:rsid w:val="008613CD"/>
    <w:rsid w:val="00861547"/>
    <w:rsid w:val="00861878"/>
    <w:rsid w:val="008618EB"/>
    <w:rsid w:val="00861965"/>
    <w:rsid w:val="00861A82"/>
    <w:rsid w:val="00861FD3"/>
    <w:rsid w:val="008624A4"/>
    <w:rsid w:val="00862E2F"/>
    <w:rsid w:val="00862ECF"/>
    <w:rsid w:val="00862F52"/>
    <w:rsid w:val="00862FBF"/>
    <w:rsid w:val="008637E3"/>
    <w:rsid w:val="0086382B"/>
    <w:rsid w:val="00863B0F"/>
    <w:rsid w:val="00863B90"/>
    <w:rsid w:val="008645F8"/>
    <w:rsid w:val="0086478E"/>
    <w:rsid w:val="00864AA5"/>
    <w:rsid w:val="00864ACA"/>
    <w:rsid w:val="00864E77"/>
    <w:rsid w:val="00865060"/>
    <w:rsid w:val="008653BC"/>
    <w:rsid w:val="00865504"/>
    <w:rsid w:val="008658EE"/>
    <w:rsid w:val="008659A9"/>
    <w:rsid w:val="00865BF4"/>
    <w:rsid w:val="00865C1E"/>
    <w:rsid w:val="00865F55"/>
    <w:rsid w:val="008660AE"/>
    <w:rsid w:val="0086620C"/>
    <w:rsid w:val="008665CA"/>
    <w:rsid w:val="00866603"/>
    <w:rsid w:val="008667DD"/>
    <w:rsid w:val="00866877"/>
    <w:rsid w:val="00866972"/>
    <w:rsid w:val="00866EA8"/>
    <w:rsid w:val="00867087"/>
    <w:rsid w:val="008673E3"/>
    <w:rsid w:val="008673E4"/>
    <w:rsid w:val="008674EC"/>
    <w:rsid w:val="00867764"/>
    <w:rsid w:val="00867827"/>
    <w:rsid w:val="00870043"/>
    <w:rsid w:val="00870371"/>
    <w:rsid w:val="00870681"/>
    <w:rsid w:val="008709C3"/>
    <w:rsid w:val="00870F79"/>
    <w:rsid w:val="008712CE"/>
    <w:rsid w:val="008718CB"/>
    <w:rsid w:val="00871C28"/>
    <w:rsid w:val="00871DF0"/>
    <w:rsid w:val="00871F7C"/>
    <w:rsid w:val="008722B6"/>
    <w:rsid w:val="00872645"/>
    <w:rsid w:val="0087265D"/>
    <w:rsid w:val="00872955"/>
    <w:rsid w:val="0087335B"/>
    <w:rsid w:val="0087340E"/>
    <w:rsid w:val="00873616"/>
    <w:rsid w:val="0087372D"/>
    <w:rsid w:val="008737F5"/>
    <w:rsid w:val="00874938"/>
    <w:rsid w:val="00874E11"/>
    <w:rsid w:val="0087510A"/>
    <w:rsid w:val="00875198"/>
    <w:rsid w:val="008752FA"/>
    <w:rsid w:val="00875313"/>
    <w:rsid w:val="00875443"/>
    <w:rsid w:val="0087568D"/>
    <w:rsid w:val="00875902"/>
    <w:rsid w:val="0087598C"/>
    <w:rsid w:val="00875BBE"/>
    <w:rsid w:val="00876035"/>
    <w:rsid w:val="00876A63"/>
    <w:rsid w:val="00876F70"/>
    <w:rsid w:val="00877390"/>
    <w:rsid w:val="008773A7"/>
    <w:rsid w:val="0087749A"/>
    <w:rsid w:val="0087750F"/>
    <w:rsid w:val="00877567"/>
    <w:rsid w:val="0087758B"/>
    <w:rsid w:val="008803B6"/>
    <w:rsid w:val="0088053C"/>
    <w:rsid w:val="008805C9"/>
    <w:rsid w:val="0088077D"/>
    <w:rsid w:val="00880FD5"/>
    <w:rsid w:val="008811C4"/>
    <w:rsid w:val="0088144F"/>
    <w:rsid w:val="00881871"/>
    <w:rsid w:val="00881A81"/>
    <w:rsid w:val="00881D20"/>
    <w:rsid w:val="0088224A"/>
    <w:rsid w:val="008823BE"/>
    <w:rsid w:val="00882634"/>
    <w:rsid w:val="00882A39"/>
    <w:rsid w:val="00882A3A"/>
    <w:rsid w:val="00882B1B"/>
    <w:rsid w:val="00882C66"/>
    <w:rsid w:val="00883238"/>
    <w:rsid w:val="008833D9"/>
    <w:rsid w:val="00883A0D"/>
    <w:rsid w:val="008840D3"/>
    <w:rsid w:val="0088465B"/>
    <w:rsid w:val="008846DB"/>
    <w:rsid w:val="0088484D"/>
    <w:rsid w:val="00884B91"/>
    <w:rsid w:val="00884BB6"/>
    <w:rsid w:val="00884D94"/>
    <w:rsid w:val="008852C6"/>
    <w:rsid w:val="008856EC"/>
    <w:rsid w:val="00885A29"/>
    <w:rsid w:val="00885AC1"/>
    <w:rsid w:val="00886328"/>
    <w:rsid w:val="0088694F"/>
    <w:rsid w:val="00886991"/>
    <w:rsid w:val="008871FF"/>
    <w:rsid w:val="00887249"/>
    <w:rsid w:val="00887463"/>
    <w:rsid w:val="00887638"/>
    <w:rsid w:val="00887A32"/>
    <w:rsid w:val="00887E48"/>
    <w:rsid w:val="00887E4E"/>
    <w:rsid w:val="00890328"/>
    <w:rsid w:val="008903AD"/>
    <w:rsid w:val="008905E5"/>
    <w:rsid w:val="0089096F"/>
    <w:rsid w:val="00890F81"/>
    <w:rsid w:val="008914B0"/>
    <w:rsid w:val="008915A2"/>
    <w:rsid w:val="00891989"/>
    <w:rsid w:val="00891E0C"/>
    <w:rsid w:val="008921CA"/>
    <w:rsid w:val="008928AB"/>
    <w:rsid w:val="0089297B"/>
    <w:rsid w:val="00893982"/>
    <w:rsid w:val="00894040"/>
    <w:rsid w:val="00894631"/>
    <w:rsid w:val="00894B81"/>
    <w:rsid w:val="008952B9"/>
    <w:rsid w:val="0089570F"/>
    <w:rsid w:val="00897271"/>
    <w:rsid w:val="00897EDE"/>
    <w:rsid w:val="00897EED"/>
    <w:rsid w:val="008A03D1"/>
    <w:rsid w:val="008A089D"/>
    <w:rsid w:val="008A0B12"/>
    <w:rsid w:val="008A0D03"/>
    <w:rsid w:val="008A0E1A"/>
    <w:rsid w:val="008A183F"/>
    <w:rsid w:val="008A2057"/>
    <w:rsid w:val="008A2232"/>
    <w:rsid w:val="008A2280"/>
    <w:rsid w:val="008A22F4"/>
    <w:rsid w:val="008A289A"/>
    <w:rsid w:val="008A2B97"/>
    <w:rsid w:val="008A2C76"/>
    <w:rsid w:val="008A2CF0"/>
    <w:rsid w:val="008A2D5F"/>
    <w:rsid w:val="008A2D87"/>
    <w:rsid w:val="008A3100"/>
    <w:rsid w:val="008A337A"/>
    <w:rsid w:val="008A34A4"/>
    <w:rsid w:val="008A3C74"/>
    <w:rsid w:val="008A3D57"/>
    <w:rsid w:val="008A3D74"/>
    <w:rsid w:val="008A3E46"/>
    <w:rsid w:val="008A4028"/>
    <w:rsid w:val="008A4CEC"/>
    <w:rsid w:val="008A5761"/>
    <w:rsid w:val="008A57E9"/>
    <w:rsid w:val="008A5B15"/>
    <w:rsid w:val="008A648D"/>
    <w:rsid w:val="008A67B3"/>
    <w:rsid w:val="008A6A41"/>
    <w:rsid w:val="008A6E01"/>
    <w:rsid w:val="008A734E"/>
    <w:rsid w:val="008A787C"/>
    <w:rsid w:val="008A791D"/>
    <w:rsid w:val="008A7985"/>
    <w:rsid w:val="008A7DFD"/>
    <w:rsid w:val="008B0326"/>
    <w:rsid w:val="008B06CD"/>
    <w:rsid w:val="008B07A3"/>
    <w:rsid w:val="008B08A9"/>
    <w:rsid w:val="008B0A2D"/>
    <w:rsid w:val="008B0B05"/>
    <w:rsid w:val="008B0BE9"/>
    <w:rsid w:val="008B11F7"/>
    <w:rsid w:val="008B129D"/>
    <w:rsid w:val="008B12E3"/>
    <w:rsid w:val="008B17F1"/>
    <w:rsid w:val="008B1CE6"/>
    <w:rsid w:val="008B1E12"/>
    <w:rsid w:val="008B1F16"/>
    <w:rsid w:val="008B2076"/>
    <w:rsid w:val="008B2ADB"/>
    <w:rsid w:val="008B2BB9"/>
    <w:rsid w:val="008B2F20"/>
    <w:rsid w:val="008B39CE"/>
    <w:rsid w:val="008B3C27"/>
    <w:rsid w:val="008B414F"/>
    <w:rsid w:val="008B4183"/>
    <w:rsid w:val="008B4300"/>
    <w:rsid w:val="008B4728"/>
    <w:rsid w:val="008B4C7B"/>
    <w:rsid w:val="008B4D8F"/>
    <w:rsid w:val="008B4E9F"/>
    <w:rsid w:val="008B52B5"/>
    <w:rsid w:val="008B54B5"/>
    <w:rsid w:val="008B586F"/>
    <w:rsid w:val="008B628C"/>
    <w:rsid w:val="008B62CA"/>
    <w:rsid w:val="008B63D9"/>
    <w:rsid w:val="008B656E"/>
    <w:rsid w:val="008B6CC1"/>
    <w:rsid w:val="008B6CFF"/>
    <w:rsid w:val="008B6FD4"/>
    <w:rsid w:val="008B778D"/>
    <w:rsid w:val="008B7823"/>
    <w:rsid w:val="008B7E3F"/>
    <w:rsid w:val="008C033D"/>
    <w:rsid w:val="008C08A5"/>
    <w:rsid w:val="008C09B1"/>
    <w:rsid w:val="008C09DB"/>
    <w:rsid w:val="008C0D7B"/>
    <w:rsid w:val="008C0ED4"/>
    <w:rsid w:val="008C0FF7"/>
    <w:rsid w:val="008C1F1A"/>
    <w:rsid w:val="008C1FBF"/>
    <w:rsid w:val="008C24C2"/>
    <w:rsid w:val="008C2A14"/>
    <w:rsid w:val="008C2D0D"/>
    <w:rsid w:val="008C2EDB"/>
    <w:rsid w:val="008C305C"/>
    <w:rsid w:val="008C37E1"/>
    <w:rsid w:val="008C3A84"/>
    <w:rsid w:val="008C3E8A"/>
    <w:rsid w:val="008C4036"/>
    <w:rsid w:val="008C412E"/>
    <w:rsid w:val="008C41EA"/>
    <w:rsid w:val="008C4C18"/>
    <w:rsid w:val="008C566E"/>
    <w:rsid w:val="008C58BA"/>
    <w:rsid w:val="008C5AB9"/>
    <w:rsid w:val="008C6042"/>
    <w:rsid w:val="008C6224"/>
    <w:rsid w:val="008C65C1"/>
    <w:rsid w:val="008C67D3"/>
    <w:rsid w:val="008C67F9"/>
    <w:rsid w:val="008C6866"/>
    <w:rsid w:val="008C7050"/>
    <w:rsid w:val="008C7835"/>
    <w:rsid w:val="008C7898"/>
    <w:rsid w:val="008C7C98"/>
    <w:rsid w:val="008C7D37"/>
    <w:rsid w:val="008C7E57"/>
    <w:rsid w:val="008C7ECE"/>
    <w:rsid w:val="008C7F75"/>
    <w:rsid w:val="008C7FDE"/>
    <w:rsid w:val="008D019F"/>
    <w:rsid w:val="008D02EA"/>
    <w:rsid w:val="008D03FE"/>
    <w:rsid w:val="008D08FF"/>
    <w:rsid w:val="008D0BDF"/>
    <w:rsid w:val="008D0EC6"/>
    <w:rsid w:val="008D13AC"/>
    <w:rsid w:val="008D1467"/>
    <w:rsid w:val="008D18F1"/>
    <w:rsid w:val="008D1B11"/>
    <w:rsid w:val="008D1E33"/>
    <w:rsid w:val="008D20B7"/>
    <w:rsid w:val="008D2231"/>
    <w:rsid w:val="008D23A2"/>
    <w:rsid w:val="008D2623"/>
    <w:rsid w:val="008D269D"/>
    <w:rsid w:val="008D271B"/>
    <w:rsid w:val="008D2F18"/>
    <w:rsid w:val="008D32ED"/>
    <w:rsid w:val="008D35F7"/>
    <w:rsid w:val="008D3836"/>
    <w:rsid w:val="008D3CC2"/>
    <w:rsid w:val="008D3FF2"/>
    <w:rsid w:val="008D411C"/>
    <w:rsid w:val="008D420D"/>
    <w:rsid w:val="008D422A"/>
    <w:rsid w:val="008D468A"/>
    <w:rsid w:val="008D4DAA"/>
    <w:rsid w:val="008D5E97"/>
    <w:rsid w:val="008D6265"/>
    <w:rsid w:val="008D66CF"/>
    <w:rsid w:val="008D66DD"/>
    <w:rsid w:val="008D66EE"/>
    <w:rsid w:val="008D6A72"/>
    <w:rsid w:val="008D6BBD"/>
    <w:rsid w:val="008D6C40"/>
    <w:rsid w:val="008D6FF8"/>
    <w:rsid w:val="008D70C5"/>
    <w:rsid w:val="008D71E2"/>
    <w:rsid w:val="008D7358"/>
    <w:rsid w:val="008D79B4"/>
    <w:rsid w:val="008D7A38"/>
    <w:rsid w:val="008D7B88"/>
    <w:rsid w:val="008D7D69"/>
    <w:rsid w:val="008E003F"/>
    <w:rsid w:val="008E0463"/>
    <w:rsid w:val="008E0DDD"/>
    <w:rsid w:val="008E0EAA"/>
    <w:rsid w:val="008E1216"/>
    <w:rsid w:val="008E13A9"/>
    <w:rsid w:val="008E1651"/>
    <w:rsid w:val="008E1677"/>
    <w:rsid w:val="008E1877"/>
    <w:rsid w:val="008E1CCC"/>
    <w:rsid w:val="008E2117"/>
    <w:rsid w:val="008E2316"/>
    <w:rsid w:val="008E276A"/>
    <w:rsid w:val="008E2802"/>
    <w:rsid w:val="008E344B"/>
    <w:rsid w:val="008E34C3"/>
    <w:rsid w:val="008E38BF"/>
    <w:rsid w:val="008E394A"/>
    <w:rsid w:val="008E3DAF"/>
    <w:rsid w:val="008E3E0B"/>
    <w:rsid w:val="008E3F24"/>
    <w:rsid w:val="008E4497"/>
    <w:rsid w:val="008E476B"/>
    <w:rsid w:val="008E4DD9"/>
    <w:rsid w:val="008E5137"/>
    <w:rsid w:val="008E556C"/>
    <w:rsid w:val="008E58C3"/>
    <w:rsid w:val="008E5BD4"/>
    <w:rsid w:val="008E5DF5"/>
    <w:rsid w:val="008E6437"/>
    <w:rsid w:val="008E6739"/>
    <w:rsid w:val="008E6A84"/>
    <w:rsid w:val="008E6D1C"/>
    <w:rsid w:val="008E7445"/>
    <w:rsid w:val="008E7468"/>
    <w:rsid w:val="008E7EA7"/>
    <w:rsid w:val="008E7EF4"/>
    <w:rsid w:val="008F004E"/>
    <w:rsid w:val="008F0127"/>
    <w:rsid w:val="008F053D"/>
    <w:rsid w:val="008F0867"/>
    <w:rsid w:val="008F09DC"/>
    <w:rsid w:val="008F0CCC"/>
    <w:rsid w:val="008F0FF4"/>
    <w:rsid w:val="008F1630"/>
    <w:rsid w:val="008F166C"/>
    <w:rsid w:val="008F17F6"/>
    <w:rsid w:val="008F189F"/>
    <w:rsid w:val="008F19D4"/>
    <w:rsid w:val="008F1A68"/>
    <w:rsid w:val="008F1E39"/>
    <w:rsid w:val="008F2CC9"/>
    <w:rsid w:val="008F3884"/>
    <w:rsid w:val="008F39CB"/>
    <w:rsid w:val="008F3A73"/>
    <w:rsid w:val="008F3C64"/>
    <w:rsid w:val="008F3CB6"/>
    <w:rsid w:val="008F4034"/>
    <w:rsid w:val="008F4283"/>
    <w:rsid w:val="008F428F"/>
    <w:rsid w:val="008F4394"/>
    <w:rsid w:val="008F45D5"/>
    <w:rsid w:val="008F567B"/>
    <w:rsid w:val="008F5722"/>
    <w:rsid w:val="008F5ECD"/>
    <w:rsid w:val="008F674F"/>
    <w:rsid w:val="008F6E79"/>
    <w:rsid w:val="008F6EA6"/>
    <w:rsid w:val="008F7249"/>
    <w:rsid w:val="008F7404"/>
    <w:rsid w:val="008F7734"/>
    <w:rsid w:val="008F774C"/>
    <w:rsid w:val="008F78F2"/>
    <w:rsid w:val="008F79F5"/>
    <w:rsid w:val="008F7BB2"/>
    <w:rsid w:val="0090076C"/>
    <w:rsid w:val="009007D1"/>
    <w:rsid w:val="00900A97"/>
    <w:rsid w:val="00900C79"/>
    <w:rsid w:val="00900EA5"/>
    <w:rsid w:val="00900F10"/>
    <w:rsid w:val="009010C6"/>
    <w:rsid w:val="009012A9"/>
    <w:rsid w:val="0090153D"/>
    <w:rsid w:val="00901620"/>
    <w:rsid w:val="00901AA9"/>
    <w:rsid w:val="00901B0A"/>
    <w:rsid w:val="00901CFF"/>
    <w:rsid w:val="00901D76"/>
    <w:rsid w:val="00902BAE"/>
    <w:rsid w:val="00902F55"/>
    <w:rsid w:val="00903040"/>
    <w:rsid w:val="00903414"/>
    <w:rsid w:val="00903704"/>
    <w:rsid w:val="00903981"/>
    <w:rsid w:val="00903DF8"/>
    <w:rsid w:val="00903FD2"/>
    <w:rsid w:val="0090409C"/>
    <w:rsid w:val="009040DE"/>
    <w:rsid w:val="00904990"/>
    <w:rsid w:val="00904C63"/>
    <w:rsid w:val="00904FB2"/>
    <w:rsid w:val="009051D7"/>
    <w:rsid w:val="009057E7"/>
    <w:rsid w:val="00905B07"/>
    <w:rsid w:val="00905D25"/>
    <w:rsid w:val="00906012"/>
    <w:rsid w:val="009061D2"/>
    <w:rsid w:val="00906997"/>
    <w:rsid w:val="00906C07"/>
    <w:rsid w:val="00907132"/>
    <w:rsid w:val="00907918"/>
    <w:rsid w:val="0091023F"/>
    <w:rsid w:val="0091046D"/>
    <w:rsid w:val="00910881"/>
    <w:rsid w:val="00910944"/>
    <w:rsid w:val="00910F29"/>
    <w:rsid w:val="00911666"/>
    <w:rsid w:val="009118A7"/>
    <w:rsid w:val="00911991"/>
    <w:rsid w:val="00911A54"/>
    <w:rsid w:val="00911CF3"/>
    <w:rsid w:val="00911D84"/>
    <w:rsid w:val="009120DB"/>
    <w:rsid w:val="009120EB"/>
    <w:rsid w:val="009124D9"/>
    <w:rsid w:val="00912550"/>
    <w:rsid w:val="00912756"/>
    <w:rsid w:val="00912CB2"/>
    <w:rsid w:val="00912DB9"/>
    <w:rsid w:val="00913586"/>
    <w:rsid w:val="009138D3"/>
    <w:rsid w:val="00913F3D"/>
    <w:rsid w:val="00914D00"/>
    <w:rsid w:val="00914D11"/>
    <w:rsid w:val="009156AE"/>
    <w:rsid w:val="00915B5B"/>
    <w:rsid w:val="00915C60"/>
    <w:rsid w:val="00916216"/>
    <w:rsid w:val="00916C12"/>
    <w:rsid w:val="00916C77"/>
    <w:rsid w:val="0091765A"/>
    <w:rsid w:val="0091773E"/>
    <w:rsid w:val="00917826"/>
    <w:rsid w:val="009179A1"/>
    <w:rsid w:val="00917A82"/>
    <w:rsid w:val="00917AB3"/>
    <w:rsid w:val="00917AF0"/>
    <w:rsid w:val="00917DAE"/>
    <w:rsid w:val="00917E23"/>
    <w:rsid w:val="0092017D"/>
    <w:rsid w:val="009202E9"/>
    <w:rsid w:val="0092099A"/>
    <w:rsid w:val="0092110A"/>
    <w:rsid w:val="00921F2B"/>
    <w:rsid w:val="00922017"/>
    <w:rsid w:val="00922269"/>
    <w:rsid w:val="00922711"/>
    <w:rsid w:val="00922975"/>
    <w:rsid w:val="00922EAF"/>
    <w:rsid w:val="00922F95"/>
    <w:rsid w:val="0092319F"/>
    <w:rsid w:val="009231DB"/>
    <w:rsid w:val="009234B2"/>
    <w:rsid w:val="00923869"/>
    <w:rsid w:val="009238A2"/>
    <w:rsid w:val="00923977"/>
    <w:rsid w:val="00923CB9"/>
    <w:rsid w:val="00924059"/>
    <w:rsid w:val="00924982"/>
    <w:rsid w:val="00924D5D"/>
    <w:rsid w:val="00924E4E"/>
    <w:rsid w:val="00924F05"/>
    <w:rsid w:val="0092545B"/>
    <w:rsid w:val="00925E51"/>
    <w:rsid w:val="00925EE1"/>
    <w:rsid w:val="009263AA"/>
    <w:rsid w:val="00926844"/>
    <w:rsid w:val="00926C70"/>
    <w:rsid w:val="00926F54"/>
    <w:rsid w:val="00927522"/>
    <w:rsid w:val="00927667"/>
    <w:rsid w:val="009276E1"/>
    <w:rsid w:val="00927DCD"/>
    <w:rsid w:val="00930180"/>
    <w:rsid w:val="00930B86"/>
    <w:rsid w:val="00930C4F"/>
    <w:rsid w:val="00931001"/>
    <w:rsid w:val="0093136F"/>
    <w:rsid w:val="00931922"/>
    <w:rsid w:val="009319EF"/>
    <w:rsid w:val="00931FCB"/>
    <w:rsid w:val="00932B8E"/>
    <w:rsid w:val="00932D17"/>
    <w:rsid w:val="00932D8B"/>
    <w:rsid w:val="00933235"/>
    <w:rsid w:val="009332F7"/>
    <w:rsid w:val="009338B2"/>
    <w:rsid w:val="00933E8E"/>
    <w:rsid w:val="00934239"/>
    <w:rsid w:val="0093425A"/>
    <w:rsid w:val="00934297"/>
    <w:rsid w:val="00934477"/>
    <w:rsid w:val="009345D3"/>
    <w:rsid w:val="00934769"/>
    <w:rsid w:val="00934838"/>
    <w:rsid w:val="009348F2"/>
    <w:rsid w:val="00934A97"/>
    <w:rsid w:val="00934D0C"/>
    <w:rsid w:val="009354A9"/>
    <w:rsid w:val="00936082"/>
    <w:rsid w:val="009366CF"/>
    <w:rsid w:val="0093676C"/>
    <w:rsid w:val="00936BBB"/>
    <w:rsid w:val="009376D9"/>
    <w:rsid w:val="009377EE"/>
    <w:rsid w:val="00937B5F"/>
    <w:rsid w:val="00937C75"/>
    <w:rsid w:val="00937CF0"/>
    <w:rsid w:val="00937D86"/>
    <w:rsid w:val="00937DCD"/>
    <w:rsid w:val="00937FFA"/>
    <w:rsid w:val="009403B0"/>
    <w:rsid w:val="00940552"/>
    <w:rsid w:val="009406AE"/>
    <w:rsid w:val="00940A4E"/>
    <w:rsid w:val="00940B0A"/>
    <w:rsid w:val="00940BA6"/>
    <w:rsid w:val="00940DA0"/>
    <w:rsid w:val="00940E02"/>
    <w:rsid w:val="0094116C"/>
    <w:rsid w:val="0094146F"/>
    <w:rsid w:val="009416EA"/>
    <w:rsid w:val="0094180F"/>
    <w:rsid w:val="00941B58"/>
    <w:rsid w:val="00941DE5"/>
    <w:rsid w:val="00941FC1"/>
    <w:rsid w:val="00941FE5"/>
    <w:rsid w:val="00942017"/>
    <w:rsid w:val="00942289"/>
    <w:rsid w:val="0094231D"/>
    <w:rsid w:val="0094235E"/>
    <w:rsid w:val="00942417"/>
    <w:rsid w:val="009424F1"/>
    <w:rsid w:val="00942521"/>
    <w:rsid w:val="009425E4"/>
    <w:rsid w:val="00942850"/>
    <w:rsid w:val="00942C23"/>
    <w:rsid w:val="00942CDE"/>
    <w:rsid w:val="00943352"/>
    <w:rsid w:val="0094359B"/>
    <w:rsid w:val="0094365D"/>
    <w:rsid w:val="00943A49"/>
    <w:rsid w:val="00943B27"/>
    <w:rsid w:val="00943D58"/>
    <w:rsid w:val="00943EED"/>
    <w:rsid w:val="00943FC5"/>
    <w:rsid w:val="009444DF"/>
    <w:rsid w:val="009449AE"/>
    <w:rsid w:val="0094503E"/>
    <w:rsid w:val="009450D3"/>
    <w:rsid w:val="00945149"/>
    <w:rsid w:val="0094514B"/>
    <w:rsid w:val="009455A1"/>
    <w:rsid w:val="00945F7B"/>
    <w:rsid w:val="009465B1"/>
    <w:rsid w:val="0094661A"/>
    <w:rsid w:val="00946ACE"/>
    <w:rsid w:val="00946C90"/>
    <w:rsid w:val="00946EFD"/>
    <w:rsid w:val="0094766E"/>
    <w:rsid w:val="00947778"/>
    <w:rsid w:val="00947E69"/>
    <w:rsid w:val="00950134"/>
    <w:rsid w:val="0095025E"/>
    <w:rsid w:val="009503B5"/>
    <w:rsid w:val="00950A62"/>
    <w:rsid w:val="00950E10"/>
    <w:rsid w:val="00951203"/>
    <w:rsid w:val="009514CF"/>
    <w:rsid w:val="009519E6"/>
    <w:rsid w:val="00951B13"/>
    <w:rsid w:val="009521D5"/>
    <w:rsid w:val="009522BA"/>
    <w:rsid w:val="00952399"/>
    <w:rsid w:val="0095295F"/>
    <w:rsid w:val="0095358E"/>
    <w:rsid w:val="0095361C"/>
    <w:rsid w:val="00953964"/>
    <w:rsid w:val="00953AE9"/>
    <w:rsid w:val="00953B84"/>
    <w:rsid w:val="00953D1C"/>
    <w:rsid w:val="0095408E"/>
    <w:rsid w:val="0095472C"/>
    <w:rsid w:val="00954740"/>
    <w:rsid w:val="00954981"/>
    <w:rsid w:val="00954B06"/>
    <w:rsid w:val="00954E87"/>
    <w:rsid w:val="009553C1"/>
    <w:rsid w:val="009558A9"/>
    <w:rsid w:val="009560D8"/>
    <w:rsid w:val="009565F9"/>
    <w:rsid w:val="00956700"/>
    <w:rsid w:val="0095685F"/>
    <w:rsid w:val="00956BD0"/>
    <w:rsid w:val="00956CE8"/>
    <w:rsid w:val="00957159"/>
    <w:rsid w:val="009579EA"/>
    <w:rsid w:val="0096000A"/>
    <w:rsid w:val="00960173"/>
    <w:rsid w:val="009604B4"/>
    <w:rsid w:val="009604D3"/>
    <w:rsid w:val="00960AFC"/>
    <w:rsid w:val="00960BEB"/>
    <w:rsid w:val="00960C5F"/>
    <w:rsid w:val="0096104C"/>
    <w:rsid w:val="0096123A"/>
    <w:rsid w:val="00961627"/>
    <w:rsid w:val="0096187A"/>
    <w:rsid w:val="009618AB"/>
    <w:rsid w:val="00961A34"/>
    <w:rsid w:val="00961D00"/>
    <w:rsid w:val="00961E7F"/>
    <w:rsid w:val="00961F48"/>
    <w:rsid w:val="0096202F"/>
    <w:rsid w:val="0096209E"/>
    <w:rsid w:val="009621E1"/>
    <w:rsid w:val="00962732"/>
    <w:rsid w:val="0096273D"/>
    <w:rsid w:val="00963111"/>
    <w:rsid w:val="00963552"/>
    <w:rsid w:val="00963640"/>
    <w:rsid w:val="00963AE0"/>
    <w:rsid w:val="0096406C"/>
    <w:rsid w:val="00964100"/>
    <w:rsid w:val="00964321"/>
    <w:rsid w:val="009643E9"/>
    <w:rsid w:val="00964770"/>
    <w:rsid w:val="009647C5"/>
    <w:rsid w:val="00964886"/>
    <w:rsid w:val="00964CAF"/>
    <w:rsid w:val="00964DEB"/>
    <w:rsid w:val="00964DF9"/>
    <w:rsid w:val="00965095"/>
    <w:rsid w:val="009651F1"/>
    <w:rsid w:val="009652A8"/>
    <w:rsid w:val="0096541E"/>
    <w:rsid w:val="00965B73"/>
    <w:rsid w:val="00965FB5"/>
    <w:rsid w:val="009662B7"/>
    <w:rsid w:val="00966496"/>
    <w:rsid w:val="00966601"/>
    <w:rsid w:val="009666A0"/>
    <w:rsid w:val="00966B52"/>
    <w:rsid w:val="00966CF2"/>
    <w:rsid w:val="00966CFD"/>
    <w:rsid w:val="00966FD0"/>
    <w:rsid w:val="00967076"/>
    <w:rsid w:val="0096714B"/>
    <w:rsid w:val="00967437"/>
    <w:rsid w:val="009675B7"/>
    <w:rsid w:val="009677A9"/>
    <w:rsid w:val="00967853"/>
    <w:rsid w:val="009679B1"/>
    <w:rsid w:val="00967D51"/>
    <w:rsid w:val="00967DC3"/>
    <w:rsid w:val="00967F28"/>
    <w:rsid w:val="00970235"/>
    <w:rsid w:val="009704D2"/>
    <w:rsid w:val="009706C0"/>
    <w:rsid w:val="00970B50"/>
    <w:rsid w:val="00970DA2"/>
    <w:rsid w:val="00970E89"/>
    <w:rsid w:val="0097140F"/>
    <w:rsid w:val="00971750"/>
    <w:rsid w:val="009717B1"/>
    <w:rsid w:val="0097193C"/>
    <w:rsid w:val="00971ED3"/>
    <w:rsid w:val="00971FE4"/>
    <w:rsid w:val="009723DD"/>
    <w:rsid w:val="009725A8"/>
    <w:rsid w:val="0097314A"/>
    <w:rsid w:val="00973986"/>
    <w:rsid w:val="00973AE7"/>
    <w:rsid w:val="00973EEA"/>
    <w:rsid w:val="00974146"/>
    <w:rsid w:val="009741E8"/>
    <w:rsid w:val="009744C6"/>
    <w:rsid w:val="0097452A"/>
    <w:rsid w:val="0097478E"/>
    <w:rsid w:val="00974FA4"/>
    <w:rsid w:val="00975044"/>
    <w:rsid w:val="00975914"/>
    <w:rsid w:val="00975A2C"/>
    <w:rsid w:val="00975BA1"/>
    <w:rsid w:val="00975E1F"/>
    <w:rsid w:val="00975E38"/>
    <w:rsid w:val="009769A6"/>
    <w:rsid w:val="00976BD7"/>
    <w:rsid w:val="00977420"/>
    <w:rsid w:val="009809FD"/>
    <w:rsid w:val="00980D0A"/>
    <w:rsid w:val="00980EBF"/>
    <w:rsid w:val="00981662"/>
    <w:rsid w:val="009817EA"/>
    <w:rsid w:val="0098183F"/>
    <w:rsid w:val="00981A1E"/>
    <w:rsid w:val="00981DEF"/>
    <w:rsid w:val="00981F02"/>
    <w:rsid w:val="00982466"/>
    <w:rsid w:val="0098289E"/>
    <w:rsid w:val="009828F5"/>
    <w:rsid w:val="00983301"/>
    <w:rsid w:val="00983577"/>
    <w:rsid w:val="00983620"/>
    <w:rsid w:val="00983751"/>
    <w:rsid w:val="009837C7"/>
    <w:rsid w:val="009839F9"/>
    <w:rsid w:val="00983C16"/>
    <w:rsid w:val="009843F9"/>
    <w:rsid w:val="0098449C"/>
    <w:rsid w:val="009844F4"/>
    <w:rsid w:val="00984735"/>
    <w:rsid w:val="00984EA8"/>
    <w:rsid w:val="009855EA"/>
    <w:rsid w:val="00985CDA"/>
    <w:rsid w:val="00986084"/>
    <w:rsid w:val="009861C8"/>
    <w:rsid w:val="0098673D"/>
    <w:rsid w:val="009868E3"/>
    <w:rsid w:val="00986C51"/>
    <w:rsid w:val="00986F0E"/>
    <w:rsid w:val="00986F9B"/>
    <w:rsid w:val="009870A8"/>
    <w:rsid w:val="009872C5"/>
    <w:rsid w:val="009877E9"/>
    <w:rsid w:val="0099014F"/>
    <w:rsid w:val="009902F5"/>
    <w:rsid w:val="009906B7"/>
    <w:rsid w:val="00990855"/>
    <w:rsid w:val="009909D2"/>
    <w:rsid w:val="0099119A"/>
    <w:rsid w:val="009911DA"/>
    <w:rsid w:val="00991330"/>
    <w:rsid w:val="009913DC"/>
    <w:rsid w:val="00991431"/>
    <w:rsid w:val="009916E7"/>
    <w:rsid w:val="00991865"/>
    <w:rsid w:val="0099186E"/>
    <w:rsid w:val="009918D2"/>
    <w:rsid w:val="00991A32"/>
    <w:rsid w:val="00991CE9"/>
    <w:rsid w:val="0099207C"/>
    <w:rsid w:val="009920C9"/>
    <w:rsid w:val="009921F7"/>
    <w:rsid w:val="00992232"/>
    <w:rsid w:val="009925AC"/>
    <w:rsid w:val="00992673"/>
    <w:rsid w:val="00992CB7"/>
    <w:rsid w:val="00992F65"/>
    <w:rsid w:val="00993353"/>
    <w:rsid w:val="009933D7"/>
    <w:rsid w:val="009934C4"/>
    <w:rsid w:val="009937CF"/>
    <w:rsid w:val="009938CB"/>
    <w:rsid w:val="00993C09"/>
    <w:rsid w:val="00993C95"/>
    <w:rsid w:val="00993D60"/>
    <w:rsid w:val="009941A7"/>
    <w:rsid w:val="00994436"/>
    <w:rsid w:val="00994702"/>
    <w:rsid w:val="0099498D"/>
    <w:rsid w:val="00994A46"/>
    <w:rsid w:val="00994E7A"/>
    <w:rsid w:val="00994F6C"/>
    <w:rsid w:val="00994F79"/>
    <w:rsid w:val="00994FDF"/>
    <w:rsid w:val="009957D2"/>
    <w:rsid w:val="00995B79"/>
    <w:rsid w:val="00995F19"/>
    <w:rsid w:val="00996183"/>
    <w:rsid w:val="00996705"/>
    <w:rsid w:val="009967D1"/>
    <w:rsid w:val="00996883"/>
    <w:rsid w:val="00997158"/>
    <w:rsid w:val="00997935"/>
    <w:rsid w:val="00997AD7"/>
    <w:rsid w:val="00997AEF"/>
    <w:rsid w:val="009A0006"/>
    <w:rsid w:val="009A016C"/>
    <w:rsid w:val="009A0297"/>
    <w:rsid w:val="009A032F"/>
    <w:rsid w:val="009A0414"/>
    <w:rsid w:val="009A067F"/>
    <w:rsid w:val="009A0A45"/>
    <w:rsid w:val="009A0D90"/>
    <w:rsid w:val="009A0E07"/>
    <w:rsid w:val="009A0F33"/>
    <w:rsid w:val="009A1967"/>
    <w:rsid w:val="009A1AEA"/>
    <w:rsid w:val="009A1F15"/>
    <w:rsid w:val="009A21A9"/>
    <w:rsid w:val="009A2312"/>
    <w:rsid w:val="009A2703"/>
    <w:rsid w:val="009A2734"/>
    <w:rsid w:val="009A2F28"/>
    <w:rsid w:val="009A2FF6"/>
    <w:rsid w:val="009A3374"/>
    <w:rsid w:val="009A3470"/>
    <w:rsid w:val="009A34E9"/>
    <w:rsid w:val="009A356E"/>
    <w:rsid w:val="009A368D"/>
    <w:rsid w:val="009A37E3"/>
    <w:rsid w:val="009A3870"/>
    <w:rsid w:val="009A3883"/>
    <w:rsid w:val="009A3A63"/>
    <w:rsid w:val="009A4320"/>
    <w:rsid w:val="009A46BD"/>
    <w:rsid w:val="009A47F9"/>
    <w:rsid w:val="009A489E"/>
    <w:rsid w:val="009A4933"/>
    <w:rsid w:val="009A493A"/>
    <w:rsid w:val="009A4A60"/>
    <w:rsid w:val="009A4ADB"/>
    <w:rsid w:val="009A5216"/>
    <w:rsid w:val="009A5546"/>
    <w:rsid w:val="009A5591"/>
    <w:rsid w:val="009A585F"/>
    <w:rsid w:val="009A5954"/>
    <w:rsid w:val="009A5C00"/>
    <w:rsid w:val="009A5EEA"/>
    <w:rsid w:val="009A65FA"/>
    <w:rsid w:val="009A6617"/>
    <w:rsid w:val="009A71A9"/>
    <w:rsid w:val="009A72B1"/>
    <w:rsid w:val="009A74FC"/>
    <w:rsid w:val="009A75BE"/>
    <w:rsid w:val="009A7803"/>
    <w:rsid w:val="009A7F82"/>
    <w:rsid w:val="009B0111"/>
    <w:rsid w:val="009B02B1"/>
    <w:rsid w:val="009B02FF"/>
    <w:rsid w:val="009B0489"/>
    <w:rsid w:val="009B068A"/>
    <w:rsid w:val="009B0A81"/>
    <w:rsid w:val="009B1057"/>
    <w:rsid w:val="009B127B"/>
    <w:rsid w:val="009B16CE"/>
    <w:rsid w:val="009B1A7D"/>
    <w:rsid w:val="009B1BEC"/>
    <w:rsid w:val="009B1C00"/>
    <w:rsid w:val="009B1D54"/>
    <w:rsid w:val="009B25C5"/>
    <w:rsid w:val="009B29B1"/>
    <w:rsid w:val="009B2B6C"/>
    <w:rsid w:val="009B2DE4"/>
    <w:rsid w:val="009B2F99"/>
    <w:rsid w:val="009B3C55"/>
    <w:rsid w:val="009B3E5D"/>
    <w:rsid w:val="009B4117"/>
    <w:rsid w:val="009B414C"/>
    <w:rsid w:val="009B431A"/>
    <w:rsid w:val="009B43FA"/>
    <w:rsid w:val="009B471E"/>
    <w:rsid w:val="009B478E"/>
    <w:rsid w:val="009B479A"/>
    <w:rsid w:val="009B4B50"/>
    <w:rsid w:val="009B4EA9"/>
    <w:rsid w:val="009B543A"/>
    <w:rsid w:val="009B571B"/>
    <w:rsid w:val="009B592B"/>
    <w:rsid w:val="009B6393"/>
    <w:rsid w:val="009B6AE1"/>
    <w:rsid w:val="009B6BFB"/>
    <w:rsid w:val="009B791A"/>
    <w:rsid w:val="009B7CC2"/>
    <w:rsid w:val="009B7D25"/>
    <w:rsid w:val="009B7EE5"/>
    <w:rsid w:val="009C00C4"/>
    <w:rsid w:val="009C0CD1"/>
    <w:rsid w:val="009C0D99"/>
    <w:rsid w:val="009C0FA5"/>
    <w:rsid w:val="009C1224"/>
    <w:rsid w:val="009C28C7"/>
    <w:rsid w:val="009C2CD0"/>
    <w:rsid w:val="009C2FDD"/>
    <w:rsid w:val="009C338F"/>
    <w:rsid w:val="009C35B3"/>
    <w:rsid w:val="009C36A8"/>
    <w:rsid w:val="009C3794"/>
    <w:rsid w:val="009C4129"/>
    <w:rsid w:val="009C452F"/>
    <w:rsid w:val="009C46A9"/>
    <w:rsid w:val="009C4F98"/>
    <w:rsid w:val="009C5156"/>
    <w:rsid w:val="009C535F"/>
    <w:rsid w:val="009C57CF"/>
    <w:rsid w:val="009C5A1C"/>
    <w:rsid w:val="009C5DCA"/>
    <w:rsid w:val="009C6374"/>
    <w:rsid w:val="009C64DB"/>
    <w:rsid w:val="009C6908"/>
    <w:rsid w:val="009C6C98"/>
    <w:rsid w:val="009C7128"/>
    <w:rsid w:val="009C7485"/>
    <w:rsid w:val="009C78FA"/>
    <w:rsid w:val="009C7940"/>
    <w:rsid w:val="009C7C43"/>
    <w:rsid w:val="009D0012"/>
    <w:rsid w:val="009D01F0"/>
    <w:rsid w:val="009D0C7F"/>
    <w:rsid w:val="009D0D14"/>
    <w:rsid w:val="009D11DB"/>
    <w:rsid w:val="009D12EE"/>
    <w:rsid w:val="009D177A"/>
    <w:rsid w:val="009D17A6"/>
    <w:rsid w:val="009D1AD9"/>
    <w:rsid w:val="009D1C19"/>
    <w:rsid w:val="009D1E49"/>
    <w:rsid w:val="009D1ED4"/>
    <w:rsid w:val="009D2296"/>
    <w:rsid w:val="009D266F"/>
    <w:rsid w:val="009D2817"/>
    <w:rsid w:val="009D29A9"/>
    <w:rsid w:val="009D29E1"/>
    <w:rsid w:val="009D2A78"/>
    <w:rsid w:val="009D2CA4"/>
    <w:rsid w:val="009D2DE9"/>
    <w:rsid w:val="009D2E7E"/>
    <w:rsid w:val="009D2FB8"/>
    <w:rsid w:val="009D31A7"/>
    <w:rsid w:val="009D34CB"/>
    <w:rsid w:val="009D3BC1"/>
    <w:rsid w:val="009D41BB"/>
    <w:rsid w:val="009D5369"/>
    <w:rsid w:val="009D54C7"/>
    <w:rsid w:val="009D5694"/>
    <w:rsid w:val="009D5B45"/>
    <w:rsid w:val="009D5B7F"/>
    <w:rsid w:val="009D5CF7"/>
    <w:rsid w:val="009D5DB3"/>
    <w:rsid w:val="009D5FA0"/>
    <w:rsid w:val="009D683E"/>
    <w:rsid w:val="009D6E15"/>
    <w:rsid w:val="009D7045"/>
    <w:rsid w:val="009D756A"/>
    <w:rsid w:val="009D75DA"/>
    <w:rsid w:val="009D78C2"/>
    <w:rsid w:val="009E055A"/>
    <w:rsid w:val="009E09B1"/>
    <w:rsid w:val="009E0F20"/>
    <w:rsid w:val="009E12B4"/>
    <w:rsid w:val="009E133A"/>
    <w:rsid w:val="009E147D"/>
    <w:rsid w:val="009E1B98"/>
    <w:rsid w:val="009E23DB"/>
    <w:rsid w:val="009E269A"/>
    <w:rsid w:val="009E27D8"/>
    <w:rsid w:val="009E27DF"/>
    <w:rsid w:val="009E2DF2"/>
    <w:rsid w:val="009E2EB6"/>
    <w:rsid w:val="009E2F87"/>
    <w:rsid w:val="009E30C8"/>
    <w:rsid w:val="009E3325"/>
    <w:rsid w:val="009E3659"/>
    <w:rsid w:val="009E380F"/>
    <w:rsid w:val="009E38C0"/>
    <w:rsid w:val="009E38FD"/>
    <w:rsid w:val="009E3F55"/>
    <w:rsid w:val="009E3F74"/>
    <w:rsid w:val="009E3FE7"/>
    <w:rsid w:val="009E4010"/>
    <w:rsid w:val="009E4A39"/>
    <w:rsid w:val="009E4B63"/>
    <w:rsid w:val="009E4CAE"/>
    <w:rsid w:val="009E4CCB"/>
    <w:rsid w:val="009E5437"/>
    <w:rsid w:val="009E5608"/>
    <w:rsid w:val="009E5923"/>
    <w:rsid w:val="009E5B4D"/>
    <w:rsid w:val="009E5D82"/>
    <w:rsid w:val="009E600C"/>
    <w:rsid w:val="009E6DD3"/>
    <w:rsid w:val="009E6E18"/>
    <w:rsid w:val="009E6ED4"/>
    <w:rsid w:val="009E7061"/>
    <w:rsid w:val="009E724E"/>
    <w:rsid w:val="009E7327"/>
    <w:rsid w:val="009E733E"/>
    <w:rsid w:val="009E7695"/>
    <w:rsid w:val="009E7EF9"/>
    <w:rsid w:val="009F0210"/>
    <w:rsid w:val="009F047D"/>
    <w:rsid w:val="009F0843"/>
    <w:rsid w:val="009F0844"/>
    <w:rsid w:val="009F093E"/>
    <w:rsid w:val="009F0BD9"/>
    <w:rsid w:val="009F0DEE"/>
    <w:rsid w:val="009F1329"/>
    <w:rsid w:val="009F1DB9"/>
    <w:rsid w:val="009F2394"/>
    <w:rsid w:val="009F23B8"/>
    <w:rsid w:val="009F240D"/>
    <w:rsid w:val="009F24DA"/>
    <w:rsid w:val="009F2C42"/>
    <w:rsid w:val="009F2D1C"/>
    <w:rsid w:val="009F3072"/>
    <w:rsid w:val="009F39EF"/>
    <w:rsid w:val="009F3B34"/>
    <w:rsid w:val="009F3D53"/>
    <w:rsid w:val="009F3DE9"/>
    <w:rsid w:val="009F41EF"/>
    <w:rsid w:val="009F458E"/>
    <w:rsid w:val="009F483C"/>
    <w:rsid w:val="009F4A4D"/>
    <w:rsid w:val="009F52EB"/>
    <w:rsid w:val="009F53D8"/>
    <w:rsid w:val="009F5D55"/>
    <w:rsid w:val="009F633E"/>
    <w:rsid w:val="009F651D"/>
    <w:rsid w:val="009F6A81"/>
    <w:rsid w:val="009F6D9E"/>
    <w:rsid w:val="009F6E85"/>
    <w:rsid w:val="009F746F"/>
    <w:rsid w:val="009F7688"/>
    <w:rsid w:val="009F7A74"/>
    <w:rsid w:val="009F7FE3"/>
    <w:rsid w:val="00A0020C"/>
    <w:rsid w:val="00A0039C"/>
    <w:rsid w:val="00A006BD"/>
    <w:rsid w:val="00A006CC"/>
    <w:rsid w:val="00A0072B"/>
    <w:rsid w:val="00A0089F"/>
    <w:rsid w:val="00A00B0E"/>
    <w:rsid w:val="00A00BD1"/>
    <w:rsid w:val="00A011FA"/>
    <w:rsid w:val="00A012D7"/>
    <w:rsid w:val="00A0153F"/>
    <w:rsid w:val="00A01707"/>
    <w:rsid w:val="00A019AD"/>
    <w:rsid w:val="00A02A98"/>
    <w:rsid w:val="00A03E69"/>
    <w:rsid w:val="00A043B3"/>
    <w:rsid w:val="00A04702"/>
    <w:rsid w:val="00A04A4F"/>
    <w:rsid w:val="00A04B12"/>
    <w:rsid w:val="00A04D3F"/>
    <w:rsid w:val="00A050E2"/>
    <w:rsid w:val="00A05314"/>
    <w:rsid w:val="00A0556A"/>
    <w:rsid w:val="00A05732"/>
    <w:rsid w:val="00A05D73"/>
    <w:rsid w:val="00A05DC9"/>
    <w:rsid w:val="00A05EA3"/>
    <w:rsid w:val="00A06164"/>
    <w:rsid w:val="00A0683E"/>
    <w:rsid w:val="00A068F8"/>
    <w:rsid w:val="00A06941"/>
    <w:rsid w:val="00A06AA2"/>
    <w:rsid w:val="00A06C27"/>
    <w:rsid w:val="00A0734E"/>
    <w:rsid w:val="00A0741A"/>
    <w:rsid w:val="00A078D9"/>
    <w:rsid w:val="00A10156"/>
    <w:rsid w:val="00A106D9"/>
    <w:rsid w:val="00A10875"/>
    <w:rsid w:val="00A1099A"/>
    <w:rsid w:val="00A10B84"/>
    <w:rsid w:val="00A111A4"/>
    <w:rsid w:val="00A111E9"/>
    <w:rsid w:val="00A1125F"/>
    <w:rsid w:val="00A113EB"/>
    <w:rsid w:val="00A116EE"/>
    <w:rsid w:val="00A117CA"/>
    <w:rsid w:val="00A119D8"/>
    <w:rsid w:val="00A11B2F"/>
    <w:rsid w:val="00A12729"/>
    <w:rsid w:val="00A12F6C"/>
    <w:rsid w:val="00A13698"/>
    <w:rsid w:val="00A14019"/>
    <w:rsid w:val="00A14242"/>
    <w:rsid w:val="00A14559"/>
    <w:rsid w:val="00A149CF"/>
    <w:rsid w:val="00A14A10"/>
    <w:rsid w:val="00A14B00"/>
    <w:rsid w:val="00A15649"/>
    <w:rsid w:val="00A15D87"/>
    <w:rsid w:val="00A15E58"/>
    <w:rsid w:val="00A16122"/>
    <w:rsid w:val="00A161D3"/>
    <w:rsid w:val="00A1654E"/>
    <w:rsid w:val="00A16585"/>
    <w:rsid w:val="00A165FF"/>
    <w:rsid w:val="00A16807"/>
    <w:rsid w:val="00A16BAB"/>
    <w:rsid w:val="00A17168"/>
    <w:rsid w:val="00A17246"/>
    <w:rsid w:val="00A1757E"/>
    <w:rsid w:val="00A17BAB"/>
    <w:rsid w:val="00A2048C"/>
    <w:rsid w:val="00A2056A"/>
    <w:rsid w:val="00A20A37"/>
    <w:rsid w:val="00A20A7F"/>
    <w:rsid w:val="00A20DA2"/>
    <w:rsid w:val="00A210D3"/>
    <w:rsid w:val="00A218AC"/>
    <w:rsid w:val="00A22F97"/>
    <w:rsid w:val="00A230E1"/>
    <w:rsid w:val="00A2346C"/>
    <w:rsid w:val="00A235E4"/>
    <w:rsid w:val="00A23616"/>
    <w:rsid w:val="00A2391A"/>
    <w:rsid w:val="00A23E27"/>
    <w:rsid w:val="00A24DFC"/>
    <w:rsid w:val="00A25185"/>
    <w:rsid w:val="00A251E4"/>
    <w:rsid w:val="00A25307"/>
    <w:rsid w:val="00A253D7"/>
    <w:rsid w:val="00A25C2F"/>
    <w:rsid w:val="00A26088"/>
    <w:rsid w:val="00A26177"/>
    <w:rsid w:val="00A26235"/>
    <w:rsid w:val="00A267D6"/>
    <w:rsid w:val="00A2687F"/>
    <w:rsid w:val="00A27100"/>
    <w:rsid w:val="00A27BEA"/>
    <w:rsid w:val="00A27C42"/>
    <w:rsid w:val="00A303D7"/>
    <w:rsid w:val="00A305F1"/>
    <w:rsid w:val="00A30A14"/>
    <w:rsid w:val="00A30A3B"/>
    <w:rsid w:val="00A31142"/>
    <w:rsid w:val="00A31729"/>
    <w:rsid w:val="00A323A3"/>
    <w:rsid w:val="00A326CE"/>
    <w:rsid w:val="00A326DF"/>
    <w:rsid w:val="00A32736"/>
    <w:rsid w:val="00A32AFE"/>
    <w:rsid w:val="00A32D35"/>
    <w:rsid w:val="00A32DC3"/>
    <w:rsid w:val="00A32E6B"/>
    <w:rsid w:val="00A33065"/>
    <w:rsid w:val="00A33373"/>
    <w:rsid w:val="00A33B16"/>
    <w:rsid w:val="00A33CFE"/>
    <w:rsid w:val="00A33DF0"/>
    <w:rsid w:val="00A33E09"/>
    <w:rsid w:val="00A33EA1"/>
    <w:rsid w:val="00A33F40"/>
    <w:rsid w:val="00A3434B"/>
    <w:rsid w:val="00A344A2"/>
    <w:rsid w:val="00A347CB"/>
    <w:rsid w:val="00A3491D"/>
    <w:rsid w:val="00A349D3"/>
    <w:rsid w:val="00A34BFC"/>
    <w:rsid w:val="00A34DA8"/>
    <w:rsid w:val="00A35909"/>
    <w:rsid w:val="00A35BD7"/>
    <w:rsid w:val="00A35CAE"/>
    <w:rsid w:val="00A36855"/>
    <w:rsid w:val="00A36DF2"/>
    <w:rsid w:val="00A37079"/>
    <w:rsid w:val="00A370B7"/>
    <w:rsid w:val="00A37BF1"/>
    <w:rsid w:val="00A37D38"/>
    <w:rsid w:val="00A37F76"/>
    <w:rsid w:val="00A37FF1"/>
    <w:rsid w:val="00A40335"/>
    <w:rsid w:val="00A403ED"/>
    <w:rsid w:val="00A409BD"/>
    <w:rsid w:val="00A40F45"/>
    <w:rsid w:val="00A413FB"/>
    <w:rsid w:val="00A41430"/>
    <w:rsid w:val="00A41BD9"/>
    <w:rsid w:val="00A41CB8"/>
    <w:rsid w:val="00A425DA"/>
    <w:rsid w:val="00A426B8"/>
    <w:rsid w:val="00A42BA8"/>
    <w:rsid w:val="00A42BAC"/>
    <w:rsid w:val="00A42CD0"/>
    <w:rsid w:val="00A439B5"/>
    <w:rsid w:val="00A44025"/>
    <w:rsid w:val="00A4403B"/>
    <w:rsid w:val="00A441B7"/>
    <w:rsid w:val="00A443A3"/>
    <w:rsid w:val="00A4443C"/>
    <w:rsid w:val="00A4474F"/>
    <w:rsid w:val="00A44871"/>
    <w:rsid w:val="00A449E8"/>
    <w:rsid w:val="00A4540A"/>
    <w:rsid w:val="00A454D3"/>
    <w:rsid w:val="00A45A32"/>
    <w:rsid w:val="00A45A8F"/>
    <w:rsid w:val="00A45E0E"/>
    <w:rsid w:val="00A461F1"/>
    <w:rsid w:val="00A46275"/>
    <w:rsid w:val="00A467EF"/>
    <w:rsid w:val="00A468EE"/>
    <w:rsid w:val="00A46A67"/>
    <w:rsid w:val="00A46B56"/>
    <w:rsid w:val="00A470CF"/>
    <w:rsid w:val="00A471F9"/>
    <w:rsid w:val="00A474E1"/>
    <w:rsid w:val="00A47729"/>
    <w:rsid w:val="00A47E3B"/>
    <w:rsid w:val="00A47EBC"/>
    <w:rsid w:val="00A47ED3"/>
    <w:rsid w:val="00A502E8"/>
    <w:rsid w:val="00A5047A"/>
    <w:rsid w:val="00A509D8"/>
    <w:rsid w:val="00A50B7D"/>
    <w:rsid w:val="00A50C73"/>
    <w:rsid w:val="00A50CD6"/>
    <w:rsid w:val="00A51642"/>
    <w:rsid w:val="00A51D2F"/>
    <w:rsid w:val="00A5207F"/>
    <w:rsid w:val="00A5223A"/>
    <w:rsid w:val="00A52262"/>
    <w:rsid w:val="00A5234B"/>
    <w:rsid w:val="00A524D6"/>
    <w:rsid w:val="00A52A04"/>
    <w:rsid w:val="00A52BC8"/>
    <w:rsid w:val="00A52C7E"/>
    <w:rsid w:val="00A52D23"/>
    <w:rsid w:val="00A52DE3"/>
    <w:rsid w:val="00A5400C"/>
    <w:rsid w:val="00A54540"/>
    <w:rsid w:val="00A547AD"/>
    <w:rsid w:val="00A547FF"/>
    <w:rsid w:val="00A55274"/>
    <w:rsid w:val="00A552AA"/>
    <w:rsid w:val="00A5533B"/>
    <w:rsid w:val="00A55629"/>
    <w:rsid w:val="00A55CD1"/>
    <w:rsid w:val="00A5602E"/>
    <w:rsid w:val="00A5636F"/>
    <w:rsid w:val="00A56623"/>
    <w:rsid w:val="00A57572"/>
    <w:rsid w:val="00A57917"/>
    <w:rsid w:val="00A57941"/>
    <w:rsid w:val="00A57982"/>
    <w:rsid w:val="00A579F3"/>
    <w:rsid w:val="00A57B46"/>
    <w:rsid w:val="00A60168"/>
    <w:rsid w:val="00A607BB"/>
    <w:rsid w:val="00A60A82"/>
    <w:rsid w:val="00A61143"/>
    <w:rsid w:val="00A615F5"/>
    <w:rsid w:val="00A6176D"/>
    <w:rsid w:val="00A61CC2"/>
    <w:rsid w:val="00A61D3C"/>
    <w:rsid w:val="00A62039"/>
    <w:rsid w:val="00A6218A"/>
    <w:rsid w:val="00A62848"/>
    <w:rsid w:val="00A62BD3"/>
    <w:rsid w:val="00A62C70"/>
    <w:rsid w:val="00A63574"/>
    <w:rsid w:val="00A636F1"/>
    <w:rsid w:val="00A6376E"/>
    <w:rsid w:val="00A63C0F"/>
    <w:rsid w:val="00A64113"/>
    <w:rsid w:val="00A6417D"/>
    <w:rsid w:val="00A64A46"/>
    <w:rsid w:val="00A64B2E"/>
    <w:rsid w:val="00A64C16"/>
    <w:rsid w:val="00A650F1"/>
    <w:rsid w:val="00A651DE"/>
    <w:rsid w:val="00A651ED"/>
    <w:rsid w:val="00A655F0"/>
    <w:rsid w:val="00A65F6C"/>
    <w:rsid w:val="00A66A5B"/>
    <w:rsid w:val="00A66BDF"/>
    <w:rsid w:val="00A66D2E"/>
    <w:rsid w:val="00A66F65"/>
    <w:rsid w:val="00A67467"/>
    <w:rsid w:val="00A67C8E"/>
    <w:rsid w:val="00A67E5D"/>
    <w:rsid w:val="00A7008C"/>
    <w:rsid w:val="00A7056F"/>
    <w:rsid w:val="00A707EC"/>
    <w:rsid w:val="00A708A9"/>
    <w:rsid w:val="00A70B50"/>
    <w:rsid w:val="00A70F21"/>
    <w:rsid w:val="00A71081"/>
    <w:rsid w:val="00A71245"/>
    <w:rsid w:val="00A71B4A"/>
    <w:rsid w:val="00A71D1A"/>
    <w:rsid w:val="00A71D6A"/>
    <w:rsid w:val="00A71D8E"/>
    <w:rsid w:val="00A71FAE"/>
    <w:rsid w:val="00A723E6"/>
    <w:rsid w:val="00A72AFE"/>
    <w:rsid w:val="00A72CA3"/>
    <w:rsid w:val="00A72CBF"/>
    <w:rsid w:val="00A72D80"/>
    <w:rsid w:val="00A7370E"/>
    <w:rsid w:val="00A73A18"/>
    <w:rsid w:val="00A73E94"/>
    <w:rsid w:val="00A73FD6"/>
    <w:rsid w:val="00A745D6"/>
    <w:rsid w:val="00A745E8"/>
    <w:rsid w:val="00A74AC8"/>
    <w:rsid w:val="00A7581B"/>
    <w:rsid w:val="00A75FFF"/>
    <w:rsid w:val="00A763C8"/>
    <w:rsid w:val="00A7664C"/>
    <w:rsid w:val="00A76DB0"/>
    <w:rsid w:val="00A77163"/>
    <w:rsid w:val="00A77199"/>
    <w:rsid w:val="00A77292"/>
    <w:rsid w:val="00A776DC"/>
    <w:rsid w:val="00A77B56"/>
    <w:rsid w:val="00A80333"/>
    <w:rsid w:val="00A80835"/>
    <w:rsid w:val="00A80942"/>
    <w:rsid w:val="00A80A0D"/>
    <w:rsid w:val="00A80C49"/>
    <w:rsid w:val="00A80EC2"/>
    <w:rsid w:val="00A80EEF"/>
    <w:rsid w:val="00A81028"/>
    <w:rsid w:val="00A816EB"/>
    <w:rsid w:val="00A81AA8"/>
    <w:rsid w:val="00A81CD1"/>
    <w:rsid w:val="00A82551"/>
    <w:rsid w:val="00A8269D"/>
    <w:rsid w:val="00A8297E"/>
    <w:rsid w:val="00A82B80"/>
    <w:rsid w:val="00A831F2"/>
    <w:rsid w:val="00A832D0"/>
    <w:rsid w:val="00A83407"/>
    <w:rsid w:val="00A836A3"/>
    <w:rsid w:val="00A838FE"/>
    <w:rsid w:val="00A83A09"/>
    <w:rsid w:val="00A83AA8"/>
    <w:rsid w:val="00A83FB6"/>
    <w:rsid w:val="00A84114"/>
    <w:rsid w:val="00A8465A"/>
    <w:rsid w:val="00A84A7D"/>
    <w:rsid w:val="00A84B98"/>
    <w:rsid w:val="00A84D1C"/>
    <w:rsid w:val="00A84EB2"/>
    <w:rsid w:val="00A84F8E"/>
    <w:rsid w:val="00A8527B"/>
    <w:rsid w:val="00A853A8"/>
    <w:rsid w:val="00A854C5"/>
    <w:rsid w:val="00A857F4"/>
    <w:rsid w:val="00A85819"/>
    <w:rsid w:val="00A858CF"/>
    <w:rsid w:val="00A85913"/>
    <w:rsid w:val="00A85B2E"/>
    <w:rsid w:val="00A85C8F"/>
    <w:rsid w:val="00A85E02"/>
    <w:rsid w:val="00A85F7E"/>
    <w:rsid w:val="00A85F9E"/>
    <w:rsid w:val="00A86299"/>
    <w:rsid w:val="00A86AB1"/>
    <w:rsid w:val="00A87183"/>
    <w:rsid w:val="00A87420"/>
    <w:rsid w:val="00A8752C"/>
    <w:rsid w:val="00A8753F"/>
    <w:rsid w:val="00A87987"/>
    <w:rsid w:val="00A87A5C"/>
    <w:rsid w:val="00A87D2D"/>
    <w:rsid w:val="00A900EA"/>
    <w:rsid w:val="00A90344"/>
    <w:rsid w:val="00A9086D"/>
    <w:rsid w:val="00A90A8A"/>
    <w:rsid w:val="00A90B0B"/>
    <w:rsid w:val="00A90BF2"/>
    <w:rsid w:val="00A9148F"/>
    <w:rsid w:val="00A9154E"/>
    <w:rsid w:val="00A91A0B"/>
    <w:rsid w:val="00A91AFF"/>
    <w:rsid w:val="00A91D53"/>
    <w:rsid w:val="00A91D5E"/>
    <w:rsid w:val="00A91ECB"/>
    <w:rsid w:val="00A92453"/>
    <w:rsid w:val="00A92509"/>
    <w:rsid w:val="00A92565"/>
    <w:rsid w:val="00A927CF"/>
    <w:rsid w:val="00A92961"/>
    <w:rsid w:val="00A92BEE"/>
    <w:rsid w:val="00A92E6D"/>
    <w:rsid w:val="00A931EF"/>
    <w:rsid w:val="00A93493"/>
    <w:rsid w:val="00A934C6"/>
    <w:rsid w:val="00A939A0"/>
    <w:rsid w:val="00A939C3"/>
    <w:rsid w:val="00A93DEA"/>
    <w:rsid w:val="00A93FA5"/>
    <w:rsid w:val="00A9411E"/>
    <w:rsid w:val="00A9415D"/>
    <w:rsid w:val="00A946D4"/>
    <w:rsid w:val="00A94FA2"/>
    <w:rsid w:val="00A94FE5"/>
    <w:rsid w:val="00A951E5"/>
    <w:rsid w:val="00A9600D"/>
    <w:rsid w:val="00A961A8"/>
    <w:rsid w:val="00A9649A"/>
    <w:rsid w:val="00A964D8"/>
    <w:rsid w:val="00A96564"/>
    <w:rsid w:val="00A9662F"/>
    <w:rsid w:val="00A9669E"/>
    <w:rsid w:val="00A967A2"/>
    <w:rsid w:val="00A969DF"/>
    <w:rsid w:val="00A96CA2"/>
    <w:rsid w:val="00A96E02"/>
    <w:rsid w:val="00A9744D"/>
    <w:rsid w:val="00A97529"/>
    <w:rsid w:val="00A9759F"/>
    <w:rsid w:val="00A975A1"/>
    <w:rsid w:val="00A9761F"/>
    <w:rsid w:val="00A97B08"/>
    <w:rsid w:val="00A97DCB"/>
    <w:rsid w:val="00A97F72"/>
    <w:rsid w:val="00A97FE3"/>
    <w:rsid w:val="00AA0631"/>
    <w:rsid w:val="00AA0854"/>
    <w:rsid w:val="00AA0D26"/>
    <w:rsid w:val="00AA0E6A"/>
    <w:rsid w:val="00AA1202"/>
    <w:rsid w:val="00AA14A2"/>
    <w:rsid w:val="00AA1714"/>
    <w:rsid w:val="00AA1CEC"/>
    <w:rsid w:val="00AA1EDF"/>
    <w:rsid w:val="00AA2025"/>
    <w:rsid w:val="00AA251D"/>
    <w:rsid w:val="00AA26F5"/>
    <w:rsid w:val="00AA271B"/>
    <w:rsid w:val="00AA283F"/>
    <w:rsid w:val="00AA2AD4"/>
    <w:rsid w:val="00AA2EEF"/>
    <w:rsid w:val="00AA335D"/>
    <w:rsid w:val="00AA350E"/>
    <w:rsid w:val="00AA3BAB"/>
    <w:rsid w:val="00AA4159"/>
    <w:rsid w:val="00AA4229"/>
    <w:rsid w:val="00AA4A6E"/>
    <w:rsid w:val="00AA4CCE"/>
    <w:rsid w:val="00AA4EEE"/>
    <w:rsid w:val="00AA50DD"/>
    <w:rsid w:val="00AA5165"/>
    <w:rsid w:val="00AA52F7"/>
    <w:rsid w:val="00AA565F"/>
    <w:rsid w:val="00AA5AB0"/>
    <w:rsid w:val="00AA5C60"/>
    <w:rsid w:val="00AA5C71"/>
    <w:rsid w:val="00AA5D97"/>
    <w:rsid w:val="00AA5FC1"/>
    <w:rsid w:val="00AA60CA"/>
    <w:rsid w:val="00AA6228"/>
    <w:rsid w:val="00AA62BA"/>
    <w:rsid w:val="00AA6398"/>
    <w:rsid w:val="00AA640A"/>
    <w:rsid w:val="00AA6838"/>
    <w:rsid w:val="00AA6895"/>
    <w:rsid w:val="00AA6A59"/>
    <w:rsid w:val="00AA6B0C"/>
    <w:rsid w:val="00AA6CD4"/>
    <w:rsid w:val="00AA770B"/>
    <w:rsid w:val="00AA7ABC"/>
    <w:rsid w:val="00AA7C9E"/>
    <w:rsid w:val="00AA7DF6"/>
    <w:rsid w:val="00AB0C0D"/>
    <w:rsid w:val="00AB1060"/>
    <w:rsid w:val="00AB122E"/>
    <w:rsid w:val="00AB1245"/>
    <w:rsid w:val="00AB1526"/>
    <w:rsid w:val="00AB16CB"/>
    <w:rsid w:val="00AB1856"/>
    <w:rsid w:val="00AB2302"/>
    <w:rsid w:val="00AB233B"/>
    <w:rsid w:val="00AB24F9"/>
    <w:rsid w:val="00AB2673"/>
    <w:rsid w:val="00AB2703"/>
    <w:rsid w:val="00AB28E5"/>
    <w:rsid w:val="00AB2974"/>
    <w:rsid w:val="00AB2DA3"/>
    <w:rsid w:val="00AB321B"/>
    <w:rsid w:val="00AB35A9"/>
    <w:rsid w:val="00AB3633"/>
    <w:rsid w:val="00AB37C8"/>
    <w:rsid w:val="00AB3BA1"/>
    <w:rsid w:val="00AB3F0B"/>
    <w:rsid w:val="00AB4375"/>
    <w:rsid w:val="00AB4678"/>
    <w:rsid w:val="00AB4D14"/>
    <w:rsid w:val="00AB4F1F"/>
    <w:rsid w:val="00AB558A"/>
    <w:rsid w:val="00AB59F5"/>
    <w:rsid w:val="00AB59F7"/>
    <w:rsid w:val="00AB5E88"/>
    <w:rsid w:val="00AB5EEB"/>
    <w:rsid w:val="00AB65BD"/>
    <w:rsid w:val="00AB6640"/>
    <w:rsid w:val="00AB6B45"/>
    <w:rsid w:val="00AB6C95"/>
    <w:rsid w:val="00AB70C9"/>
    <w:rsid w:val="00AB745A"/>
    <w:rsid w:val="00AB7465"/>
    <w:rsid w:val="00AB7D1A"/>
    <w:rsid w:val="00AC01C6"/>
    <w:rsid w:val="00AC0237"/>
    <w:rsid w:val="00AC032C"/>
    <w:rsid w:val="00AC09D9"/>
    <w:rsid w:val="00AC0A76"/>
    <w:rsid w:val="00AC0EFC"/>
    <w:rsid w:val="00AC13D2"/>
    <w:rsid w:val="00AC14A9"/>
    <w:rsid w:val="00AC182E"/>
    <w:rsid w:val="00AC1A70"/>
    <w:rsid w:val="00AC1F39"/>
    <w:rsid w:val="00AC23D7"/>
    <w:rsid w:val="00AC2621"/>
    <w:rsid w:val="00AC2755"/>
    <w:rsid w:val="00AC277C"/>
    <w:rsid w:val="00AC2837"/>
    <w:rsid w:val="00AC2986"/>
    <w:rsid w:val="00AC342B"/>
    <w:rsid w:val="00AC37BD"/>
    <w:rsid w:val="00AC3ADB"/>
    <w:rsid w:val="00AC3F3D"/>
    <w:rsid w:val="00AC3F47"/>
    <w:rsid w:val="00AC44FC"/>
    <w:rsid w:val="00AC49F0"/>
    <w:rsid w:val="00AC4BF9"/>
    <w:rsid w:val="00AC4C61"/>
    <w:rsid w:val="00AC4FD2"/>
    <w:rsid w:val="00AC5477"/>
    <w:rsid w:val="00AC54FD"/>
    <w:rsid w:val="00AC5691"/>
    <w:rsid w:val="00AC5727"/>
    <w:rsid w:val="00AC572A"/>
    <w:rsid w:val="00AC5955"/>
    <w:rsid w:val="00AC5D0D"/>
    <w:rsid w:val="00AC646A"/>
    <w:rsid w:val="00AC64A9"/>
    <w:rsid w:val="00AC64B7"/>
    <w:rsid w:val="00AC651B"/>
    <w:rsid w:val="00AC66AC"/>
    <w:rsid w:val="00AC67C3"/>
    <w:rsid w:val="00AC6905"/>
    <w:rsid w:val="00AC6E37"/>
    <w:rsid w:val="00AC704B"/>
    <w:rsid w:val="00AC7584"/>
    <w:rsid w:val="00AC77A8"/>
    <w:rsid w:val="00AC7C11"/>
    <w:rsid w:val="00AD01BD"/>
    <w:rsid w:val="00AD0476"/>
    <w:rsid w:val="00AD06BF"/>
    <w:rsid w:val="00AD084D"/>
    <w:rsid w:val="00AD0A9C"/>
    <w:rsid w:val="00AD0DD4"/>
    <w:rsid w:val="00AD0F37"/>
    <w:rsid w:val="00AD101F"/>
    <w:rsid w:val="00AD12E6"/>
    <w:rsid w:val="00AD1862"/>
    <w:rsid w:val="00AD1CE1"/>
    <w:rsid w:val="00AD1D92"/>
    <w:rsid w:val="00AD1DEA"/>
    <w:rsid w:val="00AD2055"/>
    <w:rsid w:val="00AD244A"/>
    <w:rsid w:val="00AD2612"/>
    <w:rsid w:val="00AD28BF"/>
    <w:rsid w:val="00AD28F5"/>
    <w:rsid w:val="00AD28F8"/>
    <w:rsid w:val="00AD2A54"/>
    <w:rsid w:val="00AD2BD2"/>
    <w:rsid w:val="00AD2C0A"/>
    <w:rsid w:val="00AD2D5E"/>
    <w:rsid w:val="00AD2D69"/>
    <w:rsid w:val="00AD2F32"/>
    <w:rsid w:val="00AD37A5"/>
    <w:rsid w:val="00AD3A66"/>
    <w:rsid w:val="00AD42E3"/>
    <w:rsid w:val="00AD456A"/>
    <w:rsid w:val="00AD4675"/>
    <w:rsid w:val="00AD4EF4"/>
    <w:rsid w:val="00AD5550"/>
    <w:rsid w:val="00AD59DC"/>
    <w:rsid w:val="00AD5C31"/>
    <w:rsid w:val="00AD5ED9"/>
    <w:rsid w:val="00AD6032"/>
    <w:rsid w:val="00AD62F3"/>
    <w:rsid w:val="00AD678D"/>
    <w:rsid w:val="00AD6920"/>
    <w:rsid w:val="00AD6EAB"/>
    <w:rsid w:val="00AD7137"/>
    <w:rsid w:val="00AD7552"/>
    <w:rsid w:val="00AD7802"/>
    <w:rsid w:val="00AD7A97"/>
    <w:rsid w:val="00AD7B27"/>
    <w:rsid w:val="00AD7B93"/>
    <w:rsid w:val="00AD7CF7"/>
    <w:rsid w:val="00AD7D16"/>
    <w:rsid w:val="00AE031E"/>
    <w:rsid w:val="00AE03C0"/>
    <w:rsid w:val="00AE0F91"/>
    <w:rsid w:val="00AE10E4"/>
    <w:rsid w:val="00AE1813"/>
    <w:rsid w:val="00AE1A2E"/>
    <w:rsid w:val="00AE1C19"/>
    <w:rsid w:val="00AE1EA1"/>
    <w:rsid w:val="00AE228A"/>
    <w:rsid w:val="00AE25B5"/>
    <w:rsid w:val="00AE274E"/>
    <w:rsid w:val="00AE2E89"/>
    <w:rsid w:val="00AE31D9"/>
    <w:rsid w:val="00AE334A"/>
    <w:rsid w:val="00AE37E5"/>
    <w:rsid w:val="00AE3883"/>
    <w:rsid w:val="00AE41C8"/>
    <w:rsid w:val="00AE439F"/>
    <w:rsid w:val="00AE482F"/>
    <w:rsid w:val="00AE4AEE"/>
    <w:rsid w:val="00AE4C70"/>
    <w:rsid w:val="00AE4D91"/>
    <w:rsid w:val="00AE527C"/>
    <w:rsid w:val="00AE57A0"/>
    <w:rsid w:val="00AE5AB9"/>
    <w:rsid w:val="00AE5E25"/>
    <w:rsid w:val="00AE6287"/>
    <w:rsid w:val="00AE631A"/>
    <w:rsid w:val="00AE65BA"/>
    <w:rsid w:val="00AE65F0"/>
    <w:rsid w:val="00AE6737"/>
    <w:rsid w:val="00AE6B70"/>
    <w:rsid w:val="00AE6BA3"/>
    <w:rsid w:val="00AE6BE3"/>
    <w:rsid w:val="00AE71FF"/>
    <w:rsid w:val="00AE7400"/>
    <w:rsid w:val="00AE74F5"/>
    <w:rsid w:val="00AE7B45"/>
    <w:rsid w:val="00AE7E3F"/>
    <w:rsid w:val="00AE7F43"/>
    <w:rsid w:val="00AE7F51"/>
    <w:rsid w:val="00AF03E1"/>
    <w:rsid w:val="00AF060A"/>
    <w:rsid w:val="00AF09E4"/>
    <w:rsid w:val="00AF11DF"/>
    <w:rsid w:val="00AF1203"/>
    <w:rsid w:val="00AF1B5D"/>
    <w:rsid w:val="00AF1EBF"/>
    <w:rsid w:val="00AF22B6"/>
    <w:rsid w:val="00AF238B"/>
    <w:rsid w:val="00AF239C"/>
    <w:rsid w:val="00AF2838"/>
    <w:rsid w:val="00AF2921"/>
    <w:rsid w:val="00AF354D"/>
    <w:rsid w:val="00AF3735"/>
    <w:rsid w:val="00AF3855"/>
    <w:rsid w:val="00AF3B24"/>
    <w:rsid w:val="00AF4664"/>
    <w:rsid w:val="00AF495A"/>
    <w:rsid w:val="00AF49B1"/>
    <w:rsid w:val="00AF4B22"/>
    <w:rsid w:val="00AF4D8D"/>
    <w:rsid w:val="00AF4F5B"/>
    <w:rsid w:val="00AF5452"/>
    <w:rsid w:val="00AF552F"/>
    <w:rsid w:val="00AF56A8"/>
    <w:rsid w:val="00AF5FDD"/>
    <w:rsid w:val="00AF685B"/>
    <w:rsid w:val="00AF69F5"/>
    <w:rsid w:val="00AF6AAB"/>
    <w:rsid w:val="00AF6E55"/>
    <w:rsid w:val="00AF6E91"/>
    <w:rsid w:val="00AF717B"/>
    <w:rsid w:val="00AF7273"/>
    <w:rsid w:val="00AF7345"/>
    <w:rsid w:val="00AF7837"/>
    <w:rsid w:val="00AF78DE"/>
    <w:rsid w:val="00AF7AF7"/>
    <w:rsid w:val="00AF7B81"/>
    <w:rsid w:val="00B00149"/>
    <w:rsid w:val="00B008D8"/>
    <w:rsid w:val="00B00ADD"/>
    <w:rsid w:val="00B00C18"/>
    <w:rsid w:val="00B00C30"/>
    <w:rsid w:val="00B01401"/>
    <w:rsid w:val="00B01475"/>
    <w:rsid w:val="00B01AA1"/>
    <w:rsid w:val="00B01FC3"/>
    <w:rsid w:val="00B021F6"/>
    <w:rsid w:val="00B02742"/>
    <w:rsid w:val="00B02D99"/>
    <w:rsid w:val="00B03406"/>
    <w:rsid w:val="00B03B91"/>
    <w:rsid w:val="00B048FA"/>
    <w:rsid w:val="00B04A63"/>
    <w:rsid w:val="00B04B49"/>
    <w:rsid w:val="00B04CE0"/>
    <w:rsid w:val="00B057A2"/>
    <w:rsid w:val="00B0588A"/>
    <w:rsid w:val="00B058EF"/>
    <w:rsid w:val="00B05E68"/>
    <w:rsid w:val="00B0614D"/>
    <w:rsid w:val="00B06237"/>
    <w:rsid w:val="00B067AF"/>
    <w:rsid w:val="00B0684D"/>
    <w:rsid w:val="00B07029"/>
    <w:rsid w:val="00B07368"/>
    <w:rsid w:val="00B07A3A"/>
    <w:rsid w:val="00B1014E"/>
    <w:rsid w:val="00B104DC"/>
    <w:rsid w:val="00B106C2"/>
    <w:rsid w:val="00B107D3"/>
    <w:rsid w:val="00B10A66"/>
    <w:rsid w:val="00B10DC9"/>
    <w:rsid w:val="00B10DCE"/>
    <w:rsid w:val="00B10EDC"/>
    <w:rsid w:val="00B11475"/>
    <w:rsid w:val="00B11723"/>
    <w:rsid w:val="00B11825"/>
    <w:rsid w:val="00B11BA0"/>
    <w:rsid w:val="00B11D80"/>
    <w:rsid w:val="00B11D99"/>
    <w:rsid w:val="00B11E92"/>
    <w:rsid w:val="00B11EEE"/>
    <w:rsid w:val="00B1205A"/>
    <w:rsid w:val="00B123BB"/>
    <w:rsid w:val="00B12735"/>
    <w:rsid w:val="00B12B5B"/>
    <w:rsid w:val="00B12DE4"/>
    <w:rsid w:val="00B130E7"/>
    <w:rsid w:val="00B13161"/>
    <w:rsid w:val="00B13706"/>
    <w:rsid w:val="00B13A54"/>
    <w:rsid w:val="00B13A5E"/>
    <w:rsid w:val="00B13FB6"/>
    <w:rsid w:val="00B145C4"/>
    <w:rsid w:val="00B1470D"/>
    <w:rsid w:val="00B14D9A"/>
    <w:rsid w:val="00B14F12"/>
    <w:rsid w:val="00B14FAE"/>
    <w:rsid w:val="00B15227"/>
    <w:rsid w:val="00B15516"/>
    <w:rsid w:val="00B15CC6"/>
    <w:rsid w:val="00B1664A"/>
    <w:rsid w:val="00B16755"/>
    <w:rsid w:val="00B16A4A"/>
    <w:rsid w:val="00B16EEC"/>
    <w:rsid w:val="00B1711A"/>
    <w:rsid w:val="00B17625"/>
    <w:rsid w:val="00B17EED"/>
    <w:rsid w:val="00B17F1F"/>
    <w:rsid w:val="00B17FDD"/>
    <w:rsid w:val="00B2025A"/>
    <w:rsid w:val="00B207C3"/>
    <w:rsid w:val="00B20B1D"/>
    <w:rsid w:val="00B20F62"/>
    <w:rsid w:val="00B20F7A"/>
    <w:rsid w:val="00B21064"/>
    <w:rsid w:val="00B2137F"/>
    <w:rsid w:val="00B21435"/>
    <w:rsid w:val="00B21647"/>
    <w:rsid w:val="00B21812"/>
    <w:rsid w:val="00B219F2"/>
    <w:rsid w:val="00B21D9F"/>
    <w:rsid w:val="00B21EB2"/>
    <w:rsid w:val="00B2201F"/>
    <w:rsid w:val="00B222BD"/>
    <w:rsid w:val="00B223E8"/>
    <w:rsid w:val="00B22A61"/>
    <w:rsid w:val="00B22B00"/>
    <w:rsid w:val="00B22DF7"/>
    <w:rsid w:val="00B22FD8"/>
    <w:rsid w:val="00B230A9"/>
    <w:rsid w:val="00B23652"/>
    <w:rsid w:val="00B23C63"/>
    <w:rsid w:val="00B23D16"/>
    <w:rsid w:val="00B2417C"/>
    <w:rsid w:val="00B24342"/>
    <w:rsid w:val="00B243CB"/>
    <w:rsid w:val="00B2471B"/>
    <w:rsid w:val="00B252A2"/>
    <w:rsid w:val="00B255AA"/>
    <w:rsid w:val="00B2562C"/>
    <w:rsid w:val="00B25735"/>
    <w:rsid w:val="00B25843"/>
    <w:rsid w:val="00B25ABE"/>
    <w:rsid w:val="00B25EE3"/>
    <w:rsid w:val="00B262E9"/>
    <w:rsid w:val="00B26C0A"/>
    <w:rsid w:val="00B26D9F"/>
    <w:rsid w:val="00B26DFD"/>
    <w:rsid w:val="00B273C2"/>
    <w:rsid w:val="00B273F3"/>
    <w:rsid w:val="00B27518"/>
    <w:rsid w:val="00B2752E"/>
    <w:rsid w:val="00B3029D"/>
    <w:rsid w:val="00B303F3"/>
    <w:rsid w:val="00B30597"/>
    <w:rsid w:val="00B30C6B"/>
    <w:rsid w:val="00B31528"/>
    <w:rsid w:val="00B31B16"/>
    <w:rsid w:val="00B320D0"/>
    <w:rsid w:val="00B3210E"/>
    <w:rsid w:val="00B3262C"/>
    <w:rsid w:val="00B32715"/>
    <w:rsid w:val="00B3290C"/>
    <w:rsid w:val="00B32C08"/>
    <w:rsid w:val="00B32C5D"/>
    <w:rsid w:val="00B32C78"/>
    <w:rsid w:val="00B32D0E"/>
    <w:rsid w:val="00B32DC4"/>
    <w:rsid w:val="00B32F37"/>
    <w:rsid w:val="00B33060"/>
    <w:rsid w:val="00B3328F"/>
    <w:rsid w:val="00B33377"/>
    <w:rsid w:val="00B33A59"/>
    <w:rsid w:val="00B33B33"/>
    <w:rsid w:val="00B33B51"/>
    <w:rsid w:val="00B33D35"/>
    <w:rsid w:val="00B33E38"/>
    <w:rsid w:val="00B34184"/>
    <w:rsid w:val="00B34410"/>
    <w:rsid w:val="00B3465D"/>
    <w:rsid w:val="00B3473F"/>
    <w:rsid w:val="00B3479D"/>
    <w:rsid w:val="00B348B0"/>
    <w:rsid w:val="00B34C67"/>
    <w:rsid w:val="00B35266"/>
    <w:rsid w:val="00B35570"/>
    <w:rsid w:val="00B358D2"/>
    <w:rsid w:val="00B35932"/>
    <w:rsid w:val="00B35B5F"/>
    <w:rsid w:val="00B35E1C"/>
    <w:rsid w:val="00B365D4"/>
    <w:rsid w:val="00B36698"/>
    <w:rsid w:val="00B368AC"/>
    <w:rsid w:val="00B36C01"/>
    <w:rsid w:val="00B36C4B"/>
    <w:rsid w:val="00B36E41"/>
    <w:rsid w:val="00B36F2C"/>
    <w:rsid w:val="00B3756C"/>
    <w:rsid w:val="00B375BA"/>
    <w:rsid w:val="00B377D6"/>
    <w:rsid w:val="00B402EC"/>
    <w:rsid w:val="00B402F2"/>
    <w:rsid w:val="00B40314"/>
    <w:rsid w:val="00B404C0"/>
    <w:rsid w:val="00B40DEA"/>
    <w:rsid w:val="00B414CD"/>
    <w:rsid w:val="00B41A24"/>
    <w:rsid w:val="00B41F95"/>
    <w:rsid w:val="00B41FB8"/>
    <w:rsid w:val="00B420A4"/>
    <w:rsid w:val="00B4234A"/>
    <w:rsid w:val="00B4234B"/>
    <w:rsid w:val="00B42498"/>
    <w:rsid w:val="00B42620"/>
    <w:rsid w:val="00B42894"/>
    <w:rsid w:val="00B4294B"/>
    <w:rsid w:val="00B42A1D"/>
    <w:rsid w:val="00B430A0"/>
    <w:rsid w:val="00B431A2"/>
    <w:rsid w:val="00B4325A"/>
    <w:rsid w:val="00B43917"/>
    <w:rsid w:val="00B43DA1"/>
    <w:rsid w:val="00B446D8"/>
    <w:rsid w:val="00B448A7"/>
    <w:rsid w:val="00B44B53"/>
    <w:rsid w:val="00B44CE3"/>
    <w:rsid w:val="00B454BE"/>
    <w:rsid w:val="00B45917"/>
    <w:rsid w:val="00B45B81"/>
    <w:rsid w:val="00B45BEC"/>
    <w:rsid w:val="00B46013"/>
    <w:rsid w:val="00B4604C"/>
    <w:rsid w:val="00B46DCF"/>
    <w:rsid w:val="00B46E52"/>
    <w:rsid w:val="00B475CA"/>
    <w:rsid w:val="00B502D0"/>
    <w:rsid w:val="00B505CD"/>
    <w:rsid w:val="00B507E5"/>
    <w:rsid w:val="00B50CE5"/>
    <w:rsid w:val="00B50DAB"/>
    <w:rsid w:val="00B50EC1"/>
    <w:rsid w:val="00B510F3"/>
    <w:rsid w:val="00B512CA"/>
    <w:rsid w:val="00B51526"/>
    <w:rsid w:val="00B5158C"/>
    <w:rsid w:val="00B51A15"/>
    <w:rsid w:val="00B51AC5"/>
    <w:rsid w:val="00B51E1C"/>
    <w:rsid w:val="00B525BE"/>
    <w:rsid w:val="00B52609"/>
    <w:rsid w:val="00B5277C"/>
    <w:rsid w:val="00B52872"/>
    <w:rsid w:val="00B52A91"/>
    <w:rsid w:val="00B52C47"/>
    <w:rsid w:val="00B52CB7"/>
    <w:rsid w:val="00B52DE0"/>
    <w:rsid w:val="00B531AD"/>
    <w:rsid w:val="00B5327D"/>
    <w:rsid w:val="00B534F3"/>
    <w:rsid w:val="00B53567"/>
    <w:rsid w:val="00B53701"/>
    <w:rsid w:val="00B537A0"/>
    <w:rsid w:val="00B53DBC"/>
    <w:rsid w:val="00B53EA3"/>
    <w:rsid w:val="00B53FD3"/>
    <w:rsid w:val="00B541D3"/>
    <w:rsid w:val="00B54263"/>
    <w:rsid w:val="00B5426D"/>
    <w:rsid w:val="00B54465"/>
    <w:rsid w:val="00B54574"/>
    <w:rsid w:val="00B55A6D"/>
    <w:rsid w:val="00B55B19"/>
    <w:rsid w:val="00B5605A"/>
    <w:rsid w:val="00B5664A"/>
    <w:rsid w:val="00B56732"/>
    <w:rsid w:val="00B56932"/>
    <w:rsid w:val="00B56E47"/>
    <w:rsid w:val="00B56EBD"/>
    <w:rsid w:val="00B570A9"/>
    <w:rsid w:val="00B576B9"/>
    <w:rsid w:val="00B5790C"/>
    <w:rsid w:val="00B57DC1"/>
    <w:rsid w:val="00B602BC"/>
    <w:rsid w:val="00B602ED"/>
    <w:rsid w:val="00B60A28"/>
    <w:rsid w:val="00B60A58"/>
    <w:rsid w:val="00B60F8A"/>
    <w:rsid w:val="00B611BA"/>
    <w:rsid w:val="00B6164A"/>
    <w:rsid w:val="00B616C5"/>
    <w:rsid w:val="00B6192D"/>
    <w:rsid w:val="00B61D7D"/>
    <w:rsid w:val="00B62523"/>
    <w:rsid w:val="00B6267A"/>
    <w:rsid w:val="00B62A0C"/>
    <w:rsid w:val="00B62A2A"/>
    <w:rsid w:val="00B62AD2"/>
    <w:rsid w:val="00B62DAB"/>
    <w:rsid w:val="00B631B8"/>
    <w:rsid w:val="00B6345D"/>
    <w:rsid w:val="00B63F37"/>
    <w:rsid w:val="00B64901"/>
    <w:rsid w:val="00B64AD5"/>
    <w:rsid w:val="00B64B58"/>
    <w:rsid w:val="00B64BF9"/>
    <w:rsid w:val="00B64EB3"/>
    <w:rsid w:val="00B65633"/>
    <w:rsid w:val="00B65AB9"/>
    <w:rsid w:val="00B65DDD"/>
    <w:rsid w:val="00B660CC"/>
    <w:rsid w:val="00B661A3"/>
    <w:rsid w:val="00B66458"/>
    <w:rsid w:val="00B66900"/>
    <w:rsid w:val="00B669CE"/>
    <w:rsid w:val="00B66A26"/>
    <w:rsid w:val="00B66D8D"/>
    <w:rsid w:val="00B66E90"/>
    <w:rsid w:val="00B6779F"/>
    <w:rsid w:val="00B677DE"/>
    <w:rsid w:val="00B67908"/>
    <w:rsid w:val="00B67922"/>
    <w:rsid w:val="00B6798B"/>
    <w:rsid w:val="00B67B40"/>
    <w:rsid w:val="00B67B8D"/>
    <w:rsid w:val="00B67E08"/>
    <w:rsid w:val="00B7015B"/>
    <w:rsid w:val="00B701EC"/>
    <w:rsid w:val="00B7042C"/>
    <w:rsid w:val="00B707DD"/>
    <w:rsid w:val="00B709BE"/>
    <w:rsid w:val="00B70A3C"/>
    <w:rsid w:val="00B710B0"/>
    <w:rsid w:val="00B71197"/>
    <w:rsid w:val="00B715AC"/>
    <w:rsid w:val="00B71896"/>
    <w:rsid w:val="00B718D0"/>
    <w:rsid w:val="00B71914"/>
    <w:rsid w:val="00B71C46"/>
    <w:rsid w:val="00B71E07"/>
    <w:rsid w:val="00B71EF1"/>
    <w:rsid w:val="00B72517"/>
    <w:rsid w:val="00B72684"/>
    <w:rsid w:val="00B726FD"/>
    <w:rsid w:val="00B728A5"/>
    <w:rsid w:val="00B72CB5"/>
    <w:rsid w:val="00B73443"/>
    <w:rsid w:val="00B736A4"/>
    <w:rsid w:val="00B73809"/>
    <w:rsid w:val="00B738C5"/>
    <w:rsid w:val="00B73961"/>
    <w:rsid w:val="00B73EC3"/>
    <w:rsid w:val="00B74476"/>
    <w:rsid w:val="00B74BEF"/>
    <w:rsid w:val="00B75246"/>
    <w:rsid w:val="00B75695"/>
    <w:rsid w:val="00B759DE"/>
    <w:rsid w:val="00B75DA2"/>
    <w:rsid w:val="00B767DF"/>
    <w:rsid w:val="00B768B9"/>
    <w:rsid w:val="00B76A21"/>
    <w:rsid w:val="00B76C72"/>
    <w:rsid w:val="00B771E7"/>
    <w:rsid w:val="00B77487"/>
    <w:rsid w:val="00B77765"/>
    <w:rsid w:val="00B77DD7"/>
    <w:rsid w:val="00B77EBB"/>
    <w:rsid w:val="00B77F49"/>
    <w:rsid w:val="00B801C2"/>
    <w:rsid w:val="00B802C8"/>
    <w:rsid w:val="00B8042B"/>
    <w:rsid w:val="00B80568"/>
    <w:rsid w:val="00B80678"/>
    <w:rsid w:val="00B80766"/>
    <w:rsid w:val="00B813F2"/>
    <w:rsid w:val="00B8156D"/>
    <w:rsid w:val="00B81669"/>
    <w:rsid w:val="00B817D8"/>
    <w:rsid w:val="00B818BA"/>
    <w:rsid w:val="00B821E5"/>
    <w:rsid w:val="00B8236C"/>
    <w:rsid w:val="00B82484"/>
    <w:rsid w:val="00B824F7"/>
    <w:rsid w:val="00B82CE3"/>
    <w:rsid w:val="00B831B9"/>
    <w:rsid w:val="00B8345F"/>
    <w:rsid w:val="00B834B2"/>
    <w:rsid w:val="00B8389F"/>
    <w:rsid w:val="00B839B9"/>
    <w:rsid w:val="00B84283"/>
    <w:rsid w:val="00B8447A"/>
    <w:rsid w:val="00B845CF"/>
    <w:rsid w:val="00B847A4"/>
    <w:rsid w:val="00B84925"/>
    <w:rsid w:val="00B84CAD"/>
    <w:rsid w:val="00B85418"/>
    <w:rsid w:val="00B85605"/>
    <w:rsid w:val="00B85772"/>
    <w:rsid w:val="00B85A32"/>
    <w:rsid w:val="00B85E79"/>
    <w:rsid w:val="00B860F1"/>
    <w:rsid w:val="00B86D68"/>
    <w:rsid w:val="00B8709C"/>
    <w:rsid w:val="00B8711D"/>
    <w:rsid w:val="00B87393"/>
    <w:rsid w:val="00B873ED"/>
    <w:rsid w:val="00B874F7"/>
    <w:rsid w:val="00B87594"/>
    <w:rsid w:val="00B87666"/>
    <w:rsid w:val="00B87696"/>
    <w:rsid w:val="00B87D24"/>
    <w:rsid w:val="00B90291"/>
    <w:rsid w:val="00B903D4"/>
    <w:rsid w:val="00B90757"/>
    <w:rsid w:val="00B90815"/>
    <w:rsid w:val="00B90B4D"/>
    <w:rsid w:val="00B915F6"/>
    <w:rsid w:val="00B91781"/>
    <w:rsid w:val="00B9195A"/>
    <w:rsid w:val="00B91C76"/>
    <w:rsid w:val="00B91FFA"/>
    <w:rsid w:val="00B9224F"/>
    <w:rsid w:val="00B92917"/>
    <w:rsid w:val="00B935FD"/>
    <w:rsid w:val="00B937E8"/>
    <w:rsid w:val="00B93A16"/>
    <w:rsid w:val="00B93AA8"/>
    <w:rsid w:val="00B93ED8"/>
    <w:rsid w:val="00B940E9"/>
    <w:rsid w:val="00B9488E"/>
    <w:rsid w:val="00B94A58"/>
    <w:rsid w:val="00B94A75"/>
    <w:rsid w:val="00B94BAA"/>
    <w:rsid w:val="00B94FE9"/>
    <w:rsid w:val="00B95617"/>
    <w:rsid w:val="00B95753"/>
    <w:rsid w:val="00B957F1"/>
    <w:rsid w:val="00B95D27"/>
    <w:rsid w:val="00B95D51"/>
    <w:rsid w:val="00B96030"/>
    <w:rsid w:val="00B960B4"/>
    <w:rsid w:val="00B96D1C"/>
    <w:rsid w:val="00B97208"/>
    <w:rsid w:val="00B9756C"/>
    <w:rsid w:val="00B977E2"/>
    <w:rsid w:val="00B97A81"/>
    <w:rsid w:val="00BA002E"/>
    <w:rsid w:val="00BA0160"/>
    <w:rsid w:val="00BA06CC"/>
    <w:rsid w:val="00BA11AB"/>
    <w:rsid w:val="00BA157C"/>
    <w:rsid w:val="00BA187F"/>
    <w:rsid w:val="00BA194F"/>
    <w:rsid w:val="00BA1C22"/>
    <w:rsid w:val="00BA1FCB"/>
    <w:rsid w:val="00BA1FD3"/>
    <w:rsid w:val="00BA2652"/>
    <w:rsid w:val="00BA26B4"/>
    <w:rsid w:val="00BA2FDB"/>
    <w:rsid w:val="00BA31AF"/>
    <w:rsid w:val="00BA32DF"/>
    <w:rsid w:val="00BA3431"/>
    <w:rsid w:val="00BA3533"/>
    <w:rsid w:val="00BA3579"/>
    <w:rsid w:val="00BA3B1A"/>
    <w:rsid w:val="00BA3E0F"/>
    <w:rsid w:val="00BA3FB3"/>
    <w:rsid w:val="00BA498A"/>
    <w:rsid w:val="00BA50FD"/>
    <w:rsid w:val="00BA5483"/>
    <w:rsid w:val="00BA5768"/>
    <w:rsid w:val="00BA58B9"/>
    <w:rsid w:val="00BA5D50"/>
    <w:rsid w:val="00BA5FC2"/>
    <w:rsid w:val="00BA6328"/>
    <w:rsid w:val="00BA63A1"/>
    <w:rsid w:val="00BA6F50"/>
    <w:rsid w:val="00BA7975"/>
    <w:rsid w:val="00BA7DFC"/>
    <w:rsid w:val="00BB0010"/>
    <w:rsid w:val="00BB0076"/>
    <w:rsid w:val="00BB0317"/>
    <w:rsid w:val="00BB068E"/>
    <w:rsid w:val="00BB0F34"/>
    <w:rsid w:val="00BB10D6"/>
    <w:rsid w:val="00BB1565"/>
    <w:rsid w:val="00BB1E43"/>
    <w:rsid w:val="00BB1FA7"/>
    <w:rsid w:val="00BB24A4"/>
    <w:rsid w:val="00BB26A6"/>
    <w:rsid w:val="00BB2DB3"/>
    <w:rsid w:val="00BB2DB5"/>
    <w:rsid w:val="00BB2E2E"/>
    <w:rsid w:val="00BB2E2F"/>
    <w:rsid w:val="00BB302A"/>
    <w:rsid w:val="00BB350D"/>
    <w:rsid w:val="00BB398B"/>
    <w:rsid w:val="00BB39EA"/>
    <w:rsid w:val="00BB3AD0"/>
    <w:rsid w:val="00BB3B01"/>
    <w:rsid w:val="00BB3C34"/>
    <w:rsid w:val="00BB494A"/>
    <w:rsid w:val="00BB49DF"/>
    <w:rsid w:val="00BB4BD4"/>
    <w:rsid w:val="00BB53CD"/>
    <w:rsid w:val="00BB5528"/>
    <w:rsid w:val="00BB5617"/>
    <w:rsid w:val="00BB59D1"/>
    <w:rsid w:val="00BB5AEE"/>
    <w:rsid w:val="00BB5CD7"/>
    <w:rsid w:val="00BB5D57"/>
    <w:rsid w:val="00BB5E27"/>
    <w:rsid w:val="00BB634A"/>
    <w:rsid w:val="00BB676D"/>
    <w:rsid w:val="00BB79E1"/>
    <w:rsid w:val="00BB7A1D"/>
    <w:rsid w:val="00BB7A9B"/>
    <w:rsid w:val="00BB7B16"/>
    <w:rsid w:val="00BC0020"/>
    <w:rsid w:val="00BC0641"/>
    <w:rsid w:val="00BC07C9"/>
    <w:rsid w:val="00BC0996"/>
    <w:rsid w:val="00BC0F33"/>
    <w:rsid w:val="00BC14DA"/>
    <w:rsid w:val="00BC1506"/>
    <w:rsid w:val="00BC1833"/>
    <w:rsid w:val="00BC2216"/>
    <w:rsid w:val="00BC221B"/>
    <w:rsid w:val="00BC2835"/>
    <w:rsid w:val="00BC29F5"/>
    <w:rsid w:val="00BC2F00"/>
    <w:rsid w:val="00BC2F3C"/>
    <w:rsid w:val="00BC302E"/>
    <w:rsid w:val="00BC30DA"/>
    <w:rsid w:val="00BC326C"/>
    <w:rsid w:val="00BC387D"/>
    <w:rsid w:val="00BC3B79"/>
    <w:rsid w:val="00BC3CC9"/>
    <w:rsid w:val="00BC3FEF"/>
    <w:rsid w:val="00BC4B7D"/>
    <w:rsid w:val="00BC4FD8"/>
    <w:rsid w:val="00BC5059"/>
    <w:rsid w:val="00BC522E"/>
    <w:rsid w:val="00BC547F"/>
    <w:rsid w:val="00BC5704"/>
    <w:rsid w:val="00BC5756"/>
    <w:rsid w:val="00BC632B"/>
    <w:rsid w:val="00BC67DE"/>
    <w:rsid w:val="00BC6B1D"/>
    <w:rsid w:val="00BC6EA7"/>
    <w:rsid w:val="00BC6F3A"/>
    <w:rsid w:val="00BC71E4"/>
    <w:rsid w:val="00BC7255"/>
    <w:rsid w:val="00BC7281"/>
    <w:rsid w:val="00BC777A"/>
    <w:rsid w:val="00BC7835"/>
    <w:rsid w:val="00BC7DC1"/>
    <w:rsid w:val="00BD000A"/>
    <w:rsid w:val="00BD00F5"/>
    <w:rsid w:val="00BD0173"/>
    <w:rsid w:val="00BD0958"/>
    <w:rsid w:val="00BD0D3C"/>
    <w:rsid w:val="00BD0D63"/>
    <w:rsid w:val="00BD0D98"/>
    <w:rsid w:val="00BD12D2"/>
    <w:rsid w:val="00BD1D41"/>
    <w:rsid w:val="00BD1E70"/>
    <w:rsid w:val="00BD2133"/>
    <w:rsid w:val="00BD2E54"/>
    <w:rsid w:val="00BD35BB"/>
    <w:rsid w:val="00BD3B07"/>
    <w:rsid w:val="00BD3B94"/>
    <w:rsid w:val="00BD3DAC"/>
    <w:rsid w:val="00BD3DBC"/>
    <w:rsid w:val="00BD4A94"/>
    <w:rsid w:val="00BD4B76"/>
    <w:rsid w:val="00BD4E86"/>
    <w:rsid w:val="00BD50A0"/>
    <w:rsid w:val="00BD5192"/>
    <w:rsid w:val="00BD5401"/>
    <w:rsid w:val="00BD54B8"/>
    <w:rsid w:val="00BD5631"/>
    <w:rsid w:val="00BD5B4B"/>
    <w:rsid w:val="00BD5EC4"/>
    <w:rsid w:val="00BD6095"/>
    <w:rsid w:val="00BD6A8E"/>
    <w:rsid w:val="00BD6F40"/>
    <w:rsid w:val="00BD6FFE"/>
    <w:rsid w:val="00BD7325"/>
    <w:rsid w:val="00BD7490"/>
    <w:rsid w:val="00BD7733"/>
    <w:rsid w:val="00BD77C8"/>
    <w:rsid w:val="00BD7859"/>
    <w:rsid w:val="00BD7C40"/>
    <w:rsid w:val="00BD7FA4"/>
    <w:rsid w:val="00BE0033"/>
    <w:rsid w:val="00BE004E"/>
    <w:rsid w:val="00BE0256"/>
    <w:rsid w:val="00BE029E"/>
    <w:rsid w:val="00BE0528"/>
    <w:rsid w:val="00BE08D2"/>
    <w:rsid w:val="00BE093F"/>
    <w:rsid w:val="00BE09E5"/>
    <w:rsid w:val="00BE0E64"/>
    <w:rsid w:val="00BE11ED"/>
    <w:rsid w:val="00BE12ED"/>
    <w:rsid w:val="00BE1CE7"/>
    <w:rsid w:val="00BE1DE9"/>
    <w:rsid w:val="00BE1E45"/>
    <w:rsid w:val="00BE20AE"/>
    <w:rsid w:val="00BE26F6"/>
    <w:rsid w:val="00BE2769"/>
    <w:rsid w:val="00BE2F1E"/>
    <w:rsid w:val="00BE31B5"/>
    <w:rsid w:val="00BE359D"/>
    <w:rsid w:val="00BE3718"/>
    <w:rsid w:val="00BE4662"/>
    <w:rsid w:val="00BE4ECF"/>
    <w:rsid w:val="00BE4FCF"/>
    <w:rsid w:val="00BE50A4"/>
    <w:rsid w:val="00BE50EF"/>
    <w:rsid w:val="00BE5A57"/>
    <w:rsid w:val="00BE5B3E"/>
    <w:rsid w:val="00BE5D1D"/>
    <w:rsid w:val="00BE5E6B"/>
    <w:rsid w:val="00BE6218"/>
    <w:rsid w:val="00BE64D8"/>
    <w:rsid w:val="00BE66B1"/>
    <w:rsid w:val="00BE66F1"/>
    <w:rsid w:val="00BE6F64"/>
    <w:rsid w:val="00BE7057"/>
    <w:rsid w:val="00BE76D4"/>
    <w:rsid w:val="00BE77B4"/>
    <w:rsid w:val="00BF0291"/>
    <w:rsid w:val="00BF029D"/>
    <w:rsid w:val="00BF04C1"/>
    <w:rsid w:val="00BF0A9D"/>
    <w:rsid w:val="00BF0C6F"/>
    <w:rsid w:val="00BF0FAE"/>
    <w:rsid w:val="00BF10EB"/>
    <w:rsid w:val="00BF1107"/>
    <w:rsid w:val="00BF11E1"/>
    <w:rsid w:val="00BF120E"/>
    <w:rsid w:val="00BF1A00"/>
    <w:rsid w:val="00BF1BA0"/>
    <w:rsid w:val="00BF20B1"/>
    <w:rsid w:val="00BF2151"/>
    <w:rsid w:val="00BF21C3"/>
    <w:rsid w:val="00BF22A2"/>
    <w:rsid w:val="00BF25DB"/>
    <w:rsid w:val="00BF2AC1"/>
    <w:rsid w:val="00BF2BB1"/>
    <w:rsid w:val="00BF3301"/>
    <w:rsid w:val="00BF3659"/>
    <w:rsid w:val="00BF3667"/>
    <w:rsid w:val="00BF3879"/>
    <w:rsid w:val="00BF3F2E"/>
    <w:rsid w:val="00BF42E1"/>
    <w:rsid w:val="00BF43FB"/>
    <w:rsid w:val="00BF4DBC"/>
    <w:rsid w:val="00BF4F2F"/>
    <w:rsid w:val="00BF513B"/>
    <w:rsid w:val="00BF523C"/>
    <w:rsid w:val="00BF54C6"/>
    <w:rsid w:val="00BF6141"/>
    <w:rsid w:val="00BF615D"/>
    <w:rsid w:val="00BF633E"/>
    <w:rsid w:val="00BF66CB"/>
    <w:rsid w:val="00BF6A23"/>
    <w:rsid w:val="00BF6F34"/>
    <w:rsid w:val="00BF7617"/>
    <w:rsid w:val="00BF783D"/>
    <w:rsid w:val="00BF796F"/>
    <w:rsid w:val="00BF7B79"/>
    <w:rsid w:val="00BF7FA0"/>
    <w:rsid w:val="00BF7FEB"/>
    <w:rsid w:val="00C006EB"/>
    <w:rsid w:val="00C0086E"/>
    <w:rsid w:val="00C00B17"/>
    <w:rsid w:val="00C01238"/>
    <w:rsid w:val="00C01828"/>
    <w:rsid w:val="00C01C45"/>
    <w:rsid w:val="00C01DB8"/>
    <w:rsid w:val="00C0228B"/>
    <w:rsid w:val="00C0243B"/>
    <w:rsid w:val="00C02B02"/>
    <w:rsid w:val="00C02B4F"/>
    <w:rsid w:val="00C02DE7"/>
    <w:rsid w:val="00C03196"/>
    <w:rsid w:val="00C03299"/>
    <w:rsid w:val="00C0382A"/>
    <w:rsid w:val="00C0393D"/>
    <w:rsid w:val="00C0398E"/>
    <w:rsid w:val="00C0410E"/>
    <w:rsid w:val="00C04385"/>
    <w:rsid w:val="00C04438"/>
    <w:rsid w:val="00C045B8"/>
    <w:rsid w:val="00C04B5D"/>
    <w:rsid w:val="00C04CD4"/>
    <w:rsid w:val="00C04E61"/>
    <w:rsid w:val="00C0512B"/>
    <w:rsid w:val="00C05130"/>
    <w:rsid w:val="00C058E8"/>
    <w:rsid w:val="00C05BE6"/>
    <w:rsid w:val="00C0658A"/>
    <w:rsid w:val="00C067CF"/>
    <w:rsid w:val="00C06BA8"/>
    <w:rsid w:val="00C0706E"/>
    <w:rsid w:val="00C070A2"/>
    <w:rsid w:val="00C070EA"/>
    <w:rsid w:val="00C07904"/>
    <w:rsid w:val="00C07B4A"/>
    <w:rsid w:val="00C07C1F"/>
    <w:rsid w:val="00C07C92"/>
    <w:rsid w:val="00C07E1C"/>
    <w:rsid w:val="00C1025A"/>
    <w:rsid w:val="00C108BB"/>
    <w:rsid w:val="00C1094B"/>
    <w:rsid w:val="00C1132C"/>
    <w:rsid w:val="00C1137A"/>
    <w:rsid w:val="00C11539"/>
    <w:rsid w:val="00C118A5"/>
    <w:rsid w:val="00C11C8C"/>
    <w:rsid w:val="00C11EF6"/>
    <w:rsid w:val="00C1217D"/>
    <w:rsid w:val="00C121A8"/>
    <w:rsid w:val="00C122F6"/>
    <w:rsid w:val="00C1257D"/>
    <w:rsid w:val="00C128B7"/>
    <w:rsid w:val="00C12C65"/>
    <w:rsid w:val="00C13006"/>
    <w:rsid w:val="00C13057"/>
    <w:rsid w:val="00C1333B"/>
    <w:rsid w:val="00C133CF"/>
    <w:rsid w:val="00C137CA"/>
    <w:rsid w:val="00C142FE"/>
    <w:rsid w:val="00C14A8B"/>
    <w:rsid w:val="00C14B41"/>
    <w:rsid w:val="00C15291"/>
    <w:rsid w:val="00C152F2"/>
    <w:rsid w:val="00C153E0"/>
    <w:rsid w:val="00C15709"/>
    <w:rsid w:val="00C164CA"/>
    <w:rsid w:val="00C165C3"/>
    <w:rsid w:val="00C16842"/>
    <w:rsid w:val="00C16C5E"/>
    <w:rsid w:val="00C16F38"/>
    <w:rsid w:val="00C16F73"/>
    <w:rsid w:val="00C16F85"/>
    <w:rsid w:val="00C171B9"/>
    <w:rsid w:val="00C173C3"/>
    <w:rsid w:val="00C17C0D"/>
    <w:rsid w:val="00C200C9"/>
    <w:rsid w:val="00C201E5"/>
    <w:rsid w:val="00C2185F"/>
    <w:rsid w:val="00C21FE4"/>
    <w:rsid w:val="00C22152"/>
    <w:rsid w:val="00C221B2"/>
    <w:rsid w:val="00C22764"/>
    <w:rsid w:val="00C22C85"/>
    <w:rsid w:val="00C22CA5"/>
    <w:rsid w:val="00C23365"/>
    <w:rsid w:val="00C23548"/>
    <w:rsid w:val="00C2367A"/>
    <w:rsid w:val="00C239C8"/>
    <w:rsid w:val="00C246B6"/>
    <w:rsid w:val="00C248DC"/>
    <w:rsid w:val="00C249B9"/>
    <w:rsid w:val="00C24F7A"/>
    <w:rsid w:val="00C24FEB"/>
    <w:rsid w:val="00C25084"/>
    <w:rsid w:val="00C25921"/>
    <w:rsid w:val="00C26493"/>
    <w:rsid w:val="00C2665A"/>
    <w:rsid w:val="00C26C4C"/>
    <w:rsid w:val="00C26C63"/>
    <w:rsid w:val="00C27081"/>
    <w:rsid w:val="00C272EF"/>
    <w:rsid w:val="00C279D8"/>
    <w:rsid w:val="00C27A42"/>
    <w:rsid w:val="00C27C39"/>
    <w:rsid w:val="00C303D4"/>
    <w:rsid w:val="00C3082C"/>
    <w:rsid w:val="00C30DDD"/>
    <w:rsid w:val="00C30F0C"/>
    <w:rsid w:val="00C30F8E"/>
    <w:rsid w:val="00C310DD"/>
    <w:rsid w:val="00C311C8"/>
    <w:rsid w:val="00C3143D"/>
    <w:rsid w:val="00C31485"/>
    <w:rsid w:val="00C31583"/>
    <w:rsid w:val="00C31839"/>
    <w:rsid w:val="00C31AB7"/>
    <w:rsid w:val="00C31DF7"/>
    <w:rsid w:val="00C3267B"/>
    <w:rsid w:val="00C32928"/>
    <w:rsid w:val="00C32BB9"/>
    <w:rsid w:val="00C32C09"/>
    <w:rsid w:val="00C33A05"/>
    <w:rsid w:val="00C34143"/>
    <w:rsid w:val="00C34491"/>
    <w:rsid w:val="00C34FD2"/>
    <w:rsid w:val="00C34FF7"/>
    <w:rsid w:val="00C35208"/>
    <w:rsid w:val="00C35B24"/>
    <w:rsid w:val="00C35DE2"/>
    <w:rsid w:val="00C35F64"/>
    <w:rsid w:val="00C361AF"/>
    <w:rsid w:val="00C361BC"/>
    <w:rsid w:val="00C36263"/>
    <w:rsid w:val="00C3650A"/>
    <w:rsid w:val="00C36B35"/>
    <w:rsid w:val="00C3714D"/>
    <w:rsid w:val="00C37393"/>
    <w:rsid w:val="00C37B1C"/>
    <w:rsid w:val="00C37E4F"/>
    <w:rsid w:val="00C37E75"/>
    <w:rsid w:val="00C37F82"/>
    <w:rsid w:val="00C37FD1"/>
    <w:rsid w:val="00C40093"/>
    <w:rsid w:val="00C40228"/>
    <w:rsid w:val="00C406AD"/>
    <w:rsid w:val="00C408E0"/>
    <w:rsid w:val="00C41649"/>
    <w:rsid w:val="00C41769"/>
    <w:rsid w:val="00C41D9B"/>
    <w:rsid w:val="00C41E47"/>
    <w:rsid w:val="00C42718"/>
    <w:rsid w:val="00C428C0"/>
    <w:rsid w:val="00C4296A"/>
    <w:rsid w:val="00C42F14"/>
    <w:rsid w:val="00C432BA"/>
    <w:rsid w:val="00C439E2"/>
    <w:rsid w:val="00C43A0D"/>
    <w:rsid w:val="00C43A21"/>
    <w:rsid w:val="00C447B6"/>
    <w:rsid w:val="00C44B16"/>
    <w:rsid w:val="00C44D0D"/>
    <w:rsid w:val="00C44DE7"/>
    <w:rsid w:val="00C459B6"/>
    <w:rsid w:val="00C459E1"/>
    <w:rsid w:val="00C45B75"/>
    <w:rsid w:val="00C45BC9"/>
    <w:rsid w:val="00C45D1A"/>
    <w:rsid w:val="00C45D31"/>
    <w:rsid w:val="00C45DA8"/>
    <w:rsid w:val="00C45EC6"/>
    <w:rsid w:val="00C46343"/>
    <w:rsid w:val="00C464C2"/>
    <w:rsid w:val="00C465CC"/>
    <w:rsid w:val="00C46B42"/>
    <w:rsid w:val="00C4732A"/>
    <w:rsid w:val="00C4775D"/>
    <w:rsid w:val="00C47815"/>
    <w:rsid w:val="00C47A87"/>
    <w:rsid w:val="00C503B8"/>
    <w:rsid w:val="00C507D4"/>
    <w:rsid w:val="00C50BAA"/>
    <w:rsid w:val="00C50C86"/>
    <w:rsid w:val="00C5181C"/>
    <w:rsid w:val="00C518F8"/>
    <w:rsid w:val="00C51B23"/>
    <w:rsid w:val="00C51CD3"/>
    <w:rsid w:val="00C52139"/>
    <w:rsid w:val="00C52529"/>
    <w:rsid w:val="00C52684"/>
    <w:rsid w:val="00C52736"/>
    <w:rsid w:val="00C52A2A"/>
    <w:rsid w:val="00C52DFF"/>
    <w:rsid w:val="00C5315A"/>
    <w:rsid w:val="00C5351F"/>
    <w:rsid w:val="00C5436D"/>
    <w:rsid w:val="00C5454F"/>
    <w:rsid w:val="00C54BA0"/>
    <w:rsid w:val="00C55923"/>
    <w:rsid w:val="00C55A82"/>
    <w:rsid w:val="00C55B15"/>
    <w:rsid w:val="00C55CFA"/>
    <w:rsid w:val="00C55D18"/>
    <w:rsid w:val="00C55DBC"/>
    <w:rsid w:val="00C56047"/>
    <w:rsid w:val="00C56133"/>
    <w:rsid w:val="00C566D7"/>
    <w:rsid w:val="00C567AC"/>
    <w:rsid w:val="00C56D70"/>
    <w:rsid w:val="00C56DE3"/>
    <w:rsid w:val="00C56E99"/>
    <w:rsid w:val="00C571F5"/>
    <w:rsid w:val="00C5721F"/>
    <w:rsid w:val="00C573FB"/>
    <w:rsid w:val="00C57EC8"/>
    <w:rsid w:val="00C57EF9"/>
    <w:rsid w:val="00C57F88"/>
    <w:rsid w:val="00C600C3"/>
    <w:rsid w:val="00C60145"/>
    <w:rsid w:val="00C60814"/>
    <w:rsid w:val="00C60B39"/>
    <w:rsid w:val="00C60DD9"/>
    <w:rsid w:val="00C61AD5"/>
    <w:rsid w:val="00C61E19"/>
    <w:rsid w:val="00C62294"/>
    <w:rsid w:val="00C6269E"/>
    <w:rsid w:val="00C626EC"/>
    <w:rsid w:val="00C62A4B"/>
    <w:rsid w:val="00C62D9E"/>
    <w:rsid w:val="00C62EE5"/>
    <w:rsid w:val="00C62F79"/>
    <w:rsid w:val="00C632DF"/>
    <w:rsid w:val="00C6396B"/>
    <w:rsid w:val="00C63A14"/>
    <w:rsid w:val="00C63AD2"/>
    <w:rsid w:val="00C63D8F"/>
    <w:rsid w:val="00C64653"/>
    <w:rsid w:val="00C6483D"/>
    <w:rsid w:val="00C648BF"/>
    <w:rsid w:val="00C64B50"/>
    <w:rsid w:val="00C64BAB"/>
    <w:rsid w:val="00C64EF7"/>
    <w:rsid w:val="00C64F54"/>
    <w:rsid w:val="00C6540E"/>
    <w:rsid w:val="00C66038"/>
    <w:rsid w:val="00C660D5"/>
    <w:rsid w:val="00C66177"/>
    <w:rsid w:val="00C6641E"/>
    <w:rsid w:val="00C66857"/>
    <w:rsid w:val="00C66875"/>
    <w:rsid w:val="00C66E17"/>
    <w:rsid w:val="00C673C6"/>
    <w:rsid w:val="00C673D7"/>
    <w:rsid w:val="00C677D3"/>
    <w:rsid w:val="00C67CC0"/>
    <w:rsid w:val="00C7018D"/>
    <w:rsid w:val="00C7050E"/>
    <w:rsid w:val="00C7052A"/>
    <w:rsid w:val="00C705E8"/>
    <w:rsid w:val="00C70A38"/>
    <w:rsid w:val="00C70C56"/>
    <w:rsid w:val="00C70FA4"/>
    <w:rsid w:val="00C70FE4"/>
    <w:rsid w:val="00C71090"/>
    <w:rsid w:val="00C7111F"/>
    <w:rsid w:val="00C716C0"/>
    <w:rsid w:val="00C718FB"/>
    <w:rsid w:val="00C71A0B"/>
    <w:rsid w:val="00C71B1E"/>
    <w:rsid w:val="00C71D47"/>
    <w:rsid w:val="00C7274C"/>
    <w:rsid w:val="00C72D59"/>
    <w:rsid w:val="00C73182"/>
    <w:rsid w:val="00C734ED"/>
    <w:rsid w:val="00C734FC"/>
    <w:rsid w:val="00C7383F"/>
    <w:rsid w:val="00C73E10"/>
    <w:rsid w:val="00C745F2"/>
    <w:rsid w:val="00C7497D"/>
    <w:rsid w:val="00C75285"/>
    <w:rsid w:val="00C752D6"/>
    <w:rsid w:val="00C754EE"/>
    <w:rsid w:val="00C7570C"/>
    <w:rsid w:val="00C75913"/>
    <w:rsid w:val="00C75DF2"/>
    <w:rsid w:val="00C76196"/>
    <w:rsid w:val="00C7685A"/>
    <w:rsid w:val="00C76940"/>
    <w:rsid w:val="00C773B7"/>
    <w:rsid w:val="00C779A3"/>
    <w:rsid w:val="00C779A4"/>
    <w:rsid w:val="00C77AB5"/>
    <w:rsid w:val="00C77B6A"/>
    <w:rsid w:val="00C77E3F"/>
    <w:rsid w:val="00C80056"/>
    <w:rsid w:val="00C80393"/>
    <w:rsid w:val="00C804B8"/>
    <w:rsid w:val="00C804BB"/>
    <w:rsid w:val="00C805E6"/>
    <w:rsid w:val="00C80E70"/>
    <w:rsid w:val="00C8201D"/>
    <w:rsid w:val="00C82159"/>
    <w:rsid w:val="00C823E1"/>
    <w:rsid w:val="00C825B3"/>
    <w:rsid w:val="00C82686"/>
    <w:rsid w:val="00C82750"/>
    <w:rsid w:val="00C8297E"/>
    <w:rsid w:val="00C82D5D"/>
    <w:rsid w:val="00C82DA1"/>
    <w:rsid w:val="00C82F45"/>
    <w:rsid w:val="00C82FEC"/>
    <w:rsid w:val="00C83071"/>
    <w:rsid w:val="00C838D0"/>
    <w:rsid w:val="00C83C0C"/>
    <w:rsid w:val="00C8402C"/>
    <w:rsid w:val="00C8431E"/>
    <w:rsid w:val="00C84412"/>
    <w:rsid w:val="00C844A4"/>
    <w:rsid w:val="00C84617"/>
    <w:rsid w:val="00C84B6E"/>
    <w:rsid w:val="00C85234"/>
    <w:rsid w:val="00C86359"/>
    <w:rsid w:val="00C8662B"/>
    <w:rsid w:val="00C86C00"/>
    <w:rsid w:val="00C86F94"/>
    <w:rsid w:val="00C87112"/>
    <w:rsid w:val="00C87427"/>
    <w:rsid w:val="00C875AB"/>
    <w:rsid w:val="00C87C46"/>
    <w:rsid w:val="00C901B7"/>
    <w:rsid w:val="00C90230"/>
    <w:rsid w:val="00C902E5"/>
    <w:rsid w:val="00C9052C"/>
    <w:rsid w:val="00C90846"/>
    <w:rsid w:val="00C9093A"/>
    <w:rsid w:val="00C9095E"/>
    <w:rsid w:val="00C90DDD"/>
    <w:rsid w:val="00C910BE"/>
    <w:rsid w:val="00C91359"/>
    <w:rsid w:val="00C9190B"/>
    <w:rsid w:val="00C91C10"/>
    <w:rsid w:val="00C91D7C"/>
    <w:rsid w:val="00C91D81"/>
    <w:rsid w:val="00C9218C"/>
    <w:rsid w:val="00C922BC"/>
    <w:rsid w:val="00C922E9"/>
    <w:rsid w:val="00C92562"/>
    <w:rsid w:val="00C9262E"/>
    <w:rsid w:val="00C929A3"/>
    <w:rsid w:val="00C92BF9"/>
    <w:rsid w:val="00C92F93"/>
    <w:rsid w:val="00C9324B"/>
    <w:rsid w:val="00C93284"/>
    <w:rsid w:val="00C93488"/>
    <w:rsid w:val="00C93539"/>
    <w:rsid w:val="00C93CF8"/>
    <w:rsid w:val="00C93CF9"/>
    <w:rsid w:val="00C93DEC"/>
    <w:rsid w:val="00C93EF4"/>
    <w:rsid w:val="00C93F1C"/>
    <w:rsid w:val="00C94066"/>
    <w:rsid w:val="00C941AE"/>
    <w:rsid w:val="00C94491"/>
    <w:rsid w:val="00C945F0"/>
    <w:rsid w:val="00C95362"/>
    <w:rsid w:val="00C95E2E"/>
    <w:rsid w:val="00C9659F"/>
    <w:rsid w:val="00C96A07"/>
    <w:rsid w:val="00C96A2E"/>
    <w:rsid w:val="00C96B5B"/>
    <w:rsid w:val="00C96FEE"/>
    <w:rsid w:val="00C9758D"/>
    <w:rsid w:val="00C9763C"/>
    <w:rsid w:val="00C97AEA"/>
    <w:rsid w:val="00C97EE2"/>
    <w:rsid w:val="00CA00FE"/>
    <w:rsid w:val="00CA0BCD"/>
    <w:rsid w:val="00CA0CAC"/>
    <w:rsid w:val="00CA1003"/>
    <w:rsid w:val="00CA13B0"/>
    <w:rsid w:val="00CA153F"/>
    <w:rsid w:val="00CA1549"/>
    <w:rsid w:val="00CA160D"/>
    <w:rsid w:val="00CA1BB4"/>
    <w:rsid w:val="00CA1DCC"/>
    <w:rsid w:val="00CA1E62"/>
    <w:rsid w:val="00CA2047"/>
    <w:rsid w:val="00CA274A"/>
    <w:rsid w:val="00CA31F8"/>
    <w:rsid w:val="00CA39FE"/>
    <w:rsid w:val="00CA3A82"/>
    <w:rsid w:val="00CA3C32"/>
    <w:rsid w:val="00CA3CE1"/>
    <w:rsid w:val="00CA3D3C"/>
    <w:rsid w:val="00CA3ECF"/>
    <w:rsid w:val="00CA4ED5"/>
    <w:rsid w:val="00CA4FD5"/>
    <w:rsid w:val="00CA55B0"/>
    <w:rsid w:val="00CA57E3"/>
    <w:rsid w:val="00CA58B3"/>
    <w:rsid w:val="00CA5AE4"/>
    <w:rsid w:val="00CA5E5C"/>
    <w:rsid w:val="00CA5FD4"/>
    <w:rsid w:val="00CA63B1"/>
    <w:rsid w:val="00CA693B"/>
    <w:rsid w:val="00CA6C53"/>
    <w:rsid w:val="00CA6CA5"/>
    <w:rsid w:val="00CA6DA5"/>
    <w:rsid w:val="00CA6E28"/>
    <w:rsid w:val="00CA72C4"/>
    <w:rsid w:val="00CA732D"/>
    <w:rsid w:val="00CA779E"/>
    <w:rsid w:val="00CA7D4D"/>
    <w:rsid w:val="00CB052F"/>
    <w:rsid w:val="00CB05F7"/>
    <w:rsid w:val="00CB0A7E"/>
    <w:rsid w:val="00CB0FB1"/>
    <w:rsid w:val="00CB101D"/>
    <w:rsid w:val="00CB134E"/>
    <w:rsid w:val="00CB19E3"/>
    <w:rsid w:val="00CB1C71"/>
    <w:rsid w:val="00CB2157"/>
    <w:rsid w:val="00CB2288"/>
    <w:rsid w:val="00CB31E5"/>
    <w:rsid w:val="00CB3214"/>
    <w:rsid w:val="00CB332F"/>
    <w:rsid w:val="00CB363D"/>
    <w:rsid w:val="00CB383C"/>
    <w:rsid w:val="00CB3AF2"/>
    <w:rsid w:val="00CB3D42"/>
    <w:rsid w:val="00CB3EF7"/>
    <w:rsid w:val="00CB4DA2"/>
    <w:rsid w:val="00CB5A7B"/>
    <w:rsid w:val="00CB600D"/>
    <w:rsid w:val="00CB6314"/>
    <w:rsid w:val="00CB6347"/>
    <w:rsid w:val="00CB6471"/>
    <w:rsid w:val="00CB664D"/>
    <w:rsid w:val="00CB6B11"/>
    <w:rsid w:val="00CB6FF3"/>
    <w:rsid w:val="00CB79CE"/>
    <w:rsid w:val="00CB7DBE"/>
    <w:rsid w:val="00CC04C8"/>
    <w:rsid w:val="00CC0715"/>
    <w:rsid w:val="00CC096A"/>
    <w:rsid w:val="00CC0CC2"/>
    <w:rsid w:val="00CC1392"/>
    <w:rsid w:val="00CC1621"/>
    <w:rsid w:val="00CC1CC6"/>
    <w:rsid w:val="00CC1E4F"/>
    <w:rsid w:val="00CC25E2"/>
    <w:rsid w:val="00CC270A"/>
    <w:rsid w:val="00CC2852"/>
    <w:rsid w:val="00CC2B21"/>
    <w:rsid w:val="00CC2F20"/>
    <w:rsid w:val="00CC40E0"/>
    <w:rsid w:val="00CC4AF4"/>
    <w:rsid w:val="00CC4EFB"/>
    <w:rsid w:val="00CC51E4"/>
    <w:rsid w:val="00CC535F"/>
    <w:rsid w:val="00CC5432"/>
    <w:rsid w:val="00CC5857"/>
    <w:rsid w:val="00CC5D90"/>
    <w:rsid w:val="00CC6A13"/>
    <w:rsid w:val="00CC6B77"/>
    <w:rsid w:val="00CC6F41"/>
    <w:rsid w:val="00CC6FC1"/>
    <w:rsid w:val="00CC7044"/>
    <w:rsid w:val="00CC735C"/>
    <w:rsid w:val="00CC7A73"/>
    <w:rsid w:val="00CC7B86"/>
    <w:rsid w:val="00CC7BA0"/>
    <w:rsid w:val="00CC7C67"/>
    <w:rsid w:val="00CC7E60"/>
    <w:rsid w:val="00CD019E"/>
    <w:rsid w:val="00CD01AE"/>
    <w:rsid w:val="00CD0522"/>
    <w:rsid w:val="00CD0E07"/>
    <w:rsid w:val="00CD1220"/>
    <w:rsid w:val="00CD1399"/>
    <w:rsid w:val="00CD148A"/>
    <w:rsid w:val="00CD1584"/>
    <w:rsid w:val="00CD158E"/>
    <w:rsid w:val="00CD2136"/>
    <w:rsid w:val="00CD24AF"/>
    <w:rsid w:val="00CD253A"/>
    <w:rsid w:val="00CD29A7"/>
    <w:rsid w:val="00CD2ABC"/>
    <w:rsid w:val="00CD2DF4"/>
    <w:rsid w:val="00CD2E97"/>
    <w:rsid w:val="00CD34F8"/>
    <w:rsid w:val="00CD3643"/>
    <w:rsid w:val="00CD37B6"/>
    <w:rsid w:val="00CD3B91"/>
    <w:rsid w:val="00CD3EF1"/>
    <w:rsid w:val="00CD42C5"/>
    <w:rsid w:val="00CD42CD"/>
    <w:rsid w:val="00CD4697"/>
    <w:rsid w:val="00CD474F"/>
    <w:rsid w:val="00CD47FD"/>
    <w:rsid w:val="00CD50C2"/>
    <w:rsid w:val="00CD517C"/>
    <w:rsid w:val="00CD5515"/>
    <w:rsid w:val="00CD584D"/>
    <w:rsid w:val="00CD5964"/>
    <w:rsid w:val="00CD5A56"/>
    <w:rsid w:val="00CD5EA7"/>
    <w:rsid w:val="00CD5FEF"/>
    <w:rsid w:val="00CD62DA"/>
    <w:rsid w:val="00CD662C"/>
    <w:rsid w:val="00CD6AA2"/>
    <w:rsid w:val="00CD6C13"/>
    <w:rsid w:val="00CD6D3A"/>
    <w:rsid w:val="00CD70A9"/>
    <w:rsid w:val="00CD70EB"/>
    <w:rsid w:val="00CD72B5"/>
    <w:rsid w:val="00CD781E"/>
    <w:rsid w:val="00CD79BB"/>
    <w:rsid w:val="00CD7BAA"/>
    <w:rsid w:val="00CD7C55"/>
    <w:rsid w:val="00CE0109"/>
    <w:rsid w:val="00CE0242"/>
    <w:rsid w:val="00CE03ED"/>
    <w:rsid w:val="00CE043B"/>
    <w:rsid w:val="00CE05CE"/>
    <w:rsid w:val="00CE112D"/>
    <w:rsid w:val="00CE12EA"/>
    <w:rsid w:val="00CE13EF"/>
    <w:rsid w:val="00CE16CB"/>
    <w:rsid w:val="00CE18CA"/>
    <w:rsid w:val="00CE1A34"/>
    <w:rsid w:val="00CE1AA7"/>
    <w:rsid w:val="00CE1C0D"/>
    <w:rsid w:val="00CE1CBD"/>
    <w:rsid w:val="00CE1E17"/>
    <w:rsid w:val="00CE23BB"/>
    <w:rsid w:val="00CE2937"/>
    <w:rsid w:val="00CE2944"/>
    <w:rsid w:val="00CE2B92"/>
    <w:rsid w:val="00CE2CDF"/>
    <w:rsid w:val="00CE3130"/>
    <w:rsid w:val="00CE346D"/>
    <w:rsid w:val="00CE38C7"/>
    <w:rsid w:val="00CE3C27"/>
    <w:rsid w:val="00CE4373"/>
    <w:rsid w:val="00CE43C2"/>
    <w:rsid w:val="00CE43CC"/>
    <w:rsid w:val="00CE4727"/>
    <w:rsid w:val="00CE5022"/>
    <w:rsid w:val="00CE5040"/>
    <w:rsid w:val="00CE5063"/>
    <w:rsid w:val="00CE5E70"/>
    <w:rsid w:val="00CE5F4A"/>
    <w:rsid w:val="00CE6B4D"/>
    <w:rsid w:val="00CE6E28"/>
    <w:rsid w:val="00CE6F61"/>
    <w:rsid w:val="00CE7048"/>
    <w:rsid w:val="00CE72E0"/>
    <w:rsid w:val="00CE74F9"/>
    <w:rsid w:val="00CE75AD"/>
    <w:rsid w:val="00CE7B29"/>
    <w:rsid w:val="00CE7F92"/>
    <w:rsid w:val="00CF0870"/>
    <w:rsid w:val="00CF0C07"/>
    <w:rsid w:val="00CF0E6E"/>
    <w:rsid w:val="00CF0E79"/>
    <w:rsid w:val="00CF160C"/>
    <w:rsid w:val="00CF1631"/>
    <w:rsid w:val="00CF189F"/>
    <w:rsid w:val="00CF1A7F"/>
    <w:rsid w:val="00CF1B90"/>
    <w:rsid w:val="00CF1BFC"/>
    <w:rsid w:val="00CF2354"/>
    <w:rsid w:val="00CF2797"/>
    <w:rsid w:val="00CF2DCB"/>
    <w:rsid w:val="00CF300D"/>
    <w:rsid w:val="00CF3221"/>
    <w:rsid w:val="00CF3297"/>
    <w:rsid w:val="00CF329C"/>
    <w:rsid w:val="00CF353D"/>
    <w:rsid w:val="00CF3605"/>
    <w:rsid w:val="00CF3801"/>
    <w:rsid w:val="00CF3CC7"/>
    <w:rsid w:val="00CF424E"/>
    <w:rsid w:val="00CF4BA6"/>
    <w:rsid w:val="00CF4C00"/>
    <w:rsid w:val="00CF4C65"/>
    <w:rsid w:val="00CF4F31"/>
    <w:rsid w:val="00CF4F39"/>
    <w:rsid w:val="00CF511A"/>
    <w:rsid w:val="00CF5141"/>
    <w:rsid w:val="00CF5A05"/>
    <w:rsid w:val="00CF5B51"/>
    <w:rsid w:val="00CF5BB5"/>
    <w:rsid w:val="00CF5D15"/>
    <w:rsid w:val="00CF5DB3"/>
    <w:rsid w:val="00CF6113"/>
    <w:rsid w:val="00CF633C"/>
    <w:rsid w:val="00CF6397"/>
    <w:rsid w:val="00CF66B5"/>
    <w:rsid w:val="00CF6BD0"/>
    <w:rsid w:val="00CF6C4F"/>
    <w:rsid w:val="00CF6D1C"/>
    <w:rsid w:val="00CF6F1B"/>
    <w:rsid w:val="00CF72D5"/>
    <w:rsid w:val="00CF72E5"/>
    <w:rsid w:val="00CF73BA"/>
    <w:rsid w:val="00CF74DE"/>
    <w:rsid w:val="00CF75F6"/>
    <w:rsid w:val="00CF7822"/>
    <w:rsid w:val="00CF7AE1"/>
    <w:rsid w:val="00CF7D2A"/>
    <w:rsid w:val="00CF7D86"/>
    <w:rsid w:val="00CF7F1D"/>
    <w:rsid w:val="00CF7FDF"/>
    <w:rsid w:val="00D00389"/>
    <w:rsid w:val="00D00432"/>
    <w:rsid w:val="00D00965"/>
    <w:rsid w:val="00D00F37"/>
    <w:rsid w:val="00D014F5"/>
    <w:rsid w:val="00D01CE9"/>
    <w:rsid w:val="00D02042"/>
    <w:rsid w:val="00D02507"/>
    <w:rsid w:val="00D02772"/>
    <w:rsid w:val="00D027A5"/>
    <w:rsid w:val="00D02AFC"/>
    <w:rsid w:val="00D02F67"/>
    <w:rsid w:val="00D02F97"/>
    <w:rsid w:val="00D030B8"/>
    <w:rsid w:val="00D032E7"/>
    <w:rsid w:val="00D03402"/>
    <w:rsid w:val="00D0358D"/>
    <w:rsid w:val="00D03A4D"/>
    <w:rsid w:val="00D03AB7"/>
    <w:rsid w:val="00D03AC2"/>
    <w:rsid w:val="00D03AC8"/>
    <w:rsid w:val="00D04031"/>
    <w:rsid w:val="00D0404D"/>
    <w:rsid w:val="00D043CB"/>
    <w:rsid w:val="00D0458B"/>
    <w:rsid w:val="00D045D1"/>
    <w:rsid w:val="00D04A23"/>
    <w:rsid w:val="00D05010"/>
    <w:rsid w:val="00D053A8"/>
    <w:rsid w:val="00D053C6"/>
    <w:rsid w:val="00D056E9"/>
    <w:rsid w:val="00D05886"/>
    <w:rsid w:val="00D05A71"/>
    <w:rsid w:val="00D061B3"/>
    <w:rsid w:val="00D06590"/>
    <w:rsid w:val="00D072C4"/>
    <w:rsid w:val="00D07449"/>
    <w:rsid w:val="00D1043A"/>
    <w:rsid w:val="00D1067B"/>
    <w:rsid w:val="00D10C66"/>
    <w:rsid w:val="00D10D48"/>
    <w:rsid w:val="00D10DE8"/>
    <w:rsid w:val="00D10F27"/>
    <w:rsid w:val="00D10FEB"/>
    <w:rsid w:val="00D1107B"/>
    <w:rsid w:val="00D115FD"/>
    <w:rsid w:val="00D11831"/>
    <w:rsid w:val="00D11A59"/>
    <w:rsid w:val="00D11A65"/>
    <w:rsid w:val="00D11B9D"/>
    <w:rsid w:val="00D11DC4"/>
    <w:rsid w:val="00D11DEE"/>
    <w:rsid w:val="00D11E04"/>
    <w:rsid w:val="00D11E58"/>
    <w:rsid w:val="00D11E87"/>
    <w:rsid w:val="00D11EC2"/>
    <w:rsid w:val="00D1200A"/>
    <w:rsid w:val="00D1204C"/>
    <w:rsid w:val="00D12234"/>
    <w:rsid w:val="00D1241A"/>
    <w:rsid w:val="00D12576"/>
    <w:rsid w:val="00D12CCB"/>
    <w:rsid w:val="00D12F15"/>
    <w:rsid w:val="00D1300D"/>
    <w:rsid w:val="00D1302E"/>
    <w:rsid w:val="00D1335B"/>
    <w:rsid w:val="00D1342B"/>
    <w:rsid w:val="00D136CA"/>
    <w:rsid w:val="00D138D8"/>
    <w:rsid w:val="00D13EE0"/>
    <w:rsid w:val="00D140BC"/>
    <w:rsid w:val="00D14150"/>
    <w:rsid w:val="00D14176"/>
    <w:rsid w:val="00D14317"/>
    <w:rsid w:val="00D146F8"/>
    <w:rsid w:val="00D15292"/>
    <w:rsid w:val="00D15475"/>
    <w:rsid w:val="00D15731"/>
    <w:rsid w:val="00D158DD"/>
    <w:rsid w:val="00D15D06"/>
    <w:rsid w:val="00D15DFF"/>
    <w:rsid w:val="00D162F5"/>
    <w:rsid w:val="00D16530"/>
    <w:rsid w:val="00D1670F"/>
    <w:rsid w:val="00D167A9"/>
    <w:rsid w:val="00D168B6"/>
    <w:rsid w:val="00D16F0E"/>
    <w:rsid w:val="00D1701A"/>
    <w:rsid w:val="00D175B2"/>
    <w:rsid w:val="00D1777D"/>
    <w:rsid w:val="00D17C88"/>
    <w:rsid w:val="00D17E3D"/>
    <w:rsid w:val="00D20294"/>
    <w:rsid w:val="00D20532"/>
    <w:rsid w:val="00D208B9"/>
    <w:rsid w:val="00D2117D"/>
    <w:rsid w:val="00D211D8"/>
    <w:rsid w:val="00D21664"/>
    <w:rsid w:val="00D21989"/>
    <w:rsid w:val="00D219A2"/>
    <w:rsid w:val="00D21BE3"/>
    <w:rsid w:val="00D22532"/>
    <w:rsid w:val="00D22D1F"/>
    <w:rsid w:val="00D22FB9"/>
    <w:rsid w:val="00D23017"/>
    <w:rsid w:val="00D234CA"/>
    <w:rsid w:val="00D23EE8"/>
    <w:rsid w:val="00D23F0A"/>
    <w:rsid w:val="00D23F59"/>
    <w:rsid w:val="00D23FFC"/>
    <w:rsid w:val="00D24DCF"/>
    <w:rsid w:val="00D24E2A"/>
    <w:rsid w:val="00D24E94"/>
    <w:rsid w:val="00D25109"/>
    <w:rsid w:val="00D2511A"/>
    <w:rsid w:val="00D25418"/>
    <w:rsid w:val="00D256C7"/>
    <w:rsid w:val="00D2574E"/>
    <w:rsid w:val="00D258FF"/>
    <w:rsid w:val="00D25928"/>
    <w:rsid w:val="00D2593F"/>
    <w:rsid w:val="00D25BDC"/>
    <w:rsid w:val="00D25CF3"/>
    <w:rsid w:val="00D25D03"/>
    <w:rsid w:val="00D25DD9"/>
    <w:rsid w:val="00D25E19"/>
    <w:rsid w:val="00D260F6"/>
    <w:rsid w:val="00D2634C"/>
    <w:rsid w:val="00D266EC"/>
    <w:rsid w:val="00D26747"/>
    <w:rsid w:val="00D26DB9"/>
    <w:rsid w:val="00D26DCF"/>
    <w:rsid w:val="00D2718C"/>
    <w:rsid w:val="00D275AB"/>
    <w:rsid w:val="00D27DA0"/>
    <w:rsid w:val="00D27E64"/>
    <w:rsid w:val="00D27FAA"/>
    <w:rsid w:val="00D30145"/>
    <w:rsid w:val="00D3044C"/>
    <w:rsid w:val="00D309DD"/>
    <w:rsid w:val="00D313DB"/>
    <w:rsid w:val="00D314AA"/>
    <w:rsid w:val="00D31AA8"/>
    <w:rsid w:val="00D31AEA"/>
    <w:rsid w:val="00D31C70"/>
    <w:rsid w:val="00D31D09"/>
    <w:rsid w:val="00D323B6"/>
    <w:rsid w:val="00D324D9"/>
    <w:rsid w:val="00D325F3"/>
    <w:rsid w:val="00D32932"/>
    <w:rsid w:val="00D32CF6"/>
    <w:rsid w:val="00D32DD0"/>
    <w:rsid w:val="00D332FD"/>
    <w:rsid w:val="00D3336D"/>
    <w:rsid w:val="00D33479"/>
    <w:rsid w:val="00D33C3B"/>
    <w:rsid w:val="00D33EF5"/>
    <w:rsid w:val="00D33F10"/>
    <w:rsid w:val="00D34414"/>
    <w:rsid w:val="00D345DB"/>
    <w:rsid w:val="00D3497C"/>
    <w:rsid w:val="00D34C55"/>
    <w:rsid w:val="00D34C78"/>
    <w:rsid w:val="00D34EF1"/>
    <w:rsid w:val="00D34F1C"/>
    <w:rsid w:val="00D3556A"/>
    <w:rsid w:val="00D35D82"/>
    <w:rsid w:val="00D35EDA"/>
    <w:rsid w:val="00D360D7"/>
    <w:rsid w:val="00D36278"/>
    <w:rsid w:val="00D363F5"/>
    <w:rsid w:val="00D3674F"/>
    <w:rsid w:val="00D36B53"/>
    <w:rsid w:val="00D36C14"/>
    <w:rsid w:val="00D37270"/>
    <w:rsid w:val="00D3733C"/>
    <w:rsid w:val="00D37354"/>
    <w:rsid w:val="00D37CAD"/>
    <w:rsid w:val="00D40A04"/>
    <w:rsid w:val="00D40E59"/>
    <w:rsid w:val="00D411D4"/>
    <w:rsid w:val="00D415E3"/>
    <w:rsid w:val="00D41961"/>
    <w:rsid w:val="00D419D4"/>
    <w:rsid w:val="00D41E52"/>
    <w:rsid w:val="00D41FD5"/>
    <w:rsid w:val="00D4208D"/>
    <w:rsid w:val="00D4215E"/>
    <w:rsid w:val="00D421FE"/>
    <w:rsid w:val="00D42D72"/>
    <w:rsid w:val="00D43315"/>
    <w:rsid w:val="00D43574"/>
    <w:rsid w:val="00D43E14"/>
    <w:rsid w:val="00D44F48"/>
    <w:rsid w:val="00D457C5"/>
    <w:rsid w:val="00D4606B"/>
    <w:rsid w:val="00D46194"/>
    <w:rsid w:val="00D46B71"/>
    <w:rsid w:val="00D46DFD"/>
    <w:rsid w:val="00D46F6D"/>
    <w:rsid w:val="00D472D7"/>
    <w:rsid w:val="00D47971"/>
    <w:rsid w:val="00D47A03"/>
    <w:rsid w:val="00D47E49"/>
    <w:rsid w:val="00D50874"/>
    <w:rsid w:val="00D50D37"/>
    <w:rsid w:val="00D50F68"/>
    <w:rsid w:val="00D51309"/>
    <w:rsid w:val="00D51580"/>
    <w:rsid w:val="00D5171C"/>
    <w:rsid w:val="00D517C3"/>
    <w:rsid w:val="00D5180D"/>
    <w:rsid w:val="00D51C4F"/>
    <w:rsid w:val="00D51C81"/>
    <w:rsid w:val="00D523E9"/>
    <w:rsid w:val="00D52633"/>
    <w:rsid w:val="00D52707"/>
    <w:rsid w:val="00D53423"/>
    <w:rsid w:val="00D5358B"/>
    <w:rsid w:val="00D5373A"/>
    <w:rsid w:val="00D53A77"/>
    <w:rsid w:val="00D53B25"/>
    <w:rsid w:val="00D53DAD"/>
    <w:rsid w:val="00D53F41"/>
    <w:rsid w:val="00D5403A"/>
    <w:rsid w:val="00D54255"/>
    <w:rsid w:val="00D542AD"/>
    <w:rsid w:val="00D544E7"/>
    <w:rsid w:val="00D548CB"/>
    <w:rsid w:val="00D54996"/>
    <w:rsid w:val="00D54B61"/>
    <w:rsid w:val="00D54B8D"/>
    <w:rsid w:val="00D54DFF"/>
    <w:rsid w:val="00D55352"/>
    <w:rsid w:val="00D55416"/>
    <w:rsid w:val="00D55B12"/>
    <w:rsid w:val="00D560C2"/>
    <w:rsid w:val="00D5684D"/>
    <w:rsid w:val="00D56A39"/>
    <w:rsid w:val="00D56B5A"/>
    <w:rsid w:val="00D56D29"/>
    <w:rsid w:val="00D56F6C"/>
    <w:rsid w:val="00D5725A"/>
    <w:rsid w:val="00D57308"/>
    <w:rsid w:val="00D5762B"/>
    <w:rsid w:val="00D576A1"/>
    <w:rsid w:val="00D57AA2"/>
    <w:rsid w:val="00D57AE4"/>
    <w:rsid w:val="00D57EF8"/>
    <w:rsid w:val="00D6035D"/>
    <w:rsid w:val="00D60369"/>
    <w:rsid w:val="00D60625"/>
    <w:rsid w:val="00D60BEF"/>
    <w:rsid w:val="00D60CF4"/>
    <w:rsid w:val="00D60E0A"/>
    <w:rsid w:val="00D60E9B"/>
    <w:rsid w:val="00D61493"/>
    <w:rsid w:val="00D615C1"/>
    <w:rsid w:val="00D62198"/>
    <w:rsid w:val="00D62209"/>
    <w:rsid w:val="00D62995"/>
    <w:rsid w:val="00D62B6A"/>
    <w:rsid w:val="00D62BF2"/>
    <w:rsid w:val="00D62C02"/>
    <w:rsid w:val="00D634C9"/>
    <w:rsid w:val="00D635D3"/>
    <w:rsid w:val="00D63C7E"/>
    <w:rsid w:val="00D645A3"/>
    <w:rsid w:val="00D645B5"/>
    <w:rsid w:val="00D6461D"/>
    <w:rsid w:val="00D646D5"/>
    <w:rsid w:val="00D6479F"/>
    <w:rsid w:val="00D648EA"/>
    <w:rsid w:val="00D648FF"/>
    <w:rsid w:val="00D64DFF"/>
    <w:rsid w:val="00D6537E"/>
    <w:rsid w:val="00D655B9"/>
    <w:rsid w:val="00D660BC"/>
    <w:rsid w:val="00D6655F"/>
    <w:rsid w:val="00D6669C"/>
    <w:rsid w:val="00D667CE"/>
    <w:rsid w:val="00D66AE7"/>
    <w:rsid w:val="00D67146"/>
    <w:rsid w:val="00D67199"/>
    <w:rsid w:val="00D674A4"/>
    <w:rsid w:val="00D677DE"/>
    <w:rsid w:val="00D67993"/>
    <w:rsid w:val="00D67B73"/>
    <w:rsid w:val="00D67B95"/>
    <w:rsid w:val="00D67C97"/>
    <w:rsid w:val="00D70510"/>
    <w:rsid w:val="00D706D3"/>
    <w:rsid w:val="00D70C40"/>
    <w:rsid w:val="00D70D07"/>
    <w:rsid w:val="00D70E72"/>
    <w:rsid w:val="00D71720"/>
    <w:rsid w:val="00D71854"/>
    <w:rsid w:val="00D718EA"/>
    <w:rsid w:val="00D72C8C"/>
    <w:rsid w:val="00D72FE2"/>
    <w:rsid w:val="00D737D7"/>
    <w:rsid w:val="00D738D7"/>
    <w:rsid w:val="00D73D73"/>
    <w:rsid w:val="00D74FD3"/>
    <w:rsid w:val="00D75191"/>
    <w:rsid w:val="00D751EC"/>
    <w:rsid w:val="00D753E1"/>
    <w:rsid w:val="00D758CC"/>
    <w:rsid w:val="00D75F35"/>
    <w:rsid w:val="00D76092"/>
    <w:rsid w:val="00D76437"/>
    <w:rsid w:val="00D7649C"/>
    <w:rsid w:val="00D76B80"/>
    <w:rsid w:val="00D76CE0"/>
    <w:rsid w:val="00D76DD2"/>
    <w:rsid w:val="00D77A5E"/>
    <w:rsid w:val="00D77EAC"/>
    <w:rsid w:val="00D80296"/>
    <w:rsid w:val="00D80315"/>
    <w:rsid w:val="00D80598"/>
    <w:rsid w:val="00D80623"/>
    <w:rsid w:val="00D80738"/>
    <w:rsid w:val="00D80D0F"/>
    <w:rsid w:val="00D8111F"/>
    <w:rsid w:val="00D81870"/>
    <w:rsid w:val="00D8235F"/>
    <w:rsid w:val="00D823E1"/>
    <w:rsid w:val="00D8284C"/>
    <w:rsid w:val="00D835B9"/>
    <w:rsid w:val="00D83603"/>
    <w:rsid w:val="00D83A28"/>
    <w:rsid w:val="00D83AD9"/>
    <w:rsid w:val="00D83EB4"/>
    <w:rsid w:val="00D83F0A"/>
    <w:rsid w:val="00D84157"/>
    <w:rsid w:val="00D8432C"/>
    <w:rsid w:val="00D845D4"/>
    <w:rsid w:val="00D848E6"/>
    <w:rsid w:val="00D84D4A"/>
    <w:rsid w:val="00D84E9E"/>
    <w:rsid w:val="00D85283"/>
    <w:rsid w:val="00D85703"/>
    <w:rsid w:val="00D85D90"/>
    <w:rsid w:val="00D85F2B"/>
    <w:rsid w:val="00D86050"/>
    <w:rsid w:val="00D86223"/>
    <w:rsid w:val="00D862A0"/>
    <w:rsid w:val="00D8633A"/>
    <w:rsid w:val="00D864CE"/>
    <w:rsid w:val="00D8696B"/>
    <w:rsid w:val="00D869AD"/>
    <w:rsid w:val="00D86AC0"/>
    <w:rsid w:val="00D86B2C"/>
    <w:rsid w:val="00D874AB"/>
    <w:rsid w:val="00D8769F"/>
    <w:rsid w:val="00D876B5"/>
    <w:rsid w:val="00D87790"/>
    <w:rsid w:val="00D87C12"/>
    <w:rsid w:val="00D90071"/>
    <w:rsid w:val="00D90164"/>
    <w:rsid w:val="00D90174"/>
    <w:rsid w:val="00D9055F"/>
    <w:rsid w:val="00D90AD9"/>
    <w:rsid w:val="00D90E23"/>
    <w:rsid w:val="00D91221"/>
    <w:rsid w:val="00D91484"/>
    <w:rsid w:val="00D91849"/>
    <w:rsid w:val="00D91E56"/>
    <w:rsid w:val="00D91E95"/>
    <w:rsid w:val="00D91F61"/>
    <w:rsid w:val="00D922BA"/>
    <w:rsid w:val="00D923DE"/>
    <w:rsid w:val="00D92733"/>
    <w:rsid w:val="00D92E80"/>
    <w:rsid w:val="00D93005"/>
    <w:rsid w:val="00D931C5"/>
    <w:rsid w:val="00D932A3"/>
    <w:rsid w:val="00D93629"/>
    <w:rsid w:val="00D93792"/>
    <w:rsid w:val="00D93B3B"/>
    <w:rsid w:val="00D93C41"/>
    <w:rsid w:val="00D94087"/>
    <w:rsid w:val="00D94FEE"/>
    <w:rsid w:val="00D95031"/>
    <w:rsid w:val="00D95047"/>
    <w:rsid w:val="00D9523A"/>
    <w:rsid w:val="00D95A69"/>
    <w:rsid w:val="00D95B12"/>
    <w:rsid w:val="00D95CC8"/>
    <w:rsid w:val="00D95CFD"/>
    <w:rsid w:val="00D95EAD"/>
    <w:rsid w:val="00D962C3"/>
    <w:rsid w:val="00D96346"/>
    <w:rsid w:val="00D9647F"/>
    <w:rsid w:val="00D965EE"/>
    <w:rsid w:val="00D96914"/>
    <w:rsid w:val="00D9716E"/>
    <w:rsid w:val="00D9761D"/>
    <w:rsid w:val="00D97820"/>
    <w:rsid w:val="00DA0E64"/>
    <w:rsid w:val="00DA1B7E"/>
    <w:rsid w:val="00DA1BD9"/>
    <w:rsid w:val="00DA1C7B"/>
    <w:rsid w:val="00DA282D"/>
    <w:rsid w:val="00DA2A60"/>
    <w:rsid w:val="00DA2BE7"/>
    <w:rsid w:val="00DA3647"/>
    <w:rsid w:val="00DA368D"/>
    <w:rsid w:val="00DA3766"/>
    <w:rsid w:val="00DA3BA4"/>
    <w:rsid w:val="00DA3BE2"/>
    <w:rsid w:val="00DA427D"/>
    <w:rsid w:val="00DA43D0"/>
    <w:rsid w:val="00DA4B61"/>
    <w:rsid w:val="00DA4D28"/>
    <w:rsid w:val="00DA4E6F"/>
    <w:rsid w:val="00DA4F9D"/>
    <w:rsid w:val="00DA5081"/>
    <w:rsid w:val="00DA52D7"/>
    <w:rsid w:val="00DA5833"/>
    <w:rsid w:val="00DA5B1F"/>
    <w:rsid w:val="00DA5B37"/>
    <w:rsid w:val="00DA5C2D"/>
    <w:rsid w:val="00DA5CE9"/>
    <w:rsid w:val="00DA5FD1"/>
    <w:rsid w:val="00DA6434"/>
    <w:rsid w:val="00DA6649"/>
    <w:rsid w:val="00DA669B"/>
    <w:rsid w:val="00DA67F2"/>
    <w:rsid w:val="00DA73D3"/>
    <w:rsid w:val="00DA762B"/>
    <w:rsid w:val="00DA76FC"/>
    <w:rsid w:val="00DA7AD5"/>
    <w:rsid w:val="00DA7CAC"/>
    <w:rsid w:val="00DA7D8F"/>
    <w:rsid w:val="00DA7E6F"/>
    <w:rsid w:val="00DA7F7F"/>
    <w:rsid w:val="00DB0031"/>
    <w:rsid w:val="00DB021F"/>
    <w:rsid w:val="00DB0565"/>
    <w:rsid w:val="00DB0829"/>
    <w:rsid w:val="00DB0CF2"/>
    <w:rsid w:val="00DB0DED"/>
    <w:rsid w:val="00DB0FE0"/>
    <w:rsid w:val="00DB1040"/>
    <w:rsid w:val="00DB12CB"/>
    <w:rsid w:val="00DB141C"/>
    <w:rsid w:val="00DB16F8"/>
    <w:rsid w:val="00DB17AE"/>
    <w:rsid w:val="00DB1AAE"/>
    <w:rsid w:val="00DB1CE4"/>
    <w:rsid w:val="00DB201F"/>
    <w:rsid w:val="00DB2757"/>
    <w:rsid w:val="00DB2CC5"/>
    <w:rsid w:val="00DB2F61"/>
    <w:rsid w:val="00DB3346"/>
    <w:rsid w:val="00DB3A7F"/>
    <w:rsid w:val="00DB3B4A"/>
    <w:rsid w:val="00DB415B"/>
    <w:rsid w:val="00DB41B2"/>
    <w:rsid w:val="00DB4576"/>
    <w:rsid w:val="00DB470A"/>
    <w:rsid w:val="00DB49E2"/>
    <w:rsid w:val="00DB4C98"/>
    <w:rsid w:val="00DB4F87"/>
    <w:rsid w:val="00DB4F9D"/>
    <w:rsid w:val="00DB4FBA"/>
    <w:rsid w:val="00DB51FC"/>
    <w:rsid w:val="00DB55AD"/>
    <w:rsid w:val="00DB55E0"/>
    <w:rsid w:val="00DB5646"/>
    <w:rsid w:val="00DB57A4"/>
    <w:rsid w:val="00DB57D6"/>
    <w:rsid w:val="00DB57F7"/>
    <w:rsid w:val="00DB5991"/>
    <w:rsid w:val="00DB5A28"/>
    <w:rsid w:val="00DB5D75"/>
    <w:rsid w:val="00DB5F3F"/>
    <w:rsid w:val="00DB6200"/>
    <w:rsid w:val="00DB6346"/>
    <w:rsid w:val="00DB6699"/>
    <w:rsid w:val="00DB68AA"/>
    <w:rsid w:val="00DB6925"/>
    <w:rsid w:val="00DB6C39"/>
    <w:rsid w:val="00DB7289"/>
    <w:rsid w:val="00DB79E4"/>
    <w:rsid w:val="00DB7AFA"/>
    <w:rsid w:val="00DB7C40"/>
    <w:rsid w:val="00DB7CA6"/>
    <w:rsid w:val="00DB7F52"/>
    <w:rsid w:val="00DC0139"/>
    <w:rsid w:val="00DC0194"/>
    <w:rsid w:val="00DC0429"/>
    <w:rsid w:val="00DC04A6"/>
    <w:rsid w:val="00DC0A3A"/>
    <w:rsid w:val="00DC0C0A"/>
    <w:rsid w:val="00DC0CDC"/>
    <w:rsid w:val="00DC0D18"/>
    <w:rsid w:val="00DC0D9E"/>
    <w:rsid w:val="00DC0F82"/>
    <w:rsid w:val="00DC1153"/>
    <w:rsid w:val="00DC126F"/>
    <w:rsid w:val="00DC20CA"/>
    <w:rsid w:val="00DC23EB"/>
    <w:rsid w:val="00DC241F"/>
    <w:rsid w:val="00DC27B5"/>
    <w:rsid w:val="00DC297A"/>
    <w:rsid w:val="00DC2FC5"/>
    <w:rsid w:val="00DC3E72"/>
    <w:rsid w:val="00DC3F6E"/>
    <w:rsid w:val="00DC4390"/>
    <w:rsid w:val="00DC4584"/>
    <w:rsid w:val="00DC465A"/>
    <w:rsid w:val="00DC4A66"/>
    <w:rsid w:val="00DC4C5C"/>
    <w:rsid w:val="00DC4F31"/>
    <w:rsid w:val="00DC609D"/>
    <w:rsid w:val="00DC6145"/>
    <w:rsid w:val="00DC621A"/>
    <w:rsid w:val="00DC62C4"/>
    <w:rsid w:val="00DC6501"/>
    <w:rsid w:val="00DC665A"/>
    <w:rsid w:val="00DC6800"/>
    <w:rsid w:val="00DC688B"/>
    <w:rsid w:val="00DC69B9"/>
    <w:rsid w:val="00DC71D9"/>
    <w:rsid w:val="00DC726D"/>
    <w:rsid w:val="00DC7585"/>
    <w:rsid w:val="00DC75A7"/>
    <w:rsid w:val="00DC760D"/>
    <w:rsid w:val="00DC77B6"/>
    <w:rsid w:val="00DC7A18"/>
    <w:rsid w:val="00DD03D3"/>
    <w:rsid w:val="00DD0A00"/>
    <w:rsid w:val="00DD0B67"/>
    <w:rsid w:val="00DD0BE3"/>
    <w:rsid w:val="00DD0DF0"/>
    <w:rsid w:val="00DD104E"/>
    <w:rsid w:val="00DD1715"/>
    <w:rsid w:val="00DD1787"/>
    <w:rsid w:val="00DD1820"/>
    <w:rsid w:val="00DD1963"/>
    <w:rsid w:val="00DD1993"/>
    <w:rsid w:val="00DD1D54"/>
    <w:rsid w:val="00DD1D73"/>
    <w:rsid w:val="00DD1ECD"/>
    <w:rsid w:val="00DD24D8"/>
    <w:rsid w:val="00DD26D5"/>
    <w:rsid w:val="00DD2BF3"/>
    <w:rsid w:val="00DD2EA4"/>
    <w:rsid w:val="00DD2F8F"/>
    <w:rsid w:val="00DD34CB"/>
    <w:rsid w:val="00DD366A"/>
    <w:rsid w:val="00DD3A1D"/>
    <w:rsid w:val="00DD40EE"/>
    <w:rsid w:val="00DD4A17"/>
    <w:rsid w:val="00DD4D7E"/>
    <w:rsid w:val="00DD5236"/>
    <w:rsid w:val="00DD5526"/>
    <w:rsid w:val="00DD5C8E"/>
    <w:rsid w:val="00DD5E8E"/>
    <w:rsid w:val="00DD6172"/>
    <w:rsid w:val="00DD64E1"/>
    <w:rsid w:val="00DD658A"/>
    <w:rsid w:val="00DD6E09"/>
    <w:rsid w:val="00DD6FF8"/>
    <w:rsid w:val="00DD7DBA"/>
    <w:rsid w:val="00DE0082"/>
    <w:rsid w:val="00DE05BF"/>
    <w:rsid w:val="00DE06B6"/>
    <w:rsid w:val="00DE07CD"/>
    <w:rsid w:val="00DE127E"/>
    <w:rsid w:val="00DE1537"/>
    <w:rsid w:val="00DE18DA"/>
    <w:rsid w:val="00DE1B00"/>
    <w:rsid w:val="00DE1F59"/>
    <w:rsid w:val="00DE2026"/>
    <w:rsid w:val="00DE23A3"/>
    <w:rsid w:val="00DE250E"/>
    <w:rsid w:val="00DE2C07"/>
    <w:rsid w:val="00DE2CEB"/>
    <w:rsid w:val="00DE3236"/>
    <w:rsid w:val="00DE325A"/>
    <w:rsid w:val="00DE38D4"/>
    <w:rsid w:val="00DE4274"/>
    <w:rsid w:val="00DE42D5"/>
    <w:rsid w:val="00DE44AF"/>
    <w:rsid w:val="00DE469A"/>
    <w:rsid w:val="00DE48FC"/>
    <w:rsid w:val="00DE4B43"/>
    <w:rsid w:val="00DE5004"/>
    <w:rsid w:val="00DE52BE"/>
    <w:rsid w:val="00DE56B6"/>
    <w:rsid w:val="00DE56CF"/>
    <w:rsid w:val="00DE57AF"/>
    <w:rsid w:val="00DE5B7E"/>
    <w:rsid w:val="00DE5E48"/>
    <w:rsid w:val="00DE65F7"/>
    <w:rsid w:val="00DE6659"/>
    <w:rsid w:val="00DE683F"/>
    <w:rsid w:val="00DE74D1"/>
    <w:rsid w:val="00DE767E"/>
    <w:rsid w:val="00DE78A4"/>
    <w:rsid w:val="00DF026B"/>
    <w:rsid w:val="00DF06D0"/>
    <w:rsid w:val="00DF0936"/>
    <w:rsid w:val="00DF105C"/>
    <w:rsid w:val="00DF11B9"/>
    <w:rsid w:val="00DF128A"/>
    <w:rsid w:val="00DF1514"/>
    <w:rsid w:val="00DF172F"/>
    <w:rsid w:val="00DF184D"/>
    <w:rsid w:val="00DF2250"/>
    <w:rsid w:val="00DF235D"/>
    <w:rsid w:val="00DF242C"/>
    <w:rsid w:val="00DF2596"/>
    <w:rsid w:val="00DF2A76"/>
    <w:rsid w:val="00DF2E64"/>
    <w:rsid w:val="00DF30A8"/>
    <w:rsid w:val="00DF311F"/>
    <w:rsid w:val="00DF33E2"/>
    <w:rsid w:val="00DF34EB"/>
    <w:rsid w:val="00DF39EA"/>
    <w:rsid w:val="00DF460F"/>
    <w:rsid w:val="00DF48A2"/>
    <w:rsid w:val="00DF4EA2"/>
    <w:rsid w:val="00DF5026"/>
    <w:rsid w:val="00DF5252"/>
    <w:rsid w:val="00DF52E0"/>
    <w:rsid w:val="00DF534F"/>
    <w:rsid w:val="00DF55BA"/>
    <w:rsid w:val="00DF56B1"/>
    <w:rsid w:val="00DF5CD7"/>
    <w:rsid w:val="00DF5E5D"/>
    <w:rsid w:val="00DF5EC6"/>
    <w:rsid w:val="00DF5EE5"/>
    <w:rsid w:val="00DF6DD3"/>
    <w:rsid w:val="00DF6EAF"/>
    <w:rsid w:val="00DF7177"/>
    <w:rsid w:val="00DF73C3"/>
    <w:rsid w:val="00DF74D8"/>
    <w:rsid w:val="00DF75A6"/>
    <w:rsid w:val="00DF79D0"/>
    <w:rsid w:val="00DF7C5B"/>
    <w:rsid w:val="00DF7F4D"/>
    <w:rsid w:val="00E0070C"/>
    <w:rsid w:val="00E00AC1"/>
    <w:rsid w:val="00E0100A"/>
    <w:rsid w:val="00E013A2"/>
    <w:rsid w:val="00E013C4"/>
    <w:rsid w:val="00E01672"/>
    <w:rsid w:val="00E016F3"/>
    <w:rsid w:val="00E0201A"/>
    <w:rsid w:val="00E02182"/>
    <w:rsid w:val="00E02574"/>
    <w:rsid w:val="00E027E7"/>
    <w:rsid w:val="00E02826"/>
    <w:rsid w:val="00E0308A"/>
    <w:rsid w:val="00E0358B"/>
    <w:rsid w:val="00E03B3F"/>
    <w:rsid w:val="00E03B83"/>
    <w:rsid w:val="00E03BCF"/>
    <w:rsid w:val="00E03D2C"/>
    <w:rsid w:val="00E03DA4"/>
    <w:rsid w:val="00E0431D"/>
    <w:rsid w:val="00E046D0"/>
    <w:rsid w:val="00E048B9"/>
    <w:rsid w:val="00E04C00"/>
    <w:rsid w:val="00E04E8B"/>
    <w:rsid w:val="00E056B7"/>
    <w:rsid w:val="00E058DB"/>
    <w:rsid w:val="00E0591D"/>
    <w:rsid w:val="00E05CD8"/>
    <w:rsid w:val="00E05E2D"/>
    <w:rsid w:val="00E06BD5"/>
    <w:rsid w:val="00E06BF3"/>
    <w:rsid w:val="00E071A8"/>
    <w:rsid w:val="00E07271"/>
    <w:rsid w:val="00E07A89"/>
    <w:rsid w:val="00E10025"/>
    <w:rsid w:val="00E100C2"/>
    <w:rsid w:val="00E101E1"/>
    <w:rsid w:val="00E103CE"/>
    <w:rsid w:val="00E10A21"/>
    <w:rsid w:val="00E10EE7"/>
    <w:rsid w:val="00E11429"/>
    <w:rsid w:val="00E116CF"/>
    <w:rsid w:val="00E118BA"/>
    <w:rsid w:val="00E119B7"/>
    <w:rsid w:val="00E11CB9"/>
    <w:rsid w:val="00E11CF6"/>
    <w:rsid w:val="00E120F0"/>
    <w:rsid w:val="00E1231D"/>
    <w:rsid w:val="00E1248E"/>
    <w:rsid w:val="00E1266F"/>
    <w:rsid w:val="00E137B1"/>
    <w:rsid w:val="00E13B89"/>
    <w:rsid w:val="00E141E1"/>
    <w:rsid w:val="00E1439E"/>
    <w:rsid w:val="00E145A4"/>
    <w:rsid w:val="00E14635"/>
    <w:rsid w:val="00E14CCC"/>
    <w:rsid w:val="00E14D14"/>
    <w:rsid w:val="00E1501C"/>
    <w:rsid w:val="00E153BF"/>
    <w:rsid w:val="00E1544E"/>
    <w:rsid w:val="00E15472"/>
    <w:rsid w:val="00E15644"/>
    <w:rsid w:val="00E15C6A"/>
    <w:rsid w:val="00E165CC"/>
    <w:rsid w:val="00E1661B"/>
    <w:rsid w:val="00E16805"/>
    <w:rsid w:val="00E16975"/>
    <w:rsid w:val="00E16A10"/>
    <w:rsid w:val="00E16BF2"/>
    <w:rsid w:val="00E17158"/>
    <w:rsid w:val="00E1718C"/>
    <w:rsid w:val="00E172AB"/>
    <w:rsid w:val="00E1751C"/>
    <w:rsid w:val="00E179C6"/>
    <w:rsid w:val="00E200AC"/>
    <w:rsid w:val="00E2039E"/>
    <w:rsid w:val="00E20409"/>
    <w:rsid w:val="00E20939"/>
    <w:rsid w:val="00E20D41"/>
    <w:rsid w:val="00E2143A"/>
    <w:rsid w:val="00E215CE"/>
    <w:rsid w:val="00E2185E"/>
    <w:rsid w:val="00E218D4"/>
    <w:rsid w:val="00E218FA"/>
    <w:rsid w:val="00E21BF5"/>
    <w:rsid w:val="00E21F6D"/>
    <w:rsid w:val="00E21F9E"/>
    <w:rsid w:val="00E221AD"/>
    <w:rsid w:val="00E221E4"/>
    <w:rsid w:val="00E2245A"/>
    <w:rsid w:val="00E22506"/>
    <w:rsid w:val="00E229DC"/>
    <w:rsid w:val="00E22D2E"/>
    <w:rsid w:val="00E22D59"/>
    <w:rsid w:val="00E23044"/>
    <w:rsid w:val="00E23998"/>
    <w:rsid w:val="00E23A24"/>
    <w:rsid w:val="00E23B66"/>
    <w:rsid w:val="00E23C24"/>
    <w:rsid w:val="00E23C34"/>
    <w:rsid w:val="00E23C5E"/>
    <w:rsid w:val="00E2413B"/>
    <w:rsid w:val="00E243BF"/>
    <w:rsid w:val="00E24734"/>
    <w:rsid w:val="00E24A76"/>
    <w:rsid w:val="00E24E4A"/>
    <w:rsid w:val="00E253BF"/>
    <w:rsid w:val="00E25751"/>
    <w:rsid w:val="00E2592A"/>
    <w:rsid w:val="00E259BD"/>
    <w:rsid w:val="00E26A05"/>
    <w:rsid w:val="00E26E2B"/>
    <w:rsid w:val="00E26FAF"/>
    <w:rsid w:val="00E26FD4"/>
    <w:rsid w:val="00E271E6"/>
    <w:rsid w:val="00E27541"/>
    <w:rsid w:val="00E276B2"/>
    <w:rsid w:val="00E279BC"/>
    <w:rsid w:val="00E27A99"/>
    <w:rsid w:val="00E27C57"/>
    <w:rsid w:val="00E3062E"/>
    <w:rsid w:val="00E306AE"/>
    <w:rsid w:val="00E30B37"/>
    <w:rsid w:val="00E30B4C"/>
    <w:rsid w:val="00E30F64"/>
    <w:rsid w:val="00E310D9"/>
    <w:rsid w:val="00E311B6"/>
    <w:rsid w:val="00E3129E"/>
    <w:rsid w:val="00E3142E"/>
    <w:rsid w:val="00E316AD"/>
    <w:rsid w:val="00E31A12"/>
    <w:rsid w:val="00E322D2"/>
    <w:rsid w:val="00E32410"/>
    <w:rsid w:val="00E32554"/>
    <w:rsid w:val="00E325E3"/>
    <w:rsid w:val="00E327B5"/>
    <w:rsid w:val="00E32D50"/>
    <w:rsid w:val="00E32D84"/>
    <w:rsid w:val="00E32DD8"/>
    <w:rsid w:val="00E32E77"/>
    <w:rsid w:val="00E32EC2"/>
    <w:rsid w:val="00E32FE6"/>
    <w:rsid w:val="00E33205"/>
    <w:rsid w:val="00E33209"/>
    <w:rsid w:val="00E33578"/>
    <w:rsid w:val="00E33709"/>
    <w:rsid w:val="00E339D2"/>
    <w:rsid w:val="00E33D64"/>
    <w:rsid w:val="00E342F9"/>
    <w:rsid w:val="00E34A30"/>
    <w:rsid w:val="00E34BBC"/>
    <w:rsid w:val="00E34E87"/>
    <w:rsid w:val="00E34F7C"/>
    <w:rsid w:val="00E35099"/>
    <w:rsid w:val="00E353A6"/>
    <w:rsid w:val="00E357D1"/>
    <w:rsid w:val="00E35B57"/>
    <w:rsid w:val="00E35E32"/>
    <w:rsid w:val="00E35EB1"/>
    <w:rsid w:val="00E35FC2"/>
    <w:rsid w:val="00E362DC"/>
    <w:rsid w:val="00E36A49"/>
    <w:rsid w:val="00E36C17"/>
    <w:rsid w:val="00E36D2F"/>
    <w:rsid w:val="00E370A0"/>
    <w:rsid w:val="00E37400"/>
    <w:rsid w:val="00E37BBE"/>
    <w:rsid w:val="00E37F9A"/>
    <w:rsid w:val="00E37FBB"/>
    <w:rsid w:val="00E40B69"/>
    <w:rsid w:val="00E40C70"/>
    <w:rsid w:val="00E40CFD"/>
    <w:rsid w:val="00E41496"/>
    <w:rsid w:val="00E41C07"/>
    <w:rsid w:val="00E41DC6"/>
    <w:rsid w:val="00E41F01"/>
    <w:rsid w:val="00E41FCD"/>
    <w:rsid w:val="00E421A6"/>
    <w:rsid w:val="00E421F2"/>
    <w:rsid w:val="00E42537"/>
    <w:rsid w:val="00E4253E"/>
    <w:rsid w:val="00E427FF"/>
    <w:rsid w:val="00E429C8"/>
    <w:rsid w:val="00E42B32"/>
    <w:rsid w:val="00E42C7C"/>
    <w:rsid w:val="00E42F5D"/>
    <w:rsid w:val="00E42F9C"/>
    <w:rsid w:val="00E431E8"/>
    <w:rsid w:val="00E433A4"/>
    <w:rsid w:val="00E433E0"/>
    <w:rsid w:val="00E435BB"/>
    <w:rsid w:val="00E437A8"/>
    <w:rsid w:val="00E44104"/>
    <w:rsid w:val="00E443C1"/>
    <w:rsid w:val="00E444B9"/>
    <w:rsid w:val="00E4507D"/>
    <w:rsid w:val="00E450AA"/>
    <w:rsid w:val="00E450C1"/>
    <w:rsid w:val="00E4521F"/>
    <w:rsid w:val="00E45805"/>
    <w:rsid w:val="00E4598D"/>
    <w:rsid w:val="00E45BE6"/>
    <w:rsid w:val="00E45D77"/>
    <w:rsid w:val="00E45DA8"/>
    <w:rsid w:val="00E46596"/>
    <w:rsid w:val="00E465E1"/>
    <w:rsid w:val="00E46618"/>
    <w:rsid w:val="00E46B7C"/>
    <w:rsid w:val="00E46B96"/>
    <w:rsid w:val="00E46C6D"/>
    <w:rsid w:val="00E47624"/>
    <w:rsid w:val="00E47715"/>
    <w:rsid w:val="00E501AE"/>
    <w:rsid w:val="00E5028E"/>
    <w:rsid w:val="00E509C1"/>
    <w:rsid w:val="00E50A66"/>
    <w:rsid w:val="00E50AC5"/>
    <w:rsid w:val="00E50DB0"/>
    <w:rsid w:val="00E510B3"/>
    <w:rsid w:val="00E51226"/>
    <w:rsid w:val="00E5127B"/>
    <w:rsid w:val="00E51423"/>
    <w:rsid w:val="00E515D0"/>
    <w:rsid w:val="00E516C0"/>
    <w:rsid w:val="00E519E6"/>
    <w:rsid w:val="00E5223B"/>
    <w:rsid w:val="00E523AA"/>
    <w:rsid w:val="00E52511"/>
    <w:rsid w:val="00E52897"/>
    <w:rsid w:val="00E5301E"/>
    <w:rsid w:val="00E5317E"/>
    <w:rsid w:val="00E531D4"/>
    <w:rsid w:val="00E5336E"/>
    <w:rsid w:val="00E5377D"/>
    <w:rsid w:val="00E53942"/>
    <w:rsid w:val="00E54528"/>
    <w:rsid w:val="00E54688"/>
    <w:rsid w:val="00E54BA7"/>
    <w:rsid w:val="00E54D6D"/>
    <w:rsid w:val="00E54E20"/>
    <w:rsid w:val="00E54E36"/>
    <w:rsid w:val="00E54F9F"/>
    <w:rsid w:val="00E5563B"/>
    <w:rsid w:val="00E556E8"/>
    <w:rsid w:val="00E55802"/>
    <w:rsid w:val="00E56165"/>
    <w:rsid w:val="00E56742"/>
    <w:rsid w:val="00E568EF"/>
    <w:rsid w:val="00E56924"/>
    <w:rsid w:val="00E56C30"/>
    <w:rsid w:val="00E56D25"/>
    <w:rsid w:val="00E56F89"/>
    <w:rsid w:val="00E57B10"/>
    <w:rsid w:val="00E57BC7"/>
    <w:rsid w:val="00E57D34"/>
    <w:rsid w:val="00E600AB"/>
    <w:rsid w:val="00E60199"/>
    <w:rsid w:val="00E60260"/>
    <w:rsid w:val="00E607EB"/>
    <w:rsid w:val="00E60AA9"/>
    <w:rsid w:val="00E60B07"/>
    <w:rsid w:val="00E60BBB"/>
    <w:rsid w:val="00E610DC"/>
    <w:rsid w:val="00E61205"/>
    <w:rsid w:val="00E61AFD"/>
    <w:rsid w:val="00E61D55"/>
    <w:rsid w:val="00E61E82"/>
    <w:rsid w:val="00E620EB"/>
    <w:rsid w:val="00E62670"/>
    <w:rsid w:val="00E62680"/>
    <w:rsid w:val="00E62696"/>
    <w:rsid w:val="00E62A21"/>
    <w:rsid w:val="00E62BAF"/>
    <w:rsid w:val="00E6343D"/>
    <w:rsid w:val="00E63BE6"/>
    <w:rsid w:val="00E63CFF"/>
    <w:rsid w:val="00E63D46"/>
    <w:rsid w:val="00E63DD6"/>
    <w:rsid w:val="00E6432A"/>
    <w:rsid w:val="00E6474B"/>
    <w:rsid w:val="00E64C35"/>
    <w:rsid w:val="00E64C8C"/>
    <w:rsid w:val="00E64F12"/>
    <w:rsid w:val="00E64FA1"/>
    <w:rsid w:val="00E654A2"/>
    <w:rsid w:val="00E6567C"/>
    <w:rsid w:val="00E65800"/>
    <w:rsid w:val="00E65B08"/>
    <w:rsid w:val="00E65B8D"/>
    <w:rsid w:val="00E65CDE"/>
    <w:rsid w:val="00E65EDA"/>
    <w:rsid w:val="00E66531"/>
    <w:rsid w:val="00E6655D"/>
    <w:rsid w:val="00E66931"/>
    <w:rsid w:val="00E66B38"/>
    <w:rsid w:val="00E66C6A"/>
    <w:rsid w:val="00E670E5"/>
    <w:rsid w:val="00E6741B"/>
    <w:rsid w:val="00E677DC"/>
    <w:rsid w:val="00E6795B"/>
    <w:rsid w:val="00E67BB1"/>
    <w:rsid w:val="00E67EC2"/>
    <w:rsid w:val="00E70F1A"/>
    <w:rsid w:val="00E7104B"/>
    <w:rsid w:val="00E711F7"/>
    <w:rsid w:val="00E711F8"/>
    <w:rsid w:val="00E7138D"/>
    <w:rsid w:val="00E71798"/>
    <w:rsid w:val="00E71DAB"/>
    <w:rsid w:val="00E71E22"/>
    <w:rsid w:val="00E725CB"/>
    <w:rsid w:val="00E726B5"/>
    <w:rsid w:val="00E72F55"/>
    <w:rsid w:val="00E73227"/>
    <w:rsid w:val="00E733CF"/>
    <w:rsid w:val="00E73E4E"/>
    <w:rsid w:val="00E7448F"/>
    <w:rsid w:val="00E7472E"/>
    <w:rsid w:val="00E75F94"/>
    <w:rsid w:val="00E76464"/>
    <w:rsid w:val="00E76572"/>
    <w:rsid w:val="00E76A06"/>
    <w:rsid w:val="00E76F14"/>
    <w:rsid w:val="00E77428"/>
    <w:rsid w:val="00E7744B"/>
    <w:rsid w:val="00E776F9"/>
    <w:rsid w:val="00E7780C"/>
    <w:rsid w:val="00E77853"/>
    <w:rsid w:val="00E77B5B"/>
    <w:rsid w:val="00E77BD4"/>
    <w:rsid w:val="00E77D15"/>
    <w:rsid w:val="00E77EAC"/>
    <w:rsid w:val="00E8017D"/>
    <w:rsid w:val="00E80301"/>
    <w:rsid w:val="00E80923"/>
    <w:rsid w:val="00E80BAA"/>
    <w:rsid w:val="00E80D0F"/>
    <w:rsid w:val="00E80ED0"/>
    <w:rsid w:val="00E81029"/>
    <w:rsid w:val="00E81079"/>
    <w:rsid w:val="00E81B12"/>
    <w:rsid w:val="00E81CF4"/>
    <w:rsid w:val="00E81D86"/>
    <w:rsid w:val="00E820FE"/>
    <w:rsid w:val="00E823CB"/>
    <w:rsid w:val="00E82B0A"/>
    <w:rsid w:val="00E82BDF"/>
    <w:rsid w:val="00E82D5B"/>
    <w:rsid w:val="00E833C3"/>
    <w:rsid w:val="00E83618"/>
    <w:rsid w:val="00E83D29"/>
    <w:rsid w:val="00E84103"/>
    <w:rsid w:val="00E844D1"/>
    <w:rsid w:val="00E84566"/>
    <w:rsid w:val="00E84CFC"/>
    <w:rsid w:val="00E85516"/>
    <w:rsid w:val="00E85946"/>
    <w:rsid w:val="00E85958"/>
    <w:rsid w:val="00E861A6"/>
    <w:rsid w:val="00E8674C"/>
    <w:rsid w:val="00E8695B"/>
    <w:rsid w:val="00E86A8A"/>
    <w:rsid w:val="00E86B7C"/>
    <w:rsid w:val="00E872A6"/>
    <w:rsid w:val="00E874FE"/>
    <w:rsid w:val="00E87894"/>
    <w:rsid w:val="00E87978"/>
    <w:rsid w:val="00E90282"/>
    <w:rsid w:val="00E9064D"/>
    <w:rsid w:val="00E90793"/>
    <w:rsid w:val="00E90B88"/>
    <w:rsid w:val="00E90D24"/>
    <w:rsid w:val="00E91005"/>
    <w:rsid w:val="00E9118A"/>
    <w:rsid w:val="00E91273"/>
    <w:rsid w:val="00E9128E"/>
    <w:rsid w:val="00E913FA"/>
    <w:rsid w:val="00E91722"/>
    <w:rsid w:val="00E9187C"/>
    <w:rsid w:val="00E91AB0"/>
    <w:rsid w:val="00E91D76"/>
    <w:rsid w:val="00E91DA9"/>
    <w:rsid w:val="00E920EF"/>
    <w:rsid w:val="00E921F0"/>
    <w:rsid w:val="00E92ACF"/>
    <w:rsid w:val="00E92C87"/>
    <w:rsid w:val="00E93100"/>
    <w:rsid w:val="00E93B7F"/>
    <w:rsid w:val="00E93BD2"/>
    <w:rsid w:val="00E93C43"/>
    <w:rsid w:val="00E93D4C"/>
    <w:rsid w:val="00E93EB3"/>
    <w:rsid w:val="00E9406A"/>
    <w:rsid w:val="00E94248"/>
    <w:rsid w:val="00E94881"/>
    <w:rsid w:val="00E94AE3"/>
    <w:rsid w:val="00E94F40"/>
    <w:rsid w:val="00E95335"/>
    <w:rsid w:val="00E95465"/>
    <w:rsid w:val="00E95491"/>
    <w:rsid w:val="00E95A16"/>
    <w:rsid w:val="00E961E3"/>
    <w:rsid w:val="00E962BF"/>
    <w:rsid w:val="00E9631B"/>
    <w:rsid w:val="00E9635D"/>
    <w:rsid w:val="00E96501"/>
    <w:rsid w:val="00E96924"/>
    <w:rsid w:val="00E969D4"/>
    <w:rsid w:val="00E96D15"/>
    <w:rsid w:val="00E97096"/>
    <w:rsid w:val="00E97238"/>
    <w:rsid w:val="00E97323"/>
    <w:rsid w:val="00E9759F"/>
    <w:rsid w:val="00E9775D"/>
    <w:rsid w:val="00E97BD6"/>
    <w:rsid w:val="00E97CFB"/>
    <w:rsid w:val="00E97EF3"/>
    <w:rsid w:val="00EA00BF"/>
    <w:rsid w:val="00EA0308"/>
    <w:rsid w:val="00EA057A"/>
    <w:rsid w:val="00EA0C27"/>
    <w:rsid w:val="00EA0FA8"/>
    <w:rsid w:val="00EA196F"/>
    <w:rsid w:val="00EA1C33"/>
    <w:rsid w:val="00EA23E7"/>
    <w:rsid w:val="00EA262C"/>
    <w:rsid w:val="00EA2703"/>
    <w:rsid w:val="00EA2E98"/>
    <w:rsid w:val="00EA2FE0"/>
    <w:rsid w:val="00EA3297"/>
    <w:rsid w:val="00EA3A75"/>
    <w:rsid w:val="00EA3B43"/>
    <w:rsid w:val="00EA3BE8"/>
    <w:rsid w:val="00EA4166"/>
    <w:rsid w:val="00EA4246"/>
    <w:rsid w:val="00EA45E4"/>
    <w:rsid w:val="00EA4F0D"/>
    <w:rsid w:val="00EA4FF8"/>
    <w:rsid w:val="00EA52A2"/>
    <w:rsid w:val="00EA591F"/>
    <w:rsid w:val="00EA5CC3"/>
    <w:rsid w:val="00EA5F44"/>
    <w:rsid w:val="00EA615A"/>
    <w:rsid w:val="00EA6172"/>
    <w:rsid w:val="00EA6199"/>
    <w:rsid w:val="00EA6350"/>
    <w:rsid w:val="00EA63F2"/>
    <w:rsid w:val="00EA698E"/>
    <w:rsid w:val="00EA7166"/>
    <w:rsid w:val="00EA736F"/>
    <w:rsid w:val="00EA7905"/>
    <w:rsid w:val="00EA7E7F"/>
    <w:rsid w:val="00EB0218"/>
    <w:rsid w:val="00EB0557"/>
    <w:rsid w:val="00EB074F"/>
    <w:rsid w:val="00EB09D4"/>
    <w:rsid w:val="00EB0A87"/>
    <w:rsid w:val="00EB0C1A"/>
    <w:rsid w:val="00EB0C5D"/>
    <w:rsid w:val="00EB0EF8"/>
    <w:rsid w:val="00EB1218"/>
    <w:rsid w:val="00EB15B2"/>
    <w:rsid w:val="00EB1752"/>
    <w:rsid w:val="00EB1F63"/>
    <w:rsid w:val="00EB217E"/>
    <w:rsid w:val="00EB24D6"/>
    <w:rsid w:val="00EB2613"/>
    <w:rsid w:val="00EB2AFD"/>
    <w:rsid w:val="00EB3046"/>
    <w:rsid w:val="00EB3440"/>
    <w:rsid w:val="00EB3612"/>
    <w:rsid w:val="00EB3D2A"/>
    <w:rsid w:val="00EB3DAA"/>
    <w:rsid w:val="00EB3DFA"/>
    <w:rsid w:val="00EB442D"/>
    <w:rsid w:val="00EB47D3"/>
    <w:rsid w:val="00EB48AD"/>
    <w:rsid w:val="00EB49CC"/>
    <w:rsid w:val="00EB4C96"/>
    <w:rsid w:val="00EB517F"/>
    <w:rsid w:val="00EB529E"/>
    <w:rsid w:val="00EB59BF"/>
    <w:rsid w:val="00EB5A35"/>
    <w:rsid w:val="00EB5F1C"/>
    <w:rsid w:val="00EB60F2"/>
    <w:rsid w:val="00EB61E0"/>
    <w:rsid w:val="00EB6241"/>
    <w:rsid w:val="00EB6753"/>
    <w:rsid w:val="00EB6C30"/>
    <w:rsid w:val="00EB7682"/>
    <w:rsid w:val="00EB79E2"/>
    <w:rsid w:val="00EB7AF8"/>
    <w:rsid w:val="00EB7EE9"/>
    <w:rsid w:val="00EC046D"/>
    <w:rsid w:val="00EC05F7"/>
    <w:rsid w:val="00EC0706"/>
    <w:rsid w:val="00EC07AF"/>
    <w:rsid w:val="00EC08FB"/>
    <w:rsid w:val="00EC0B36"/>
    <w:rsid w:val="00EC1328"/>
    <w:rsid w:val="00EC13A4"/>
    <w:rsid w:val="00EC146D"/>
    <w:rsid w:val="00EC14FD"/>
    <w:rsid w:val="00EC184A"/>
    <w:rsid w:val="00EC197E"/>
    <w:rsid w:val="00EC1E51"/>
    <w:rsid w:val="00EC23EE"/>
    <w:rsid w:val="00EC2AF2"/>
    <w:rsid w:val="00EC356E"/>
    <w:rsid w:val="00EC3AA1"/>
    <w:rsid w:val="00EC3B05"/>
    <w:rsid w:val="00EC4333"/>
    <w:rsid w:val="00EC4C6A"/>
    <w:rsid w:val="00EC4D1F"/>
    <w:rsid w:val="00EC5241"/>
    <w:rsid w:val="00EC54D3"/>
    <w:rsid w:val="00EC5602"/>
    <w:rsid w:val="00EC5B34"/>
    <w:rsid w:val="00EC5B8B"/>
    <w:rsid w:val="00EC5E81"/>
    <w:rsid w:val="00EC5EE0"/>
    <w:rsid w:val="00EC6061"/>
    <w:rsid w:val="00EC631D"/>
    <w:rsid w:val="00EC67FC"/>
    <w:rsid w:val="00EC6CFE"/>
    <w:rsid w:val="00EC6DE8"/>
    <w:rsid w:val="00EC7357"/>
    <w:rsid w:val="00EC7526"/>
    <w:rsid w:val="00EC7E93"/>
    <w:rsid w:val="00EC7F14"/>
    <w:rsid w:val="00ED00F1"/>
    <w:rsid w:val="00ED0280"/>
    <w:rsid w:val="00ED0430"/>
    <w:rsid w:val="00ED043E"/>
    <w:rsid w:val="00ED113A"/>
    <w:rsid w:val="00ED13BF"/>
    <w:rsid w:val="00ED1555"/>
    <w:rsid w:val="00ED1662"/>
    <w:rsid w:val="00ED1CC6"/>
    <w:rsid w:val="00ED2020"/>
    <w:rsid w:val="00ED24A7"/>
    <w:rsid w:val="00ED2847"/>
    <w:rsid w:val="00ED287F"/>
    <w:rsid w:val="00ED292F"/>
    <w:rsid w:val="00ED2A0A"/>
    <w:rsid w:val="00ED2A3F"/>
    <w:rsid w:val="00ED3095"/>
    <w:rsid w:val="00ED33D2"/>
    <w:rsid w:val="00ED380A"/>
    <w:rsid w:val="00ED382A"/>
    <w:rsid w:val="00ED3884"/>
    <w:rsid w:val="00ED3F15"/>
    <w:rsid w:val="00ED411E"/>
    <w:rsid w:val="00ED4204"/>
    <w:rsid w:val="00ED46A3"/>
    <w:rsid w:val="00ED502B"/>
    <w:rsid w:val="00ED5093"/>
    <w:rsid w:val="00ED55BA"/>
    <w:rsid w:val="00ED5756"/>
    <w:rsid w:val="00ED5C88"/>
    <w:rsid w:val="00ED6076"/>
    <w:rsid w:val="00ED61A7"/>
    <w:rsid w:val="00ED628A"/>
    <w:rsid w:val="00ED62C5"/>
    <w:rsid w:val="00ED632F"/>
    <w:rsid w:val="00ED6470"/>
    <w:rsid w:val="00ED647B"/>
    <w:rsid w:val="00ED766B"/>
    <w:rsid w:val="00ED7856"/>
    <w:rsid w:val="00ED7F18"/>
    <w:rsid w:val="00EE0056"/>
    <w:rsid w:val="00EE00FD"/>
    <w:rsid w:val="00EE0342"/>
    <w:rsid w:val="00EE0B0E"/>
    <w:rsid w:val="00EE0B9B"/>
    <w:rsid w:val="00EE0C99"/>
    <w:rsid w:val="00EE11A7"/>
    <w:rsid w:val="00EE14C7"/>
    <w:rsid w:val="00EE1622"/>
    <w:rsid w:val="00EE19B9"/>
    <w:rsid w:val="00EE26CE"/>
    <w:rsid w:val="00EE279F"/>
    <w:rsid w:val="00EE2C29"/>
    <w:rsid w:val="00EE31FF"/>
    <w:rsid w:val="00EE3492"/>
    <w:rsid w:val="00EE351F"/>
    <w:rsid w:val="00EE3A10"/>
    <w:rsid w:val="00EE3CAE"/>
    <w:rsid w:val="00EE40E5"/>
    <w:rsid w:val="00EE4106"/>
    <w:rsid w:val="00EE43D9"/>
    <w:rsid w:val="00EE442F"/>
    <w:rsid w:val="00EE4BAD"/>
    <w:rsid w:val="00EE4E6E"/>
    <w:rsid w:val="00EE5015"/>
    <w:rsid w:val="00EE51A6"/>
    <w:rsid w:val="00EE5396"/>
    <w:rsid w:val="00EE5473"/>
    <w:rsid w:val="00EE5551"/>
    <w:rsid w:val="00EE57F3"/>
    <w:rsid w:val="00EE5CFC"/>
    <w:rsid w:val="00EE5F92"/>
    <w:rsid w:val="00EE6026"/>
    <w:rsid w:val="00EE6149"/>
    <w:rsid w:val="00EE6680"/>
    <w:rsid w:val="00EE6A8B"/>
    <w:rsid w:val="00EE6A92"/>
    <w:rsid w:val="00EE6B36"/>
    <w:rsid w:val="00EE6C6C"/>
    <w:rsid w:val="00EE6F60"/>
    <w:rsid w:val="00EE70DC"/>
    <w:rsid w:val="00EE71FD"/>
    <w:rsid w:val="00EE74AB"/>
    <w:rsid w:val="00EE7DAD"/>
    <w:rsid w:val="00EF0032"/>
    <w:rsid w:val="00EF0543"/>
    <w:rsid w:val="00EF0793"/>
    <w:rsid w:val="00EF0889"/>
    <w:rsid w:val="00EF1597"/>
    <w:rsid w:val="00EF17CF"/>
    <w:rsid w:val="00EF247A"/>
    <w:rsid w:val="00EF2700"/>
    <w:rsid w:val="00EF2AFA"/>
    <w:rsid w:val="00EF2CF3"/>
    <w:rsid w:val="00EF2F06"/>
    <w:rsid w:val="00EF3075"/>
    <w:rsid w:val="00EF34FB"/>
    <w:rsid w:val="00EF3680"/>
    <w:rsid w:val="00EF44B1"/>
    <w:rsid w:val="00EF4DEF"/>
    <w:rsid w:val="00EF4E00"/>
    <w:rsid w:val="00EF4F51"/>
    <w:rsid w:val="00EF4F54"/>
    <w:rsid w:val="00EF5B57"/>
    <w:rsid w:val="00EF5DB6"/>
    <w:rsid w:val="00EF5FB7"/>
    <w:rsid w:val="00EF61FA"/>
    <w:rsid w:val="00EF6435"/>
    <w:rsid w:val="00EF65E9"/>
    <w:rsid w:val="00EF6689"/>
    <w:rsid w:val="00EF683F"/>
    <w:rsid w:val="00EF69A0"/>
    <w:rsid w:val="00EF6C24"/>
    <w:rsid w:val="00EF7483"/>
    <w:rsid w:val="00EF75E7"/>
    <w:rsid w:val="00EF762F"/>
    <w:rsid w:val="00EF7F9D"/>
    <w:rsid w:val="00F00240"/>
    <w:rsid w:val="00F005FC"/>
    <w:rsid w:val="00F00699"/>
    <w:rsid w:val="00F0085B"/>
    <w:rsid w:val="00F00860"/>
    <w:rsid w:val="00F00B97"/>
    <w:rsid w:val="00F00CFE"/>
    <w:rsid w:val="00F01804"/>
    <w:rsid w:val="00F01BDD"/>
    <w:rsid w:val="00F01D70"/>
    <w:rsid w:val="00F01E41"/>
    <w:rsid w:val="00F01E65"/>
    <w:rsid w:val="00F02245"/>
    <w:rsid w:val="00F026B8"/>
    <w:rsid w:val="00F026C2"/>
    <w:rsid w:val="00F02CA1"/>
    <w:rsid w:val="00F02E37"/>
    <w:rsid w:val="00F03291"/>
    <w:rsid w:val="00F0342E"/>
    <w:rsid w:val="00F038F4"/>
    <w:rsid w:val="00F03A05"/>
    <w:rsid w:val="00F03A6E"/>
    <w:rsid w:val="00F03BD7"/>
    <w:rsid w:val="00F03BE5"/>
    <w:rsid w:val="00F046D4"/>
    <w:rsid w:val="00F0473E"/>
    <w:rsid w:val="00F04942"/>
    <w:rsid w:val="00F04A08"/>
    <w:rsid w:val="00F04B0F"/>
    <w:rsid w:val="00F04ED6"/>
    <w:rsid w:val="00F04F00"/>
    <w:rsid w:val="00F051F9"/>
    <w:rsid w:val="00F05205"/>
    <w:rsid w:val="00F05362"/>
    <w:rsid w:val="00F054D3"/>
    <w:rsid w:val="00F05A06"/>
    <w:rsid w:val="00F0632E"/>
    <w:rsid w:val="00F06818"/>
    <w:rsid w:val="00F06F1E"/>
    <w:rsid w:val="00F0773B"/>
    <w:rsid w:val="00F07B52"/>
    <w:rsid w:val="00F07C97"/>
    <w:rsid w:val="00F07E38"/>
    <w:rsid w:val="00F07E4E"/>
    <w:rsid w:val="00F10947"/>
    <w:rsid w:val="00F1097A"/>
    <w:rsid w:val="00F10DD5"/>
    <w:rsid w:val="00F10EEC"/>
    <w:rsid w:val="00F11188"/>
    <w:rsid w:val="00F11218"/>
    <w:rsid w:val="00F115A4"/>
    <w:rsid w:val="00F11637"/>
    <w:rsid w:val="00F1169A"/>
    <w:rsid w:val="00F11747"/>
    <w:rsid w:val="00F11FDF"/>
    <w:rsid w:val="00F1259F"/>
    <w:rsid w:val="00F12ABD"/>
    <w:rsid w:val="00F133DD"/>
    <w:rsid w:val="00F137EA"/>
    <w:rsid w:val="00F1388D"/>
    <w:rsid w:val="00F1395C"/>
    <w:rsid w:val="00F13A5C"/>
    <w:rsid w:val="00F13BD2"/>
    <w:rsid w:val="00F13C78"/>
    <w:rsid w:val="00F13CDB"/>
    <w:rsid w:val="00F13D8C"/>
    <w:rsid w:val="00F14155"/>
    <w:rsid w:val="00F14724"/>
    <w:rsid w:val="00F14B68"/>
    <w:rsid w:val="00F14C30"/>
    <w:rsid w:val="00F14F7C"/>
    <w:rsid w:val="00F1504A"/>
    <w:rsid w:val="00F15069"/>
    <w:rsid w:val="00F151A6"/>
    <w:rsid w:val="00F15E29"/>
    <w:rsid w:val="00F15F54"/>
    <w:rsid w:val="00F162C4"/>
    <w:rsid w:val="00F1699F"/>
    <w:rsid w:val="00F16FA6"/>
    <w:rsid w:val="00F176FE"/>
    <w:rsid w:val="00F179B6"/>
    <w:rsid w:val="00F204CA"/>
    <w:rsid w:val="00F2062F"/>
    <w:rsid w:val="00F207B0"/>
    <w:rsid w:val="00F20887"/>
    <w:rsid w:val="00F20D20"/>
    <w:rsid w:val="00F20DF9"/>
    <w:rsid w:val="00F2146E"/>
    <w:rsid w:val="00F224BF"/>
    <w:rsid w:val="00F2258A"/>
    <w:rsid w:val="00F22BC2"/>
    <w:rsid w:val="00F22BC9"/>
    <w:rsid w:val="00F22E08"/>
    <w:rsid w:val="00F2313B"/>
    <w:rsid w:val="00F235AD"/>
    <w:rsid w:val="00F23748"/>
    <w:rsid w:val="00F23E1F"/>
    <w:rsid w:val="00F23EAA"/>
    <w:rsid w:val="00F247CC"/>
    <w:rsid w:val="00F24834"/>
    <w:rsid w:val="00F24D1B"/>
    <w:rsid w:val="00F24FE4"/>
    <w:rsid w:val="00F2530E"/>
    <w:rsid w:val="00F2579A"/>
    <w:rsid w:val="00F264E0"/>
    <w:rsid w:val="00F265E4"/>
    <w:rsid w:val="00F26B11"/>
    <w:rsid w:val="00F26F86"/>
    <w:rsid w:val="00F26FE6"/>
    <w:rsid w:val="00F2708D"/>
    <w:rsid w:val="00F271B6"/>
    <w:rsid w:val="00F27763"/>
    <w:rsid w:val="00F27B6D"/>
    <w:rsid w:val="00F301DA"/>
    <w:rsid w:val="00F30538"/>
    <w:rsid w:val="00F31214"/>
    <w:rsid w:val="00F31D68"/>
    <w:rsid w:val="00F31E61"/>
    <w:rsid w:val="00F31FD9"/>
    <w:rsid w:val="00F31FF6"/>
    <w:rsid w:val="00F320D0"/>
    <w:rsid w:val="00F3225E"/>
    <w:rsid w:val="00F326B5"/>
    <w:rsid w:val="00F328F5"/>
    <w:rsid w:val="00F32B08"/>
    <w:rsid w:val="00F32DD1"/>
    <w:rsid w:val="00F3310C"/>
    <w:rsid w:val="00F3331E"/>
    <w:rsid w:val="00F335E7"/>
    <w:rsid w:val="00F3395A"/>
    <w:rsid w:val="00F33AF0"/>
    <w:rsid w:val="00F33DAE"/>
    <w:rsid w:val="00F34145"/>
    <w:rsid w:val="00F3443B"/>
    <w:rsid w:val="00F34829"/>
    <w:rsid w:val="00F34896"/>
    <w:rsid w:val="00F34F75"/>
    <w:rsid w:val="00F3569D"/>
    <w:rsid w:val="00F359BE"/>
    <w:rsid w:val="00F359E6"/>
    <w:rsid w:val="00F35ADC"/>
    <w:rsid w:val="00F36198"/>
    <w:rsid w:val="00F36368"/>
    <w:rsid w:val="00F36695"/>
    <w:rsid w:val="00F36D3E"/>
    <w:rsid w:val="00F3717C"/>
    <w:rsid w:val="00F371F3"/>
    <w:rsid w:val="00F3774F"/>
    <w:rsid w:val="00F37DE6"/>
    <w:rsid w:val="00F37FB9"/>
    <w:rsid w:val="00F40227"/>
    <w:rsid w:val="00F4060E"/>
    <w:rsid w:val="00F40710"/>
    <w:rsid w:val="00F40C33"/>
    <w:rsid w:val="00F40EDA"/>
    <w:rsid w:val="00F411F7"/>
    <w:rsid w:val="00F4125D"/>
    <w:rsid w:val="00F41558"/>
    <w:rsid w:val="00F41574"/>
    <w:rsid w:val="00F416B6"/>
    <w:rsid w:val="00F41C10"/>
    <w:rsid w:val="00F41E63"/>
    <w:rsid w:val="00F41FAB"/>
    <w:rsid w:val="00F420A3"/>
    <w:rsid w:val="00F42638"/>
    <w:rsid w:val="00F42760"/>
    <w:rsid w:val="00F42825"/>
    <w:rsid w:val="00F42FD1"/>
    <w:rsid w:val="00F43010"/>
    <w:rsid w:val="00F43038"/>
    <w:rsid w:val="00F431FD"/>
    <w:rsid w:val="00F4344B"/>
    <w:rsid w:val="00F4362B"/>
    <w:rsid w:val="00F4389D"/>
    <w:rsid w:val="00F43976"/>
    <w:rsid w:val="00F43A78"/>
    <w:rsid w:val="00F44012"/>
    <w:rsid w:val="00F44013"/>
    <w:rsid w:val="00F44269"/>
    <w:rsid w:val="00F44308"/>
    <w:rsid w:val="00F445C0"/>
    <w:rsid w:val="00F44743"/>
    <w:rsid w:val="00F44B65"/>
    <w:rsid w:val="00F44EAF"/>
    <w:rsid w:val="00F44F59"/>
    <w:rsid w:val="00F45227"/>
    <w:rsid w:val="00F45249"/>
    <w:rsid w:val="00F45B22"/>
    <w:rsid w:val="00F45B9E"/>
    <w:rsid w:val="00F45C22"/>
    <w:rsid w:val="00F45DAC"/>
    <w:rsid w:val="00F45F12"/>
    <w:rsid w:val="00F46064"/>
    <w:rsid w:val="00F460FD"/>
    <w:rsid w:val="00F4618C"/>
    <w:rsid w:val="00F463D7"/>
    <w:rsid w:val="00F466AF"/>
    <w:rsid w:val="00F470F1"/>
    <w:rsid w:val="00F4723D"/>
    <w:rsid w:val="00F47365"/>
    <w:rsid w:val="00F4760F"/>
    <w:rsid w:val="00F4788C"/>
    <w:rsid w:val="00F47B07"/>
    <w:rsid w:val="00F50769"/>
    <w:rsid w:val="00F50838"/>
    <w:rsid w:val="00F51E11"/>
    <w:rsid w:val="00F52021"/>
    <w:rsid w:val="00F525BC"/>
    <w:rsid w:val="00F5267E"/>
    <w:rsid w:val="00F52BEE"/>
    <w:rsid w:val="00F52E20"/>
    <w:rsid w:val="00F53095"/>
    <w:rsid w:val="00F53146"/>
    <w:rsid w:val="00F532BB"/>
    <w:rsid w:val="00F53DD5"/>
    <w:rsid w:val="00F53E24"/>
    <w:rsid w:val="00F54084"/>
    <w:rsid w:val="00F546C0"/>
    <w:rsid w:val="00F548A9"/>
    <w:rsid w:val="00F549F3"/>
    <w:rsid w:val="00F54B50"/>
    <w:rsid w:val="00F54E1C"/>
    <w:rsid w:val="00F55113"/>
    <w:rsid w:val="00F552EE"/>
    <w:rsid w:val="00F55368"/>
    <w:rsid w:val="00F554C9"/>
    <w:rsid w:val="00F55C44"/>
    <w:rsid w:val="00F55CA2"/>
    <w:rsid w:val="00F5617A"/>
    <w:rsid w:val="00F56286"/>
    <w:rsid w:val="00F5642C"/>
    <w:rsid w:val="00F56453"/>
    <w:rsid w:val="00F5655F"/>
    <w:rsid w:val="00F567E3"/>
    <w:rsid w:val="00F56E27"/>
    <w:rsid w:val="00F5741F"/>
    <w:rsid w:val="00F5757E"/>
    <w:rsid w:val="00F575AD"/>
    <w:rsid w:val="00F577BF"/>
    <w:rsid w:val="00F57E86"/>
    <w:rsid w:val="00F57EA2"/>
    <w:rsid w:val="00F6018E"/>
    <w:rsid w:val="00F60198"/>
    <w:rsid w:val="00F60783"/>
    <w:rsid w:val="00F60C50"/>
    <w:rsid w:val="00F61AC2"/>
    <w:rsid w:val="00F61C9D"/>
    <w:rsid w:val="00F61E42"/>
    <w:rsid w:val="00F627CC"/>
    <w:rsid w:val="00F629C6"/>
    <w:rsid w:val="00F62CF6"/>
    <w:rsid w:val="00F62F39"/>
    <w:rsid w:val="00F6318B"/>
    <w:rsid w:val="00F631E6"/>
    <w:rsid w:val="00F63677"/>
    <w:rsid w:val="00F638ED"/>
    <w:rsid w:val="00F641FF"/>
    <w:rsid w:val="00F642D9"/>
    <w:rsid w:val="00F655AE"/>
    <w:rsid w:val="00F65B73"/>
    <w:rsid w:val="00F65FD4"/>
    <w:rsid w:val="00F6615A"/>
    <w:rsid w:val="00F66342"/>
    <w:rsid w:val="00F6637C"/>
    <w:rsid w:val="00F66685"/>
    <w:rsid w:val="00F6692B"/>
    <w:rsid w:val="00F66C5F"/>
    <w:rsid w:val="00F66E1C"/>
    <w:rsid w:val="00F66E44"/>
    <w:rsid w:val="00F67631"/>
    <w:rsid w:val="00F67689"/>
    <w:rsid w:val="00F676D7"/>
    <w:rsid w:val="00F7052B"/>
    <w:rsid w:val="00F70577"/>
    <w:rsid w:val="00F705DD"/>
    <w:rsid w:val="00F7099A"/>
    <w:rsid w:val="00F70C22"/>
    <w:rsid w:val="00F71056"/>
    <w:rsid w:val="00F7113A"/>
    <w:rsid w:val="00F71308"/>
    <w:rsid w:val="00F7130D"/>
    <w:rsid w:val="00F715AD"/>
    <w:rsid w:val="00F716D0"/>
    <w:rsid w:val="00F71959"/>
    <w:rsid w:val="00F7201B"/>
    <w:rsid w:val="00F725F4"/>
    <w:rsid w:val="00F72963"/>
    <w:rsid w:val="00F72C45"/>
    <w:rsid w:val="00F72CFF"/>
    <w:rsid w:val="00F72DE8"/>
    <w:rsid w:val="00F72E52"/>
    <w:rsid w:val="00F73135"/>
    <w:rsid w:val="00F73151"/>
    <w:rsid w:val="00F73669"/>
    <w:rsid w:val="00F73DB5"/>
    <w:rsid w:val="00F74072"/>
    <w:rsid w:val="00F747C3"/>
    <w:rsid w:val="00F747C8"/>
    <w:rsid w:val="00F748BF"/>
    <w:rsid w:val="00F74911"/>
    <w:rsid w:val="00F74AB4"/>
    <w:rsid w:val="00F74EA0"/>
    <w:rsid w:val="00F75227"/>
    <w:rsid w:val="00F7560B"/>
    <w:rsid w:val="00F7561B"/>
    <w:rsid w:val="00F75D59"/>
    <w:rsid w:val="00F76132"/>
    <w:rsid w:val="00F764E9"/>
    <w:rsid w:val="00F766C3"/>
    <w:rsid w:val="00F76B84"/>
    <w:rsid w:val="00F76E51"/>
    <w:rsid w:val="00F7701B"/>
    <w:rsid w:val="00F77054"/>
    <w:rsid w:val="00F77401"/>
    <w:rsid w:val="00F77429"/>
    <w:rsid w:val="00F77A82"/>
    <w:rsid w:val="00F77AF7"/>
    <w:rsid w:val="00F77E78"/>
    <w:rsid w:val="00F8003E"/>
    <w:rsid w:val="00F80E2B"/>
    <w:rsid w:val="00F8101E"/>
    <w:rsid w:val="00F8106B"/>
    <w:rsid w:val="00F8129D"/>
    <w:rsid w:val="00F8181F"/>
    <w:rsid w:val="00F81D51"/>
    <w:rsid w:val="00F82136"/>
    <w:rsid w:val="00F82CD9"/>
    <w:rsid w:val="00F8480B"/>
    <w:rsid w:val="00F84E8C"/>
    <w:rsid w:val="00F84F73"/>
    <w:rsid w:val="00F851FE"/>
    <w:rsid w:val="00F85324"/>
    <w:rsid w:val="00F85D8F"/>
    <w:rsid w:val="00F8605C"/>
    <w:rsid w:val="00F8618E"/>
    <w:rsid w:val="00F8640B"/>
    <w:rsid w:val="00F864EB"/>
    <w:rsid w:val="00F86537"/>
    <w:rsid w:val="00F8666B"/>
    <w:rsid w:val="00F86D19"/>
    <w:rsid w:val="00F86E9E"/>
    <w:rsid w:val="00F8710D"/>
    <w:rsid w:val="00F8754F"/>
    <w:rsid w:val="00F8761D"/>
    <w:rsid w:val="00F8783B"/>
    <w:rsid w:val="00F879F4"/>
    <w:rsid w:val="00F87B43"/>
    <w:rsid w:val="00F9005C"/>
    <w:rsid w:val="00F900CE"/>
    <w:rsid w:val="00F900DE"/>
    <w:rsid w:val="00F907CF"/>
    <w:rsid w:val="00F90A04"/>
    <w:rsid w:val="00F90BC7"/>
    <w:rsid w:val="00F90D55"/>
    <w:rsid w:val="00F90E80"/>
    <w:rsid w:val="00F918AF"/>
    <w:rsid w:val="00F91A50"/>
    <w:rsid w:val="00F91D6B"/>
    <w:rsid w:val="00F922C3"/>
    <w:rsid w:val="00F92649"/>
    <w:rsid w:val="00F92774"/>
    <w:rsid w:val="00F92C34"/>
    <w:rsid w:val="00F92D69"/>
    <w:rsid w:val="00F92E4C"/>
    <w:rsid w:val="00F92E6C"/>
    <w:rsid w:val="00F934AE"/>
    <w:rsid w:val="00F937C9"/>
    <w:rsid w:val="00F938E4"/>
    <w:rsid w:val="00F939B5"/>
    <w:rsid w:val="00F93A2D"/>
    <w:rsid w:val="00F93D7C"/>
    <w:rsid w:val="00F94363"/>
    <w:rsid w:val="00F943CF"/>
    <w:rsid w:val="00F949C8"/>
    <w:rsid w:val="00F94A9B"/>
    <w:rsid w:val="00F94FCC"/>
    <w:rsid w:val="00F954BE"/>
    <w:rsid w:val="00F9588D"/>
    <w:rsid w:val="00F95CB0"/>
    <w:rsid w:val="00F95E7E"/>
    <w:rsid w:val="00F96262"/>
    <w:rsid w:val="00F967A6"/>
    <w:rsid w:val="00F96816"/>
    <w:rsid w:val="00F96DF8"/>
    <w:rsid w:val="00F97227"/>
    <w:rsid w:val="00F9730B"/>
    <w:rsid w:val="00F974D8"/>
    <w:rsid w:val="00F97942"/>
    <w:rsid w:val="00F97970"/>
    <w:rsid w:val="00F97976"/>
    <w:rsid w:val="00F97AF1"/>
    <w:rsid w:val="00FA01D2"/>
    <w:rsid w:val="00FA040A"/>
    <w:rsid w:val="00FA045A"/>
    <w:rsid w:val="00FA0B07"/>
    <w:rsid w:val="00FA0D82"/>
    <w:rsid w:val="00FA0EDE"/>
    <w:rsid w:val="00FA16E6"/>
    <w:rsid w:val="00FA1D54"/>
    <w:rsid w:val="00FA2199"/>
    <w:rsid w:val="00FA23EC"/>
    <w:rsid w:val="00FA2527"/>
    <w:rsid w:val="00FA2879"/>
    <w:rsid w:val="00FA2A60"/>
    <w:rsid w:val="00FA2A7A"/>
    <w:rsid w:val="00FA2B20"/>
    <w:rsid w:val="00FA2D38"/>
    <w:rsid w:val="00FA2FBF"/>
    <w:rsid w:val="00FA3166"/>
    <w:rsid w:val="00FA3348"/>
    <w:rsid w:val="00FA3783"/>
    <w:rsid w:val="00FA444A"/>
    <w:rsid w:val="00FA4934"/>
    <w:rsid w:val="00FA4C0B"/>
    <w:rsid w:val="00FA4CCB"/>
    <w:rsid w:val="00FA4E58"/>
    <w:rsid w:val="00FA50FD"/>
    <w:rsid w:val="00FA5769"/>
    <w:rsid w:val="00FA58F6"/>
    <w:rsid w:val="00FA5B75"/>
    <w:rsid w:val="00FA6292"/>
    <w:rsid w:val="00FA664A"/>
    <w:rsid w:val="00FA68CE"/>
    <w:rsid w:val="00FA6BE5"/>
    <w:rsid w:val="00FA6DF8"/>
    <w:rsid w:val="00FA6F25"/>
    <w:rsid w:val="00FA6FAD"/>
    <w:rsid w:val="00FA70BD"/>
    <w:rsid w:val="00FA730E"/>
    <w:rsid w:val="00FA76DD"/>
    <w:rsid w:val="00FA76E1"/>
    <w:rsid w:val="00FA7717"/>
    <w:rsid w:val="00FA7747"/>
    <w:rsid w:val="00FA78E8"/>
    <w:rsid w:val="00FA7B06"/>
    <w:rsid w:val="00FA7B99"/>
    <w:rsid w:val="00FA7C07"/>
    <w:rsid w:val="00FA7C76"/>
    <w:rsid w:val="00FA7F0C"/>
    <w:rsid w:val="00FB0374"/>
    <w:rsid w:val="00FB0CCA"/>
    <w:rsid w:val="00FB12B1"/>
    <w:rsid w:val="00FB1323"/>
    <w:rsid w:val="00FB14FB"/>
    <w:rsid w:val="00FB1506"/>
    <w:rsid w:val="00FB1B35"/>
    <w:rsid w:val="00FB1C71"/>
    <w:rsid w:val="00FB1DCC"/>
    <w:rsid w:val="00FB22F0"/>
    <w:rsid w:val="00FB2305"/>
    <w:rsid w:val="00FB26DA"/>
    <w:rsid w:val="00FB2A69"/>
    <w:rsid w:val="00FB38E5"/>
    <w:rsid w:val="00FB3BA0"/>
    <w:rsid w:val="00FB4126"/>
    <w:rsid w:val="00FB45AB"/>
    <w:rsid w:val="00FB4803"/>
    <w:rsid w:val="00FB4B01"/>
    <w:rsid w:val="00FB5272"/>
    <w:rsid w:val="00FB577A"/>
    <w:rsid w:val="00FB57C4"/>
    <w:rsid w:val="00FB5A96"/>
    <w:rsid w:val="00FB5ADF"/>
    <w:rsid w:val="00FB61D4"/>
    <w:rsid w:val="00FB6441"/>
    <w:rsid w:val="00FB6499"/>
    <w:rsid w:val="00FB695F"/>
    <w:rsid w:val="00FB6A09"/>
    <w:rsid w:val="00FB70C7"/>
    <w:rsid w:val="00FB7164"/>
    <w:rsid w:val="00FB722D"/>
    <w:rsid w:val="00FB79A4"/>
    <w:rsid w:val="00FB7B95"/>
    <w:rsid w:val="00FB7BB6"/>
    <w:rsid w:val="00FB7DC8"/>
    <w:rsid w:val="00FC0379"/>
    <w:rsid w:val="00FC070E"/>
    <w:rsid w:val="00FC0741"/>
    <w:rsid w:val="00FC08A2"/>
    <w:rsid w:val="00FC0AA2"/>
    <w:rsid w:val="00FC16E4"/>
    <w:rsid w:val="00FC1E84"/>
    <w:rsid w:val="00FC225F"/>
    <w:rsid w:val="00FC26FD"/>
    <w:rsid w:val="00FC33BD"/>
    <w:rsid w:val="00FC35EE"/>
    <w:rsid w:val="00FC3BFF"/>
    <w:rsid w:val="00FC4079"/>
    <w:rsid w:val="00FC4114"/>
    <w:rsid w:val="00FC416F"/>
    <w:rsid w:val="00FC43CD"/>
    <w:rsid w:val="00FC44F6"/>
    <w:rsid w:val="00FC4579"/>
    <w:rsid w:val="00FC4602"/>
    <w:rsid w:val="00FC4772"/>
    <w:rsid w:val="00FC48A6"/>
    <w:rsid w:val="00FC4FA8"/>
    <w:rsid w:val="00FC5088"/>
    <w:rsid w:val="00FC5E3C"/>
    <w:rsid w:val="00FC6E2F"/>
    <w:rsid w:val="00FC7D78"/>
    <w:rsid w:val="00FC7F7A"/>
    <w:rsid w:val="00FD0042"/>
    <w:rsid w:val="00FD0426"/>
    <w:rsid w:val="00FD06E4"/>
    <w:rsid w:val="00FD09F6"/>
    <w:rsid w:val="00FD0C81"/>
    <w:rsid w:val="00FD0D15"/>
    <w:rsid w:val="00FD0EBF"/>
    <w:rsid w:val="00FD0F4E"/>
    <w:rsid w:val="00FD13F4"/>
    <w:rsid w:val="00FD15D8"/>
    <w:rsid w:val="00FD1636"/>
    <w:rsid w:val="00FD174C"/>
    <w:rsid w:val="00FD1B65"/>
    <w:rsid w:val="00FD1D68"/>
    <w:rsid w:val="00FD1EF2"/>
    <w:rsid w:val="00FD22B7"/>
    <w:rsid w:val="00FD22CB"/>
    <w:rsid w:val="00FD26DE"/>
    <w:rsid w:val="00FD28D4"/>
    <w:rsid w:val="00FD2A53"/>
    <w:rsid w:val="00FD2B5B"/>
    <w:rsid w:val="00FD2BB2"/>
    <w:rsid w:val="00FD2FEA"/>
    <w:rsid w:val="00FD33B0"/>
    <w:rsid w:val="00FD33D9"/>
    <w:rsid w:val="00FD3E9A"/>
    <w:rsid w:val="00FD40E6"/>
    <w:rsid w:val="00FD41B0"/>
    <w:rsid w:val="00FD4231"/>
    <w:rsid w:val="00FD4657"/>
    <w:rsid w:val="00FD46F3"/>
    <w:rsid w:val="00FD49AA"/>
    <w:rsid w:val="00FD4C2E"/>
    <w:rsid w:val="00FD4DA6"/>
    <w:rsid w:val="00FD4E3C"/>
    <w:rsid w:val="00FD4E46"/>
    <w:rsid w:val="00FD4E62"/>
    <w:rsid w:val="00FD5030"/>
    <w:rsid w:val="00FD54C3"/>
    <w:rsid w:val="00FD55CB"/>
    <w:rsid w:val="00FD5667"/>
    <w:rsid w:val="00FD5843"/>
    <w:rsid w:val="00FD5C87"/>
    <w:rsid w:val="00FD5DFE"/>
    <w:rsid w:val="00FD5FD7"/>
    <w:rsid w:val="00FD61FC"/>
    <w:rsid w:val="00FD63CA"/>
    <w:rsid w:val="00FD6A15"/>
    <w:rsid w:val="00FD6A9E"/>
    <w:rsid w:val="00FD74A1"/>
    <w:rsid w:val="00FD791B"/>
    <w:rsid w:val="00FD7C3D"/>
    <w:rsid w:val="00FD7D1E"/>
    <w:rsid w:val="00FD7D87"/>
    <w:rsid w:val="00FE0127"/>
    <w:rsid w:val="00FE04B4"/>
    <w:rsid w:val="00FE08F5"/>
    <w:rsid w:val="00FE0A47"/>
    <w:rsid w:val="00FE0AB6"/>
    <w:rsid w:val="00FE0B59"/>
    <w:rsid w:val="00FE118B"/>
    <w:rsid w:val="00FE131E"/>
    <w:rsid w:val="00FE17F2"/>
    <w:rsid w:val="00FE19CC"/>
    <w:rsid w:val="00FE1AE4"/>
    <w:rsid w:val="00FE1B4B"/>
    <w:rsid w:val="00FE1EBE"/>
    <w:rsid w:val="00FE231C"/>
    <w:rsid w:val="00FE2445"/>
    <w:rsid w:val="00FE24D4"/>
    <w:rsid w:val="00FE3984"/>
    <w:rsid w:val="00FE3B9C"/>
    <w:rsid w:val="00FE3BAB"/>
    <w:rsid w:val="00FE3EB1"/>
    <w:rsid w:val="00FE4044"/>
    <w:rsid w:val="00FE456F"/>
    <w:rsid w:val="00FE4DA2"/>
    <w:rsid w:val="00FE5023"/>
    <w:rsid w:val="00FE5086"/>
    <w:rsid w:val="00FE5370"/>
    <w:rsid w:val="00FE579A"/>
    <w:rsid w:val="00FE580B"/>
    <w:rsid w:val="00FE5EFE"/>
    <w:rsid w:val="00FE5F2A"/>
    <w:rsid w:val="00FE640E"/>
    <w:rsid w:val="00FE683F"/>
    <w:rsid w:val="00FE6A59"/>
    <w:rsid w:val="00FE6BD6"/>
    <w:rsid w:val="00FE6C97"/>
    <w:rsid w:val="00FE6DF8"/>
    <w:rsid w:val="00FE7059"/>
    <w:rsid w:val="00FE723A"/>
    <w:rsid w:val="00FE72CC"/>
    <w:rsid w:val="00FE7454"/>
    <w:rsid w:val="00FE74A3"/>
    <w:rsid w:val="00FE767D"/>
    <w:rsid w:val="00FE7920"/>
    <w:rsid w:val="00FE7F31"/>
    <w:rsid w:val="00FF02B5"/>
    <w:rsid w:val="00FF04BC"/>
    <w:rsid w:val="00FF06D9"/>
    <w:rsid w:val="00FF0B77"/>
    <w:rsid w:val="00FF0C2B"/>
    <w:rsid w:val="00FF11FD"/>
    <w:rsid w:val="00FF1253"/>
    <w:rsid w:val="00FF12D1"/>
    <w:rsid w:val="00FF165E"/>
    <w:rsid w:val="00FF1A9C"/>
    <w:rsid w:val="00FF1B6E"/>
    <w:rsid w:val="00FF1EB9"/>
    <w:rsid w:val="00FF2585"/>
    <w:rsid w:val="00FF26E2"/>
    <w:rsid w:val="00FF2743"/>
    <w:rsid w:val="00FF289C"/>
    <w:rsid w:val="00FF2C3A"/>
    <w:rsid w:val="00FF2CD8"/>
    <w:rsid w:val="00FF2E24"/>
    <w:rsid w:val="00FF33AC"/>
    <w:rsid w:val="00FF34B6"/>
    <w:rsid w:val="00FF35A7"/>
    <w:rsid w:val="00FF3907"/>
    <w:rsid w:val="00FF3B8D"/>
    <w:rsid w:val="00FF3FD3"/>
    <w:rsid w:val="00FF4343"/>
    <w:rsid w:val="00FF43CD"/>
    <w:rsid w:val="00FF4929"/>
    <w:rsid w:val="00FF4D33"/>
    <w:rsid w:val="00FF4E86"/>
    <w:rsid w:val="00FF5212"/>
    <w:rsid w:val="00FF5254"/>
    <w:rsid w:val="00FF5C82"/>
    <w:rsid w:val="00FF5D93"/>
    <w:rsid w:val="00FF63D4"/>
    <w:rsid w:val="00FF64B5"/>
    <w:rsid w:val="00FF6711"/>
    <w:rsid w:val="00FF678D"/>
    <w:rsid w:val="00FF6AE0"/>
    <w:rsid w:val="00FF6B7B"/>
    <w:rsid w:val="00FF6D37"/>
    <w:rsid w:val="00FF6F40"/>
    <w:rsid w:val="00FF6FCF"/>
    <w:rsid w:val="00FF77A0"/>
    <w:rsid w:val="00FF7821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128CFB0-B806-4B00-B61C-5B8E477D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明朝" w:hAnsiTheme="minorHAnsi" w:cs="ＭＳ Ｐ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53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ゴシック" w:hAnsi="ＭＳ Ｐ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1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518C"/>
    <w:rPr>
      <w:rFonts w:ascii="ＭＳ Ｐゴシック" w:eastAsia="ＭＳ ゴシック" w:hAnsi="ＭＳ Ｐゴシック" w:cs="ＭＳ ゴシック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45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518C"/>
    <w:rPr>
      <w:rFonts w:ascii="ＭＳ Ｐゴシック" w:eastAsia="ＭＳ ゴシック" w:hAnsi="ＭＳ Ｐゴシック" w:cs="ＭＳ ゴシック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A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8305-41ED-48B7-8F75-35AC723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008user</dc:creator>
  <cp:lastModifiedBy>ra19035</cp:lastModifiedBy>
  <cp:revision>35</cp:revision>
  <cp:lastPrinted>2021-03-18T02:54:00Z</cp:lastPrinted>
  <dcterms:created xsi:type="dcterms:W3CDTF">2016-05-24T02:15:00Z</dcterms:created>
  <dcterms:modified xsi:type="dcterms:W3CDTF">2021-03-18T02:57:00Z</dcterms:modified>
</cp:coreProperties>
</file>